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ED1" w:rsidRPr="00706FBA" w:rsidRDefault="00706FBA" w:rsidP="00706FB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706FBA">
        <w:rPr>
          <w:rFonts w:ascii="Times New Roman" w:eastAsiaTheme="minorEastAsia" w:hAnsi="Times New Roman" w:cs="Times New Roman"/>
          <w:i/>
          <w:lang w:eastAsia="ru-RU"/>
        </w:rPr>
        <w:t>Утвержден</w:t>
      </w:r>
    </w:p>
    <w:p w:rsidR="00970ED1" w:rsidRPr="00970ED1" w:rsidRDefault="00706FBA" w:rsidP="00970ED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Постановлением</w:t>
      </w:r>
      <w:r w:rsidR="00970ED1" w:rsidRPr="00970ED1">
        <w:rPr>
          <w:rFonts w:ascii="Times New Roman" w:eastAsia="Times New Roman" w:hAnsi="Times New Roman" w:cs="Times New Roman"/>
          <w:i/>
          <w:lang w:eastAsia="ru-RU"/>
        </w:rPr>
        <w:t xml:space="preserve"> АМС Николаевс</w:t>
      </w:r>
      <w:bookmarkStart w:id="0" w:name="_GoBack"/>
      <w:bookmarkEnd w:id="0"/>
      <w:r w:rsidR="00970ED1" w:rsidRPr="00970ED1">
        <w:rPr>
          <w:rFonts w:ascii="Times New Roman" w:eastAsia="Times New Roman" w:hAnsi="Times New Roman" w:cs="Times New Roman"/>
          <w:i/>
          <w:lang w:eastAsia="ru-RU"/>
        </w:rPr>
        <w:t xml:space="preserve">кого сельского поселения </w:t>
      </w:r>
    </w:p>
    <w:p w:rsidR="008256F7" w:rsidRPr="00970ED1" w:rsidRDefault="00B75194" w:rsidP="00970ED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от 2 октября 2017 г. №33</w:t>
      </w:r>
      <w:r w:rsidR="008256F7" w:rsidRPr="00970ED1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:rsidR="008256F7" w:rsidRDefault="008256F7" w:rsidP="008256F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256F7" w:rsidRDefault="008256F7" w:rsidP="008256F7">
      <w:r>
        <w:t xml:space="preserve"> </w:t>
      </w:r>
    </w:p>
    <w:p w:rsidR="00970ED1" w:rsidRDefault="00970ED1" w:rsidP="00970ED1">
      <w:pPr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тивный регламент</w:t>
      </w:r>
    </w:p>
    <w:p w:rsidR="00970ED1" w:rsidRDefault="00D54E61" w:rsidP="00970ED1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нения муниципальной функции</w:t>
      </w:r>
      <w:r w:rsidR="00970ED1" w:rsidRPr="00970ED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Постановка граждан на учет</w:t>
      </w:r>
    </w:p>
    <w:p w:rsidR="008256F7" w:rsidRDefault="00970ED1" w:rsidP="00970ED1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970ED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качестве нуждающихся в жилых помещениях»</w:t>
      </w:r>
      <w:proofErr w:type="gramEnd"/>
    </w:p>
    <w:p w:rsidR="00513FBC" w:rsidRDefault="00513FBC" w:rsidP="00513FBC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3FBC" w:rsidRPr="003B39F5" w:rsidRDefault="00513FBC" w:rsidP="00513FBC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B39F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513FBC" w:rsidRDefault="00513FBC" w:rsidP="00BA2725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ab/>
      </w:r>
      <w:r w:rsidRPr="00513FBC">
        <w:rPr>
          <w:rFonts w:ascii="Times New Roman" w:hAnsi="Times New Roman" w:cs="Times New Roman"/>
          <w:sz w:val="28"/>
          <w:szCs w:val="28"/>
          <w:lang w:eastAsia="ru-RU"/>
        </w:rPr>
        <w:t>1.1. Административный регламент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D54E61">
        <w:rPr>
          <w:rFonts w:ascii="Times New Roman" w:hAnsi="Times New Roman" w:cs="Times New Roman"/>
          <w:sz w:val="28"/>
          <w:szCs w:val="28"/>
          <w:lang w:eastAsia="ru-RU"/>
        </w:rPr>
        <w:t>исполнения муниципальной функции</w:t>
      </w:r>
      <w:r w:rsidRPr="00513FBC">
        <w:rPr>
          <w:rFonts w:ascii="Times New Roman" w:hAnsi="Times New Roman" w:cs="Times New Roman"/>
          <w:sz w:val="28"/>
          <w:szCs w:val="28"/>
          <w:lang w:eastAsia="ru-RU"/>
        </w:rPr>
        <w:t xml:space="preserve"> «Постановка граждан на учет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513FBC">
        <w:rPr>
          <w:rFonts w:ascii="Times New Roman" w:hAnsi="Times New Roman" w:cs="Times New Roman"/>
          <w:sz w:val="28"/>
          <w:szCs w:val="28"/>
          <w:lang w:eastAsia="ru-RU"/>
        </w:rPr>
        <w:t>в качестве нуждающихся в жилых помещениях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Регламент) разработан в целях повышения качества </w:t>
      </w:r>
      <w:r w:rsidR="00D54E61">
        <w:rPr>
          <w:rFonts w:ascii="Times New Roman" w:hAnsi="Times New Roman" w:cs="Times New Roman"/>
          <w:sz w:val="28"/>
          <w:szCs w:val="28"/>
          <w:lang w:eastAsia="ru-RU"/>
        </w:rPr>
        <w:t>осуществления муниципальной функ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определяет порядок</w:t>
      </w:r>
      <w:r w:rsidR="00821980">
        <w:rPr>
          <w:rFonts w:ascii="Times New Roman" w:hAnsi="Times New Roman" w:cs="Times New Roman"/>
          <w:sz w:val="28"/>
          <w:szCs w:val="28"/>
          <w:lang w:eastAsia="ru-RU"/>
        </w:rPr>
        <w:t xml:space="preserve"> и стандарт </w:t>
      </w:r>
      <w:r w:rsidR="00D54E61">
        <w:rPr>
          <w:rFonts w:ascii="Times New Roman" w:hAnsi="Times New Roman" w:cs="Times New Roman"/>
          <w:sz w:val="28"/>
          <w:szCs w:val="28"/>
          <w:lang w:eastAsia="ru-RU"/>
        </w:rPr>
        <w:t>исполнения муниципальной функции</w:t>
      </w:r>
      <w:r w:rsidR="00821980">
        <w:rPr>
          <w:rFonts w:ascii="Times New Roman" w:hAnsi="Times New Roman" w:cs="Times New Roman"/>
          <w:sz w:val="28"/>
          <w:szCs w:val="28"/>
          <w:lang w:eastAsia="ru-RU"/>
        </w:rPr>
        <w:t>, сроки и последовательность действий.</w:t>
      </w:r>
    </w:p>
    <w:p w:rsidR="00821980" w:rsidRDefault="00821980" w:rsidP="00BA2725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A351E">
        <w:rPr>
          <w:rFonts w:ascii="Times New Roman" w:hAnsi="Times New Roman" w:cs="Times New Roman"/>
          <w:sz w:val="28"/>
          <w:szCs w:val="28"/>
          <w:lang w:eastAsia="ru-RU"/>
        </w:rPr>
        <w:t>1.2. Заявителя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й </w:t>
      </w:r>
      <w:r w:rsidR="00AB7EE9">
        <w:rPr>
          <w:rFonts w:ascii="Times New Roman" w:hAnsi="Times New Roman" w:cs="Times New Roman"/>
          <w:sz w:val="28"/>
          <w:szCs w:val="28"/>
          <w:lang w:eastAsia="ru-RU"/>
        </w:rPr>
        <w:t>функ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являются граждане Российской Федерации (либо уполномоченное лицо), постоянно проживающие на территории муниципального образования Николаевское сельское поселение не менее одного года и обеспеченные общей площадью жилого помещения на одного члена семьи менее учетной нормы (18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в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), в том числе:</w:t>
      </w:r>
    </w:p>
    <w:p w:rsidR="006A351E" w:rsidRDefault="00821980" w:rsidP="00BA272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малоимущие граждане (нуждающиеся в жилых помещениях,  признанные таковыми органами местного самоуправления в установленном законом порядке с учетом дохода, приходящегося на каждого члена семьи, и стоимости имущества, находящегося в собственности членов семьи</w:t>
      </w:r>
      <w:r w:rsidR="006A351E">
        <w:rPr>
          <w:rFonts w:ascii="Times New Roman" w:hAnsi="Times New Roman" w:cs="Times New Roman"/>
          <w:sz w:val="28"/>
          <w:szCs w:val="28"/>
          <w:lang w:eastAsia="ru-RU"/>
        </w:rPr>
        <w:t xml:space="preserve"> и подлежащего налогообложению;</w:t>
      </w:r>
    </w:p>
    <w:p w:rsidR="006A351E" w:rsidRDefault="006A351E" w:rsidP="00BA272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- категории граждан, определенные федеральным законом, указом Президента Российской Федерации или законом Республики Северная Осетия-Алания, признанные по установленным Жилищным кодексом Российской Федерации и (или) федеральным законом, указом Президента Российской Федерации или законом Республики Северная Осетия-Алания основаниям нуждающимися в жилых помещениях.</w:t>
      </w:r>
      <w:proofErr w:type="gramEnd"/>
    </w:p>
    <w:p w:rsidR="006A351E" w:rsidRDefault="006A351E" w:rsidP="00BA272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3. Информацию по вопросам предоставления муниципальной </w:t>
      </w:r>
      <w:r w:rsidR="00AB7EE9">
        <w:rPr>
          <w:rFonts w:ascii="Times New Roman" w:hAnsi="Times New Roman" w:cs="Times New Roman"/>
          <w:sz w:val="28"/>
          <w:szCs w:val="28"/>
          <w:lang w:eastAsia="ru-RU"/>
        </w:rPr>
        <w:t xml:space="preserve">функ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можно получить:</w:t>
      </w:r>
    </w:p>
    <w:p w:rsidR="006A351E" w:rsidRDefault="006A351E" w:rsidP="00BA272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о личному обращению заявителя;</w:t>
      </w:r>
    </w:p>
    <w:p w:rsidR="006A351E" w:rsidRDefault="006A351E" w:rsidP="00BA272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осредством телефонной связи;</w:t>
      </w:r>
    </w:p>
    <w:p w:rsidR="006A351E" w:rsidRDefault="006A351E" w:rsidP="00BA272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о письменному обращению</w:t>
      </w:r>
      <w:r w:rsidR="00230A5B">
        <w:rPr>
          <w:rFonts w:ascii="Times New Roman" w:hAnsi="Times New Roman" w:cs="Times New Roman"/>
          <w:sz w:val="28"/>
          <w:szCs w:val="28"/>
          <w:lang w:eastAsia="ru-RU"/>
        </w:rPr>
        <w:t xml:space="preserve"> заявителя, направляемому в Администрацию местного самоуправления Николаевского сельского поселения (далее – Администрация) посредством почтовой или электронной связи;</w:t>
      </w:r>
    </w:p>
    <w:p w:rsidR="00230A5B" w:rsidRDefault="00230A5B" w:rsidP="00230A5B">
      <w:pPr>
        <w:pStyle w:val="Default"/>
      </w:pPr>
    </w:p>
    <w:p w:rsidR="00230A5B" w:rsidRDefault="00230A5B" w:rsidP="00BA2725">
      <w:pPr>
        <w:pStyle w:val="Default"/>
        <w:spacing w:after="36"/>
        <w:ind w:firstLine="567"/>
        <w:jc w:val="both"/>
        <w:rPr>
          <w:sz w:val="28"/>
          <w:szCs w:val="28"/>
        </w:rPr>
      </w:pPr>
      <w:r>
        <w:rPr>
          <w:sz w:val="23"/>
          <w:szCs w:val="23"/>
        </w:rPr>
        <w:lastRenderedPageBreak/>
        <w:t xml:space="preserve">- </w:t>
      </w:r>
      <w:r>
        <w:rPr>
          <w:sz w:val="28"/>
          <w:szCs w:val="28"/>
        </w:rPr>
        <w:t xml:space="preserve">с использованием федеральной государственной информационной системы «Единый портал государственных и муниципальных услуг (функций)» и (или) информационной системы «Портал Правительства Республики Северная Осетия-Алания»; </w:t>
      </w:r>
    </w:p>
    <w:p w:rsidR="00230A5B" w:rsidRDefault="00230A5B" w:rsidP="00BA2725">
      <w:pPr>
        <w:pStyle w:val="Default"/>
        <w:ind w:firstLine="567"/>
        <w:jc w:val="both"/>
        <w:rPr>
          <w:sz w:val="28"/>
          <w:szCs w:val="28"/>
        </w:rPr>
      </w:pPr>
      <w:r>
        <w:rPr>
          <w:sz w:val="23"/>
          <w:szCs w:val="23"/>
        </w:rPr>
        <w:t xml:space="preserve">- </w:t>
      </w:r>
      <w:r>
        <w:rPr>
          <w:sz w:val="28"/>
          <w:szCs w:val="28"/>
        </w:rPr>
        <w:t xml:space="preserve">на </w:t>
      </w:r>
      <w:r w:rsidR="00AB7EE9">
        <w:rPr>
          <w:sz w:val="28"/>
          <w:szCs w:val="28"/>
        </w:rPr>
        <w:t xml:space="preserve">информационных </w:t>
      </w:r>
      <w:r>
        <w:rPr>
          <w:sz w:val="28"/>
          <w:szCs w:val="28"/>
        </w:rPr>
        <w:t xml:space="preserve">стендах в </w:t>
      </w:r>
      <w:r w:rsidR="00AB7EE9">
        <w:rPr>
          <w:sz w:val="28"/>
          <w:szCs w:val="28"/>
        </w:rPr>
        <w:t>Администрации</w:t>
      </w:r>
      <w:r w:rsidR="00BA2725">
        <w:rPr>
          <w:sz w:val="28"/>
          <w:szCs w:val="28"/>
        </w:rPr>
        <w:t>,</w:t>
      </w:r>
      <w:r w:rsidR="00AB7EE9">
        <w:rPr>
          <w:sz w:val="28"/>
          <w:szCs w:val="28"/>
        </w:rPr>
        <w:t xml:space="preserve"> а</w:t>
      </w:r>
      <w:r w:rsidR="00BA2725">
        <w:rPr>
          <w:sz w:val="28"/>
          <w:szCs w:val="28"/>
        </w:rPr>
        <w:t xml:space="preserve"> также на о</w:t>
      </w:r>
      <w:r>
        <w:rPr>
          <w:sz w:val="28"/>
          <w:szCs w:val="28"/>
        </w:rPr>
        <w:t xml:space="preserve">фициальном сайте </w:t>
      </w:r>
      <w:r w:rsidR="00BA2725">
        <w:rPr>
          <w:sz w:val="28"/>
          <w:szCs w:val="28"/>
        </w:rPr>
        <w:t>Администрации.</w:t>
      </w:r>
    </w:p>
    <w:p w:rsidR="00230A5B" w:rsidRDefault="00E95F33" w:rsidP="00BA272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</w:t>
      </w:r>
      <w:r w:rsidR="00230A5B">
        <w:rPr>
          <w:sz w:val="28"/>
          <w:szCs w:val="28"/>
        </w:rPr>
        <w:t xml:space="preserve">В случае личного обращения заявителя или с использованием средств телефонной связи информация о порядке </w:t>
      </w:r>
      <w:r w:rsidR="00AB7EE9">
        <w:rPr>
          <w:sz w:val="28"/>
          <w:szCs w:val="28"/>
        </w:rPr>
        <w:t>исполнения муниципальной функции</w:t>
      </w:r>
      <w:r w:rsidR="00230A5B">
        <w:rPr>
          <w:sz w:val="28"/>
          <w:szCs w:val="28"/>
        </w:rPr>
        <w:t xml:space="preserve"> предоставляется специалис</w:t>
      </w:r>
      <w:r w:rsidR="000B734A">
        <w:rPr>
          <w:sz w:val="28"/>
          <w:szCs w:val="28"/>
        </w:rPr>
        <w:t>том Администрации. Специалист Администрации,</w:t>
      </w:r>
      <w:r w:rsidR="00230A5B">
        <w:rPr>
          <w:sz w:val="28"/>
          <w:szCs w:val="28"/>
        </w:rPr>
        <w:t xml:space="preserve"> осуществляющий индивидуальное устное информирование, должен принять все меры для дачи полного и оперативного ответа на поставленные вопросы, подробно и в вежливой (корректной) форме информируя обратившихся лиц по интересующим вопросам. Время ожидания заявителя при индивидуальном устном консультировании не может превышать 30 минут</w:t>
      </w:r>
      <w:r w:rsidR="000B734A">
        <w:rPr>
          <w:sz w:val="28"/>
          <w:szCs w:val="28"/>
        </w:rPr>
        <w:t>. При невозможности специалиста Администрации,</w:t>
      </w:r>
      <w:r w:rsidR="00230A5B">
        <w:rPr>
          <w:sz w:val="28"/>
          <w:szCs w:val="28"/>
        </w:rPr>
        <w:t xml:space="preserve"> принявшего звонок, самостоятельно ответить на поставленные вопросы</w:t>
      </w:r>
      <w:r w:rsidR="000B734A">
        <w:rPr>
          <w:sz w:val="28"/>
          <w:szCs w:val="28"/>
        </w:rPr>
        <w:t>,</w:t>
      </w:r>
      <w:r w:rsidR="00230A5B">
        <w:rPr>
          <w:sz w:val="28"/>
          <w:szCs w:val="28"/>
        </w:rPr>
        <w:t xml:space="preserve"> телефонный звонок должен быть переадресован другому специалисту или обратившемуся заявителю должен быть сообщен номер телефона, по которому можно получить необходимую информацию. </w:t>
      </w:r>
    </w:p>
    <w:p w:rsidR="00230A5B" w:rsidRDefault="00230A5B" w:rsidP="00BA272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ое устное информирование каждого заявителя осуществляется не более 10 минут.  </w:t>
      </w:r>
    </w:p>
    <w:p w:rsidR="00E95F33" w:rsidRPr="00E95F33" w:rsidRDefault="00E95F33" w:rsidP="00BA27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2. </w:t>
      </w:r>
      <w:r w:rsidRPr="00E9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места нахождения Администрации:  363402 Республика Северная Осетия-Алания, </w:t>
      </w:r>
      <w:proofErr w:type="spellStart"/>
      <w:r w:rsidRPr="00E95F3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горский</w:t>
      </w:r>
      <w:proofErr w:type="spellEnd"/>
      <w:r w:rsidRPr="00E9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r w:rsidRPr="00E95F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gramStart"/>
      <w:r w:rsidRPr="00E95F33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E95F33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лаевская</w:t>
      </w:r>
      <w:proofErr w:type="spellEnd"/>
      <w:r w:rsidRPr="00E95F3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Партизанская,15.</w:t>
      </w:r>
    </w:p>
    <w:p w:rsidR="00E95F33" w:rsidRPr="00E95F33" w:rsidRDefault="00E95F33" w:rsidP="00BA27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б </w:t>
      </w:r>
      <w:r w:rsidR="000B734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и муниципальной функции</w:t>
      </w:r>
      <w:r w:rsidRPr="00E9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ся непосредс</w:t>
      </w:r>
      <w:r w:rsidR="000B734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 специалистами А</w:t>
      </w:r>
      <w:r w:rsidRPr="00E95F3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, в том числе по телефону: 95-1-23.</w:t>
      </w:r>
    </w:p>
    <w:p w:rsidR="00E95F33" w:rsidRPr="00E95F33" w:rsidRDefault="000B734A" w:rsidP="00BA27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и</w:t>
      </w:r>
      <w:r w:rsidR="00E95F33" w:rsidRPr="00E95F33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я предоставляется так же по  электронной почте. Адрес электронной почты:  e-</w:t>
      </w:r>
      <w:proofErr w:type="spellStart"/>
      <w:r w:rsidR="00E95F33" w:rsidRPr="00E95F33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="00E95F33" w:rsidRPr="00E9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  <w:proofErr w:type="spellStart"/>
      <w:r w:rsidR="00E95F33" w:rsidRPr="00E95F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kolaevskaya</w:t>
      </w:r>
      <w:proofErr w:type="spellEnd"/>
      <w:r w:rsidR="00E95F33" w:rsidRPr="00E95F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E95F33" w:rsidRPr="00E95F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ms</w:t>
      </w:r>
      <w:proofErr w:type="spellEnd"/>
      <w:r w:rsidR="00E95F33" w:rsidRPr="00E95F33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="00E95F33" w:rsidRPr="00E95F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ndex</w:t>
      </w:r>
      <w:proofErr w:type="spellEnd"/>
      <w:r w:rsidR="00E95F33" w:rsidRPr="00E95F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E95F33" w:rsidRPr="00E95F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E95F33" w:rsidRPr="00E95F33" w:rsidRDefault="00E95F33" w:rsidP="00BA27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3. </w:t>
      </w:r>
      <w:r w:rsidRPr="00E95F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ные дни для заявителей на предоставление услуги и получение консультаций:</w:t>
      </w:r>
    </w:p>
    <w:p w:rsidR="00E95F33" w:rsidRPr="00E95F33" w:rsidRDefault="00E95F33" w:rsidP="00BA27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F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, вторник, четверг:  9.00-12.00 часов и 14.00-17.00 часов;</w:t>
      </w:r>
    </w:p>
    <w:p w:rsidR="00E95F33" w:rsidRPr="00E95F33" w:rsidRDefault="00E95F33" w:rsidP="00DB651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5F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уббота, воскресенье – выходные дни.</w:t>
      </w:r>
    </w:p>
    <w:p w:rsidR="00E95F33" w:rsidRDefault="00E95F33" w:rsidP="00DB65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4. </w:t>
      </w:r>
      <w:r w:rsidRPr="00E9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  о процедуре </w:t>
      </w:r>
      <w:r w:rsidR="008417A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муниципальной функции</w:t>
      </w:r>
      <w:r w:rsidRPr="00E9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ется в информационно-телекоммуникационной сети на сайте Администрации  </w:t>
      </w:r>
      <w:proofErr w:type="spellStart"/>
      <w:r w:rsidRPr="00E95F33">
        <w:rPr>
          <w:rFonts w:ascii="Times New Roman" w:eastAsia="Times New Roman" w:hAnsi="Times New Roman" w:cs="Times New Roman"/>
          <w:sz w:val="28"/>
          <w:szCs w:val="28"/>
          <w:lang w:eastAsia="ru-RU"/>
        </w:rPr>
        <w:t>www</w:t>
      </w:r>
      <w:proofErr w:type="spellEnd"/>
      <w:r w:rsidRPr="00E95F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E95F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kolaevskaya</w:t>
      </w:r>
      <w:proofErr w:type="spellEnd"/>
      <w:r w:rsidRPr="00E95F3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E95F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ms</w:t>
      </w:r>
      <w:proofErr w:type="spellEnd"/>
      <w:r w:rsidRPr="00E95F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E95F33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  <w:r w:rsidRPr="00E95F3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убликуется в средствах массовой информации. </w:t>
      </w:r>
    </w:p>
    <w:p w:rsidR="00E95F33" w:rsidRDefault="00E95F33" w:rsidP="00DB651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Письменное информирование о порядке </w:t>
      </w:r>
      <w:r w:rsidR="000B734A">
        <w:rPr>
          <w:sz w:val="28"/>
          <w:szCs w:val="28"/>
        </w:rPr>
        <w:t>исполнения муниципальной функции</w:t>
      </w:r>
      <w:r>
        <w:rPr>
          <w:sz w:val="28"/>
          <w:szCs w:val="28"/>
        </w:rPr>
        <w:t xml:space="preserve"> осуществляется на основании обращений заявителей, направленных почтовой связью, а также на адрес электронной почты </w:t>
      </w:r>
      <w:r w:rsidR="00DB651E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. </w:t>
      </w:r>
    </w:p>
    <w:p w:rsidR="00821980" w:rsidRDefault="00E95F33" w:rsidP="00DB651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F33">
        <w:rPr>
          <w:rFonts w:ascii="Times New Roman" w:hAnsi="Times New Roman" w:cs="Times New Roman"/>
          <w:sz w:val="28"/>
          <w:szCs w:val="28"/>
        </w:rPr>
        <w:t>Обращение должно содержать следующие свед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95F33" w:rsidRDefault="00E95F33" w:rsidP="001334C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аименование органа, в который направляется обращение, либо фамилию, имя, отчество соответствующего должностного лица; </w:t>
      </w:r>
    </w:p>
    <w:p w:rsidR="00E95F33" w:rsidRDefault="00E95F33" w:rsidP="001334C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фамилию, имя, отчество (последнее - при наличии) заявителя; </w:t>
      </w:r>
    </w:p>
    <w:p w:rsidR="00E95F33" w:rsidRDefault="00E95F33" w:rsidP="001334C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почтовый адрес либо адрес электронной почты, по которому должен быть направлен ответ; </w:t>
      </w:r>
    </w:p>
    <w:p w:rsidR="00E95F33" w:rsidRDefault="00E95F33" w:rsidP="001334C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способ доставки ответа на обращение (почтовой связью, на адрес электронной почты); </w:t>
      </w:r>
    </w:p>
    <w:p w:rsidR="00E95F33" w:rsidRDefault="00E95F33" w:rsidP="001334C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суть запроса; </w:t>
      </w:r>
    </w:p>
    <w:p w:rsidR="00E95F33" w:rsidRDefault="00E95F33" w:rsidP="001334C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дату обращения и подпись заявителя (в случае направления обращения почтовой связью). </w:t>
      </w:r>
    </w:p>
    <w:p w:rsidR="00E95F33" w:rsidRDefault="00E95F33" w:rsidP="00DB651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е подлежит регистрации в порядке, установленном </w:t>
      </w:r>
      <w:r w:rsidR="001334C1">
        <w:rPr>
          <w:sz w:val="28"/>
          <w:szCs w:val="28"/>
        </w:rPr>
        <w:t xml:space="preserve"> Администрацией.</w:t>
      </w:r>
      <w:r>
        <w:rPr>
          <w:sz w:val="28"/>
          <w:szCs w:val="28"/>
        </w:rPr>
        <w:t xml:space="preserve"> </w:t>
      </w:r>
      <w:r w:rsidR="001334C1">
        <w:rPr>
          <w:sz w:val="28"/>
          <w:szCs w:val="28"/>
        </w:rPr>
        <w:t xml:space="preserve"> </w:t>
      </w:r>
    </w:p>
    <w:p w:rsidR="00E95F33" w:rsidRDefault="00E95F33" w:rsidP="00DB651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информировании по письменным обращениям ответ даётся за подписью уполномоченного должностного лица </w:t>
      </w:r>
      <w:r w:rsidR="001334C1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в простой, чёткой и понятной форме и должен содержать ответы на поставленные вопросы. В нем должны быть указаны фамилия, инициалы, номер телефона исполнителя. </w:t>
      </w:r>
    </w:p>
    <w:p w:rsidR="00E95F33" w:rsidRDefault="00E95F33" w:rsidP="00DB651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информировании по обращениям, поступившим на адрес электронной почты </w:t>
      </w:r>
      <w:r w:rsidR="001334C1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, ответ направляется почтовой связью или на адрес электронной почты (в зависимости от способа доставки ответа на обращение, указанного заявителем в обращении). </w:t>
      </w:r>
    </w:p>
    <w:p w:rsidR="00513FBC" w:rsidRDefault="00E95F33" w:rsidP="00DB65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F33">
        <w:rPr>
          <w:rFonts w:ascii="Times New Roman" w:hAnsi="Times New Roman" w:cs="Times New Roman"/>
          <w:sz w:val="28"/>
          <w:szCs w:val="28"/>
        </w:rPr>
        <w:t xml:space="preserve">Рассмотрение обращений осуществляется в порядке, предусмотренном Федеральным законом от </w:t>
      </w:r>
      <w:r w:rsidR="001334C1">
        <w:rPr>
          <w:rFonts w:ascii="Times New Roman" w:hAnsi="Times New Roman" w:cs="Times New Roman"/>
          <w:sz w:val="28"/>
          <w:szCs w:val="28"/>
        </w:rPr>
        <w:t xml:space="preserve">2 мая </w:t>
      </w:r>
      <w:r w:rsidRPr="00E95F33">
        <w:rPr>
          <w:rFonts w:ascii="Times New Roman" w:hAnsi="Times New Roman" w:cs="Times New Roman"/>
          <w:sz w:val="28"/>
          <w:szCs w:val="28"/>
        </w:rPr>
        <w:t>2006</w:t>
      </w:r>
      <w:r w:rsidR="001334C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95F33">
        <w:rPr>
          <w:rFonts w:ascii="Times New Roman" w:hAnsi="Times New Roman" w:cs="Times New Roman"/>
          <w:sz w:val="28"/>
          <w:szCs w:val="28"/>
        </w:rPr>
        <w:t xml:space="preserve"> №59-ФЗ «О порядке рассмотрения обращений граждан Российской Федерации». </w:t>
      </w:r>
    </w:p>
    <w:p w:rsidR="001334C1" w:rsidRPr="003B39F5" w:rsidRDefault="001334C1" w:rsidP="001334C1">
      <w:pPr>
        <w:pStyle w:val="Default"/>
        <w:jc w:val="center"/>
        <w:rPr>
          <w:b/>
          <w:sz w:val="28"/>
          <w:szCs w:val="28"/>
        </w:rPr>
      </w:pPr>
      <w:r w:rsidRPr="003B39F5">
        <w:rPr>
          <w:b/>
          <w:bCs/>
          <w:sz w:val="28"/>
          <w:szCs w:val="28"/>
        </w:rPr>
        <w:t xml:space="preserve">2. Стандарт </w:t>
      </w:r>
      <w:r w:rsidR="00E84C88">
        <w:rPr>
          <w:b/>
          <w:bCs/>
          <w:sz w:val="28"/>
          <w:szCs w:val="28"/>
        </w:rPr>
        <w:t>исполнения</w:t>
      </w:r>
      <w:r w:rsidRPr="003B39F5">
        <w:rPr>
          <w:b/>
          <w:bCs/>
          <w:sz w:val="28"/>
          <w:szCs w:val="28"/>
        </w:rPr>
        <w:t xml:space="preserve"> муниципальной </w:t>
      </w:r>
      <w:r w:rsidR="000B734A">
        <w:rPr>
          <w:b/>
          <w:bCs/>
          <w:sz w:val="28"/>
          <w:szCs w:val="28"/>
        </w:rPr>
        <w:t>функции</w:t>
      </w:r>
    </w:p>
    <w:p w:rsidR="001334C1" w:rsidRDefault="001334C1" w:rsidP="001334C1">
      <w:pPr>
        <w:pStyle w:val="Default"/>
        <w:jc w:val="both"/>
        <w:rPr>
          <w:sz w:val="28"/>
          <w:szCs w:val="28"/>
        </w:rPr>
      </w:pPr>
    </w:p>
    <w:p w:rsidR="001334C1" w:rsidRPr="001334C1" w:rsidRDefault="001334C1" w:rsidP="00DB651E">
      <w:pPr>
        <w:pStyle w:val="Default"/>
        <w:ind w:firstLine="567"/>
        <w:jc w:val="both"/>
        <w:rPr>
          <w:sz w:val="28"/>
          <w:szCs w:val="28"/>
        </w:rPr>
      </w:pPr>
      <w:r w:rsidRPr="001334C1">
        <w:rPr>
          <w:sz w:val="28"/>
          <w:szCs w:val="28"/>
        </w:rPr>
        <w:t xml:space="preserve">2.1. Наименование муниципальной </w:t>
      </w:r>
      <w:r w:rsidR="000B734A">
        <w:rPr>
          <w:sz w:val="28"/>
          <w:szCs w:val="28"/>
        </w:rPr>
        <w:t>функции</w:t>
      </w:r>
      <w:r w:rsidRPr="001334C1">
        <w:rPr>
          <w:sz w:val="28"/>
          <w:szCs w:val="28"/>
        </w:rPr>
        <w:t xml:space="preserve"> - «Постановка граждан на учёт в качестве нуждающихся в жилых помещениях». </w:t>
      </w:r>
    </w:p>
    <w:p w:rsidR="001334C1" w:rsidRPr="001334C1" w:rsidRDefault="001334C1" w:rsidP="00DB651E">
      <w:pPr>
        <w:pStyle w:val="Default"/>
        <w:ind w:firstLine="567"/>
        <w:jc w:val="both"/>
        <w:rPr>
          <w:sz w:val="28"/>
          <w:szCs w:val="28"/>
        </w:rPr>
      </w:pPr>
      <w:r w:rsidRPr="001334C1">
        <w:rPr>
          <w:sz w:val="28"/>
          <w:szCs w:val="28"/>
        </w:rPr>
        <w:t xml:space="preserve">2.2. </w:t>
      </w:r>
      <w:r w:rsidR="000B734A">
        <w:rPr>
          <w:sz w:val="28"/>
          <w:szCs w:val="28"/>
        </w:rPr>
        <w:t xml:space="preserve"> Исполнение м</w:t>
      </w:r>
      <w:r w:rsidRPr="001334C1">
        <w:rPr>
          <w:sz w:val="28"/>
          <w:szCs w:val="28"/>
        </w:rPr>
        <w:t>униц</w:t>
      </w:r>
      <w:r w:rsidR="000B734A">
        <w:rPr>
          <w:sz w:val="28"/>
          <w:szCs w:val="28"/>
        </w:rPr>
        <w:t>ипальной функции</w:t>
      </w:r>
      <w:r>
        <w:rPr>
          <w:sz w:val="28"/>
          <w:szCs w:val="28"/>
        </w:rPr>
        <w:t xml:space="preserve"> осуществляется А</w:t>
      </w:r>
      <w:r w:rsidRPr="001334C1">
        <w:rPr>
          <w:sz w:val="28"/>
          <w:szCs w:val="28"/>
        </w:rPr>
        <w:t>дминистрацией</w:t>
      </w:r>
      <w:r>
        <w:rPr>
          <w:sz w:val="28"/>
          <w:szCs w:val="28"/>
        </w:rPr>
        <w:t xml:space="preserve">. </w:t>
      </w:r>
      <w:r w:rsidRPr="001334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1334C1" w:rsidRPr="001334C1" w:rsidRDefault="001334C1" w:rsidP="00DB651E">
      <w:pPr>
        <w:pStyle w:val="Default"/>
        <w:ind w:firstLine="567"/>
        <w:jc w:val="both"/>
        <w:rPr>
          <w:sz w:val="28"/>
          <w:szCs w:val="28"/>
        </w:rPr>
      </w:pPr>
      <w:r w:rsidRPr="001334C1">
        <w:rPr>
          <w:sz w:val="28"/>
          <w:szCs w:val="28"/>
        </w:rPr>
        <w:t xml:space="preserve">В </w:t>
      </w:r>
      <w:r w:rsidR="002D4D3D">
        <w:rPr>
          <w:sz w:val="28"/>
          <w:szCs w:val="28"/>
        </w:rPr>
        <w:t>осуществлении муниципальной функции</w:t>
      </w:r>
      <w:r w:rsidRPr="001334C1">
        <w:rPr>
          <w:sz w:val="28"/>
          <w:szCs w:val="28"/>
        </w:rPr>
        <w:t xml:space="preserve"> участвуют: </w:t>
      </w:r>
    </w:p>
    <w:p w:rsidR="001334C1" w:rsidRPr="001334C1" w:rsidRDefault="001334C1" w:rsidP="001334C1">
      <w:pPr>
        <w:pStyle w:val="Default"/>
        <w:jc w:val="both"/>
        <w:rPr>
          <w:sz w:val="28"/>
          <w:szCs w:val="28"/>
        </w:rPr>
      </w:pPr>
      <w:r w:rsidRPr="001334C1">
        <w:rPr>
          <w:sz w:val="28"/>
          <w:szCs w:val="28"/>
        </w:rPr>
        <w:t xml:space="preserve">- органы и организации, являющиеся источником получения информации при </w:t>
      </w:r>
      <w:r w:rsidR="002D4D3D">
        <w:rPr>
          <w:sz w:val="28"/>
          <w:szCs w:val="28"/>
        </w:rPr>
        <w:t>исполнении муниципальной функции</w:t>
      </w:r>
      <w:r w:rsidRPr="001334C1">
        <w:rPr>
          <w:sz w:val="28"/>
          <w:szCs w:val="28"/>
        </w:rPr>
        <w:t xml:space="preserve">; </w:t>
      </w:r>
    </w:p>
    <w:p w:rsidR="001334C1" w:rsidRPr="001334C1" w:rsidRDefault="001334C1" w:rsidP="001334C1">
      <w:pPr>
        <w:pStyle w:val="Default"/>
        <w:jc w:val="both"/>
        <w:rPr>
          <w:sz w:val="28"/>
          <w:szCs w:val="28"/>
        </w:rPr>
      </w:pPr>
      <w:r w:rsidRPr="001334C1">
        <w:rPr>
          <w:sz w:val="28"/>
          <w:szCs w:val="28"/>
        </w:rPr>
        <w:t xml:space="preserve">- организации, ответственные за регистрацию граждан по месту жительства либо пребывания (управляющие компании, товарищества собственников жилья, </w:t>
      </w:r>
      <w:proofErr w:type="gramStart"/>
      <w:r w:rsidRPr="001334C1">
        <w:rPr>
          <w:sz w:val="28"/>
          <w:szCs w:val="28"/>
        </w:rPr>
        <w:t>жилищно- строительные</w:t>
      </w:r>
      <w:proofErr w:type="gramEnd"/>
      <w:r w:rsidRPr="001334C1">
        <w:rPr>
          <w:sz w:val="28"/>
          <w:szCs w:val="28"/>
        </w:rPr>
        <w:t xml:space="preserve"> кооперативы, жилищные кооперативы); </w:t>
      </w:r>
    </w:p>
    <w:p w:rsidR="001334C1" w:rsidRDefault="001334C1" w:rsidP="00DB65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пециалист Администрации</w:t>
      </w:r>
      <w:r w:rsidRPr="001334C1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</w:t>
      </w:r>
      <w:r w:rsidR="002D4D3D">
        <w:rPr>
          <w:rFonts w:ascii="Times New Roman" w:hAnsi="Times New Roman" w:cs="Times New Roman"/>
          <w:sz w:val="28"/>
          <w:szCs w:val="28"/>
        </w:rPr>
        <w:t>исполнения муниципальной функции</w:t>
      </w:r>
      <w:r w:rsidRPr="001334C1">
        <w:rPr>
          <w:rFonts w:ascii="Times New Roman" w:hAnsi="Times New Roman" w:cs="Times New Roman"/>
          <w:sz w:val="28"/>
          <w:szCs w:val="28"/>
        </w:rPr>
        <w:t xml:space="preserve"> и связанных с обращением в государственные органы, иные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</w:t>
      </w:r>
      <w:r w:rsidRPr="001334C1">
        <w:rPr>
          <w:rFonts w:ascii="Times New Roman" w:hAnsi="Times New Roman" w:cs="Times New Roman"/>
          <w:sz w:val="28"/>
          <w:szCs w:val="28"/>
        </w:rPr>
        <w:lastRenderedPageBreak/>
        <w:t>муниципальных услуг, утверждёнными нормативным</w:t>
      </w:r>
      <w:proofErr w:type="gramEnd"/>
      <w:r w:rsidRPr="001334C1">
        <w:rPr>
          <w:rFonts w:ascii="Times New Roman" w:hAnsi="Times New Roman" w:cs="Times New Roman"/>
          <w:sz w:val="28"/>
          <w:szCs w:val="28"/>
        </w:rPr>
        <w:t xml:space="preserve"> правовым актом представительного органа местного самоуправления.</w:t>
      </w:r>
    </w:p>
    <w:p w:rsidR="001334C1" w:rsidRDefault="001334C1" w:rsidP="00DB651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Результатом </w:t>
      </w:r>
      <w:r w:rsidR="002D4D3D">
        <w:rPr>
          <w:sz w:val="28"/>
          <w:szCs w:val="28"/>
        </w:rPr>
        <w:t>исполнения муниципальной функции</w:t>
      </w:r>
      <w:r>
        <w:rPr>
          <w:sz w:val="28"/>
          <w:szCs w:val="28"/>
        </w:rPr>
        <w:t xml:space="preserve"> является: </w:t>
      </w:r>
    </w:p>
    <w:p w:rsidR="001334C1" w:rsidRDefault="001334C1" w:rsidP="00DB651E">
      <w:pPr>
        <w:pStyle w:val="Default"/>
        <w:ind w:firstLine="567"/>
        <w:jc w:val="both"/>
        <w:rPr>
          <w:sz w:val="28"/>
          <w:szCs w:val="28"/>
        </w:rPr>
      </w:pPr>
      <w:r>
        <w:rPr>
          <w:sz w:val="23"/>
          <w:szCs w:val="23"/>
        </w:rPr>
        <w:t xml:space="preserve">- </w:t>
      </w:r>
      <w:r>
        <w:rPr>
          <w:sz w:val="28"/>
          <w:szCs w:val="28"/>
        </w:rPr>
        <w:t xml:space="preserve">решение о принятии одиноко проживающего гражданина или гражданина и совместно проживающих с ним членов семьи на учет в качестве нуждающихся в жилых помещениях, предоставляемых по договорам социального найма (далее – решение о принятии гражданина на учет); </w:t>
      </w:r>
    </w:p>
    <w:p w:rsidR="001334C1" w:rsidRDefault="001334C1" w:rsidP="00DB651E">
      <w:pPr>
        <w:pStyle w:val="Default"/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об отказе в принятии одиноко проживающего гражданина или гражданина и совместно проживающих с ним членов семьи на учет в качестве нуждающихся в жилых помещениях, предоставляемых по договорам социального найма (далее – решение об отказе в принятии гражданина на учет). </w:t>
      </w:r>
    </w:p>
    <w:p w:rsidR="00BA2725" w:rsidRDefault="001334C1" w:rsidP="00BA27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34C1">
        <w:rPr>
          <w:rFonts w:ascii="Times New Roman" w:hAnsi="Times New Roman" w:cs="Times New Roman"/>
          <w:sz w:val="28"/>
          <w:szCs w:val="28"/>
        </w:rPr>
        <w:t>2.4. Решение о принятии граждан на учёт или об отказе в принятии на учёт принимается в течение тридцати рабочих дней с момента принятия заявления и документов от гражданина.</w:t>
      </w:r>
    </w:p>
    <w:p w:rsidR="00BA2725" w:rsidRPr="00DB651E" w:rsidRDefault="001334C1" w:rsidP="00DB651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51E">
        <w:rPr>
          <w:rFonts w:ascii="Times New Roman" w:hAnsi="Times New Roman" w:cs="Times New Roman"/>
          <w:sz w:val="28"/>
          <w:szCs w:val="28"/>
        </w:rPr>
        <w:t xml:space="preserve">2.5. Перечень нормативных правовых актов, регулирующих отношения, возникающие в связи с </w:t>
      </w:r>
      <w:r w:rsidR="002D4D3D">
        <w:rPr>
          <w:rFonts w:ascii="Times New Roman" w:hAnsi="Times New Roman" w:cs="Times New Roman"/>
          <w:sz w:val="28"/>
          <w:szCs w:val="28"/>
        </w:rPr>
        <w:t>исполнением муниципальной функции</w:t>
      </w:r>
      <w:r w:rsidRPr="00DB651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A2725" w:rsidRPr="00DB651E" w:rsidRDefault="001334C1" w:rsidP="00DB65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651E">
        <w:rPr>
          <w:rFonts w:ascii="Times New Roman" w:hAnsi="Times New Roman" w:cs="Times New Roman"/>
          <w:sz w:val="28"/>
          <w:szCs w:val="28"/>
        </w:rPr>
        <w:t>- Конституция Российской Федерации</w:t>
      </w:r>
      <w:r w:rsidR="0085700B" w:rsidRPr="00DB651E">
        <w:rPr>
          <w:rFonts w:ascii="Times New Roman" w:hAnsi="Times New Roman" w:cs="Times New Roman"/>
          <w:sz w:val="28"/>
          <w:szCs w:val="28"/>
        </w:rPr>
        <w:t>;</w:t>
      </w:r>
      <w:r w:rsidRPr="00DB651E">
        <w:rPr>
          <w:rFonts w:ascii="Times New Roman" w:hAnsi="Times New Roman" w:cs="Times New Roman"/>
          <w:sz w:val="28"/>
          <w:szCs w:val="28"/>
        </w:rPr>
        <w:t xml:space="preserve"> </w:t>
      </w:r>
      <w:r w:rsidR="0085700B" w:rsidRPr="00DB65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126" w:rsidRPr="00DB651E" w:rsidRDefault="001334C1" w:rsidP="00DB65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651E">
        <w:rPr>
          <w:rFonts w:ascii="Times New Roman" w:hAnsi="Times New Roman" w:cs="Times New Roman"/>
          <w:sz w:val="28"/>
          <w:szCs w:val="28"/>
        </w:rPr>
        <w:t>- Жилищный кодекс Российской Федерации</w:t>
      </w:r>
      <w:r w:rsidR="0085700B" w:rsidRPr="00DB651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74126" w:rsidRPr="00DB651E" w:rsidRDefault="00674126" w:rsidP="00DB65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651E">
        <w:rPr>
          <w:rFonts w:ascii="Times New Roman" w:hAnsi="Times New Roman" w:cs="Times New Roman"/>
          <w:sz w:val="28"/>
          <w:szCs w:val="28"/>
        </w:rPr>
        <w:t xml:space="preserve">- </w:t>
      </w:r>
      <w:r w:rsidR="00BE159E" w:rsidRPr="00DB651E">
        <w:rPr>
          <w:rFonts w:ascii="Times New Roman" w:hAnsi="Times New Roman" w:cs="Times New Roman"/>
          <w:sz w:val="28"/>
          <w:szCs w:val="28"/>
        </w:rPr>
        <w:t>З</w:t>
      </w:r>
      <w:r w:rsidRPr="00DB651E">
        <w:rPr>
          <w:rFonts w:ascii="Times New Roman" w:hAnsi="Times New Roman" w:cs="Times New Roman"/>
          <w:sz w:val="28"/>
          <w:szCs w:val="28"/>
        </w:rPr>
        <w:t>акон</w:t>
      </w:r>
      <w:r w:rsidR="00BE159E" w:rsidRPr="00DB651E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Pr="00DB651E">
        <w:rPr>
          <w:rFonts w:ascii="Times New Roman" w:hAnsi="Times New Roman" w:cs="Times New Roman"/>
          <w:sz w:val="28"/>
          <w:szCs w:val="28"/>
        </w:rPr>
        <w:t xml:space="preserve"> от 15 мая 1991 года № 1244-1 «О социальной защите граждан, подвергшихся воздействию радиации вследствие катастрофы на Чернобыльской АЭС»;   </w:t>
      </w:r>
    </w:p>
    <w:p w:rsidR="00674126" w:rsidRPr="00DB651E" w:rsidRDefault="00674126" w:rsidP="00DB65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651E">
        <w:rPr>
          <w:rFonts w:ascii="Times New Roman" w:hAnsi="Times New Roman" w:cs="Times New Roman"/>
          <w:sz w:val="28"/>
          <w:szCs w:val="28"/>
        </w:rPr>
        <w:t xml:space="preserve">- </w:t>
      </w:r>
      <w:r w:rsidR="00BE159E" w:rsidRPr="00DB651E">
        <w:rPr>
          <w:rFonts w:ascii="Times New Roman" w:hAnsi="Times New Roman" w:cs="Times New Roman"/>
          <w:sz w:val="28"/>
          <w:szCs w:val="28"/>
        </w:rPr>
        <w:t>З</w:t>
      </w:r>
      <w:r w:rsidRPr="00DB651E">
        <w:rPr>
          <w:rFonts w:ascii="Times New Roman" w:hAnsi="Times New Roman" w:cs="Times New Roman"/>
          <w:sz w:val="28"/>
          <w:szCs w:val="28"/>
        </w:rPr>
        <w:t>акон</w:t>
      </w:r>
      <w:r w:rsidR="00BE159E" w:rsidRPr="00DB651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DB651E">
        <w:rPr>
          <w:rFonts w:ascii="Times New Roman" w:hAnsi="Times New Roman" w:cs="Times New Roman"/>
          <w:sz w:val="28"/>
          <w:szCs w:val="28"/>
        </w:rPr>
        <w:t xml:space="preserve"> от 18 октября 1991 года №1761-1 «О реабилитации жертв политических репрессий»;  </w:t>
      </w:r>
    </w:p>
    <w:p w:rsidR="00674126" w:rsidRPr="00DB651E" w:rsidRDefault="00674126" w:rsidP="00DB65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651E">
        <w:rPr>
          <w:rFonts w:ascii="Times New Roman" w:hAnsi="Times New Roman" w:cs="Times New Roman"/>
          <w:sz w:val="28"/>
          <w:szCs w:val="28"/>
        </w:rPr>
        <w:t xml:space="preserve"> - Федеральный закон от 12 января 1995 года №5-ФЗ «О ветеранах»;  </w:t>
      </w:r>
    </w:p>
    <w:p w:rsidR="00674126" w:rsidRPr="00DB651E" w:rsidRDefault="00674126" w:rsidP="00DB65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651E">
        <w:rPr>
          <w:rFonts w:ascii="Times New Roman" w:hAnsi="Times New Roman" w:cs="Times New Roman"/>
          <w:sz w:val="28"/>
          <w:szCs w:val="28"/>
        </w:rPr>
        <w:t xml:space="preserve"> - Федеральный закон от 24 ноября 1995 года №181-ФЗ «О социальной защите инвалидов в Российской Федерации»;  </w:t>
      </w:r>
    </w:p>
    <w:p w:rsidR="00741217" w:rsidRPr="00DB651E" w:rsidRDefault="00741217" w:rsidP="00DB65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651E">
        <w:rPr>
          <w:rFonts w:ascii="Times New Roman" w:hAnsi="Times New Roman" w:cs="Times New Roman"/>
          <w:sz w:val="28"/>
          <w:szCs w:val="28"/>
        </w:rPr>
        <w:t xml:space="preserve">- Федеральный закон от 21 декабря 1996 года №159-ФЗ «О дополнительных гарантиях по социальной поддержке детей-сирот и детей, оставшихся без попечения родителей»;   </w:t>
      </w:r>
    </w:p>
    <w:p w:rsidR="00674126" w:rsidRPr="00DB651E" w:rsidRDefault="001334C1" w:rsidP="00DB65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651E">
        <w:rPr>
          <w:rFonts w:ascii="Times New Roman" w:hAnsi="Times New Roman" w:cs="Times New Roman"/>
          <w:sz w:val="28"/>
          <w:szCs w:val="28"/>
        </w:rPr>
        <w:t>- Федеральный закон от 29</w:t>
      </w:r>
      <w:r w:rsidR="0085700B" w:rsidRPr="00DB651E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DB651E">
        <w:rPr>
          <w:rFonts w:ascii="Times New Roman" w:hAnsi="Times New Roman" w:cs="Times New Roman"/>
          <w:sz w:val="28"/>
          <w:szCs w:val="28"/>
        </w:rPr>
        <w:t>2004</w:t>
      </w:r>
      <w:r w:rsidR="0085700B" w:rsidRPr="00DB651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B651E">
        <w:rPr>
          <w:rFonts w:ascii="Times New Roman" w:hAnsi="Times New Roman" w:cs="Times New Roman"/>
          <w:sz w:val="28"/>
          <w:szCs w:val="28"/>
        </w:rPr>
        <w:t xml:space="preserve"> №189-ФЗ «О введении в действие Жилищного кодекса Российской Федерации»</w:t>
      </w:r>
      <w:r w:rsidR="0085700B" w:rsidRPr="00DB651E">
        <w:rPr>
          <w:rFonts w:ascii="Times New Roman" w:hAnsi="Times New Roman" w:cs="Times New Roman"/>
          <w:sz w:val="28"/>
          <w:szCs w:val="28"/>
        </w:rPr>
        <w:t>;</w:t>
      </w:r>
      <w:r w:rsidRPr="00DB65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126" w:rsidRPr="00DB651E" w:rsidRDefault="00674126" w:rsidP="00DB65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651E">
        <w:rPr>
          <w:rFonts w:ascii="Times New Roman" w:hAnsi="Times New Roman" w:cs="Times New Roman"/>
          <w:sz w:val="28"/>
          <w:szCs w:val="28"/>
        </w:rPr>
        <w:t xml:space="preserve">- Федеральный закон от 2 мая 2006 года №59-ФЗ «О порядке рассмотрения обращений граждан Российской Федерации»; </w:t>
      </w:r>
    </w:p>
    <w:p w:rsidR="00674126" w:rsidRPr="00DB651E" w:rsidRDefault="00674126" w:rsidP="00DB65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651E">
        <w:rPr>
          <w:rFonts w:ascii="Times New Roman" w:hAnsi="Times New Roman" w:cs="Times New Roman"/>
          <w:sz w:val="28"/>
          <w:szCs w:val="28"/>
        </w:rPr>
        <w:t xml:space="preserve">- Федеральный закон от 27 июля 2010 года №210-ФЗ «Об организации предоставления государственных и муниципальных услуг»;   </w:t>
      </w:r>
    </w:p>
    <w:p w:rsidR="001334C1" w:rsidRPr="00DB651E" w:rsidRDefault="001334C1" w:rsidP="00DB65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651E">
        <w:rPr>
          <w:rFonts w:ascii="Times New Roman" w:hAnsi="Times New Roman" w:cs="Times New Roman"/>
          <w:sz w:val="28"/>
          <w:szCs w:val="28"/>
        </w:rPr>
        <w:t>- Указ Президента Российской Федерации от</w:t>
      </w:r>
      <w:r w:rsidR="002452E5" w:rsidRPr="00DB651E">
        <w:rPr>
          <w:rFonts w:ascii="Times New Roman" w:hAnsi="Times New Roman" w:cs="Times New Roman"/>
          <w:sz w:val="28"/>
          <w:szCs w:val="28"/>
        </w:rPr>
        <w:t xml:space="preserve"> 7 мая </w:t>
      </w:r>
      <w:r w:rsidRPr="00DB651E">
        <w:rPr>
          <w:rFonts w:ascii="Times New Roman" w:hAnsi="Times New Roman" w:cs="Times New Roman"/>
          <w:sz w:val="28"/>
          <w:szCs w:val="28"/>
        </w:rPr>
        <w:t>2008</w:t>
      </w:r>
      <w:r w:rsidR="002452E5" w:rsidRPr="00DB651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B651E">
        <w:rPr>
          <w:rFonts w:ascii="Times New Roman" w:hAnsi="Times New Roman" w:cs="Times New Roman"/>
          <w:sz w:val="28"/>
          <w:szCs w:val="28"/>
        </w:rPr>
        <w:t xml:space="preserve"> №714 «Об обеспечении жильем ветеранов Великой Отечественной войны 1941-1945 годов»</w:t>
      </w:r>
      <w:r w:rsidR="002452E5" w:rsidRPr="00DB651E">
        <w:rPr>
          <w:rFonts w:ascii="Times New Roman" w:hAnsi="Times New Roman" w:cs="Times New Roman"/>
          <w:sz w:val="28"/>
          <w:szCs w:val="28"/>
        </w:rPr>
        <w:t xml:space="preserve">; </w:t>
      </w:r>
      <w:r w:rsidRPr="00DB651E">
        <w:rPr>
          <w:rFonts w:ascii="Times New Roman" w:hAnsi="Times New Roman" w:cs="Times New Roman"/>
          <w:sz w:val="28"/>
          <w:szCs w:val="28"/>
        </w:rPr>
        <w:t xml:space="preserve"> </w:t>
      </w:r>
      <w:r w:rsidR="002452E5" w:rsidRPr="00DB651E">
        <w:rPr>
          <w:rFonts w:ascii="Times New Roman" w:hAnsi="Times New Roman" w:cs="Times New Roman"/>
          <w:sz w:val="28"/>
          <w:szCs w:val="28"/>
        </w:rPr>
        <w:t xml:space="preserve"> </w:t>
      </w:r>
      <w:r w:rsidRPr="00DB65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34C1" w:rsidRPr="00DB651E" w:rsidRDefault="00674126" w:rsidP="00DB65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651E"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Российской Федерации от 20 августа 2003 года №512 «О перечне видов доходов, учитываемых при расчете </w:t>
      </w:r>
      <w:r w:rsidRPr="00DB651E">
        <w:rPr>
          <w:rFonts w:ascii="Times New Roman" w:hAnsi="Times New Roman" w:cs="Times New Roman"/>
          <w:sz w:val="28"/>
          <w:szCs w:val="28"/>
        </w:rPr>
        <w:lastRenderedPageBreak/>
        <w:t xml:space="preserve">среднедушевого дохода семьи и дохода одиноко проживающего гражданина для оказания им государственной социальной помощи»; </w:t>
      </w:r>
    </w:p>
    <w:p w:rsidR="00674126" w:rsidRPr="00DB651E" w:rsidRDefault="001334C1" w:rsidP="00DB65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651E"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Российской Федерации от </w:t>
      </w:r>
      <w:r w:rsidR="002452E5" w:rsidRPr="00DB651E">
        <w:rPr>
          <w:rFonts w:ascii="Times New Roman" w:hAnsi="Times New Roman" w:cs="Times New Roman"/>
          <w:sz w:val="28"/>
          <w:szCs w:val="28"/>
        </w:rPr>
        <w:t xml:space="preserve">28 января </w:t>
      </w:r>
      <w:r w:rsidRPr="00DB651E">
        <w:rPr>
          <w:rFonts w:ascii="Times New Roman" w:hAnsi="Times New Roman" w:cs="Times New Roman"/>
          <w:sz w:val="28"/>
          <w:szCs w:val="28"/>
        </w:rPr>
        <w:t>2006</w:t>
      </w:r>
      <w:r w:rsidR="002452E5" w:rsidRPr="00DB651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B651E">
        <w:rPr>
          <w:rFonts w:ascii="Times New Roman" w:hAnsi="Times New Roman" w:cs="Times New Roman"/>
          <w:sz w:val="28"/>
          <w:szCs w:val="28"/>
        </w:rPr>
        <w:t xml:space="preserve"> №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="002452E5" w:rsidRPr="00DB651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334C1" w:rsidRPr="00DB651E" w:rsidRDefault="002452E5" w:rsidP="00DB65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651E">
        <w:rPr>
          <w:rFonts w:ascii="Times New Roman" w:hAnsi="Times New Roman" w:cs="Times New Roman"/>
          <w:sz w:val="28"/>
          <w:szCs w:val="28"/>
        </w:rPr>
        <w:t xml:space="preserve"> </w:t>
      </w:r>
      <w:r w:rsidR="00674126" w:rsidRPr="00DB651E"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Российской Федерации от 16 июня 2006 года №378 «Об утверждении перечня тяжелых форм хронических заболеваний, при которых невозможно совместное проживание граждан в одной квартире»;  </w:t>
      </w:r>
    </w:p>
    <w:p w:rsidR="00674126" w:rsidRPr="00DB651E" w:rsidRDefault="00674126" w:rsidP="00DB65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651E">
        <w:rPr>
          <w:rFonts w:ascii="Times New Roman" w:hAnsi="Times New Roman" w:cs="Times New Roman"/>
          <w:sz w:val="28"/>
          <w:szCs w:val="28"/>
        </w:rPr>
        <w:t xml:space="preserve">- Закон Республики Северная Осетия-Алания </w:t>
      </w:r>
      <w:r w:rsidR="000E3102" w:rsidRPr="00DB651E">
        <w:rPr>
          <w:rFonts w:ascii="Times New Roman" w:hAnsi="Times New Roman" w:cs="Times New Roman"/>
          <w:sz w:val="28"/>
          <w:szCs w:val="28"/>
        </w:rPr>
        <w:t>от 16 февраля 2012 года N 3-РЗ «</w:t>
      </w:r>
      <w:r w:rsidRPr="00DB651E">
        <w:rPr>
          <w:rFonts w:ascii="Times New Roman" w:hAnsi="Times New Roman" w:cs="Times New Roman"/>
          <w:sz w:val="28"/>
          <w:szCs w:val="28"/>
        </w:rPr>
        <w:t>О предоставлении гражданам, имеющим трех и более детей, земельных участков на территории Ре</w:t>
      </w:r>
      <w:r w:rsidR="000E3102" w:rsidRPr="00DB651E">
        <w:rPr>
          <w:rFonts w:ascii="Times New Roman" w:hAnsi="Times New Roman" w:cs="Times New Roman"/>
          <w:sz w:val="28"/>
          <w:szCs w:val="28"/>
        </w:rPr>
        <w:t>спублики Северная Осетия-Алания»</w:t>
      </w:r>
      <w:r w:rsidRPr="00DB651E">
        <w:rPr>
          <w:rFonts w:ascii="Times New Roman" w:hAnsi="Times New Roman" w:cs="Times New Roman"/>
          <w:sz w:val="28"/>
          <w:szCs w:val="28"/>
        </w:rPr>
        <w:t>;</w:t>
      </w:r>
    </w:p>
    <w:p w:rsidR="002452E5" w:rsidRPr="00DB651E" w:rsidRDefault="00674126" w:rsidP="00DB65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651E">
        <w:rPr>
          <w:rFonts w:ascii="Times New Roman" w:hAnsi="Times New Roman" w:cs="Times New Roman"/>
          <w:sz w:val="28"/>
          <w:szCs w:val="28"/>
        </w:rPr>
        <w:t xml:space="preserve">- </w:t>
      </w:r>
      <w:r w:rsidR="002452E5" w:rsidRPr="00DB651E">
        <w:rPr>
          <w:rFonts w:ascii="Times New Roman" w:hAnsi="Times New Roman" w:cs="Times New Roman"/>
          <w:sz w:val="28"/>
          <w:szCs w:val="28"/>
        </w:rPr>
        <w:t>Закон Республики Северная Осе</w:t>
      </w:r>
      <w:r w:rsidRPr="00DB651E">
        <w:rPr>
          <w:rFonts w:ascii="Times New Roman" w:hAnsi="Times New Roman" w:cs="Times New Roman"/>
          <w:sz w:val="28"/>
          <w:szCs w:val="28"/>
        </w:rPr>
        <w:t>тия-Алания от 27 октября 2015 года</w:t>
      </w:r>
      <w:r w:rsidR="002452E5" w:rsidRPr="00DB651E">
        <w:rPr>
          <w:rFonts w:ascii="Times New Roman" w:hAnsi="Times New Roman" w:cs="Times New Roman"/>
          <w:sz w:val="28"/>
          <w:szCs w:val="28"/>
        </w:rPr>
        <w:t xml:space="preserve"> №51-РЗ</w:t>
      </w:r>
      <w:r w:rsidRPr="00DB651E">
        <w:rPr>
          <w:rFonts w:ascii="Times New Roman" w:hAnsi="Times New Roman" w:cs="Times New Roman"/>
          <w:sz w:val="28"/>
          <w:szCs w:val="28"/>
        </w:rPr>
        <w:t xml:space="preserve"> «О жилищной политике в Республике Северная Осетия-Алания»;</w:t>
      </w:r>
      <w:r w:rsidR="002452E5" w:rsidRPr="00DB651E">
        <w:rPr>
          <w:rFonts w:ascii="Times New Roman" w:hAnsi="Times New Roman" w:cs="Times New Roman"/>
          <w:sz w:val="28"/>
          <w:szCs w:val="28"/>
        </w:rPr>
        <w:t xml:space="preserve"> </w:t>
      </w:r>
      <w:r w:rsidRPr="00DB65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52E5" w:rsidRPr="00DB651E" w:rsidRDefault="00674126" w:rsidP="00DB65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651E">
        <w:rPr>
          <w:rFonts w:ascii="Times New Roman" w:hAnsi="Times New Roman" w:cs="Times New Roman"/>
          <w:sz w:val="28"/>
          <w:szCs w:val="28"/>
        </w:rPr>
        <w:t xml:space="preserve">- </w:t>
      </w:r>
      <w:r w:rsidR="002452E5" w:rsidRPr="00DB651E">
        <w:rPr>
          <w:rFonts w:ascii="Times New Roman" w:hAnsi="Times New Roman" w:cs="Times New Roman"/>
          <w:sz w:val="28"/>
          <w:szCs w:val="28"/>
        </w:rPr>
        <w:t>Закон Республики Северная Ос</w:t>
      </w:r>
      <w:r w:rsidRPr="00DB651E">
        <w:rPr>
          <w:rFonts w:ascii="Times New Roman" w:hAnsi="Times New Roman" w:cs="Times New Roman"/>
          <w:sz w:val="28"/>
          <w:szCs w:val="28"/>
        </w:rPr>
        <w:t>етия-Алания от 11 ноября 2015 года</w:t>
      </w:r>
      <w:r w:rsidR="002452E5" w:rsidRPr="00DB651E">
        <w:rPr>
          <w:rFonts w:ascii="Times New Roman" w:hAnsi="Times New Roman" w:cs="Times New Roman"/>
          <w:sz w:val="28"/>
          <w:szCs w:val="28"/>
        </w:rPr>
        <w:t xml:space="preserve"> №38-РЗ «О некоторых вопросах, связанных с предоставлением гражданам жилых помещений по договорам найма жилых помещений жилищного фонда социального использования»</w:t>
      </w:r>
      <w:r w:rsidRPr="00DB651E">
        <w:rPr>
          <w:rFonts w:ascii="Times New Roman" w:hAnsi="Times New Roman" w:cs="Times New Roman"/>
          <w:sz w:val="28"/>
          <w:szCs w:val="28"/>
        </w:rPr>
        <w:t>;</w:t>
      </w:r>
      <w:r w:rsidR="002452E5" w:rsidRPr="00DB651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334C1" w:rsidRPr="00DB651E" w:rsidRDefault="001334C1" w:rsidP="00DB65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651E">
        <w:rPr>
          <w:rFonts w:ascii="Times New Roman" w:hAnsi="Times New Roman" w:cs="Times New Roman"/>
          <w:sz w:val="28"/>
          <w:szCs w:val="28"/>
        </w:rPr>
        <w:t>- Устав</w:t>
      </w:r>
      <w:r w:rsidR="00674126" w:rsidRPr="00DB651E">
        <w:rPr>
          <w:rFonts w:ascii="Times New Roman" w:hAnsi="Times New Roman" w:cs="Times New Roman"/>
          <w:sz w:val="28"/>
          <w:szCs w:val="28"/>
        </w:rPr>
        <w:t xml:space="preserve"> Николаевского сельского поселения.</w:t>
      </w:r>
      <w:r w:rsidRPr="00DB65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7929" w:rsidRPr="00047929" w:rsidRDefault="0085700B" w:rsidP="00047929">
      <w:pPr>
        <w:pStyle w:val="Default"/>
      </w:pPr>
      <w:r>
        <w:rPr>
          <w:sz w:val="28"/>
          <w:szCs w:val="28"/>
        </w:rPr>
        <w:t xml:space="preserve"> </w:t>
      </w:r>
    </w:p>
    <w:p w:rsidR="00047929" w:rsidRPr="00047929" w:rsidRDefault="00047929" w:rsidP="000479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7929">
        <w:rPr>
          <w:rFonts w:ascii="Times New Roman" w:hAnsi="Times New Roman" w:cs="Times New Roman"/>
          <w:color w:val="000000"/>
          <w:sz w:val="28"/>
          <w:szCs w:val="28"/>
        </w:rPr>
        <w:t xml:space="preserve">2.6. Для </w:t>
      </w:r>
      <w:r w:rsidR="002D4D3D">
        <w:rPr>
          <w:rFonts w:ascii="Times New Roman" w:hAnsi="Times New Roman" w:cs="Times New Roman"/>
          <w:color w:val="000000"/>
          <w:sz w:val="28"/>
          <w:szCs w:val="28"/>
        </w:rPr>
        <w:t>осуществления муниципальной функции</w:t>
      </w:r>
      <w:r w:rsidRPr="00047929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 </w:t>
      </w:r>
      <w:proofErr w:type="gramStart"/>
      <w:r w:rsidRPr="00047929">
        <w:rPr>
          <w:rFonts w:ascii="Times New Roman" w:hAnsi="Times New Roman" w:cs="Times New Roman"/>
          <w:color w:val="000000"/>
          <w:sz w:val="28"/>
          <w:szCs w:val="28"/>
        </w:rPr>
        <w:t>предоставить следующие документы</w:t>
      </w:r>
      <w:proofErr w:type="gramEnd"/>
      <w:r w:rsidRPr="0004792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047929" w:rsidRPr="00047929" w:rsidRDefault="00047929" w:rsidP="00047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1) заявление</w:t>
      </w:r>
      <w:r w:rsidRPr="00047929">
        <w:rPr>
          <w:rFonts w:ascii="Times New Roman" w:hAnsi="Times New Roman" w:cs="Times New Roman"/>
          <w:color w:val="000000"/>
          <w:sz w:val="28"/>
          <w:szCs w:val="28"/>
        </w:rPr>
        <w:t xml:space="preserve"> о принятии на учет в качестве нуждающихся в жилых помещениях, предоставляемых по договорам социального найма (далее </w:t>
      </w:r>
      <w:r w:rsidR="002B15F3">
        <w:rPr>
          <w:rFonts w:ascii="Times New Roman" w:hAnsi="Times New Roman" w:cs="Times New Roman"/>
          <w:color w:val="000000"/>
          <w:sz w:val="28"/>
          <w:szCs w:val="28"/>
        </w:rPr>
        <w:t>– Заявление</w:t>
      </w:r>
      <w:r w:rsidR="002D4D3D">
        <w:rPr>
          <w:rFonts w:ascii="Times New Roman" w:hAnsi="Times New Roman" w:cs="Times New Roman"/>
          <w:color w:val="000000"/>
          <w:sz w:val="28"/>
          <w:szCs w:val="28"/>
        </w:rPr>
        <w:t>);</w:t>
      </w:r>
      <w:r w:rsidRPr="000479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047929" w:rsidRPr="00047929" w:rsidRDefault="00047929" w:rsidP="00174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7929">
        <w:rPr>
          <w:rFonts w:ascii="Times New Roman" w:hAnsi="Times New Roman" w:cs="Times New Roman"/>
          <w:color w:val="000000"/>
          <w:sz w:val="28"/>
          <w:szCs w:val="28"/>
        </w:rPr>
        <w:t>Граждане, совместно проживающие с членами семь</w:t>
      </w:r>
      <w:r w:rsidR="002B15F3">
        <w:rPr>
          <w:rFonts w:ascii="Times New Roman" w:hAnsi="Times New Roman" w:cs="Times New Roman"/>
          <w:color w:val="000000"/>
          <w:sz w:val="28"/>
          <w:szCs w:val="28"/>
        </w:rPr>
        <w:t>и, подают З</w:t>
      </w:r>
      <w:r w:rsidRPr="00047929">
        <w:rPr>
          <w:rFonts w:ascii="Times New Roman" w:hAnsi="Times New Roman" w:cs="Times New Roman"/>
          <w:color w:val="000000"/>
          <w:sz w:val="28"/>
          <w:szCs w:val="28"/>
        </w:rPr>
        <w:t xml:space="preserve">аявление о принятии на учет от имени всех совместно проживающих членов семьи. </w:t>
      </w:r>
    </w:p>
    <w:p w:rsidR="00047929" w:rsidRPr="00047929" w:rsidRDefault="00047929" w:rsidP="00174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7929">
        <w:rPr>
          <w:rFonts w:ascii="Times New Roman" w:hAnsi="Times New Roman" w:cs="Times New Roman"/>
          <w:color w:val="000000"/>
          <w:sz w:val="28"/>
          <w:szCs w:val="28"/>
        </w:rPr>
        <w:t xml:space="preserve">Заявления о принятии на учет подписывают подающие их граждане и совместно проживающие с ними совершеннолетние и дееспособные члены семьи. </w:t>
      </w:r>
    </w:p>
    <w:p w:rsidR="00047929" w:rsidRPr="00047929" w:rsidRDefault="00047929" w:rsidP="00174BC0">
      <w:pPr>
        <w:pStyle w:val="Default"/>
        <w:ind w:firstLine="708"/>
        <w:jc w:val="both"/>
        <w:rPr>
          <w:sz w:val="28"/>
          <w:szCs w:val="28"/>
        </w:rPr>
      </w:pPr>
      <w:r w:rsidRPr="00047929">
        <w:rPr>
          <w:sz w:val="28"/>
          <w:szCs w:val="28"/>
        </w:rPr>
        <w:t>Принятие на учет в качестве нуждающихся в жилых помещениях недееспособных гражд</w:t>
      </w:r>
      <w:r w:rsidR="002B15F3">
        <w:rPr>
          <w:sz w:val="28"/>
          <w:szCs w:val="28"/>
        </w:rPr>
        <w:t>ан осуществляется на основании З</w:t>
      </w:r>
      <w:r w:rsidRPr="00047929">
        <w:rPr>
          <w:sz w:val="28"/>
          <w:szCs w:val="28"/>
        </w:rPr>
        <w:t>аявлений о принятии на</w:t>
      </w:r>
      <w:r>
        <w:rPr>
          <w:sz w:val="28"/>
          <w:szCs w:val="28"/>
        </w:rPr>
        <w:t xml:space="preserve"> </w:t>
      </w:r>
      <w:r w:rsidRPr="00047929">
        <w:rPr>
          <w:sz w:val="28"/>
          <w:szCs w:val="28"/>
        </w:rPr>
        <w:t xml:space="preserve">учет, поданных их законными представителями. </w:t>
      </w:r>
    </w:p>
    <w:p w:rsidR="00047929" w:rsidRPr="00047929" w:rsidRDefault="002B15F3" w:rsidP="00174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аждане, подающие Заявление</w:t>
      </w:r>
      <w:r w:rsidR="00047929" w:rsidRPr="00047929">
        <w:rPr>
          <w:rFonts w:ascii="Times New Roman" w:hAnsi="Times New Roman" w:cs="Times New Roman"/>
          <w:color w:val="000000"/>
          <w:sz w:val="28"/>
          <w:szCs w:val="28"/>
        </w:rPr>
        <w:t xml:space="preserve"> гражданин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47929" w:rsidRPr="00047929">
        <w:rPr>
          <w:rFonts w:ascii="Times New Roman" w:hAnsi="Times New Roman" w:cs="Times New Roman"/>
          <w:color w:val="000000"/>
          <w:sz w:val="28"/>
          <w:szCs w:val="28"/>
        </w:rPr>
        <w:t xml:space="preserve"> признанного недееспособным, законными представителями которого они являются, прилагают дополнительно следующие документы: </w:t>
      </w:r>
    </w:p>
    <w:p w:rsidR="00047929" w:rsidRPr="00047929" w:rsidRDefault="00047929" w:rsidP="00174BC0">
      <w:pPr>
        <w:autoSpaceDE w:val="0"/>
        <w:autoSpaceDN w:val="0"/>
        <w:adjustRightInd w:val="0"/>
        <w:spacing w:after="36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7929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Pr="00047929">
        <w:rPr>
          <w:rFonts w:ascii="Times New Roman" w:hAnsi="Times New Roman" w:cs="Times New Roman"/>
          <w:color w:val="000000"/>
          <w:sz w:val="28"/>
          <w:szCs w:val="28"/>
        </w:rPr>
        <w:t xml:space="preserve">копия решения суда о признании гражданина </w:t>
      </w:r>
      <w:proofErr w:type="gramStart"/>
      <w:r w:rsidRPr="00047929">
        <w:rPr>
          <w:rFonts w:ascii="Times New Roman" w:hAnsi="Times New Roman" w:cs="Times New Roman"/>
          <w:color w:val="000000"/>
          <w:sz w:val="28"/>
          <w:szCs w:val="28"/>
        </w:rPr>
        <w:t>недееспособным</w:t>
      </w:r>
      <w:proofErr w:type="gramEnd"/>
      <w:r w:rsidRPr="0004792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047929" w:rsidRPr="00047929" w:rsidRDefault="00047929" w:rsidP="00174BC0">
      <w:pPr>
        <w:autoSpaceDE w:val="0"/>
        <w:autoSpaceDN w:val="0"/>
        <w:adjustRightInd w:val="0"/>
        <w:spacing w:after="36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7929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Pr="00047929">
        <w:rPr>
          <w:rFonts w:ascii="Times New Roman" w:hAnsi="Times New Roman" w:cs="Times New Roman"/>
          <w:color w:val="000000"/>
          <w:sz w:val="28"/>
          <w:szCs w:val="28"/>
        </w:rPr>
        <w:t>решение органов опеки и попечительства о назначении опекунства (попечительства)</w:t>
      </w:r>
      <w:r w:rsidR="00DB651E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0479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47929" w:rsidRPr="00047929" w:rsidRDefault="00047929" w:rsidP="00174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7929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Pr="00047929">
        <w:rPr>
          <w:rFonts w:ascii="Times New Roman" w:hAnsi="Times New Roman" w:cs="Times New Roman"/>
          <w:color w:val="000000"/>
          <w:sz w:val="28"/>
          <w:szCs w:val="28"/>
        </w:rPr>
        <w:t>копию паспорта или иного документа, удостоверяющего личность гражданина, признанного недееспособным</w:t>
      </w:r>
      <w:r w:rsidR="00DB651E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0479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47929" w:rsidRPr="00047929" w:rsidRDefault="00047929" w:rsidP="00047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7929" w:rsidRPr="00047929" w:rsidRDefault="00047929" w:rsidP="00047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7929">
        <w:rPr>
          <w:rFonts w:ascii="Times New Roman" w:hAnsi="Times New Roman" w:cs="Times New Roman"/>
          <w:color w:val="000000"/>
          <w:sz w:val="28"/>
          <w:szCs w:val="28"/>
        </w:rPr>
        <w:t xml:space="preserve">2) справка, заверенная подписью должностного лица, ответственного за регистрацию граждан по месту пребывания или месту жительства, подтверждающая место жительство гражданина, подающего заявление, и (или) содержащая сведения о совместно проживающих с ним лицах (форма 9); </w:t>
      </w:r>
    </w:p>
    <w:p w:rsidR="00047929" w:rsidRPr="00047929" w:rsidRDefault="00047929" w:rsidP="00047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7929">
        <w:rPr>
          <w:rFonts w:ascii="Times New Roman" w:hAnsi="Times New Roman" w:cs="Times New Roman"/>
          <w:color w:val="000000"/>
          <w:sz w:val="28"/>
          <w:szCs w:val="28"/>
        </w:rPr>
        <w:t xml:space="preserve">3) копия паспорта или иного документа, удостоверяющего личность гражданина, подающего заявление и всех совместно проживающих членов его семьи, документ, удостоверяющий личность уполномоченного представителя и документ, подтверждающий полномочия представителя заинтересованного лица; </w:t>
      </w:r>
    </w:p>
    <w:p w:rsidR="00047929" w:rsidRPr="00047929" w:rsidRDefault="00047929" w:rsidP="00047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7929">
        <w:rPr>
          <w:rFonts w:ascii="Times New Roman" w:hAnsi="Times New Roman" w:cs="Times New Roman"/>
          <w:color w:val="000000"/>
          <w:sz w:val="28"/>
          <w:szCs w:val="28"/>
        </w:rPr>
        <w:t xml:space="preserve">4) копии документов, подтверждающих родственные или иные отношения гражданина, подавшего заявление, с совместно проживающими с ним членами семьи, в том числе копии свидетельства о заключении </w:t>
      </w:r>
      <w:r w:rsidR="00DB651E">
        <w:rPr>
          <w:rFonts w:ascii="Times New Roman" w:hAnsi="Times New Roman" w:cs="Times New Roman"/>
          <w:color w:val="000000"/>
          <w:sz w:val="28"/>
          <w:szCs w:val="28"/>
        </w:rPr>
        <w:t>брака, свидетельства о рождении;</w:t>
      </w:r>
      <w:r w:rsidRPr="000479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47929" w:rsidRPr="00047929" w:rsidRDefault="00047929" w:rsidP="00047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47929">
        <w:rPr>
          <w:rFonts w:ascii="Times New Roman" w:hAnsi="Times New Roman" w:cs="Times New Roman"/>
          <w:color w:val="000000"/>
          <w:sz w:val="28"/>
          <w:szCs w:val="28"/>
        </w:rPr>
        <w:t xml:space="preserve">5) копии документов, подтверждающих право гражданина, подающего заявление о принятии на учет, и (или) совместно проживающих с ним членов семьи на занимаемое по договору социального найма жилое помещение или на находящееся в собственности жилое помещение, в том числе копии договоров социального найма, свидетельства о государственной регистрации прав на недвижимое имущество; </w:t>
      </w:r>
      <w:proofErr w:type="gramEnd"/>
    </w:p>
    <w:p w:rsidR="00047929" w:rsidRDefault="00047929" w:rsidP="00047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47929">
        <w:rPr>
          <w:rFonts w:ascii="Times New Roman" w:hAnsi="Times New Roman" w:cs="Times New Roman"/>
          <w:color w:val="000000"/>
          <w:sz w:val="28"/>
          <w:szCs w:val="28"/>
        </w:rPr>
        <w:t>6) копии технических паспортов на каждое жилое помещение, занимаемое по договору социального найма и (или) находящееся в собственности гражданина, подающего заявление, и (или) совместно проживающих с ним членов семьи, а в случае если технический паспорт отсутствует, – копия иного документа, содержащего техническую информацию о жилом помещении, выданного организацией, осуществляющей деятельность по техническому учету со</w:t>
      </w:r>
      <w:r w:rsidR="00174BC0">
        <w:rPr>
          <w:rFonts w:ascii="Times New Roman" w:hAnsi="Times New Roman" w:cs="Times New Roman"/>
          <w:color w:val="000000"/>
          <w:sz w:val="28"/>
          <w:szCs w:val="28"/>
        </w:rPr>
        <w:t>ответствующего жилищного фонда.</w:t>
      </w:r>
      <w:proofErr w:type="gramEnd"/>
    </w:p>
    <w:p w:rsidR="00DB651E" w:rsidRPr="00047929" w:rsidRDefault="00DB651E" w:rsidP="00047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7929" w:rsidRPr="00047929" w:rsidRDefault="002B15F3" w:rsidP="00DB65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6.1. В Заявлениях </w:t>
      </w:r>
      <w:r w:rsidR="00047929" w:rsidRPr="00047929">
        <w:rPr>
          <w:rFonts w:ascii="Times New Roman" w:hAnsi="Times New Roman" w:cs="Times New Roman"/>
          <w:color w:val="000000"/>
          <w:sz w:val="28"/>
          <w:szCs w:val="28"/>
        </w:rPr>
        <w:t>должны содержаться следующие сведения</w:t>
      </w:r>
      <w:r w:rsidR="00D125D5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я №№1 – 3 к Регламенту)</w:t>
      </w:r>
      <w:r w:rsidR="00047929" w:rsidRPr="0004792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047929" w:rsidRPr="00047929" w:rsidRDefault="00047929" w:rsidP="00047929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7929">
        <w:rPr>
          <w:rFonts w:ascii="Times New Roman" w:hAnsi="Times New Roman" w:cs="Times New Roman"/>
          <w:color w:val="000000"/>
          <w:sz w:val="28"/>
          <w:szCs w:val="28"/>
        </w:rPr>
        <w:t xml:space="preserve">1) наименование органа местного самоуправления, который осуществляет ведение учета граждан в качестве нуждающихся в жилых помещениях, предоставляемых по договорам социального найма; </w:t>
      </w:r>
    </w:p>
    <w:p w:rsidR="00047929" w:rsidRPr="00047929" w:rsidRDefault="00047929" w:rsidP="00174BC0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7929">
        <w:rPr>
          <w:rFonts w:ascii="Times New Roman" w:hAnsi="Times New Roman" w:cs="Times New Roman"/>
          <w:color w:val="000000"/>
          <w:sz w:val="28"/>
          <w:szCs w:val="28"/>
        </w:rPr>
        <w:t xml:space="preserve">2) фамилия, имя, отчество гражданина, подающего заявление о принятии на учет, и место его жительства; </w:t>
      </w:r>
    </w:p>
    <w:p w:rsidR="00047929" w:rsidRPr="00047929" w:rsidRDefault="00047929" w:rsidP="00174BC0">
      <w:pPr>
        <w:pStyle w:val="Default"/>
        <w:jc w:val="both"/>
      </w:pPr>
      <w:r w:rsidRPr="00047929">
        <w:rPr>
          <w:sz w:val="28"/>
          <w:szCs w:val="28"/>
        </w:rPr>
        <w:t xml:space="preserve">3) указание на то, является ли гражданин и (или) совместно проживающие с ним члены семьи нанимателями жилых помещений по договорам социального найма либо собственниками жилых помещений, а также указывается местонахождение жилых помещений, нанимателями или собственниками которых они являются; </w:t>
      </w:r>
    </w:p>
    <w:p w:rsidR="00047929" w:rsidRPr="00047929" w:rsidRDefault="00047929" w:rsidP="00174BC0">
      <w:pPr>
        <w:autoSpaceDE w:val="0"/>
        <w:autoSpaceDN w:val="0"/>
        <w:adjustRightInd w:val="0"/>
        <w:spacing w:after="39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7929">
        <w:rPr>
          <w:rFonts w:ascii="Times New Roman" w:hAnsi="Times New Roman" w:cs="Times New Roman"/>
          <w:color w:val="000000"/>
          <w:sz w:val="28"/>
          <w:szCs w:val="28"/>
        </w:rPr>
        <w:t xml:space="preserve">4) основания для предоставления гражданину по договору социального найма жилого помещения; </w:t>
      </w:r>
    </w:p>
    <w:p w:rsidR="00047929" w:rsidRPr="00047929" w:rsidRDefault="00047929" w:rsidP="0017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792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5) перечень прилагаемых к заявлению о принятии на учет документов, являющихся основаниями для принятия граждан на учет. </w:t>
      </w:r>
    </w:p>
    <w:p w:rsidR="00047929" w:rsidRPr="00047929" w:rsidRDefault="002B15F3" w:rsidP="00DB65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6.2. Граждане, подающие Заявления,</w:t>
      </w:r>
      <w:r w:rsidR="00047929" w:rsidRPr="00047929">
        <w:rPr>
          <w:rFonts w:ascii="Times New Roman" w:hAnsi="Times New Roman" w:cs="Times New Roman"/>
          <w:color w:val="000000"/>
          <w:sz w:val="28"/>
          <w:szCs w:val="28"/>
        </w:rPr>
        <w:t xml:space="preserve"> и (или) совместно проживающие с ними члены семьи, намеренно не совершавшие в течение пяти </w:t>
      </w:r>
      <w:r>
        <w:rPr>
          <w:rFonts w:ascii="Times New Roman" w:hAnsi="Times New Roman" w:cs="Times New Roman"/>
          <w:color w:val="000000"/>
          <w:sz w:val="28"/>
          <w:szCs w:val="28"/>
        </w:rPr>
        <w:t>лет, предшествующих дню подачи Заявления</w:t>
      </w:r>
      <w:r w:rsidR="00047929" w:rsidRPr="00047929">
        <w:rPr>
          <w:rFonts w:ascii="Times New Roman" w:hAnsi="Times New Roman" w:cs="Times New Roman"/>
          <w:color w:val="000000"/>
          <w:sz w:val="28"/>
          <w:szCs w:val="28"/>
        </w:rPr>
        <w:t>, действий, приведших к ухудшению их</w:t>
      </w:r>
      <w:r w:rsidR="000E77F4">
        <w:rPr>
          <w:rFonts w:ascii="Times New Roman" w:hAnsi="Times New Roman" w:cs="Times New Roman"/>
          <w:color w:val="000000"/>
          <w:sz w:val="28"/>
          <w:szCs w:val="28"/>
        </w:rPr>
        <w:t xml:space="preserve"> жилищных условий, указывают в З</w:t>
      </w:r>
      <w:r w:rsidR="00047929" w:rsidRPr="00047929">
        <w:rPr>
          <w:rFonts w:ascii="Times New Roman" w:hAnsi="Times New Roman" w:cs="Times New Roman"/>
          <w:color w:val="000000"/>
          <w:sz w:val="28"/>
          <w:szCs w:val="28"/>
        </w:rPr>
        <w:t>аявлениях наряду со сведениями, пр</w:t>
      </w:r>
      <w:r w:rsidR="00174BC0">
        <w:rPr>
          <w:rFonts w:ascii="Times New Roman" w:hAnsi="Times New Roman" w:cs="Times New Roman"/>
          <w:color w:val="000000"/>
          <w:sz w:val="28"/>
          <w:szCs w:val="28"/>
        </w:rPr>
        <w:t>едусмотренными п.2.6.1.Р</w:t>
      </w:r>
      <w:r w:rsidR="00047929" w:rsidRPr="00047929">
        <w:rPr>
          <w:rFonts w:ascii="Times New Roman" w:hAnsi="Times New Roman" w:cs="Times New Roman"/>
          <w:color w:val="000000"/>
          <w:sz w:val="28"/>
          <w:szCs w:val="28"/>
        </w:rPr>
        <w:t xml:space="preserve">егламента, сведения о том, что они не совершали таких действий. </w:t>
      </w:r>
    </w:p>
    <w:p w:rsidR="00047929" w:rsidRPr="00047929" w:rsidRDefault="000E77F4" w:rsidP="0017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Граждане, подающие Заявления</w:t>
      </w:r>
      <w:r w:rsidR="00047929" w:rsidRPr="00047929">
        <w:rPr>
          <w:rFonts w:ascii="Times New Roman" w:hAnsi="Times New Roman" w:cs="Times New Roman"/>
          <w:color w:val="000000"/>
          <w:sz w:val="28"/>
          <w:szCs w:val="28"/>
        </w:rPr>
        <w:t>, и (или) совместно проживающие с ними члены семьи, которые намеренно совершили в течение пяти лет, предшествующих дню подачи заявления о принятии на учет, действия, приведшие к ухудшению их жилищных условий, а именно к уменьшению размера занимаемого жилого помещения либо к отчуждению жилых помещений, находившихся в собственности гражданина и (или) в собственн</w:t>
      </w:r>
      <w:r>
        <w:rPr>
          <w:rFonts w:ascii="Times New Roman" w:hAnsi="Times New Roman" w:cs="Times New Roman"/>
          <w:color w:val="000000"/>
          <w:sz w:val="28"/>
          <w:szCs w:val="28"/>
        </w:rPr>
        <w:t>ости членов семьи, указывают в З</w:t>
      </w:r>
      <w:r w:rsidR="00047929" w:rsidRPr="00047929">
        <w:rPr>
          <w:rFonts w:ascii="Times New Roman" w:hAnsi="Times New Roman" w:cs="Times New Roman"/>
          <w:color w:val="000000"/>
          <w:sz w:val="28"/>
          <w:szCs w:val="28"/>
        </w:rPr>
        <w:t>аявлениях наряду</w:t>
      </w:r>
      <w:proofErr w:type="gramEnd"/>
      <w:r w:rsidR="00047929" w:rsidRPr="00047929">
        <w:rPr>
          <w:rFonts w:ascii="Times New Roman" w:hAnsi="Times New Roman" w:cs="Times New Roman"/>
          <w:color w:val="000000"/>
          <w:sz w:val="28"/>
          <w:szCs w:val="28"/>
        </w:rPr>
        <w:t xml:space="preserve"> со сведениями, предусмотренными п.2.6.1 </w:t>
      </w:r>
      <w:r w:rsidR="00174BC0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047929" w:rsidRPr="00047929">
        <w:rPr>
          <w:rFonts w:ascii="Times New Roman" w:hAnsi="Times New Roman" w:cs="Times New Roman"/>
          <w:color w:val="000000"/>
          <w:sz w:val="28"/>
          <w:szCs w:val="28"/>
        </w:rPr>
        <w:t xml:space="preserve">егламента, дату совершения таких действий. </w:t>
      </w:r>
    </w:p>
    <w:p w:rsidR="00047929" w:rsidRPr="00047929" w:rsidRDefault="000E77F4" w:rsidP="0017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аждане, подающие Заявления</w:t>
      </w:r>
      <w:r w:rsidR="00047929" w:rsidRPr="00047929">
        <w:rPr>
          <w:rFonts w:ascii="Times New Roman" w:hAnsi="Times New Roman" w:cs="Times New Roman"/>
          <w:color w:val="000000"/>
          <w:sz w:val="28"/>
          <w:szCs w:val="28"/>
        </w:rPr>
        <w:t>, проживающие совместн</w:t>
      </w:r>
      <w:r>
        <w:rPr>
          <w:rFonts w:ascii="Times New Roman" w:hAnsi="Times New Roman" w:cs="Times New Roman"/>
          <w:color w:val="000000"/>
          <w:sz w:val="28"/>
          <w:szCs w:val="28"/>
        </w:rPr>
        <w:t>о с членами семьи, указывают в З</w:t>
      </w:r>
      <w:r w:rsidR="00047929" w:rsidRPr="00047929">
        <w:rPr>
          <w:rFonts w:ascii="Times New Roman" w:hAnsi="Times New Roman" w:cs="Times New Roman"/>
          <w:color w:val="000000"/>
          <w:sz w:val="28"/>
          <w:szCs w:val="28"/>
        </w:rPr>
        <w:t xml:space="preserve">аявлениях наряду со сведениями, предусмотренными в п.2.6.1 </w:t>
      </w:r>
      <w:r w:rsidR="00174BC0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047929" w:rsidRPr="00047929">
        <w:rPr>
          <w:rFonts w:ascii="Times New Roman" w:hAnsi="Times New Roman" w:cs="Times New Roman"/>
          <w:color w:val="000000"/>
          <w:sz w:val="28"/>
          <w:szCs w:val="28"/>
        </w:rPr>
        <w:t xml:space="preserve">егламента, фамилию, имя, отчество каждого из проживающих совместно с ними членов семьи, а также сведения об отношениях, в которых они состоят. </w:t>
      </w:r>
    </w:p>
    <w:p w:rsidR="00047929" w:rsidRPr="00047929" w:rsidRDefault="00047929" w:rsidP="0017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7929">
        <w:rPr>
          <w:rFonts w:ascii="Times New Roman" w:hAnsi="Times New Roman" w:cs="Times New Roman"/>
          <w:color w:val="000000"/>
          <w:sz w:val="28"/>
          <w:szCs w:val="28"/>
        </w:rPr>
        <w:t>Граж</w:t>
      </w:r>
      <w:r w:rsidR="000E77F4">
        <w:rPr>
          <w:rFonts w:ascii="Times New Roman" w:hAnsi="Times New Roman" w:cs="Times New Roman"/>
          <w:color w:val="000000"/>
          <w:sz w:val="28"/>
          <w:szCs w:val="28"/>
        </w:rPr>
        <w:t>дане, подающие Заявления</w:t>
      </w:r>
      <w:r w:rsidRPr="00047929">
        <w:rPr>
          <w:rFonts w:ascii="Times New Roman" w:hAnsi="Times New Roman" w:cs="Times New Roman"/>
          <w:color w:val="000000"/>
          <w:sz w:val="28"/>
          <w:szCs w:val="28"/>
        </w:rPr>
        <w:t>, проживающие в помещениях, не отвечающих установленным для жилых поме</w:t>
      </w:r>
      <w:r w:rsidR="000E77F4">
        <w:rPr>
          <w:rFonts w:ascii="Times New Roman" w:hAnsi="Times New Roman" w:cs="Times New Roman"/>
          <w:color w:val="000000"/>
          <w:sz w:val="28"/>
          <w:szCs w:val="28"/>
        </w:rPr>
        <w:t>щений требованиям, указывают в З</w:t>
      </w:r>
      <w:r w:rsidRPr="00047929">
        <w:rPr>
          <w:rFonts w:ascii="Times New Roman" w:hAnsi="Times New Roman" w:cs="Times New Roman"/>
          <w:color w:val="000000"/>
          <w:sz w:val="28"/>
          <w:szCs w:val="28"/>
        </w:rPr>
        <w:t>аявлениях наряду со сведени</w:t>
      </w:r>
      <w:r w:rsidR="00174BC0">
        <w:rPr>
          <w:rFonts w:ascii="Times New Roman" w:hAnsi="Times New Roman" w:cs="Times New Roman"/>
          <w:color w:val="000000"/>
          <w:sz w:val="28"/>
          <w:szCs w:val="28"/>
        </w:rPr>
        <w:t>ями, предусмотренными в п.2.6.1 Р</w:t>
      </w:r>
      <w:r w:rsidRPr="00047929">
        <w:rPr>
          <w:rFonts w:ascii="Times New Roman" w:hAnsi="Times New Roman" w:cs="Times New Roman"/>
          <w:color w:val="000000"/>
          <w:sz w:val="28"/>
          <w:szCs w:val="28"/>
        </w:rPr>
        <w:t xml:space="preserve">егламента, сведения о том, что помещение, в котором проживает гражданин, признано в порядке, предусмотренном законодательством, не отвечающим установленным для жилых помещений требованиям. </w:t>
      </w:r>
    </w:p>
    <w:p w:rsidR="00047929" w:rsidRPr="00047929" w:rsidRDefault="000E77F4" w:rsidP="0017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Граждане, подающие Заявления</w:t>
      </w:r>
      <w:r w:rsidR="00047929" w:rsidRPr="00047929">
        <w:rPr>
          <w:rFonts w:ascii="Times New Roman" w:hAnsi="Times New Roman" w:cs="Times New Roman"/>
          <w:color w:val="000000"/>
          <w:sz w:val="28"/>
          <w:szCs w:val="28"/>
        </w:rPr>
        <w:t>, которые, являясь нанимателями жилого помещения по договору социального найма, членами семьи нанимателя жилого помещения по договору социального найма, собственниками жилого помещения либо членами семьи собственника жилого помещения, проживают в квартире, занятой несколькими семьями, в составе которых имеется больной, страдающий тяжелой формой хронического заболевания, при которой совместное проживание с ним в одной квартире невозможно, и не имеющими иного</w:t>
      </w:r>
      <w:proofErr w:type="gramEnd"/>
      <w:r w:rsidR="00047929" w:rsidRPr="00047929">
        <w:rPr>
          <w:rFonts w:ascii="Times New Roman" w:hAnsi="Times New Roman" w:cs="Times New Roman"/>
          <w:color w:val="000000"/>
          <w:sz w:val="28"/>
          <w:szCs w:val="28"/>
        </w:rPr>
        <w:t xml:space="preserve"> жилого помещения, занимаемого по договору социального найма или принадлежащего на пр</w:t>
      </w:r>
      <w:r>
        <w:rPr>
          <w:rFonts w:ascii="Times New Roman" w:hAnsi="Times New Roman" w:cs="Times New Roman"/>
          <w:color w:val="000000"/>
          <w:sz w:val="28"/>
          <w:szCs w:val="28"/>
        </w:rPr>
        <w:t>аве собственности, указывают в З</w:t>
      </w:r>
      <w:r w:rsidR="00047929" w:rsidRPr="00047929">
        <w:rPr>
          <w:rFonts w:ascii="Times New Roman" w:hAnsi="Times New Roman" w:cs="Times New Roman"/>
          <w:color w:val="000000"/>
          <w:sz w:val="28"/>
          <w:szCs w:val="28"/>
        </w:rPr>
        <w:t xml:space="preserve">аявлениях наряду со сведениями, предусмотренными в п.2.6.1 </w:t>
      </w:r>
      <w:r w:rsidR="00174BC0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047929" w:rsidRPr="00047929">
        <w:rPr>
          <w:rFonts w:ascii="Times New Roman" w:hAnsi="Times New Roman" w:cs="Times New Roman"/>
          <w:color w:val="000000"/>
          <w:sz w:val="28"/>
          <w:szCs w:val="28"/>
        </w:rPr>
        <w:t xml:space="preserve">егламента, сведения о таких обстоятельствах. </w:t>
      </w:r>
    </w:p>
    <w:p w:rsidR="00047929" w:rsidRDefault="00047929" w:rsidP="00174BC0">
      <w:pPr>
        <w:pStyle w:val="Default"/>
        <w:jc w:val="both"/>
        <w:rPr>
          <w:sz w:val="28"/>
          <w:szCs w:val="28"/>
        </w:rPr>
      </w:pPr>
      <w:r w:rsidRPr="00047929">
        <w:rPr>
          <w:sz w:val="28"/>
          <w:szCs w:val="28"/>
        </w:rPr>
        <w:t>Документы представляются в копиях с одновременным предоставлением оригинала. Копии документов после проверки их соответствия оригиналу</w:t>
      </w:r>
      <w:r>
        <w:rPr>
          <w:sz w:val="28"/>
          <w:szCs w:val="28"/>
        </w:rPr>
        <w:t xml:space="preserve"> </w:t>
      </w:r>
      <w:r w:rsidRPr="00047929">
        <w:rPr>
          <w:sz w:val="28"/>
          <w:szCs w:val="28"/>
        </w:rPr>
        <w:t xml:space="preserve">заверяются лицом, принимающим документы. </w:t>
      </w:r>
    </w:p>
    <w:p w:rsidR="00047929" w:rsidRPr="00047929" w:rsidRDefault="00047929" w:rsidP="00DB65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7929">
        <w:rPr>
          <w:rFonts w:ascii="Times New Roman" w:hAnsi="Times New Roman" w:cs="Times New Roman"/>
          <w:color w:val="000000"/>
          <w:sz w:val="28"/>
          <w:szCs w:val="28"/>
        </w:rPr>
        <w:t>2.7. Для граждан</w:t>
      </w:r>
      <w:r w:rsidR="00174BC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47929">
        <w:rPr>
          <w:rFonts w:ascii="Times New Roman" w:hAnsi="Times New Roman" w:cs="Times New Roman"/>
          <w:color w:val="000000"/>
          <w:sz w:val="28"/>
          <w:szCs w:val="28"/>
        </w:rPr>
        <w:t xml:space="preserve"> относящихся к категории малоимущих граждан и граждан, нуждающихся в предоставлении жилых помещений по договорам найма жилых помещений жилищного фонда социального использования: </w:t>
      </w:r>
    </w:p>
    <w:p w:rsidR="00047929" w:rsidRPr="00047929" w:rsidRDefault="00047929" w:rsidP="00174BC0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47929"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- </w:t>
      </w:r>
      <w:r w:rsidRPr="00047929">
        <w:rPr>
          <w:rFonts w:ascii="Times New Roman" w:hAnsi="Times New Roman" w:cs="Times New Roman"/>
          <w:color w:val="000000"/>
          <w:sz w:val="28"/>
          <w:szCs w:val="28"/>
        </w:rPr>
        <w:t>справка</w:t>
      </w:r>
      <w:r w:rsidR="00174BC0">
        <w:rPr>
          <w:rFonts w:ascii="Times New Roman" w:hAnsi="Times New Roman" w:cs="Times New Roman"/>
          <w:color w:val="000000"/>
          <w:sz w:val="28"/>
          <w:szCs w:val="28"/>
        </w:rPr>
        <w:t>, подтверждающая</w:t>
      </w:r>
      <w:r w:rsidRPr="00047929">
        <w:rPr>
          <w:rFonts w:ascii="Times New Roman" w:hAnsi="Times New Roman" w:cs="Times New Roman"/>
          <w:color w:val="000000"/>
          <w:sz w:val="28"/>
          <w:szCs w:val="28"/>
        </w:rPr>
        <w:t xml:space="preserve"> получение доходов, подлежащих обложению налогом на доходы физических лиц формы 2-НДФЛ одиноко проживающим гражданином или каждого члена семьи за последний календарный г</w:t>
      </w:r>
      <w:r w:rsidR="000E77F4">
        <w:rPr>
          <w:rFonts w:ascii="Times New Roman" w:hAnsi="Times New Roman" w:cs="Times New Roman"/>
          <w:color w:val="000000"/>
          <w:sz w:val="28"/>
          <w:szCs w:val="28"/>
        </w:rPr>
        <w:t>од, предшествующий году подачи Заявления</w:t>
      </w:r>
      <w:r w:rsidRPr="00047929">
        <w:rPr>
          <w:rFonts w:ascii="Times New Roman" w:hAnsi="Times New Roman" w:cs="Times New Roman"/>
          <w:color w:val="000000"/>
          <w:sz w:val="28"/>
          <w:szCs w:val="28"/>
        </w:rPr>
        <w:t xml:space="preserve">, в случае, если эти лица не были обязаны подавать налоговые декларации по налогу на доходы физических лиц в соответствии с законодательством Российской Федерации о налогах и сборах; </w:t>
      </w:r>
      <w:proofErr w:type="gramEnd"/>
    </w:p>
    <w:p w:rsidR="00047929" w:rsidRPr="00047929" w:rsidRDefault="00047929" w:rsidP="00174BC0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7929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Pr="00047929">
        <w:rPr>
          <w:rFonts w:ascii="Times New Roman" w:hAnsi="Times New Roman" w:cs="Times New Roman"/>
          <w:color w:val="000000"/>
          <w:sz w:val="28"/>
          <w:szCs w:val="28"/>
        </w:rPr>
        <w:t xml:space="preserve">копии налоговых деклараций за последний год, предшествующий году подачи заявления о принятии на учёт, - в случаях, если эти лица были обязаны подавать налоговые декларации в соответствии с законодательством Российской Федерации о налогах и сборах; </w:t>
      </w:r>
    </w:p>
    <w:p w:rsidR="00047929" w:rsidRPr="00047929" w:rsidRDefault="00047929" w:rsidP="00174BC0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7929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Pr="00047929">
        <w:rPr>
          <w:rFonts w:ascii="Times New Roman" w:hAnsi="Times New Roman" w:cs="Times New Roman"/>
          <w:color w:val="000000"/>
          <w:sz w:val="28"/>
          <w:szCs w:val="28"/>
        </w:rPr>
        <w:t xml:space="preserve">копии документов, удостоверяющих право применения индивидуальными предпринимателями упрощенной системы налогообложения на основе патента, в случаях, если эти лица в соответствии с законодательством Российской Федерации о налогах и сборах применяли упрощенную систему налогообложения на основе патента; </w:t>
      </w:r>
    </w:p>
    <w:p w:rsidR="00047929" w:rsidRPr="00047929" w:rsidRDefault="00047929" w:rsidP="00174BC0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7929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Pr="00047929">
        <w:rPr>
          <w:rFonts w:ascii="Times New Roman" w:hAnsi="Times New Roman" w:cs="Times New Roman"/>
          <w:color w:val="000000"/>
          <w:sz w:val="28"/>
          <w:szCs w:val="28"/>
        </w:rPr>
        <w:t xml:space="preserve">справки о доходах в виде пенсии по государственному пенсионному обеспечению и (или) трудовой пенсии в течение последнего календарного года, предшествующего году, в котором подано заявление; </w:t>
      </w:r>
    </w:p>
    <w:p w:rsidR="00047929" w:rsidRPr="00047929" w:rsidRDefault="00047929" w:rsidP="00174BC0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7929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Pr="00047929">
        <w:rPr>
          <w:rFonts w:ascii="Times New Roman" w:hAnsi="Times New Roman" w:cs="Times New Roman"/>
          <w:color w:val="000000"/>
          <w:sz w:val="28"/>
          <w:szCs w:val="28"/>
        </w:rPr>
        <w:t>справки, подтверждающие получение компенсаций, выплачиваемых государственным органом или общественным объединением за время исполнения государственных или общественных обязанностей за последний календарный г</w:t>
      </w:r>
      <w:r w:rsidR="000E77F4">
        <w:rPr>
          <w:rFonts w:ascii="Times New Roman" w:hAnsi="Times New Roman" w:cs="Times New Roman"/>
          <w:color w:val="000000"/>
          <w:sz w:val="28"/>
          <w:szCs w:val="28"/>
        </w:rPr>
        <w:t>од, предшествующий году подачи З</w:t>
      </w:r>
      <w:r w:rsidRPr="00047929">
        <w:rPr>
          <w:rFonts w:ascii="Times New Roman" w:hAnsi="Times New Roman" w:cs="Times New Roman"/>
          <w:color w:val="000000"/>
          <w:sz w:val="28"/>
          <w:szCs w:val="28"/>
        </w:rPr>
        <w:t>аявления</w:t>
      </w:r>
      <w:r w:rsidR="000E77F4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0479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77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9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77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47929" w:rsidRPr="00047929" w:rsidRDefault="00047929" w:rsidP="00174BC0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7929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Pr="00047929">
        <w:rPr>
          <w:rFonts w:ascii="Times New Roman" w:hAnsi="Times New Roman" w:cs="Times New Roman"/>
          <w:color w:val="000000"/>
          <w:sz w:val="28"/>
          <w:szCs w:val="28"/>
        </w:rPr>
        <w:t xml:space="preserve">справки, подтверждающие начисление выходных пособий, выплачиваемых при увольнении, при выходе в отставку, о заработной плате, сохраняемой на период трудоустройства при увольнении в связи с ликвидацией организации, сокращении численности или штата работников за последний календарный год, предшествующий году подачи заявления о принятии на учёт; </w:t>
      </w:r>
    </w:p>
    <w:p w:rsidR="00047929" w:rsidRPr="00047929" w:rsidRDefault="00047929" w:rsidP="00174BC0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7929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Pr="00047929">
        <w:rPr>
          <w:rFonts w:ascii="Times New Roman" w:hAnsi="Times New Roman" w:cs="Times New Roman"/>
          <w:color w:val="000000"/>
          <w:sz w:val="28"/>
          <w:szCs w:val="28"/>
        </w:rPr>
        <w:t xml:space="preserve">справки, подтверждающие наличие социальных выплат из бюджетов всех уровней, государственных внебюджетных фондов и других источников за последний календарный год, предшествующий году подачи заявления о принятии на учёт; </w:t>
      </w:r>
    </w:p>
    <w:p w:rsidR="00047929" w:rsidRPr="00047929" w:rsidRDefault="00047929" w:rsidP="00174BC0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7929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Pr="00047929">
        <w:rPr>
          <w:rFonts w:ascii="Times New Roman" w:hAnsi="Times New Roman" w:cs="Times New Roman"/>
          <w:color w:val="000000"/>
          <w:sz w:val="28"/>
          <w:szCs w:val="28"/>
        </w:rPr>
        <w:t xml:space="preserve">справки, подтверждающие надбавки и доплаты ко всем видам выплат, иные социальные выплаты, установленные органами государственной власти Российской Федерации, </w:t>
      </w:r>
      <w:r w:rsidR="002F77ED">
        <w:rPr>
          <w:rFonts w:ascii="Times New Roman" w:hAnsi="Times New Roman" w:cs="Times New Roman"/>
          <w:color w:val="000000"/>
          <w:sz w:val="28"/>
          <w:szCs w:val="28"/>
        </w:rPr>
        <w:t>Республики Северная Осетия-Алания</w:t>
      </w:r>
      <w:r w:rsidRPr="00047929">
        <w:rPr>
          <w:rFonts w:ascii="Times New Roman" w:hAnsi="Times New Roman" w:cs="Times New Roman"/>
          <w:color w:val="000000"/>
          <w:sz w:val="28"/>
          <w:szCs w:val="28"/>
        </w:rPr>
        <w:t xml:space="preserve">, органами местного самоуправления, организациями за последний календарный год, предшествующий году подачи заявления о принятии на учёт; </w:t>
      </w:r>
    </w:p>
    <w:p w:rsidR="00047929" w:rsidRPr="00174BC0" w:rsidRDefault="00047929" w:rsidP="00174BC0">
      <w:pPr>
        <w:pStyle w:val="Default"/>
        <w:jc w:val="both"/>
        <w:rPr>
          <w:sz w:val="28"/>
          <w:szCs w:val="28"/>
        </w:rPr>
      </w:pPr>
      <w:r w:rsidRPr="00174BC0">
        <w:rPr>
          <w:sz w:val="28"/>
          <w:szCs w:val="28"/>
        </w:rPr>
        <w:t xml:space="preserve">- справки о доходах от имущества, принадлежащего на праве собственности </w:t>
      </w:r>
    </w:p>
    <w:p w:rsidR="00047929" w:rsidRPr="00047929" w:rsidRDefault="00047929" w:rsidP="00174BC0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7929">
        <w:rPr>
          <w:rFonts w:ascii="Times New Roman" w:hAnsi="Times New Roman" w:cs="Times New Roman"/>
          <w:color w:val="000000"/>
          <w:sz w:val="28"/>
          <w:szCs w:val="28"/>
        </w:rPr>
        <w:t xml:space="preserve">за последний календарный год, предшествующий году подачи заявления о принятии на учёт; </w:t>
      </w:r>
    </w:p>
    <w:p w:rsidR="00047929" w:rsidRPr="00047929" w:rsidRDefault="00047929" w:rsidP="00174BC0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7929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Pr="00047929">
        <w:rPr>
          <w:rFonts w:ascii="Times New Roman" w:hAnsi="Times New Roman" w:cs="Times New Roman"/>
          <w:color w:val="000000"/>
          <w:sz w:val="28"/>
          <w:szCs w:val="28"/>
        </w:rPr>
        <w:t xml:space="preserve">справки о других доходах семьи или одиноко проживающего гражданина-заявителя за последний календарный год, предшествующий году подачи заявления о принятии на учёт; </w:t>
      </w:r>
    </w:p>
    <w:p w:rsidR="00047929" w:rsidRPr="00047929" w:rsidRDefault="00047929" w:rsidP="00174BC0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7929"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- </w:t>
      </w:r>
      <w:r w:rsidRPr="00047929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стоимости находящихся в собственности одиноко проживающего гражданина или членов семьи жилых помещениях, дачах, гаражах, иных строениях, помещениях и сооружениях, относящихся в соответствии с федеральным законом к объектам налогообложения налогом на имущество физических лиц; </w:t>
      </w:r>
    </w:p>
    <w:p w:rsidR="00047929" w:rsidRPr="00047929" w:rsidRDefault="00047929" w:rsidP="00174BC0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7929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Pr="00047929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стоимости находящихся в собственности данных лиц земельных участков, относящихся в соответствии с федеральным законом к объекту налогообложения земельным налогом; </w:t>
      </w:r>
    </w:p>
    <w:p w:rsidR="00047929" w:rsidRDefault="00047929" w:rsidP="0017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7929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Pr="00047929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стоимости находящихся в собственности транспортных средствах, относящихся в соответствии с федеральным законом к объекту налогообложения транспортным налогом (отчет независимого оценщика о рыночной стоимости транспортных средств – акт независимой экспертизы, копия ПТС). </w:t>
      </w:r>
    </w:p>
    <w:p w:rsidR="00174BC0" w:rsidRPr="00047929" w:rsidRDefault="00174BC0" w:rsidP="0017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7929" w:rsidRDefault="00047929" w:rsidP="0017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7929">
        <w:rPr>
          <w:rFonts w:ascii="Times New Roman" w:hAnsi="Times New Roman" w:cs="Times New Roman"/>
          <w:color w:val="000000"/>
          <w:sz w:val="28"/>
          <w:szCs w:val="28"/>
        </w:rPr>
        <w:t xml:space="preserve">Для граждан, относящихся к категории многодетных семей: </w:t>
      </w:r>
    </w:p>
    <w:p w:rsidR="00047929" w:rsidRPr="00047929" w:rsidRDefault="00047929" w:rsidP="0017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7929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Pr="00047929">
        <w:rPr>
          <w:rFonts w:ascii="Times New Roman" w:hAnsi="Times New Roman" w:cs="Times New Roman"/>
          <w:color w:val="000000"/>
          <w:sz w:val="28"/>
          <w:szCs w:val="28"/>
        </w:rPr>
        <w:t xml:space="preserve">удостоверение многодетной семьи; </w:t>
      </w:r>
    </w:p>
    <w:p w:rsidR="00047929" w:rsidRPr="00047929" w:rsidRDefault="00047929" w:rsidP="0017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7929" w:rsidRPr="00047929" w:rsidRDefault="00047929" w:rsidP="0017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7929">
        <w:rPr>
          <w:rFonts w:ascii="Times New Roman" w:hAnsi="Times New Roman" w:cs="Times New Roman"/>
          <w:color w:val="000000"/>
          <w:sz w:val="28"/>
          <w:szCs w:val="28"/>
        </w:rPr>
        <w:t xml:space="preserve">Для граждан, проживающих в ветхом и аварийном жилом помещении: </w:t>
      </w:r>
    </w:p>
    <w:p w:rsidR="00047929" w:rsidRPr="00047929" w:rsidRDefault="00047929" w:rsidP="00174BC0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7929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Pr="00047929">
        <w:rPr>
          <w:rFonts w:ascii="Times New Roman" w:hAnsi="Times New Roman" w:cs="Times New Roman"/>
          <w:color w:val="000000"/>
          <w:sz w:val="28"/>
          <w:szCs w:val="28"/>
        </w:rPr>
        <w:t xml:space="preserve">акт и заключение комиссии о признании жилого помещения пригодным (непригодным) для проживания (Постановление Правительства Российской Федерации от 28 января 2006 г. № 47); </w:t>
      </w:r>
    </w:p>
    <w:p w:rsidR="00047929" w:rsidRPr="00047929" w:rsidRDefault="00047929" w:rsidP="0017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7929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="00174BC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047929">
        <w:rPr>
          <w:rFonts w:ascii="Times New Roman" w:hAnsi="Times New Roman" w:cs="Times New Roman"/>
          <w:color w:val="000000"/>
          <w:sz w:val="28"/>
          <w:szCs w:val="28"/>
        </w:rPr>
        <w:t xml:space="preserve">правка МЧС (в случае пожара). </w:t>
      </w:r>
    </w:p>
    <w:p w:rsidR="00047929" w:rsidRPr="00047929" w:rsidRDefault="00047929" w:rsidP="0017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7929" w:rsidRPr="00047929" w:rsidRDefault="00047929" w:rsidP="0017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7929">
        <w:rPr>
          <w:rFonts w:ascii="Times New Roman" w:hAnsi="Times New Roman" w:cs="Times New Roman"/>
          <w:color w:val="000000"/>
          <w:sz w:val="28"/>
          <w:szCs w:val="28"/>
        </w:rPr>
        <w:t>Для категории</w:t>
      </w:r>
      <w:r w:rsidR="00174B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929">
        <w:rPr>
          <w:rFonts w:ascii="Times New Roman" w:hAnsi="Times New Roman" w:cs="Times New Roman"/>
          <w:color w:val="000000"/>
          <w:sz w:val="28"/>
          <w:szCs w:val="28"/>
        </w:rPr>
        <w:t xml:space="preserve">- ветераны Великой Отечественной войны, членов семьи погибших (умерших) ветеранов Великой Отечественной войны: </w:t>
      </w:r>
    </w:p>
    <w:p w:rsidR="00047929" w:rsidRPr="00047929" w:rsidRDefault="00047929" w:rsidP="0017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7929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Pr="00047929">
        <w:rPr>
          <w:rFonts w:ascii="Times New Roman" w:hAnsi="Times New Roman" w:cs="Times New Roman"/>
          <w:color w:val="000000"/>
          <w:sz w:val="28"/>
          <w:szCs w:val="28"/>
        </w:rPr>
        <w:t xml:space="preserve">копия удостоверения ветерана Великой Отечественной войны (участник ВОВ, инвалид ВОВ, член семьи погибших (умерших) участников или инвалидов ВОВ), подтверждающего право на меры социальной поддержки; </w:t>
      </w:r>
    </w:p>
    <w:p w:rsidR="00047929" w:rsidRPr="00047929" w:rsidRDefault="00047929" w:rsidP="0017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7929" w:rsidRPr="00047929" w:rsidRDefault="00047929" w:rsidP="0017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7929">
        <w:rPr>
          <w:rFonts w:ascii="Times New Roman" w:hAnsi="Times New Roman" w:cs="Times New Roman"/>
          <w:color w:val="000000"/>
          <w:sz w:val="28"/>
          <w:szCs w:val="28"/>
        </w:rPr>
        <w:t xml:space="preserve">Для категории граждан, относящихся к числу подвергшихся воздействию радиации вследствие Чернобыльской катастрофы и приравненных к ним лиц: </w:t>
      </w:r>
    </w:p>
    <w:p w:rsidR="00047929" w:rsidRPr="00047929" w:rsidRDefault="00047929" w:rsidP="00174BC0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7929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Pr="00047929">
        <w:rPr>
          <w:rFonts w:ascii="Times New Roman" w:hAnsi="Times New Roman" w:cs="Times New Roman"/>
          <w:color w:val="000000"/>
          <w:sz w:val="28"/>
          <w:szCs w:val="28"/>
        </w:rPr>
        <w:t xml:space="preserve">копия удостоверения удостоверяющего категорию и дающее право на льготу; </w:t>
      </w:r>
    </w:p>
    <w:p w:rsidR="00047929" w:rsidRPr="00047929" w:rsidRDefault="00047929" w:rsidP="0017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7929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Pr="00047929">
        <w:rPr>
          <w:rFonts w:ascii="Times New Roman" w:hAnsi="Times New Roman" w:cs="Times New Roman"/>
          <w:color w:val="000000"/>
          <w:sz w:val="28"/>
          <w:szCs w:val="28"/>
        </w:rPr>
        <w:t xml:space="preserve">копия справки об инвалидности (ВТЭК или МСЭ) (при наличии инвалидности). </w:t>
      </w:r>
    </w:p>
    <w:p w:rsidR="00047929" w:rsidRPr="00047929" w:rsidRDefault="00047929" w:rsidP="0017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7929" w:rsidRPr="00047929" w:rsidRDefault="00047929" w:rsidP="0017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7929">
        <w:rPr>
          <w:rFonts w:ascii="Times New Roman" w:hAnsi="Times New Roman" w:cs="Times New Roman"/>
          <w:color w:val="000000"/>
          <w:sz w:val="28"/>
          <w:szCs w:val="28"/>
        </w:rPr>
        <w:t>Для категории граждан, относящихся к числу и</w:t>
      </w:r>
      <w:r w:rsidR="00174BC0">
        <w:rPr>
          <w:rFonts w:ascii="Times New Roman" w:hAnsi="Times New Roman" w:cs="Times New Roman"/>
          <w:color w:val="000000"/>
          <w:sz w:val="28"/>
          <w:szCs w:val="28"/>
        </w:rPr>
        <w:t>нвалидов и семей имеющих детей-</w:t>
      </w:r>
      <w:r w:rsidRPr="00047929">
        <w:rPr>
          <w:rFonts w:ascii="Times New Roman" w:hAnsi="Times New Roman" w:cs="Times New Roman"/>
          <w:color w:val="000000"/>
          <w:sz w:val="28"/>
          <w:szCs w:val="28"/>
        </w:rPr>
        <w:t xml:space="preserve">инвалидов: </w:t>
      </w:r>
    </w:p>
    <w:p w:rsidR="00047929" w:rsidRPr="00047929" w:rsidRDefault="00047929" w:rsidP="0017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7929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Pr="00047929">
        <w:rPr>
          <w:rFonts w:ascii="Times New Roman" w:hAnsi="Times New Roman" w:cs="Times New Roman"/>
          <w:color w:val="000000"/>
          <w:sz w:val="28"/>
          <w:szCs w:val="28"/>
        </w:rPr>
        <w:t xml:space="preserve">справка медицинского учреждения, подтверждающего факт отнесения гражданина к категории граждан, имеющих право на получение жилого помещения в соответствии с федеральным законом или законами </w:t>
      </w:r>
      <w:r w:rsidR="002F77ED">
        <w:rPr>
          <w:rFonts w:ascii="Times New Roman" w:hAnsi="Times New Roman" w:cs="Times New Roman"/>
          <w:color w:val="000000"/>
          <w:sz w:val="28"/>
          <w:szCs w:val="28"/>
        </w:rPr>
        <w:t>Республики</w:t>
      </w:r>
    </w:p>
    <w:p w:rsidR="00047929" w:rsidRDefault="002F77ED" w:rsidP="00174BC0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еверная Осетия-Алания</w:t>
      </w:r>
      <w:r w:rsidR="00047929" w:rsidRPr="00047929">
        <w:rPr>
          <w:sz w:val="28"/>
          <w:szCs w:val="28"/>
        </w:rPr>
        <w:t xml:space="preserve"> (медицинское заключение о заболевании, копии справок ВТЭК, МСЭ об инвалидности и др.), медицинское заключение о наличии у гражданина или члена семьи заболевания, установленного </w:t>
      </w:r>
      <w:r w:rsidR="00047929" w:rsidRPr="00047929">
        <w:rPr>
          <w:sz w:val="28"/>
          <w:szCs w:val="28"/>
        </w:rPr>
        <w:lastRenderedPageBreak/>
        <w:t>Постановлением Правительства Российской Ф</w:t>
      </w:r>
      <w:r w:rsidR="00174BC0">
        <w:rPr>
          <w:sz w:val="28"/>
          <w:szCs w:val="28"/>
        </w:rPr>
        <w:t>едерации от 16 июня 2006 года №</w:t>
      </w:r>
      <w:r w:rsidR="00047929" w:rsidRPr="00047929">
        <w:rPr>
          <w:sz w:val="28"/>
          <w:szCs w:val="28"/>
        </w:rPr>
        <w:t>378, при котором совместное проживание с ним в одной квартире невозможно, и не имеющий иного жилого помещения, занимаемого по договору социального найма или принадлежащего на праве</w:t>
      </w:r>
      <w:proofErr w:type="gramEnd"/>
      <w:r w:rsidR="00047929" w:rsidRPr="00047929">
        <w:rPr>
          <w:sz w:val="28"/>
          <w:szCs w:val="28"/>
        </w:rPr>
        <w:t xml:space="preserve"> собственности (заключение КЭК или ВКК). </w:t>
      </w:r>
    </w:p>
    <w:p w:rsidR="00174BC0" w:rsidRPr="00047929" w:rsidRDefault="00174BC0" w:rsidP="00174BC0">
      <w:pPr>
        <w:pStyle w:val="Default"/>
        <w:jc w:val="both"/>
      </w:pPr>
    </w:p>
    <w:p w:rsidR="00047929" w:rsidRPr="00047929" w:rsidRDefault="00047929" w:rsidP="0017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7929">
        <w:rPr>
          <w:rFonts w:ascii="Times New Roman" w:hAnsi="Times New Roman" w:cs="Times New Roman"/>
          <w:color w:val="000000"/>
          <w:sz w:val="28"/>
          <w:szCs w:val="28"/>
        </w:rPr>
        <w:t>Для категории граждан</w:t>
      </w:r>
      <w:r w:rsidR="00174BC0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Pr="00047929">
        <w:rPr>
          <w:rFonts w:ascii="Times New Roman" w:hAnsi="Times New Roman" w:cs="Times New Roman"/>
          <w:color w:val="000000"/>
          <w:sz w:val="28"/>
          <w:szCs w:val="28"/>
        </w:rPr>
        <w:t xml:space="preserve"> ветеранов боевых действий: </w:t>
      </w:r>
    </w:p>
    <w:p w:rsidR="00047929" w:rsidRPr="00047929" w:rsidRDefault="00047929" w:rsidP="0017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7929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Pr="00047929">
        <w:rPr>
          <w:rFonts w:ascii="Times New Roman" w:hAnsi="Times New Roman" w:cs="Times New Roman"/>
          <w:color w:val="000000"/>
          <w:sz w:val="28"/>
          <w:szCs w:val="28"/>
        </w:rPr>
        <w:t xml:space="preserve">копия удостоверения удостоверяющего категорию и дающее право на льготу. </w:t>
      </w:r>
    </w:p>
    <w:p w:rsidR="00047929" w:rsidRPr="00047929" w:rsidRDefault="00047929" w:rsidP="0017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7929" w:rsidRPr="00047929" w:rsidRDefault="00047929" w:rsidP="0017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7929">
        <w:rPr>
          <w:rFonts w:ascii="Times New Roman" w:hAnsi="Times New Roman" w:cs="Times New Roman"/>
          <w:color w:val="000000"/>
          <w:sz w:val="28"/>
          <w:szCs w:val="28"/>
        </w:rPr>
        <w:t>Для категории детей-сирот и детей, оставшихся без попечения родителей, имеющие регистрацию по месту жительства (пребыван</w:t>
      </w:r>
      <w:r w:rsidR="0005282A">
        <w:rPr>
          <w:rFonts w:ascii="Times New Roman" w:hAnsi="Times New Roman" w:cs="Times New Roman"/>
          <w:color w:val="000000"/>
          <w:sz w:val="28"/>
          <w:szCs w:val="28"/>
        </w:rPr>
        <w:t>ия) в муниципальном образовании</w:t>
      </w:r>
      <w:r w:rsidRPr="00047929">
        <w:rPr>
          <w:rFonts w:ascii="Times New Roman" w:hAnsi="Times New Roman" w:cs="Times New Roman"/>
          <w:color w:val="000000"/>
          <w:sz w:val="28"/>
          <w:szCs w:val="28"/>
        </w:rPr>
        <w:t xml:space="preserve"> (либо законный представитель),</w:t>
      </w:r>
      <w:r w:rsidR="0005282A">
        <w:rPr>
          <w:rFonts w:ascii="Times New Roman" w:hAnsi="Times New Roman" w:cs="Times New Roman"/>
          <w:color w:val="000000"/>
          <w:sz w:val="28"/>
          <w:szCs w:val="28"/>
        </w:rPr>
        <w:t xml:space="preserve"> не имеющие закреплённого жилья – </w:t>
      </w:r>
      <w:r w:rsidRPr="000479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282A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047929">
        <w:rPr>
          <w:rFonts w:ascii="Times New Roman" w:hAnsi="Times New Roman" w:cs="Times New Roman"/>
          <w:color w:val="000000"/>
          <w:sz w:val="28"/>
          <w:szCs w:val="28"/>
        </w:rPr>
        <w:t xml:space="preserve">опии документов, подтверждающих статус детей-сирот и детей, оставшихся без попечения родителей: </w:t>
      </w:r>
    </w:p>
    <w:p w:rsidR="00047929" w:rsidRPr="00047929" w:rsidRDefault="00047929" w:rsidP="00174BC0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7929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Pr="00047929">
        <w:rPr>
          <w:rFonts w:ascii="Times New Roman" w:hAnsi="Times New Roman" w:cs="Times New Roman"/>
          <w:color w:val="000000"/>
          <w:sz w:val="28"/>
          <w:szCs w:val="28"/>
        </w:rPr>
        <w:t xml:space="preserve">решение суда; </w:t>
      </w:r>
    </w:p>
    <w:p w:rsidR="00047929" w:rsidRPr="00047929" w:rsidRDefault="00047929" w:rsidP="0017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7929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Pr="00047929">
        <w:rPr>
          <w:rFonts w:ascii="Times New Roman" w:hAnsi="Times New Roman" w:cs="Times New Roman"/>
          <w:color w:val="000000"/>
          <w:sz w:val="28"/>
          <w:szCs w:val="28"/>
        </w:rPr>
        <w:t xml:space="preserve">решение органа опеки и попечительства об установлении над несовершеннолетним ребенком опеки (попечительства) или копия договора о передаче ребенка на воспитание в приемную семью. </w:t>
      </w:r>
    </w:p>
    <w:p w:rsidR="00047929" w:rsidRPr="00047929" w:rsidRDefault="00047929" w:rsidP="0017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7929" w:rsidRPr="00047929" w:rsidRDefault="00047929" w:rsidP="0017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7929">
        <w:rPr>
          <w:rFonts w:ascii="Times New Roman" w:hAnsi="Times New Roman" w:cs="Times New Roman"/>
          <w:color w:val="000000"/>
          <w:sz w:val="28"/>
          <w:szCs w:val="28"/>
        </w:rPr>
        <w:t xml:space="preserve">Для категории граждан относящихся к числу реабилитированных: </w:t>
      </w:r>
    </w:p>
    <w:p w:rsidR="00047929" w:rsidRDefault="00047929" w:rsidP="00174BC0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7929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Pr="00047929">
        <w:rPr>
          <w:rFonts w:ascii="Times New Roman" w:hAnsi="Times New Roman" w:cs="Times New Roman"/>
          <w:color w:val="000000"/>
          <w:sz w:val="28"/>
          <w:szCs w:val="28"/>
        </w:rPr>
        <w:t xml:space="preserve">справка о реабилитации. </w:t>
      </w:r>
    </w:p>
    <w:p w:rsidR="0005282A" w:rsidRPr="00047929" w:rsidRDefault="0005282A" w:rsidP="00174BC0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7929" w:rsidRPr="00047929" w:rsidRDefault="0005282A" w:rsidP="0017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ециалист А</w:t>
      </w:r>
      <w:r w:rsidR="00047929" w:rsidRPr="00047929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="000E77F4">
        <w:rPr>
          <w:rFonts w:ascii="Times New Roman" w:hAnsi="Times New Roman" w:cs="Times New Roman"/>
          <w:color w:val="000000"/>
          <w:sz w:val="28"/>
          <w:szCs w:val="28"/>
        </w:rPr>
        <w:t>исполнением муниципальной функции</w:t>
      </w:r>
      <w:r w:rsidR="00047929" w:rsidRPr="0004792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47929" w:rsidRPr="00047929" w:rsidRDefault="00047929" w:rsidP="0017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47929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ов и информации, которые в соответствии с нормативными правовыми актами Российской Федерации, нормативными правовыми актами Республики</w:t>
      </w:r>
      <w:r w:rsidR="0005282A">
        <w:rPr>
          <w:rFonts w:ascii="Times New Roman" w:hAnsi="Times New Roman" w:cs="Times New Roman"/>
          <w:color w:val="000000"/>
          <w:sz w:val="28"/>
          <w:szCs w:val="28"/>
        </w:rPr>
        <w:t xml:space="preserve"> Северная Осетия-Алания</w:t>
      </w:r>
      <w:r w:rsidRPr="00047929">
        <w:rPr>
          <w:rFonts w:ascii="Times New Roman" w:hAnsi="Times New Roman" w:cs="Times New Roman"/>
          <w:color w:val="000000"/>
          <w:sz w:val="28"/>
          <w:szCs w:val="28"/>
        </w:rPr>
        <w:t xml:space="preserve"> и муниципальными правовыми актами н</w:t>
      </w:r>
      <w:r w:rsidR="000E77F4">
        <w:rPr>
          <w:rFonts w:ascii="Times New Roman" w:hAnsi="Times New Roman" w:cs="Times New Roman"/>
          <w:color w:val="000000"/>
          <w:sz w:val="28"/>
          <w:szCs w:val="28"/>
        </w:rPr>
        <w:t>аходятся в распоряжении органа, исполняющего муниципальную функцию</w:t>
      </w:r>
      <w:r w:rsidRPr="00047929">
        <w:rPr>
          <w:rFonts w:ascii="Times New Roman" w:hAnsi="Times New Roman" w:cs="Times New Roman"/>
          <w:color w:val="000000"/>
          <w:sz w:val="28"/>
          <w:szCs w:val="28"/>
        </w:rPr>
        <w:t>, иных органов местного самоуправления, государственных о</w:t>
      </w:r>
      <w:r w:rsidR="000E77F4">
        <w:rPr>
          <w:rFonts w:ascii="Times New Roman" w:hAnsi="Times New Roman" w:cs="Times New Roman"/>
          <w:color w:val="000000"/>
          <w:sz w:val="28"/>
          <w:szCs w:val="28"/>
        </w:rPr>
        <w:t>рганов, участвующих в исполнении муниципальной функции</w:t>
      </w:r>
      <w:r w:rsidRPr="0004792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F77ED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</w:t>
      </w:r>
      <w:r w:rsidRPr="00047929">
        <w:rPr>
          <w:rFonts w:ascii="Times New Roman" w:hAnsi="Times New Roman" w:cs="Times New Roman"/>
          <w:color w:val="000000"/>
          <w:sz w:val="28"/>
          <w:szCs w:val="28"/>
        </w:rPr>
        <w:t>за исключением документов, указанных в части 6 статьи 7 Федерального закона от</w:t>
      </w:r>
      <w:r w:rsidR="0005282A">
        <w:rPr>
          <w:rFonts w:ascii="Times New Roman" w:hAnsi="Times New Roman" w:cs="Times New Roman"/>
          <w:color w:val="000000"/>
          <w:sz w:val="28"/>
          <w:szCs w:val="28"/>
        </w:rPr>
        <w:t xml:space="preserve"> 27 июля </w:t>
      </w:r>
      <w:r w:rsidRPr="00047929">
        <w:rPr>
          <w:rFonts w:ascii="Times New Roman" w:hAnsi="Times New Roman" w:cs="Times New Roman"/>
          <w:color w:val="000000"/>
          <w:sz w:val="28"/>
          <w:szCs w:val="28"/>
        </w:rPr>
        <w:t>2010</w:t>
      </w:r>
      <w:r w:rsidR="0005282A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047929">
        <w:rPr>
          <w:rFonts w:ascii="Times New Roman" w:hAnsi="Times New Roman" w:cs="Times New Roman"/>
          <w:color w:val="000000"/>
          <w:sz w:val="28"/>
          <w:szCs w:val="28"/>
        </w:rPr>
        <w:t xml:space="preserve"> №210-ФЗ «Об</w:t>
      </w:r>
      <w:proofErr w:type="gramEnd"/>
      <w:r w:rsidRPr="00047929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 предоставления государственных и муниципальных услуг». </w:t>
      </w:r>
    </w:p>
    <w:p w:rsidR="00047929" w:rsidRDefault="000E77F4" w:rsidP="0017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ача заявителем З</w:t>
      </w:r>
      <w:r w:rsidR="002D4D3D">
        <w:rPr>
          <w:rFonts w:ascii="Times New Roman" w:hAnsi="Times New Roman" w:cs="Times New Roman"/>
          <w:color w:val="000000"/>
          <w:sz w:val="28"/>
          <w:szCs w:val="28"/>
        </w:rPr>
        <w:t xml:space="preserve">аявления </w:t>
      </w:r>
      <w:r w:rsidR="00047929" w:rsidRPr="00047929">
        <w:rPr>
          <w:rFonts w:ascii="Times New Roman" w:hAnsi="Times New Roman" w:cs="Times New Roman"/>
          <w:color w:val="000000"/>
          <w:sz w:val="28"/>
          <w:szCs w:val="28"/>
        </w:rPr>
        <w:t>приравнивается к согласию такого заявителя с обрабо</w:t>
      </w:r>
      <w:r w:rsidR="0005282A">
        <w:rPr>
          <w:rFonts w:ascii="Times New Roman" w:hAnsi="Times New Roman" w:cs="Times New Roman"/>
          <w:color w:val="000000"/>
          <w:sz w:val="28"/>
          <w:szCs w:val="28"/>
        </w:rPr>
        <w:t>ткой его персональных данных в А</w:t>
      </w:r>
      <w:r w:rsidR="00047929" w:rsidRPr="00047929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в целях и объеме, необходимых для </w:t>
      </w:r>
      <w:r w:rsidR="002D4D3D">
        <w:rPr>
          <w:rFonts w:ascii="Times New Roman" w:hAnsi="Times New Roman" w:cs="Times New Roman"/>
          <w:color w:val="000000"/>
          <w:sz w:val="28"/>
          <w:szCs w:val="28"/>
        </w:rPr>
        <w:t>исполнения муниципальной функции</w:t>
      </w:r>
      <w:r w:rsidR="00047929" w:rsidRPr="0004792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47929" w:rsidRPr="00047929" w:rsidRDefault="00047929" w:rsidP="0017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7929" w:rsidRPr="00047929" w:rsidRDefault="00047929" w:rsidP="002F77ED">
      <w:pPr>
        <w:pStyle w:val="Default"/>
        <w:ind w:firstLine="567"/>
        <w:jc w:val="both"/>
        <w:rPr>
          <w:sz w:val="28"/>
          <w:szCs w:val="28"/>
        </w:rPr>
      </w:pPr>
      <w:r w:rsidRPr="00047929">
        <w:rPr>
          <w:sz w:val="28"/>
          <w:szCs w:val="28"/>
        </w:rPr>
        <w:t>2.8. Исчерпывающий перечень оснований для отказа в приеме документов,</w:t>
      </w:r>
      <w:r>
        <w:rPr>
          <w:sz w:val="28"/>
          <w:szCs w:val="28"/>
        </w:rPr>
        <w:t xml:space="preserve"> </w:t>
      </w:r>
      <w:r w:rsidRPr="00047929">
        <w:rPr>
          <w:sz w:val="28"/>
          <w:szCs w:val="28"/>
        </w:rPr>
        <w:t xml:space="preserve">необходимых для </w:t>
      </w:r>
      <w:r w:rsidR="002D4D3D">
        <w:rPr>
          <w:sz w:val="28"/>
          <w:szCs w:val="28"/>
        </w:rPr>
        <w:t>исполнения муниципальной функции</w:t>
      </w:r>
      <w:r w:rsidRPr="00047929">
        <w:rPr>
          <w:sz w:val="28"/>
          <w:szCs w:val="28"/>
        </w:rPr>
        <w:t xml:space="preserve">: </w:t>
      </w:r>
    </w:p>
    <w:p w:rsidR="00047929" w:rsidRPr="00047929" w:rsidRDefault="000E77F4" w:rsidP="0017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а) текст З</w:t>
      </w:r>
      <w:r w:rsidR="00047929" w:rsidRPr="00047929">
        <w:rPr>
          <w:rFonts w:ascii="Times New Roman" w:hAnsi="Times New Roman" w:cs="Times New Roman"/>
          <w:color w:val="000000"/>
          <w:sz w:val="28"/>
          <w:szCs w:val="28"/>
        </w:rPr>
        <w:t>аявления не поддается прочтению (в случ</w:t>
      </w:r>
      <w:r w:rsidR="0005282A">
        <w:rPr>
          <w:rFonts w:ascii="Times New Roman" w:hAnsi="Times New Roman" w:cs="Times New Roman"/>
          <w:color w:val="000000"/>
          <w:sz w:val="28"/>
          <w:szCs w:val="28"/>
        </w:rPr>
        <w:t>ае личного обращения заявителя);</w:t>
      </w:r>
      <w:r w:rsidR="00047929" w:rsidRPr="000479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47929" w:rsidRPr="00047929" w:rsidRDefault="000E77F4" w:rsidP="0017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 к З</w:t>
      </w:r>
      <w:r w:rsidR="00047929" w:rsidRPr="00047929">
        <w:rPr>
          <w:rFonts w:ascii="Times New Roman" w:hAnsi="Times New Roman" w:cs="Times New Roman"/>
          <w:color w:val="000000"/>
          <w:sz w:val="28"/>
          <w:szCs w:val="28"/>
        </w:rPr>
        <w:t xml:space="preserve">аявлению не приложены документы, необходимые для предоставления муниципальной услуги, указанные в пункте 2.6 </w:t>
      </w:r>
      <w:r w:rsidR="0005282A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047929" w:rsidRPr="00047929">
        <w:rPr>
          <w:rFonts w:ascii="Times New Roman" w:hAnsi="Times New Roman" w:cs="Times New Roman"/>
          <w:color w:val="000000"/>
          <w:sz w:val="28"/>
          <w:szCs w:val="28"/>
        </w:rPr>
        <w:t>егламента (в случае личного об</w:t>
      </w:r>
      <w:r w:rsidR="0005282A">
        <w:rPr>
          <w:rFonts w:ascii="Times New Roman" w:hAnsi="Times New Roman" w:cs="Times New Roman"/>
          <w:color w:val="000000"/>
          <w:sz w:val="28"/>
          <w:szCs w:val="28"/>
        </w:rPr>
        <w:t>ращения заявителя);</w:t>
      </w:r>
      <w:r w:rsidR="00047929" w:rsidRPr="000479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47929" w:rsidRPr="00047929" w:rsidRDefault="000E77F4" w:rsidP="0017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 с З</w:t>
      </w:r>
      <w:r w:rsidR="002D4D3D">
        <w:rPr>
          <w:rFonts w:ascii="Times New Roman" w:hAnsi="Times New Roman" w:cs="Times New Roman"/>
          <w:color w:val="000000"/>
          <w:sz w:val="28"/>
          <w:szCs w:val="28"/>
        </w:rPr>
        <w:t>аявлением</w:t>
      </w:r>
      <w:r w:rsidR="00047929" w:rsidRPr="00047929">
        <w:rPr>
          <w:rFonts w:ascii="Times New Roman" w:hAnsi="Times New Roman" w:cs="Times New Roman"/>
          <w:color w:val="000000"/>
          <w:sz w:val="28"/>
          <w:szCs w:val="28"/>
        </w:rPr>
        <w:t xml:space="preserve"> обратилось лицо, несоответствующее требования пункта 1.2 </w:t>
      </w:r>
      <w:r w:rsidR="0005282A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047929" w:rsidRPr="00047929">
        <w:rPr>
          <w:rFonts w:ascii="Times New Roman" w:hAnsi="Times New Roman" w:cs="Times New Roman"/>
          <w:color w:val="000000"/>
          <w:sz w:val="28"/>
          <w:szCs w:val="28"/>
        </w:rPr>
        <w:t xml:space="preserve">егламента. </w:t>
      </w:r>
    </w:p>
    <w:p w:rsidR="00047929" w:rsidRPr="00047929" w:rsidRDefault="00047929" w:rsidP="0017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47929" w:rsidRPr="00047929" w:rsidRDefault="00047929" w:rsidP="002F77ED">
      <w:pPr>
        <w:pStyle w:val="Default"/>
        <w:ind w:firstLine="567"/>
        <w:jc w:val="both"/>
        <w:rPr>
          <w:sz w:val="28"/>
          <w:szCs w:val="28"/>
        </w:rPr>
      </w:pPr>
      <w:r w:rsidRPr="00047929">
        <w:rPr>
          <w:sz w:val="28"/>
          <w:szCs w:val="28"/>
        </w:rPr>
        <w:t xml:space="preserve">2.9. Исчерпывающий перечень оснований для приостановления или отказа в </w:t>
      </w:r>
      <w:r w:rsidR="002D4D3D">
        <w:rPr>
          <w:sz w:val="28"/>
          <w:szCs w:val="28"/>
        </w:rPr>
        <w:t>осуществлении муниципальной функции</w:t>
      </w:r>
      <w:r w:rsidRPr="00047929">
        <w:rPr>
          <w:sz w:val="28"/>
          <w:szCs w:val="28"/>
        </w:rPr>
        <w:t xml:space="preserve">: </w:t>
      </w:r>
    </w:p>
    <w:p w:rsidR="00047929" w:rsidRPr="00047929" w:rsidRDefault="00047929" w:rsidP="00174BC0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7929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Pr="00047929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заявление содержит нецензурные или оскорбительные выражения, угрозы жизни, здоровью и имуществу должностного лица, а также членам его семьи, принимается решение об оставлении заявления и прилагаемых документов без ответа по сути поставленных вопросов и сообщает заявителю о недопустимости злоупотребления правом; </w:t>
      </w:r>
    </w:p>
    <w:p w:rsidR="00047929" w:rsidRPr="00047929" w:rsidRDefault="00047929" w:rsidP="00174BC0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47929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Pr="00047929">
        <w:rPr>
          <w:rFonts w:ascii="Times New Roman" w:hAnsi="Times New Roman" w:cs="Times New Roman"/>
          <w:color w:val="000000"/>
          <w:sz w:val="28"/>
          <w:szCs w:val="28"/>
        </w:rPr>
        <w:t>в случае если в заявлении содержится вопрос, на который заявителю многократно давались ответы по существу в связи с ранее направляемыми обращениями, и при этом в обращении не приводятся новые доводы или обстоятельства, принимается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</w:t>
      </w:r>
      <w:r w:rsidR="0005282A">
        <w:rPr>
          <w:rFonts w:ascii="Times New Roman" w:hAnsi="Times New Roman" w:cs="Times New Roman"/>
          <w:color w:val="000000"/>
          <w:sz w:val="28"/>
          <w:szCs w:val="28"/>
        </w:rPr>
        <w:t>аправлялись в А</w:t>
      </w:r>
      <w:r w:rsidRPr="00047929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ю; </w:t>
      </w:r>
      <w:proofErr w:type="gramEnd"/>
    </w:p>
    <w:p w:rsidR="00047929" w:rsidRPr="00047929" w:rsidRDefault="00047929" w:rsidP="00174BC0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7929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Pr="00047929">
        <w:rPr>
          <w:rFonts w:ascii="Times New Roman" w:hAnsi="Times New Roman" w:cs="Times New Roman"/>
          <w:color w:val="000000"/>
          <w:sz w:val="28"/>
          <w:szCs w:val="28"/>
        </w:rPr>
        <w:t xml:space="preserve">к заявлению не приложены документы, необходимые для </w:t>
      </w:r>
      <w:r w:rsidR="002B15F3">
        <w:rPr>
          <w:rFonts w:ascii="Times New Roman" w:hAnsi="Times New Roman" w:cs="Times New Roman"/>
          <w:color w:val="000000"/>
          <w:sz w:val="28"/>
          <w:szCs w:val="28"/>
        </w:rPr>
        <w:t>исполнения муниципальной функции</w:t>
      </w:r>
      <w:r w:rsidRPr="00047929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е в </w:t>
      </w:r>
      <w:r w:rsidR="0005282A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Pr="00047929">
        <w:rPr>
          <w:rFonts w:ascii="Times New Roman" w:hAnsi="Times New Roman" w:cs="Times New Roman"/>
          <w:color w:val="000000"/>
          <w:sz w:val="28"/>
          <w:szCs w:val="28"/>
        </w:rPr>
        <w:t xml:space="preserve">егламенте; </w:t>
      </w:r>
    </w:p>
    <w:p w:rsidR="00047929" w:rsidRPr="00047929" w:rsidRDefault="00047929" w:rsidP="0017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7929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Pr="00047929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предоставляемых заявителем документов по форме или содержанию требованиям действующего законодательства, а также содержание в документе неоговоренных приписок и исправлений, кроме случаев, когда допущенные нарушения не могут быть устранены органами и организациями, участвующими в процессе </w:t>
      </w:r>
      <w:r w:rsidR="002B15F3">
        <w:rPr>
          <w:rFonts w:ascii="Times New Roman" w:hAnsi="Times New Roman" w:cs="Times New Roman"/>
          <w:color w:val="000000"/>
          <w:sz w:val="28"/>
          <w:szCs w:val="28"/>
        </w:rPr>
        <w:t>осуществления муниципальной функции</w:t>
      </w:r>
      <w:r w:rsidRPr="0004792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047929" w:rsidRPr="00047929" w:rsidRDefault="00047929" w:rsidP="0017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7929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Pr="00047929">
        <w:rPr>
          <w:rFonts w:ascii="Times New Roman" w:hAnsi="Times New Roman" w:cs="Times New Roman"/>
          <w:color w:val="000000"/>
          <w:sz w:val="28"/>
          <w:szCs w:val="28"/>
        </w:rPr>
        <w:t xml:space="preserve">не истек пятилетний срок со дня совершения гражданином с намерением приобретения права состоять на учёте в качестве нуждающихся в жилых помещениях действий, в результате которых данный гражданин не может быть признан нуждающимся в жилых помещениях. </w:t>
      </w:r>
    </w:p>
    <w:p w:rsidR="00047929" w:rsidRPr="00047929" w:rsidRDefault="00047929" w:rsidP="0017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6C74" w:rsidRPr="00556C74" w:rsidRDefault="00047929" w:rsidP="002F77ED">
      <w:pPr>
        <w:pStyle w:val="Default"/>
        <w:ind w:firstLine="567"/>
        <w:jc w:val="both"/>
        <w:rPr>
          <w:sz w:val="28"/>
          <w:szCs w:val="28"/>
        </w:rPr>
      </w:pPr>
      <w:r w:rsidRPr="00047929">
        <w:rPr>
          <w:sz w:val="28"/>
          <w:szCs w:val="28"/>
        </w:rPr>
        <w:t xml:space="preserve">2.10. </w:t>
      </w:r>
      <w:r w:rsidR="002B15F3">
        <w:rPr>
          <w:sz w:val="28"/>
          <w:szCs w:val="28"/>
        </w:rPr>
        <w:t>Исполнение</w:t>
      </w:r>
      <w:r w:rsidRPr="00047929">
        <w:rPr>
          <w:sz w:val="28"/>
          <w:szCs w:val="28"/>
        </w:rPr>
        <w:t xml:space="preserve"> муниципальной </w:t>
      </w:r>
      <w:r w:rsidR="002B15F3">
        <w:rPr>
          <w:sz w:val="28"/>
          <w:szCs w:val="28"/>
        </w:rPr>
        <w:t>функции</w:t>
      </w:r>
      <w:r w:rsidRPr="00047929">
        <w:rPr>
          <w:sz w:val="28"/>
          <w:szCs w:val="28"/>
        </w:rPr>
        <w:t xml:space="preserve"> не предусматривает представление документов, выдаваемых в результате предоставления услуг, которые являются необходимыми и обязательными для </w:t>
      </w:r>
      <w:r w:rsidR="002B15F3">
        <w:rPr>
          <w:sz w:val="28"/>
          <w:szCs w:val="28"/>
        </w:rPr>
        <w:t>исполнения муниципальной функции</w:t>
      </w:r>
      <w:r w:rsidR="00556C74" w:rsidRPr="00556C74">
        <w:rPr>
          <w:sz w:val="28"/>
          <w:szCs w:val="28"/>
        </w:rPr>
        <w:t xml:space="preserve">. </w:t>
      </w:r>
    </w:p>
    <w:p w:rsidR="00556C74" w:rsidRPr="00556C74" w:rsidRDefault="0005282A" w:rsidP="0017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56C74" w:rsidRPr="00556C74" w:rsidRDefault="00556C74" w:rsidP="002F7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6C74">
        <w:rPr>
          <w:rFonts w:ascii="Times New Roman" w:hAnsi="Times New Roman" w:cs="Times New Roman"/>
          <w:color w:val="000000"/>
          <w:sz w:val="28"/>
          <w:szCs w:val="28"/>
        </w:rPr>
        <w:t xml:space="preserve">2.11. </w:t>
      </w:r>
      <w:r w:rsidR="00E84C8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ая функция</w:t>
      </w:r>
      <w:r w:rsidRPr="00556C74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бесплатно. </w:t>
      </w:r>
    </w:p>
    <w:p w:rsidR="00556C74" w:rsidRPr="00556C74" w:rsidRDefault="00556C74" w:rsidP="0017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6C74" w:rsidRPr="00556C74" w:rsidRDefault="00556C74" w:rsidP="002F7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6C74">
        <w:rPr>
          <w:rFonts w:ascii="Times New Roman" w:hAnsi="Times New Roman" w:cs="Times New Roman"/>
          <w:color w:val="000000"/>
          <w:sz w:val="28"/>
          <w:szCs w:val="28"/>
        </w:rPr>
        <w:lastRenderedPageBreak/>
        <w:t>2.12. Время ожидания</w:t>
      </w:r>
      <w:r w:rsidR="00E84C88">
        <w:rPr>
          <w:rFonts w:ascii="Times New Roman" w:hAnsi="Times New Roman" w:cs="Times New Roman"/>
          <w:color w:val="000000"/>
          <w:sz w:val="28"/>
          <w:szCs w:val="28"/>
        </w:rPr>
        <w:t xml:space="preserve"> в очереди для подачи З</w:t>
      </w:r>
      <w:r w:rsidR="002B15F3">
        <w:rPr>
          <w:rFonts w:ascii="Times New Roman" w:hAnsi="Times New Roman" w:cs="Times New Roman"/>
          <w:color w:val="000000"/>
          <w:sz w:val="28"/>
          <w:szCs w:val="28"/>
        </w:rPr>
        <w:t>аявления и получения результата исполнения муниципальной функции</w:t>
      </w:r>
      <w:r w:rsidRPr="00556C74">
        <w:rPr>
          <w:rFonts w:ascii="Times New Roman" w:hAnsi="Times New Roman" w:cs="Times New Roman"/>
          <w:color w:val="000000"/>
          <w:sz w:val="28"/>
          <w:szCs w:val="28"/>
        </w:rPr>
        <w:t xml:space="preserve"> не должно превышать 30 минут. </w:t>
      </w:r>
    </w:p>
    <w:p w:rsidR="00556C74" w:rsidRPr="00556C74" w:rsidRDefault="0005282A" w:rsidP="0017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56C74" w:rsidRPr="00556C74" w:rsidRDefault="00556C74" w:rsidP="002F7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6C74">
        <w:rPr>
          <w:rFonts w:ascii="Times New Roman" w:hAnsi="Times New Roman" w:cs="Times New Roman"/>
          <w:color w:val="000000"/>
          <w:sz w:val="28"/>
          <w:szCs w:val="28"/>
        </w:rPr>
        <w:t>2.13.</w:t>
      </w:r>
      <w:r w:rsidR="002B15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6C74">
        <w:rPr>
          <w:rFonts w:ascii="Times New Roman" w:hAnsi="Times New Roman" w:cs="Times New Roman"/>
          <w:color w:val="000000"/>
          <w:sz w:val="28"/>
          <w:szCs w:val="28"/>
        </w:rPr>
        <w:t>Максимал</w:t>
      </w:r>
      <w:r w:rsidR="00E84C88">
        <w:rPr>
          <w:rFonts w:ascii="Times New Roman" w:hAnsi="Times New Roman" w:cs="Times New Roman"/>
          <w:color w:val="000000"/>
          <w:sz w:val="28"/>
          <w:szCs w:val="28"/>
        </w:rPr>
        <w:t>ьный срок регистрации З</w:t>
      </w:r>
      <w:r w:rsidR="002B15F3">
        <w:rPr>
          <w:rFonts w:ascii="Times New Roman" w:hAnsi="Times New Roman" w:cs="Times New Roman"/>
          <w:color w:val="000000"/>
          <w:sz w:val="28"/>
          <w:szCs w:val="28"/>
        </w:rPr>
        <w:t>аявления</w:t>
      </w:r>
      <w:r w:rsidRPr="00556C74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: </w:t>
      </w:r>
    </w:p>
    <w:p w:rsidR="00556C74" w:rsidRPr="00556C74" w:rsidRDefault="00556C74" w:rsidP="0017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6C74">
        <w:rPr>
          <w:rFonts w:ascii="Times New Roman" w:hAnsi="Times New Roman" w:cs="Times New Roman"/>
          <w:color w:val="000000"/>
          <w:sz w:val="28"/>
          <w:szCs w:val="28"/>
        </w:rPr>
        <w:t>- срок приема заявления и докум</w:t>
      </w:r>
      <w:r w:rsidR="002B15F3">
        <w:rPr>
          <w:rFonts w:ascii="Times New Roman" w:hAnsi="Times New Roman" w:cs="Times New Roman"/>
          <w:color w:val="000000"/>
          <w:sz w:val="28"/>
          <w:szCs w:val="28"/>
        </w:rPr>
        <w:t>ентов заявителя</w:t>
      </w:r>
      <w:r w:rsidRPr="00556C74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не более 20 минут. </w:t>
      </w:r>
    </w:p>
    <w:p w:rsidR="00556C74" w:rsidRPr="00556C74" w:rsidRDefault="00556C74" w:rsidP="0017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6C74">
        <w:rPr>
          <w:rFonts w:ascii="Times New Roman" w:hAnsi="Times New Roman" w:cs="Times New Roman"/>
          <w:color w:val="000000"/>
          <w:sz w:val="28"/>
          <w:szCs w:val="28"/>
        </w:rPr>
        <w:t xml:space="preserve">При личном </w:t>
      </w:r>
      <w:r w:rsidR="0005282A">
        <w:rPr>
          <w:rFonts w:ascii="Times New Roman" w:hAnsi="Times New Roman" w:cs="Times New Roman"/>
          <w:color w:val="000000"/>
          <w:sz w:val="28"/>
          <w:szCs w:val="28"/>
        </w:rPr>
        <w:t>обращении заявителя специалист А</w:t>
      </w:r>
      <w:r w:rsidRPr="00556C74">
        <w:rPr>
          <w:rFonts w:ascii="Times New Roman" w:hAnsi="Times New Roman" w:cs="Times New Roman"/>
          <w:color w:val="000000"/>
          <w:sz w:val="28"/>
          <w:szCs w:val="28"/>
        </w:rPr>
        <w:t>дминистрации осуществляет прием и проверку необходимых документов, после чег</w:t>
      </w:r>
      <w:r w:rsidR="00E84C88">
        <w:rPr>
          <w:rFonts w:ascii="Times New Roman" w:hAnsi="Times New Roman" w:cs="Times New Roman"/>
          <w:color w:val="000000"/>
          <w:sz w:val="28"/>
          <w:szCs w:val="28"/>
        </w:rPr>
        <w:t>о З</w:t>
      </w:r>
      <w:r w:rsidRPr="00556C74">
        <w:rPr>
          <w:rFonts w:ascii="Times New Roman" w:hAnsi="Times New Roman" w:cs="Times New Roman"/>
          <w:color w:val="000000"/>
          <w:sz w:val="28"/>
          <w:szCs w:val="28"/>
        </w:rPr>
        <w:t xml:space="preserve">аявление регистрируется в день принятия в журнале приема заявлений от граждан с указанием даты и времени. </w:t>
      </w:r>
    </w:p>
    <w:p w:rsidR="00556C74" w:rsidRPr="00556C74" w:rsidRDefault="002B15F3" w:rsidP="0017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3B39F5">
        <w:rPr>
          <w:rFonts w:ascii="Times New Roman" w:hAnsi="Times New Roman" w:cs="Times New Roman"/>
          <w:color w:val="000000"/>
          <w:sz w:val="28"/>
          <w:szCs w:val="28"/>
        </w:rPr>
        <w:t>аявитель может обратиться в А</w:t>
      </w:r>
      <w:r w:rsidR="00556C74" w:rsidRPr="00556C74">
        <w:rPr>
          <w:rFonts w:ascii="Times New Roman" w:hAnsi="Times New Roman" w:cs="Times New Roman"/>
          <w:color w:val="000000"/>
          <w:sz w:val="28"/>
          <w:szCs w:val="28"/>
        </w:rPr>
        <w:t>дмин</w:t>
      </w:r>
      <w:r w:rsidR="00E84C88">
        <w:rPr>
          <w:rFonts w:ascii="Times New Roman" w:hAnsi="Times New Roman" w:cs="Times New Roman"/>
          <w:color w:val="000000"/>
          <w:sz w:val="28"/>
          <w:szCs w:val="28"/>
        </w:rPr>
        <w:t>истрацию лично, либо отправить З</w:t>
      </w:r>
      <w:r w:rsidR="00556C74" w:rsidRPr="00556C74">
        <w:rPr>
          <w:rFonts w:ascii="Times New Roman" w:hAnsi="Times New Roman" w:cs="Times New Roman"/>
          <w:color w:val="000000"/>
          <w:sz w:val="28"/>
          <w:szCs w:val="28"/>
        </w:rPr>
        <w:t xml:space="preserve">аявление с приложенными к нему документами, указанными в </w:t>
      </w:r>
      <w:r w:rsidR="003B39F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556C74" w:rsidRPr="00556C74">
        <w:rPr>
          <w:rFonts w:ascii="Times New Roman" w:hAnsi="Times New Roman" w:cs="Times New Roman"/>
          <w:color w:val="000000"/>
          <w:sz w:val="28"/>
          <w:szCs w:val="28"/>
        </w:rPr>
        <w:t xml:space="preserve">егламенте, по почте. </w:t>
      </w:r>
    </w:p>
    <w:p w:rsidR="00556C74" w:rsidRDefault="00556C74" w:rsidP="0017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6C74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невозможности личной явки при подаче и получении документов, интересы гражданина, может представлять доверенное лицо при предъявлении паспорта или иного документа, удостоверяющего личность гражданина, согласно полномочиям, установленным нотариально заверенной доверенностью. Интересы недееспособных граждан при подаче и получении документов может представлять законный представитель – опекун (попечитель). </w:t>
      </w:r>
    </w:p>
    <w:p w:rsidR="00556C74" w:rsidRPr="00556C74" w:rsidRDefault="00556C74" w:rsidP="0017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6C74" w:rsidRPr="00556C74" w:rsidRDefault="00556C74" w:rsidP="002F7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6C74">
        <w:rPr>
          <w:rFonts w:ascii="Times New Roman" w:hAnsi="Times New Roman" w:cs="Times New Roman"/>
          <w:color w:val="000000"/>
          <w:sz w:val="28"/>
          <w:szCs w:val="28"/>
        </w:rPr>
        <w:t>2.14. Места ожидания должны соответствовать комфортным условиям для граждан и оптимальным услов</w:t>
      </w:r>
      <w:r w:rsidR="00E84C88">
        <w:rPr>
          <w:rFonts w:ascii="Times New Roman" w:hAnsi="Times New Roman" w:cs="Times New Roman"/>
          <w:color w:val="000000"/>
          <w:sz w:val="28"/>
          <w:szCs w:val="28"/>
        </w:rPr>
        <w:t>иям работы специалиста А</w:t>
      </w:r>
      <w:r w:rsidRPr="00556C74">
        <w:rPr>
          <w:rFonts w:ascii="Times New Roman" w:hAnsi="Times New Roman" w:cs="Times New Roman"/>
          <w:color w:val="000000"/>
          <w:sz w:val="28"/>
          <w:szCs w:val="28"/>
        </w:rPr>
        <w:t>дминистрации</w:t>
      </w:r>
      <w:r w:rsidR="00E84C8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56C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4C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56C74" w:rsidRPr="00556C74" w:rsidRDefault="00556C74" w:rsidP="0017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6C74">
        <w:rPr>
          <w:rFonts w:ascii="Times New Roman" w:hAnsi="Times New Roman" w:cs="Times New Roman"/>
          <w:color w:val="000000"/>
          <w:sz w:val="28"/>
          <w:szCs w:val="28"/>
        </w:rPr>
        <w:t>Количество мест ожидания определяется исходя из фактической нагрузки и возможнос</w:t>
      </w:r>
      <w:r w:rsidR="00E84C88">
        <w:rPr>
          <w:rFonts w:ascii="Times New Roman" w:hAnsi="Times New Roman" w:cs="Times New Roman"/>
          <w:color w:val="000000"/>
          <w:sz w:val="28"/>
          <w:szCs w:val="28"/>
        </w:rPr>
        <w:t>тей для их размещения в здании А</w:t>
      </w:r>
      <w:r w:rsidRPr="00556C74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, но не может составлять менее 2 мест. </w:t>
      </w:r>
    </w:p>
    <w:p w:rsidR="00556C74" w:rsidRPr="00556C74" w:rsidRDefault="00556C74" w:rsidP="0017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6C74">
        <w:rPr>
          <w:rFonts w:ascii="Times New Roman" w:hAnsi="Times New Roman" w:cs="Times New Roman"/>
          <w:color w:val="000000"/>
          <w:sz w:val="28"/>
          <w:szCs w:val="28"/>
        </w:rPr>
        <w:t xml:space="preserve">Места информирования оборудуются информационными стендами, столами и стульями для возможности оформления документов. </w:t>
      </w:r>
    </w:p>
    <w:p w:rsidR="00556C74" w:rsidRPr="00556C74" w:rsidRDefault="00556C74" w:rsidP="00174BC0">
      <w:pPr>
        <w:pStyle w:val="Default"/>
        <w:jc w:val="both"/>
        <w:rPr>
          <w:sz w:val="28"/>
          <w:szCs w:val="28"/>
        </w:rPr>
      </w:pPr>
      <w:r w:rsidRPr="00556C74">
        <w:rPr>
          <w:sz w:val="28"/>
          <w:szCs w:val="28"/>
        </w:rPr>
        <w:t>Оснащение рабочих мест работников достаточным количеством компьютерной и организационной техники, а также канцелярскими принадлежностями.</w:t>
      </w:r>
      <w:r>
        <w:rPr>
          <w:sz w:val="28"/>
          <w:szCs w:val="28"/>
        </w:rPr>
        <w:t xml:space="preserve"> </w:t>
      </w:r>
      <w:r w:rsidRPr="00556C74">
        <w:rPr>
          <w:sz w:val="28"/>
          <w:szCs w:val="28"/>
        </w:rPr>
        <w:t xml:space="preserve">Кабинеты приема заявителей должны быть оборудованы информационными табличками с указанием: </w:t>
      </w:r>
    </w:p>
    <w:p w:rsidR="00556C74" w:rsidRPr="00556C74" w:rsidRDefault="00556C74" w:rsidP="0017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6C74">
        <w:rPr>
          <w:rFonts w:ascii="Times New Roman" w:hAnsi="Times New Roman" w:cs="Times New Roman"/>
          <w:color w:val="000000"/>
          <w:sz w:val="28"/>
          <w:szCs w:val="28"/>
        </w:rPr>
        <w:t xml:space="preserve">- фамилии, имени, отчества должностных лиц </w:t>
      </w:r>
      <w:r w:rsidR="00D36C50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556C74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556C74" w:rsidRPr="00556C74" w:rsidRDefault="00556C74" w:rsidP="0017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6C74">
        <w:rPr>
          <w:rFonts w:ascii="Times New Roman" w:hAnsi="Times New Roman" w:cs="Times New Roman"/>
          <w:color w:val="000000"/>
          <w:sz w:val="28"/>
          <w:szCs w:val="28"/>
        </w:rPr>
        <w:t>- времени приема граждан, обеденного перерыва</w:t>
      </w:r>
      <w:r w:rsidR="00D36C5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56C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56C74" w:rsidRPr="00556C74" w:rsidRDefault="003B39F5" w:rsidP="0017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56C74" w:rsidRPr="00556C74" w:rsidRDefault="00E84C88" w:rsidP="002F7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5. Показателями доступности</w:t>
      </w:r>
      <w:r w:rsidR="00556C74" w:rsidRPr="00556C74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 </w:t>
      </w:r>
    </w:p>
    <w:p w:rsidR="00556C74" w:rsidRPr="00556C74" w:rsidRDefault="00556C74" w:rsidP="00174BC0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6C74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Pr="00556C74">
        <w:rPr>
          <w:rFonts w:ascii="Times New Roman" w:hAnsi="Times New Roman" w:cs="Times New Roman"/>
          <w:color w:val="000000"/>
          <w:sz w:val="28"/>
          <w:szCs w:val="28"/>
        </w:rPr>
        <w:t>степень открытости информации о м</w:t>
      </w:r>
      <w:r w:rsidR="00E84C88">
        <w:rPr>
          <w:rFonts w:ascii="Times New Roman" w:hAnsi="Times New Roman" w:cs="Times New Roman"/>
          <w:color w:val="000000"/>
          <w:sz w:val="28"/>
          <w:szCs w:val="28"/>
        </w:rPr>
        <w:t>униципальной функции</w:t>
      </w:r>
      <w:r w:rsidRPr="00556C74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556C74" w:rsidRPr="00556C74" w:rsidRDefault="00556C74" w:rsidP="00174BC0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6C74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Pr="00556C74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комфортных условий для заявителей при </w:t>
      </w:r>
      <w:r w:rsidR="00E84C88">
        <w:rPr>
          <w:rFonts w:ascii="Times New Roman" w:hAnsi="Times New Roman" w:cs="Times New Roman"/>
          <w:color w:val="000000"/>
          <w:sz w:val="28"/>
          <w:szCs w:val="28"/>
        </w:rPr>
        <w:t>исполнении муниципальной функции</w:t>
      </w:r>
      <w:r w:rsidRPr="00556C74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556C74" w:rsidRPr="00556C74" w:rsidRDefault="00556C74" w:rsidP="00174BC0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6C74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Pr="00556C74">
        <w:rPr>
          <w:rFonts w:ascii="Times New Roman" w:hAnsi="Times New Roman" w:cs="Times New Roman"/>
          <w:color w:val="000000"/>
          <w:sz w:val="28"/>
          <w:szCs w:val="28"/>
        </w:rPr>
        <w:t>размещение в информационно-телекоммуникационной сети Интернет, средствах массовой информации, на информационном стенде сведений о месте нахождения, график</w:t>
      </w:r>
      <w:r w:rsidR="003B39F5">
        <w:rPr>
          <w:rFonts w:ascii="Times New Roman" w:hAnsi="Times New Roman" w:cs="Times New Roman"/>
          <w:color w:val="000000"/>
          <w:sz w:val="28"/>
          <w:szCs w:val="28"/>
        </w:rPr>
        <w:t>е работы, справочных телефонах Администрации</w:t>
      </w:r>
      <w:r w:rsidRPr="00556C7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556C7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пециалистах, ответственных за </w:t>
      </w:r>
      <w:r w:rsidR="00E84C88">
        <w:rPr>
          <w:rFonts w:ascii="Times New Roman" w:hAnsi="Times New Roman" w:cs="Times New Roman"/>
          <w:color w:val="000000"/>
          <w:sz w:val="28"/>
          <w:szCs w:val="28"/>
        </w:rPr>
        <w:t>исполнение муниципальной функции</w:t>
      </w:r>
      <w:r w:rsidRPr="00556C74">
        <w:rPr>
          <w:rFonts w:ascii="Times New Roman" w:hAnsi="Times New Roman" w:cs="Times New Roman"/>
          <w:color w:val="000000"/>
          <w:sz w:val="28"/>
          <w:szCs w:val="28"/>
        </w:rPr>
        <w:t xml:space="preserve">, последовательности и сроках </w:t>
      </w:r>
      <w:r w:rsidR="00E84C88">
        <w:rPr>
          <w:rFonts w:ascii="Times New Roman" w:hAnsi="Times New Roman" w:cs="Times New Roman"/>
          <w:color w:val="000000"/>
          <w:sz w:val="28"/>
          <w:szCs w:val="28"/>
        </w:rPr>
        <w:t>осуществления муниципальной функции</w:t>
      </w:r>
      <w:r w:rsidRPr="00556C74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556C74" w:rsidRPr="00556C74" w:rsidRDefault="00556C74" w:rsidP="00174BC0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6C74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Pr="00556C74"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ь получения информации о ходе </w:t>
      </w:r>
      <w:r w:rsidR="00E84C88">
        <w:rPr>
          <w:rFonts w:ascii="Times New Roman" w:hAnsi="Times New Roman" w:cs="Times New Roman"/>
          <w:color w:val="000000"/>
          <w:sz w:val="28"/>
          <w:szCs w:val="28"/>
        </w:rPr>
        <w:t>исполнения</w:t>
      </w:r>
      <w:r w:rsidRPr="00556C7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</w:t>
      </w:r>
      <w:r w:rsidR="00E84C88">
        <w:rPr>
          <w:rFonts w:ascii="Times New Roman" w:hAnsi="Times New Roman" w:cs="Times New Roman"/>
          <w:color w:val="000000"/>
          <w:sz w:val="28"/>
          <w:szCs w:val="28"/>
        </w:rPr>
        <w:t>ной функции</w:t>
      </w:r>
      <w:r w:rsidRPr="00556C74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с использованием информационно-коммуникационных технологий; </w:t>
      </w:r>
    </w:p>
    <w:p w:rsidR="00556C74" w:rsidRPr="00556C74" w:rsidRDefault="00556C74" w:rsidP="00174BC0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6C74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Pr="00556C74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D36C50">
        <w:rPr>
          <w:rFonts w:ascii="Times New Roman" w:hAnsi="Times New Roman" w:cs="Times New Roman"/>
          <w:color w:val="000000"/>
          <w:sz w:val="28"/>
          <w:szCs w:val="28"/>
        </w:rPr>
        <w:t>есурсное обеспечение исполнения Р</w:t>
      </w:r>
      <w:r w:rsidRPr="00556C74">
        <w:rPr>
          <w:rFonts w:ascii="Times New Roman" w:hAnsi="Times New Roman" w:cs="Times New Roman"/>
          <w:color w:val="000000"/>
          <w:sz w:val="28"/>
          <w:szCs w:val="28"/>
        </w:rPr>
        <w:t xml:space="preserve">егламента; </w:t>
      </w:r>
    </w:p>
    <w:p w:rsidR="00556C74" w:rsidRPr="00556C74" w:rsidRDefault="00556C74" w:rsidP="0017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6C74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Pr="00556C74">
        <w:rPr>
          <w:rFonts w:ascii="Times New Roman" w:hAnsi="Times New Roman" w:cs="Times New Roman"/>
          <w:color w:val="000000"/>
          <w:sz w:val="28"/>
          <w:szCs w:val="28"/>
        </w:rPr>
        <w:t xml:space="preserve">получение </w:t>
      </w:r>
      <w:r w:rsidR="00E84C88">
        <w:rPr>
          <w:rFonts w:ascii="Times New Roman" w:hAnsi="Times New Roman" w:cs="Times New Roman"/>
          <w:color w:val="000000"/>
          <w:sz w:val="28"/>
          <w:szCs w:val="28"/>
        </w:rPr>
        <w:t>результата исполнения муниципальной функции</w:t>
      </w:r>
      <w:r w:rsidRPr="00556C74">
        <w:rPr>
          <w:rFonts w:ascii="Times New Roman" w:hAnsi="Times New Roman" w:cs="Times New Roman"/>
          <w:color w:val="000000"/>
          <w:sz w:val="28"/>
          <w:szCs w:val="28"/>
        </w:rPr>
        <w:t xml:space="preserve"> в электронной форме, если это не запрещено законом, а также в иных формах по выбору заявителя. </w:t>
      </w:r>
    </w:p>
    <w:p w:rsidR="00556C74" w:rsidRPr="00556C74" w:rsidRDefault="00556C74" w:rsidP="0017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6C74" w:rsidRPr="00556C74" w:rsidRDefault="00556C74" w:rsidP="0017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6C74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ями качества муниципальной </w:t>
      </w:r>
      <w:r w:rsidR="00E84C88">
        <w:rPr>
          <w:rFonts w:ascii="Times New Roman" w:hAnsi="Times New Roman" w:cs="Times New Roman"/>
          <w:color w:val="000000"/>
          <w:sz w:val="28"/>
          <w:szCs w:val="28"/>
        </w:rPr>
        <w:t>функции</w:t>
      </w:r>
      <w:r w:rsidRPr="00556C74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 </w:t>
      </w:r>
    </w:p>
    <w:p w:rsidR="00556C74" w:rsidRPr="00556C74" w:rsidRDefault="00556C74" w:rsidP="00174BC0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6C74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Pr="00556C74">
        <w:rPr>
          <w:rFonts w:ascii="Times New Roman" w:hAnsi="Times New Roman" w:cs="Times New Roman"/>
          <w:color w:val="000000"/>
          <w:sz w:val="28"/>
          <w:szCs w:val="28"/>
        </w:rPr>
        <w:t xml:space="preserve">степень удовлетворенности заявителей </w:t>
      </w:r>
      <w:r w:rsidR="00E84C88">
        <w:rPr>
          <w:rFonts w:ascii="Times New Roman" w:hAnsi="Times New Roman" w:cs="Times New Roman"/>
          <w:color w:val="000000"/>
          <w:sz w:val="28"/>
          <w:szCs w:val="28"/>
        </w:rPr>
        <w:t>при осуществлении муниципальной функции</w:t>
      </w:r>
      <w:r w:rsidRPr="00556C74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556C74" w:rsidRPr="00556C74" w:rsidRDefault="00556C74" w:rsidP="00174BC0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6C74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Pr="00556C74">
        <w:rPr>
          <w:rFonts w:ascii="Times New Roman" w:hAnsi="Times New Roman" w:cs="Times New Roman"/>
          <w:color w:val="000000"/>
          <w:sz w:val="28"/>
          <w:szCs w:val="28"/>
        </w:rPr>
        <w:t>соблюдение сроков и последовательности исполнения административны</w:t>
      </w:r>
      <w:r w:rsidR="003B39F5">
        <w:rPr>
          <w:rFonts w:ascii="Times New Roman" w:hAnsi="Times New Roman" w:cs="Times New Roman"/>
          <w:color w:val="000000"/>
          <w:sz w:val="28"/>
          <w:szCs w:val="28"/>
        </w:rPr>
        <w:t>х действий, выделяемых в рамках Р</w:t>
      </w:r>
      <w:r w:rsidRPr="00556C74">
        <w:rPr>
          <w:rFonts w:ascii="Times New Roman" w:hAnsi="Times New Roman" w:cs="Times New Roman"/>
          <w:color w:val="000000"/>
          <w:sz w:val="28"/>
          <w:szCs w:val="28"/>
        </w:rPr>
        <w:t xml:space="preserve">егламента; </w:t>
      </w:r>
    </w:p>
    <w:p w:rsidR="00556C74" w:rsidRPr="00556C74" w:rsidRDefault="00556C74" w:rsidP="00174BC0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6C74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Pr="00556C74">
        <w:rPr>
          <w:rFonts w:ascii="Times New Roman" w:hAnsi="Times New Roman" w:cs="Times New Roman"/>
          <w:color w:val="000000"/>
          <w:sz w:val="28"/>
          <w:szCs w:val="28"/>
        </w:rPr>
        <w:t>минимизация количества взаимодейст</w:t>
      </w:r>
      <w:r w:rsidR="003B39F5">
        <w:rPr>
          <w:rFonts w:ascii="Times New Roman" w:hAnsi="Times New Roman" w:cs="Times New Roman"/>
          <w:color w:val="000000"/>
          <w:sz w:val="28"/>
          <w:szCs w:val="28"/>
        </w:rPr>
        <w:t>вий заявителя со специалистами А</w:t>
      </w:r>
      <w:r w:rsidRPr="00556C74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при </w:t>
      </w:r>
      <w:r w:rsidR="00E84C88">
        <w:rPr>
          <w:rFonts w:ascii="Times New Roman" w:hAnsi="Times New Roman" w:cs="Times New Roman"/>
          <w:color w:val="000000"/>
          <w:sz w:val="28"/>
          <w:szCs w:val="28"/>
        </w:rPr>
        <w:t>осуществлении муниципальной функции</w:t>
      </w:r>
      <w:r w:rsidRPr="00556C74">
        <w:rPr>
          <w:rFonts w:ascii="Times New Roman" w:hAnsi="Times New Roman" w:cs="Times New Roman"/>
          <w:color w:val="000000"/>
          <w:sz w:val="28"/>
          <w:szCs w:val="28"/>
        </w:rPr>
        <w:t xml:space="preserve"> и их продолжительности; </w:t>
      </w:r>
    </w:p>
    <w:p w:rsidR="00556C74" w:rsidRPr="00556C74" w:rsidRDefault="00556C74" w:rsidP="00174BC0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6C74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Pr="00556C74">
        <w:rPr>
          <w:rFonts w:ascii="Times New Roman" w:hAnsi="Times New Roman" w:cs="Times New Roman"/>
          <w:color w:val="000000"/>
          <w:sz w:val="28"/>
          <w:szCs w:val="28"/>
        </w:rPr>
        <w:t xml:space="preserve">обоснованность отказов </w:t>
      </w:r>
      <w:r w:rsidR="00E84C88">
        <w:rPr>
          <w:rFonts w:ascii="Times New Roman" w:hAnsi="Times New Roman" w:cs="Times New Roman"/>
          <w:color w:val="000000"/>
          <w:sz w:val="28"/>
          <w:szCs w:val="28"/>
        </w:rPr>
        <w:t>при осуществлении муниципальной функции</w:t>
      </w:r>
      <w:r w:rsidRPr="00556C74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556C74" w:rsidRPr="00556C74" w:rsidRDefault="00556C74" w:rsidP="0017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6C74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Pr="00556C74">
        <w:rPr>
          <w:rFonts w:ascii="Times New Roman" w:hAnsi="Times New Roman" w:cs="Times New Roman"/>
          <w:color w:val="000000"/>
          <w:sz w:val="28"/>
          <w:szCs w:val="28"/>
        </w:rPr>
        <w:t>отсутствие обоснованных жалоб на действия (безде</w:t>
      </w:r>
      <w:r w:rsidR="003B39F5">
        <w:rPr>
          <w:rFonts w:ascii="Times New Roman" w:hAnsi="Times New Roman" w:cs="Times New Roman"/>
          <w:color w:val="000000"/>
          <w:sz w:val="28"/>
          <w:szCs w:val="28"/>
        </w:rPr>
        <w:t>йствие) муниципальных служащих Администрации</w:t>
      </w:r>
      <w:r w:rsidRPr="00556C74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принимаемые ими решения при </w:t>
      </w:r>
      <w:r w:rsidR="00E84C88">
        <w:rPr>
          <w:rFonts w:ascii="Times New Roman" w:hAnsi="Times New Roman" w:cs="Times New Roman"/>
          <w:color w:val="000000"/>
          <w:sz w:val="28"/>
          <w:szCs w:val="28"/>
        </w:rPr>
        <w:t>осуществлении муниципальной функции</w:t>
      </w:r>
      <w:r w:rsidRPr="00556C7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556C74" w:rsidRPr="00556C74" w:rsidRDefault="00556C74" w:rsidP="0017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6C74" w:rsidRPr="00556C74" w:rsidRDefault="00556C74" w:rsidP="003B3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56C7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Состав, последовательность и сроки выполнения </w:t>
      </w:r>
      <w:proofErr w:type="gramStart"/>
      <w:r w:rsidRPr="00556C7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тивных</w:t>
      </w:r>
      <w:proofErr w:type="gramEnd"/>
    </w:p>
    <w:p w:rsidR="00556C74" w:rsidRDefault="00556C74" w:rsidP="003B3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56C7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цедур (действий), требования к порядку их выполнения</w:t>
      </w:r>
    </w:p>
    <w:p w:rsidR="003B39F5" w:rsidRPr="00556C74" w:rsidRDefault="003B39F5" w:rsidP="003B3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F52A3" w:rsidRPr="002F77ED" w:rsidRDefault="00556C74" w:rsidP="002F77ED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2F77ED">
        <w:rPr>
          <w:rFonts w:ascii="Times New Roman" w:hAnsi="Times New Roman" w:cs="Times New Roman"/>
          <w:sz w:val="28"/>
          <w:szCs w:val="28"/>
        </w:rPr>
        <w:t xml:space="preserve">3.1. </w:t>
      </w:r>
      <w:r w:rsidR="00E84C88">
        <w:rPr>
          <w:rFonts w:ascii="Times New Roman" w:hAnsi="Times New Roman" w:cs="Times New Roman"/>
          <w:sz w:val="28"/>
          <w:szCs w:val="28"/>
        </w:rPr>
        <w:t>Исполнение муниципальной функции</w:t>
      </w:r>
      <w:r w:rsidRPr="002F77ED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: </w:t>
      </w:r>
    </w:p>
    <w:p w:rsidR="000614FE" w:rsidRPr="002F77ED" w:rsidRDefault="00E84C88" w:rsidP="002F77E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ем и регистрация З</w:t>
      </w:r>
      <w:r w:rsidR="000614FE" w:rsidRPr="002F77ED">
        <w:rPr>
          <w:rFonts w:ascii="Times New Roman" w:hAnsi="Times New Roman" w:cs="Times New Roman"/>
          <w:sz w:val="28"/>
          <w:szCs w:val="28"/>
        </w:rPr>
        <w:t xml:space="preserve">аявления и прилагаемых к нему документов; </w:t>
      </w:r>
    </w:p>
    <w:p w:rsidR="000614FE" w:rsidRPr="002F77ED" w:rsidRDefault="000614FE" w:rsidP="002F77ED">
      <w:pPr>
        <w:pStyle w:val="a3"/>
        <w:rPr>
          <w:rFonts w:ascii="Times New Roman" w:hAnsi="Times New Roman" w:cs="Times New Roman"/>
          <w:sz w:val="28"/>
          <w:szCs w:val="28"/>
        </w:rPr>
      </w:pPr>
      <w:r w:rsidRPr="002F77ED">
        <w:rPr>
          <w:rFonts w:ascii="Times New Roman" w:hAnsi="Times New Roman" w:cs="Times New Roman"/>
          <w:sz w:val="28"/>
          <w:szCs w:val="28"/>
        </w:rPr>
        <w:t xml:space="preserve">- рассмотрение документов и проверка содержащихся в них сведений; </w:t>
      </w:r>
    </w:p>
    <w:p w:rsidR="000614FE" w:rsidRPr="002F77ED" w:rsidRDefault="000614FE" w:rsidP="002F77ED">
      <w:pPr>
        <w:pStyle w:val="a3"/>
        <w:rPr>
          <w:rFonts w:ascii="Times New Roman" w:hAnsi="Times New Roman" w:cs="Times New Roman"/>
          <w:sz w:val="28"/>
          <w:szCs w:val="28"/>
        </w:rPr>
      </w:pPr>
      <w:r w:rsidRPr="002F77ED">
        <w:rPr>
          <w:rFonts w:ascii="Times New Roman" w:hAnsi="Times New Roman" w:cs="Times New Roman"/>
          <w:sz w:val="28"/>
          <w:szCs w:val="28"/>
        </w:rPr>
        <w:t xml:space="preserve">- принятие решений о принятии граждан на учёт нуждающихся в жилых помещениях либо об отказе в принятии на учёт; </w:t>
      </w:r>
    </w:p>
    <w:p w:rsidR="000614FE" w:rsidRPr="002F77ED" w:rsidRDefault="000614FE" w:rsidP="002F77ED">
      <w:pPr>
        <w:pStyle w:val="a3"/>
        <w:rPr>
          <w:rFonts w:ascii="Times New Roman" w:hAnsi="Times New Roman" w:cs="Times New Roman"/>
          <w:sz w:val="28"/>
          <w:szCs w:val="28"/>
        </w:rPr>
      </w:pPr>
      <w:r w:rsidRPr="002F77ED">
        <w:rPr>
          <w:rFonts w:ascii="Times New Roman" w:hAnsi="Times New Roman" w:cs="Times New Roman"/>
          <w:sz w:val="28"/>
          <w:szCs w:val="28"/>
        </w:rPr>
        <w:t xml:space="preserve">- направление уведомлений о принятии граждан на учёт нуждающихся в жилых помещениях либо об отказе в принятии на учёт. </w:t>
      </w:r>
    </w:p>
    <w:p w:rsidR="00CF52A3" w:rsidRPr="000614FE" w:rsidRDefault="00CF52A3" w:rsidP="0006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614FE" w:rsidRPr="000614FE" w:rsidRDefault="000614FE" w:rsidP="002F7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2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.2. Административная процедура </w:t>
      </w:r>
      <w:r w:rsidRPr="008F0C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Прием и регистрация заявления и</w:t>
      </w:r>
      <w:r w:rsidR="00CF52A3" w:rsidRPr="008F0CC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илагаемых к нему документов»</w:t>
      </w:r>
      <w:r w:rsidR="00CF52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</w:t>
      </w:r>
      <w:r w:rsidR="00CF52A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614FE">
        <w:rPr>
          <w:rFonts w:ascii="Times New Roman" w:hAnsi="Times New Roman" w:cs="Times New Roman"/>
          <w:color w:val="000000"/>
          <w:sz w:val="28"/>
          <w:szCs w:val="28"/>
        </w:rPr>
        <w:t>снованием для начала административной процедуры по п</w:t>
      </w:r>
      <w:r w:rsidR="00F14020">
        <w:rPr>
          <w:rFonts w:ascii="Times New Roman" w:hAnsi="Times New Roman" w:cs="Times New Roman"/>
          <w:color w:val="000000"/>
          <w:sz w:val="28"/>
          <w:szCs w:val="28"/>
        </w:rPr>
        <w:t>риему документов и регистрации З</w:t>
      </w:r>
      <w:r w:rsidRPr="000614FE">
        <w:rPr>
          <w:rFonts w:ascii="Times New Roman" w:hAnsi="Times New Roman" w:cs="Times New Roman"/>
          <w:color w:val="000000"/>
          <w:sz w:val="28"/>
          <w:szCs w:val="28"/>
        </w:rPr>
        <w:t>аявления является личное (письменное) обращение заявителя или его законного представителя с представлением документов, перечисленных в пункте 2.6, а также доку</w:t>
      </w:r>
      <w:r w:rsidR="00CF52A3">
        <w:rPr>
          <w:rFonts w:ascii="Times New Roman" w:hAnsi="Times New Roman" w:cs="Times New Roman"/>
          <w:color w:val="000000"/>
          <w:sz w:val="28"/>
          <w:szCs w:val="28"/>
        </w:rPr>
        <w:t>ментов, указанных в пункте 2.7 Р</w:t>
      </w:r>
      <w:r w:rsidRPr="000614FE">
        <w:rPr>
          <w:rFonts w:ascii="Times New Roman" w:hAnsi="Times New Roman" w:cs="Times New Roman"/>
          <w:color w:val="000000"/>
          <w:sz w:val="28"/>
          <w:szCs w:val="28"/>
        </w:rPr>
        <w:t xml:space="preserve">егламента, которые заявитель вправе представить. </w:t>
      </w:r>
    </w:p>
    <w:p w:rsidR="000614FE" w:rsidRPr="000614FE" w:rsidRDefault="000614FE" w:rsidP="00E202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14FE">
        <w:rPr>
          <w:rFonts w:ascii="Times New Roman" w:hAnsi="Times New Roman" w:cs="Times New Roman"/>
          <w:color w:val="000000"/>
          <w:sz w:val="28"/>
          <w:szCs w:val="28"/>
        </w:rPr>
        <w:t xml:space="preserve">Прием и проверку </w:t>
      </w:r>
      <w:r w:rsidR="00647BAA">
        <w:rPr>
          <w:rFonts w:ascii="Times New Roman" w:hAnsi="Times New Roman" w:cs="Times New Roman"/>
          <w:color w:val="000000"/>
          <w:sz w:val="28"/>
          <w:szCs w:val="28"/>
        </w:rPr>
        <w:t xml:space="preserve">документов проводит специалист </w:t>
      </w:r>
      <w:r w:rsidR="00CF52A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614FE">
        <w:rPr>
          <w:rFonts w:ascii="Times New Roman" w:hAnsi="Times New Roman" w:cs="Times New Roman"/>
          <w:color w:val="000000"/>
          <w:sz w:val="28"/>
          <w:szCs w:val="28"/>
        </w:rPr>
        <w:t>дминистрации</w:t>
      </w:r>
      <w:r w:rsidR="00CF52A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614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52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614FE" w:rsidRPr="000614FE" w:rsidRDefault="00F14020" w:rsidP="00CB4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приеме З</w:t>
      </w:r>
      <w:r w:rsidR="000614FE" w:rsidRPr="000614FE">
        <w:rPr>
          <w:rFonts w:ascii="Times New Roman" w:hAnsi="Times New Roman" w:cs="Times New Roman"/>
          <w:color w:val="000000"/>
          <w:sz w:val="28"/>
          <w:szCs w:val="28"/>
        </w:rPr>
        <w:t>аявления и приложенны</w:t>
      </w:r>
      <w:r w:rsidR="00CF52A3">
        <w:rPr>
          <w:rFonts w:ascii="Times New Roman" w:hAnsi="Times New Roman" w:cs="Times New Roman"/>
          <w:color w:val="000000"/>
          <w:sz w:val="28"/>
          <w:szCs w:val="28"/>
        </w:rPr>
        <w:t>х к нему документов специалист Администрации</w:t>
      </w:r>
      <w:r w:rsidR="000614FE" w:rsidRPr="000614FE">
        <w:rPr>
          <w:rFonts w:ascii="Times New Roman" w:hAnsi="Times New Roman" w:cs="Times New Roman"/>
          <w:color w:val="000000"/>
          <w:sz w:val="28"/>
          <w:szCs w:val="28"/>
        </w:rPr>
        <w:t xml:space="preserve"> проверяет: </w:t>
      </w:r>
    </w:p>
    <w:p w:rsidR="000614FE" w:rsidRPr="000614FE" w:rsidRDefault="000614FE" w:rsidP="00CB406F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14FE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Pr="000614FE">
        <w:rPr>
          <w:rFonts w:ascii="Times New Roman" w:hAnsi="Times New Roman" w:cs="Times New Roman"/>
          <w:color w:val="000000"/>
          <w:sz w:val="28"/>
          <w:szCs w:val="28"/>
        </w:rPr>
        <w:t xml:space="preserve">наличие или отсутствие документа удостоверяющего личность заявителя или его уполномоченного представителя; </w:t>
      </w:r>
    </w:p>
    <w:p w:rsidR="000614FE" w:rsidRPr="000614FE" w:rsidRDefault="000614FE" w:rsidP="00CB406F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14FE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Pr="000614FE">
        <w:rPr>
          <w:rFonts w:ascii="Times New Roman" w:hAnsi="Times New Roman" w:cs="Times New Roman"/>
          <w:color w:val="000000"/>
          <w:sz w:val="28"/>
          <w:szCs w:val="28"/>
        </w:rPr>
        <w:t xml:space="preserve">наличие или отсутствие документа подтверждающего полномочия представителя заявителя; </w:t>
      </w:r>
    </w:p>
    <w:p w:rsidR="000614FE" w:rsidRPr="000614FE" w:rsidRDefault="000614FE" w:rsidP="00CB406F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14FE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="00F14020">
        <w:rPr>
          <w:rFonts w:ascii="Times New Roman" w:hAnsi="Times New Roman" w:cs="Times New Roman"/>
          <w:color w:val="000000"/>
          <w:sz w:val="28"/>
          <w:szCs w:val="28"/>
        </w:rPr>
        <w:t>текст З</w:t>
      </w:r>
      <w:r w:rsidRPr="000614FE">
        <w:rPr>
          <w:rFonts w:ascii="Times New Roman" w:hAnsi="Times New Roman" w:cs="Times New Roman"/>
          <w:color w:val="000000"/>
          <w:sz w:val="28"/>
          <w:szCs w:val="28"/>
        </w:rPr>
        <w:t xml:space="preserve">аявления поддается или не поддается прочтению; </w:t>
      </w:r>
    </w:p>
    <w:p w:rsidR="000614FE" w:rsidRPr="000614FE" w:rsidRDefault="000614FE" w:rsidP="00CB406F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14FE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Pr="000614FE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неполного пакета документов; </w:t>
      </w:r>
    </w:p>
    <w:p w:rsidR="000614FE" w:rsidRPr="000614FE" w:rsidRDefault="000614FE" w:rsidP="00CB4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14FE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="00F14020">
        <w:rPr>
          <w:rFonts w:ascii="Times New Roman" w:hAnsi="Times New Roman" w:cs="Times New Roman"/>
          <w:color w:val="000000"/>
          <w:sz w:val="28"/>
          <w:szCs w:val="28"/>
        </w:rPr>
        <w:t>наличие в З</w:t>
      </w:r>
      <w:r w:rsidRPr="000614FE">
        <w:rPr>
          <w:rFonts w:ascii="Times New Roman" w:hAnsi="Times New Roman" w:cs="Times New Roman"/>
          <w:color w:val="000000"/>
          <w:sz w:val="28"/>
          <w:szCs w:val="28"/>
        </w:rPr>
        <w:t xml:space="preserve">аявлении и прилагаемых к нему документах ошибок (описок), неточностей, повреждений, не позволяющих однозначно истолковать их содержание. </w:t>
      </w:r>
    </w:p>
    <w:p w:rsidR="000614FE" w:rsidRPr="000614FE" w:rsidRDefault="000614FE" w:rsidP="00E202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14FE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удостоверяющие личность заявителя, подтверждающие родственные отношения, правоустанавливающие и </w:t>
      </w:r>
      <w:proofErr w:type="spellStart"/>
      <w:r w:rsidRPr="000614FE">
        <w:rPr>
          <w:rFonts w:ascii="Times New Roman" w:hAnsi="Times New Roman" w:cs="Times New Roman"/>
          <w:color w:val="000000"/>
          <w:sz w:val="28"/>
          <w:szCs w:val="28"/>
        </w:rPr>
        <w:t>правоподтверждающие</w:t>
      </w:r>
      <w:proofErr w:type="spellEnd"/>
      <w:r w:rsidRPr="000614FE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ы на жилые помещения представляются в оригиналах и копиях. </w:t>
      </w:r>
    </w:p>
    <w:p w:rsidR="000614FE" w:rsidRPr="000614FE" w:rsidRDefault="00F14020" w:rsidP="00CB4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0614FE" w:rsidRPr="000614FE">
        <w:rPr>
          <w:rFonts w:ascii="Times New Roman" w:hAnsi="Times New Roman" w:cs="Times New Roman"/>
          <w:color w:val="000000"/>
          <w:sz w:val="28"/>
          <w:szCs w:val="28"/>
        </w:rPr>
        <w:t xml:space="preserve">аявления граждан в течение трех рабочих дней со дня их подачи регистрируются </w:t>
      </w:r>
      <w:proofErr w:type="gramStart"/>
      <w:r w:rsidR="000614FE" w:rsidRPr="000614FE">
        <w:rPr>
          <w:rFonts w:ascii="Times New Roman" w:hAnsi="Times New Roman" w:cs="Times New Roman"/>
          <w:color w:val="000000"/>
          <w:sz w:val="28"/>
          <w:szCs w:val="28"/>
        </w:rPr>
        <w:t>в журнале регистрации заявлений граждан о принятии на учёт в качестве н</w:t>
      </w:r>
      <w:r w:rsidR="00D125D5">
        <w:rPr>
          <w:rFonts w:ascii="Times New Roman" w:hAnsi="Times New Roman" w:cs="Times New Roman"/>
          <w:color w:val="000000"/>
          <w:sz w:val="28"/>
          <w:szCs w:val="28"/>
        </w:rPr>
        <w:t>уждающихся в жилых помещениях</w:t>
      </w:r>
      <w:proofErr w:type="gramEnd"/>
      <w:r w:rsidR="00D125D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614FE" w:rsidRPr="000614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614FE" w:rsidRPr="000614FE" w:rsidRDefault="000614FE" w:rsidP="00E202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14FE">
        <w:rPr>
          <w:rFonts w:ascii="Times New Roman" w:hAnsi="Times New Roman" w:cs="Times New Roman"/>
          <w:color w:val="000000"/>
          <w:sz w:val="28"/>
          <w:szCs w:val="28"/>
        </w:rPr>
        <w:t xml:space="preserve">В журнале регистрации заявлений указывается: </w:t>
      </w:r>
    </w:p>
    <w:p w:rsidR="000614FE" w:rsidRPr="00CB406F" w:rsidRDefault="00F14020" w:rsidP="00CB406F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порядковый номер Заявления</w:t>
      </w:r>
      <w:r w:rsidR="000614FE" w:rsidRPr="00CB406F">
        <w:rPr>
          <w:rFonts w:ascii="Times New Roman" w:hAnsi="Times New Roman" w:cs="Times New Roman"/>
          <w:color w:val="000000"/>
          <w:sz w:val="28"/>
          <w:szCs w:val="28"/>
        </w:rPr>
        <w:t xml:space="preserve">, присвоенный в журнале регистрации заявлений граждан о принятии на учёт; </w:t>
      </w:r>
    </w:p>
    <w:p w:rsidR="000614FE" w:rsidRPr="00CB406F" w:rsidRDefault="00F14020" w:rsidP="00CB406F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дата получения Заявления</w:t>
      </w:r>
      <w:r w:rsidR="000614FE" w:rsidRPr="00CB40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0614FE" w:rsidRPr="00CB406F" w:rsidRDefault="000614FE" w:rsidP="00CB406F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406F">
        <w:rPr>
          <w:rFonts w:ascii="Times New Roman" w:hAnsi="Times New Roman" w:cs="Times New Roman"/>
          <w:color w:val="000000"/>
          <w:sz w:val="28"/>
          <w:szCs w:val="28"/>
        </w:rPr>
        <w:t xml:space="preserve">3) фамилия, имя, </w:t>
      </w:r>
      <w:r w:rsidR="00F14020">
        <w:rPr>
          <w:rFonts w:ascii="Times New Roman" w:hAnsi="Times New Roman" w:cs="Times New Roman"/>
          <w:color w:val="000000"/>
          <w:sz w:val="28"/>
          <w:szCs w:val="28"/>
        </w:rPr>
        <w:t>отчество гражданина, подавшего З</w:t>
      </w:r>
      <w:r w:rsidRPr="00CB406F">
        <w:rPr>
          <w:rFonts w:ascii="Times New Roman" w:hAnsi="Times New Roman" w:cs="Times New Roman"/>
          <w:color w:val="000000"/>
          <w:sz w:val="28"/>
          <w:szCs w:val="28"/>
        </w:rPr>
        <w:t>аявление</w:t>
      </w:r>
      <w:r w:rsidR="00F14020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CB40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40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614FE" w:rsidRPr="00CB406F" w:rsidRDefault="000614FE" w:rsidP="00CB406F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406F">
        <w:rPr>
          <w:rFonts w:ascii="Times New Roman" w:hAnsi="Times New Roman" w:cs="Times New Roman"/>
          <w:color w:val="000000"/>
          <w:sz w:val="28"/>
          <w:szCs w:val="28"/>
        </w:rPr>
        <w:t xml:space="preserve">4) реквизиты решения о принятии гражданина на учёт или решения об отказе в принятии гражданина на учёт; </w:t>
      </w:r>
    </w:p>
    <w:p w:rsidR="000614FE" w:rsidRPr="00CB406F" w:rsidRDefault="000614FE" w:rsidP="00CB406F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406F">
        <w:rPr>
          <w:rFonts w:ascii="Times New Roman" w:hAnsi="Times New Roman" w:cs="Times New Roman"/>
          <w:color w:val="000000"/>
          <w:sz w:val="28"/>
          <w:szCs w:val="28"/>
        </w:rPr>
        <w:t xml:space="preserve">5) дата выдачи или направления гражданину заверенной копии решения о принятии гражданина на учёт либо решения об отказе в принятии гражданина на учёт; </w:t>
      </w:r>
    </w:p>
    <w:p w:rsidR="000614FE" w:rsidRPr="00CB406F" w:rsidRDefault="000614FE" w:rsidP="00CB406F">
      <w:pPr>
        <w:pStyle w:val="Default"/>
        <w:jc w:val="both"/>
      </w:pPr>
      <w:r w:rsidRPr="00CB406F">
        <w:rPr>
          <w:sz w:val="28"/>
          <w:szCs w:val="28"/>
        </w:rPr>
        <w:t>6) порядковый номер строки в книге учёта граждан в качестве нуждающихся в жилых помещениях, в которой сделана запись, касающаяся гражданина,</w:t>
      </w:r>
      <w:r w:rsidRPr="000614FE">
        <w:rPr>
          <w:sz w:val="28"/>
          <w:szCs w:val="28"/>
        </w:rPr>
        <w:t xml:space="preserve"> принятого на учёт, - в случае принятия решения о принятии гражданина на учёт. </w:t>
      </w:r>
    </w:p>
    <w:p w:rsidR="000614FE" w:rsidRPr="000614FE" w:rsidRDefault="000614FE" w:rsidP="00CB4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14FE">
        <w:rPr>
          <w:rFonts w:ascii="Times New Roman" w:hAnsi="Times New Roman" w:cs="Times New Roman"/>
          <w:color w:val="000000"/>
          <w:sz w:val="28"/>
          <w:szCs w:val="28"/>
        </w:rPr>
        <w:t xml:space="preserve">Максимальный срок выполнения действий составляет 15 минут. </w:t>
      </w:r>
    </w:p>
    <w:p w:rsidR="000614FE" w:rsidRPr="000614FE" w:rsidRDefault="000614FE" w:rsidP="00CB4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614FE">
        <w:rPr>
          <w:rFonts w:ascii="Times New Roman" w:hAnsi="Times New Roman" w:cs="Times New Roman"/>
          <w:color w:val="000000"/>
          <w:sz w:val="28"/>
          <w:szCs w:val="28"/>
        </w:rPr>
        <w:t>В течение трех рабочих дней со дн</w:t>
      </w:r>
      <w:r w:rsidR="00F14020">
        <w:rPr>
          <w:rFonts w:ascii="Times New Roman" w:hAnsi="Times New Roman" w:cs="Times New Roman"/>
          <w:color w:val="000000"/>
          <w:sz w:val="28"/>
          <w:szCs w:val="28"/>
        </w:rPr>
        <w:t>я регистрации З</w:t>
      </w:r>
      <w:r w:rsidRPr="000614FE">
        <w:rPr>
          <w:rFonts w:ascii="Times New Roman" w:hAnsi="Times New Roman" w:cs="Times New Roman"/>
          <w:color w:val="000000"/>
          <w:sz w:val="28"/>
          <w:szCs w:val="28"/>
        </w:rPr>
        <w:t>аявления в журнале регистрации заявлений граждан о принятии на учет</w:t>
      </w:r>
      <w:proofErr w:type="gramEnd"/>
      <w:r w:rsidRPr="000614FE">
        <w:rPr>
          <w:rFonts w:ascii="Times New Roman" w:hAnsi="Times New Roman" w:cs="Times New Roman"/>
          <w:color w:val="000000"/>
          <w:sz w:val="28"/>
          <w:szCs w:val="28"/>
        </w:rPr>
        <w:t xml:space="preserve"> заводится де</w:t>
      </w:r>
      <w:r w:rsidR="00F14020">
        <w:rPr>
          <w:rFonts w:ascii="Times New Roman" w:hAnsi="Times New Roman" w:cs="Times New Roman"/>
          <w:color w:val="000000"/>
          <w:sz w:val="28"/>
          <w:szCs w:val="28"/>
        </w:rPr>
        <w:t>ло учета гражданина, подавшего З</w:t>
      </w:r>
      <w:r w:rsidRPr="000614FE">
        <w:rPr>
          <w:rFonts w:ascii="Times New Roman" w:hAnsi="Times New Roman" w:cs="Times New Roman"/>
          <w:color w:val="000000"/>
          <w:sz w:val="28"/>
          <w:szCs w:val="28"/>
        </w:rPr>
        <w:t>аявление</w:t>
      </w:r>
      <w:r w:rsidR="00F140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614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40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614FE" w:rsidRPr="000614FE" w:rsidRDefault="000614FE" w:rsidP="00CB4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14FE">
        <w:rPr>
          <w:rFonts w:ascii="Times New Roman" w:hAnsi="Times New Roman" w:cs="Times New Roman"/>
          <w:color w:val="000000"/>
          <w:sz w:val="28"/>
          <w:szCs w:val="28"/>
        </w:rPr>
        <w:t>Де</w:t>
      </w:r>
      <w:r w:rsidR="00F14020">
        <w:rPr>
          <w:rFonts w:ascii="Times New Roman" w:hAnsi="Times New Roman" w:cs="Times New Roman"/>
          <w:color w:val="000000"/>
          <w:sz w:val="28"/>
          <w:szCs w:val="28"/>
        </w:rPr>
        <w:t>лу учета гражданина, подавшего Заявление</w:t>
      </w:r>
      <w:r w:rsidRPr="000614FE">
        <w:rPr>
          <w:rFonts w:ascii="Times New Roman" w:hAnsi="Times New Roman" w:cs="Times New Roman"/>
          <w:color w:val="000000"/>
          <w:sz w:val="28"/>
          <w:szCs w:val="28"/>
        </w:rPr>
        <w:t xml:space="preserve">, присваивается тот же порядковый номер, под которым в журнале регистрации заявлений граждан о принятии на учет зарегистрировано </w:t>
      </w:r>
      <w:r w:rsidR="00F14020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0614FE">
        <w:rPr>
          <w:rFonts w:ascii="Times New Roman" w:hAnsi="Times New Roman" w:cs="Times New Roman"/>
          <w:color w:val="000000"/>
          <w:sz w:val="28"/>
          <w:szCs w:val="28"/>
        </w:rPr>
        <w:t xml:space="preserve">аявление. </w:t>
      </w:r>
    </w:p>
    <w:p w:rsidR="000614FE" w:rsidRPr="000614FE" w:rsidRDefault="000614FE" w:rsidP="00CB4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14FE">
        <w:rPr>
          <w:rFonts w:ascii="Times New Roman" w:hAnsi="Times New Roman" w:cs="Times New Roman"/>
          <w:color w:val="000000"/>
          <w:sz w:val="28"/>
          <w:szCs w:val="28"/>
        </w:rPr>
        <w:t>К де</w:t>
      </w:r>
      <w:r w:rsidR="00F14020">
        <w:rPr>
          <w:rFonts w:ascii="Times New Roman" w:hAnsi="Times New Roman" w:cs="Times New Roman"/>
          <w:color w:val="000000"/>
          <w:sz w:val="28"/>
          <w:szCs w:val="28"/>
        </w:rPr>
        <w:t>лу учета гражданина, подавшего Заявление</w:t>
      </w:r>
      <w:r w:rsidRPr="000614FE">
        <w:rPr>
          <w:rFonts w:ascii="Times New Roman" w:hAnsi="Times New Roman" w:cs="Times New Roman"/>
          <w:color w:val="000000"/>
          <w:sz w:val="28"/>
          <w:szCs w:val="28"/>
        </w:rPr>
        <w:t xml:space="preserve">, приобщаются документы в соответствии с законодательством. </w:t>
      </w:r>
    </w:p>
    <w:p w:rsidR="000614FE" w:rsidRPr="000614FE" w:rsidRDefault="000614FE" w:rsidP="00CB4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14FE">
        <w:rPr>
          <w:rFonts w:ascii="Times New Roman" w:hAnsi="Times New Roman" w:cs="Times New Roman"/>
          <w:color w:val="000000"/>
          <w:sz w:val="28"/>
          <w:szCs w:val="28"/>
        </w:rPr>
        <w:t>Де</w:t>
      </w:r>
      <w:r w:rsidR="00F14020">
        <w:rPr>
          <w:rFonts w:ascii="Times New Roman" w:hAnsi="Times New Roman" w:cs="Times New Roman"/>
          <w:color w:val="000000"/>
          <w:sz w:val="28"/>
          <w:szCs w:val="28"/>
        </w:rPr>
        <w:t>ло учета гражданина, подавшего Заявление</w:t>
      </w:r>
      <w:r w:rsidRPr="000614FE">
        <w:rPr>
          <w:rFonts w:ascii="Times New Roman" w:hAnsi="Times New Roman" w:cs="Times New Roman"/>
          <w:color w:val="000000"/>
          <w:sz w:val="28"/>
          <w:szCs w:val="28"/>
        </w:rPr>
        <w:t xml:space="preserve">, закрывается в течение трех рабочих дней со дня принятия решения о принятии гражданина на учет или решения об отказе в принятии гражданина на учет. </w:t>
      </w:r>
    </w:p>
    <w:p w:rsidR="000614FE" w:rsidRPr="000614FE" w:rsidRDefault="000614FE" w:rsidP="00CB4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14F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случае принятия решения о принятии гражданина на учет закрытое дело учета гражданина, </w:t>
      </w:r>
      <w:r w:rsidR="00F14020">
        <w:rPr>
          <w:rFonts w:ascii="Times New Roman" w:hAnsi="Times New Roman" w:cs="Times New Roman"/>
          <w:color w:val="000000"/>
          <w:sz w:val="28"/>
          <w:szCs w:val="28"/>
        </w:rPr>
        <w:t>подавшего Заявление</w:t>
      </w:r>
      <w:r w:rsidRPr="000614FE">
        <w:rPr>
          <w:rFonts w:ascii="Times New Roman" w:hAnsi="Times New Roman" w:cs="Times New Roman"/>
          <w:color w:val="000000"/>
          <w:sz w:val="28"/>
          <w:szCs w:val="28"/>
        </w:rPr>
        <w:t xml:space="preserve">, приобщается к делу учета гражданина, состоящего на учете в качестве нуждающегося в жилом помещении, в виде отдельного тома. </w:t>
      </w:r>
    </w:p>
    <w:p w:rsidR="000614FE" w:rsidRPr="000614FE" w:rsidRDefault="000614FE" w:rsidP="00CB4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14FE">
        <w:rPr>
          <w:rFonts w:ascii="Times New Roman" w:hAnsi="Times New Roman" w:cs="Times New Roman"/>
          <w:color w:val="000000"/>
          <w:sz w:val="28"/>
          <w:szCs w:val="28"/>
        </w:rPr>
        <w:t>В случае отмены решения об отказе в принятии гражданина на учет закрытое дело учета граждан</w:t>
      </w:r>
      <w:r w:rsidR="00F14020">
        <w:rPr>
          <w:rFonts w:ascii="Times New Roman" w:hAnsi="Times New Roman" w:cs="Times New Roman"/>
          <w:color w:val="000000"/>
          <w:sz w:val="28"/>
          <w:szCs w:val="28"/>
        </w:rPr>
        <w:t>ина, подавшего Заявление</w:t>
      </w:r>
      <w:r w:rsidRPr="000614FE">
        <w:rPr>
          <w:rFonts w:ascii="Times New Roman" w:hAnsi="Times New Roman" w:cs="Times New Roman"/>
          <w:color w:val="000000"/>
          <w:sz w:val="28"/>
          <w:szCs w:val="28"/>
        </w:rPr>
        <w:t xml:space="preserve">, подлежит возобновлению. </w:t>
      </w:r>
    </w:p>
    <w:p w:rsidR="000614FE" w:rsidRDefault="000614FE" w:rsidP="00CB4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14FE">
        <w:rPr>
          <w:rFonts w:ascii="Times New Roman" w:hAnsi="Times New Roman" w:cs="Times New Roman"/>
          <w:color w:val="000000"/>
          <w:sz w:val="28"/>
          <w:szCs w:val="28"/>
        </w:rPr>
        <w:t>Результатом административного</w:t>
      </w:r>
      <w:r w:rsidR="00F14020">
        <w:rPr>
          <w:rFonts w:ascii="Times New Roman" w:hAnsi="Times New Roman" w:cs="Times New Roman"/>
          <w:color w:val="000000"/>
          <w:sz w:val="28"/>
          <w:szCs w:val="28"/>
        </w:rPr>
        <w:t xml:space="preserve"> действия является регистрация З</w:t>
      </w:r>
      <w:r w:rsidRPr="000614FE">
        <w:rPr>
          <w:rFonts w:ascii="Times New Roman" w:hAnsi="Times New Roman" w:cs="Times New Roman"/>
          <w:color w:val="000000"/>
          <w:sz w:val="28"/>
          <w:szCs w:val="28"/>
        </w:rPr>
        <w:t>аявления и докум</w:t>
      </w:r>
      <w:r w:rsidR="00F14020">
        <w:rPr>
          <w:rFonts w:ascii="Times New Roman" w:hAnsi="Times New Roman" w:cs="Times New Roman"/>
          <w:color w:val="000000"/>
          <w:sz w:val="28"/>
          <w:szCs w:val="28"/>
        </w:rPr>
        <w:t>ентов либо отказ в регистрации З</w:t>
      </w:r>
      <w:r w:rsidRPr="000614FE">
        <w:rPr>
          <w:rFonts w:ascii="Times New Roman" w:hAnsi="Times New Roman" w:cs="Times New Roman"/>
          <w:color w:val="000000"/>
          <w:sz w:val="28"/>
          <w:szCs w:val="28"/>
        </w:rPr>
        <w:t xml:space="preserve">аявления и документов. </w:t>
      </w:r>
    </w:p>
    <w:p w:rsidR="00CB406F" w:rsidRPr="000614FE" w:rsidRDefault="00CB406F" w:rsidP="0006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614FE" w:rsidRPr="000614FE" w:rsidRDefault="000614FE" w:rsidP="00E202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40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.3. </w:t>
      </w:r>
      <w:proofErr w:type="gramStart"/>
      <w:r w:rsidRPr="00CB40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тивная процедура </w:t>
      </w:r>
      <w:r w:rsidRPr="008F0C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Рассмотрение документов и провер</w:t>
      </w:r>
      <w:r w:rsidR="00CB406F" w:rsidRPr="008F0CC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а содержащихся в них сведений»: </w:t>
      </w:r>
      <w:r w:rsidR="00CB406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0614FE">
        <w:rPr>
          <w:rFonts w:ascii="Times New Roman" w:hAnsi="Times New Roman" w:cs="Times New Roman"/>
          <w:color w:val="000000"/>
          <w:sz w:val="28"/>
          <w:szCs w:val="28"/>
        </w:rPr>
        <w:t>пециа</w:t>
      </w:r>
      <w:r w:rsidR="00CB406F">
        <w:rPr>
          <w:rFonts w:ascii="Times New Roman" w:hAnsi="Times New Roman" w:cs="Times New Roman"/>
          <w:color w:val="000000"/>
          <w:sz w:val="28"/>
          <w:szCs w:val="28"/>
        </w:rPr>
        <w:t xml:space="preserve">лист Администрации </w:t>
      </w:r>
      <w:r w:rsidR="00F14020">
        <w:rPr>
          <w:rFonts w:ascii="Times New Roman" w:hAnsi="Times New Roman" w:cs="Times New Roman"/>
          <w:color w:val="000000"/>
          <w:sz w:val="28"/>
          <w:szCs w:val="28"/>
        </w:rPr>
        <w:t>рассматривает Заявления и документы, прилагаемые к Заявлениям</w:t>
      </w:r>
      <w:r w:rsidRPr="000614FE">
        <w:rPr>
          <w:rFonts w:ascii="Times New Roman" w:hAnsi="Times New Roman" w:cs="Times New Roman"/>
          <w:color w:val="000000"/>
          <w:sz w:val="28"/>
          <w:szCs w:val="28"/>
        </w:rPr>
        <w:t xml:space="preserve">, и в пределах своей компетенции запрашивает у государственных органов, юридических лиц, а также у иных органов местного самоуправления муниципальных образований информацию, необходимую для </w:t>
      </w:r>
      <w:r w:rsidR="00F14020">
        <w:rPr>
          <w:rFonts w:ascii="Times New Roman" w:hAnsi="Times New Roman" w:cs="Times New Roman"/>
          <w:color w:val="000000"/>
          <w:sz w:val="28"/>
          <w:szCs w:val="28"/>
        </w:rPr>
        <w:t>проверки сведений, указанных в Заявлениях и в документах, прилагаемых к З</w:t>
      </w:r>
      <w:r w:rsidRPr="000614FE">
        <w:rPr>
          <w:rFonts w:ascii="Times New Roman" w:hAnsi="Times New Roman" w:cs="Times New Roman"/>
          <w:color w:val="000000"/>
          <w:sz w:val="28"/>
          <w:szCs w:val="28"/>
        </w:rPr>
        <w:t>аявлениям</w:t>
      </w:r>
      <w:r w:rsidR="00F1402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0614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40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0614FE" w:rsidRPr="000614FE" w:rsidRDefault="00CB406F" w:rsidP="00CB4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 первом этапе Администрация</w:t>
      </w:r>
      <w:r w:rsidR="000614FE" w:rsidRPr="000614FE">
        <w:rPr>
          <w:rFonts w:ascii="Times New Roman" w:hAnsi="Times New Roman" w:cs="Times New Roman"/>
          <w:color w:val="000000"/>
          <w:sz w:val="28"/>
          <w:szCs w:val="28"/>
        </w:rPr>
        <w:t xml:space="preserve"> самостоятельно запрашивает документы (их копии или содержащиеся в них сведения), являющиеся основаниями для принятия граждан на учёт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данные документы (их копии или содержащиеся в них сведения) в соответствии с нормативными правовыми актами Российской Федерации, нормативными правовыми</w:t>
      </w:r>
      <w:proofErr w:type="gramEnd"/>
      <w:r w:rsidR="000614FE" w:rsidRPr="000614FE">
        <w:rPr>
          <w:rFonts w:ascii="Times New Roman" w:hAnsi="Times New Roman" w:cs="Times New Roman"/>
          <w:color w:val="000000"/>
          <w:sz w:val="28"/>
          <w:szCs w:val="28"/>
        </w:rPr>
        <w:t xml:space="preserve"> актами Республи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верная Осетия-Алания</w:t>
      </w:r>
      <w:r w:rsidR="000614FE" w:rsidRPr="000614FE">
        <w:rPr>
          <w:rFonts w:ascii="Times New Roman" w:hAnsi="Times New Roman" w:cs="Times New Roman"/>
          <w:color w:val="000000"/>
          <w:sz w:val="28"/>
          <w:szCs w:val="28"/>
        </w:rPr>
        <w:t>, муниципальными правовыми актами, если такие документы не были представлены по собственной ин</w:t>
      </w:r>
      <w:r w:rsidR="00F14020">
        <w:rPr>
          <w:rFonts w:ascii="Times New Roman" w:hAnsi="Times New Roman" w:cs="Times New Roman"/>
          <w:color w:val="000000"/>
          <w:sz w:val="28"/>
          <w:szCs w:val="28"/>
        </w:rPr>
        <w:t>ициативе гражданином, подающим З</w:t>
      </w:r>
      <w:r w:rsidR="000614FE" w:rsidRPr="000614FE">
        <w:rPr>
          <w:rFonts w:ascii="Times New Roman" w:hAnsi="Times New Roman" w:cs="Times New Roman"/>
          <w:color w:val="000000"/>
          <w:sz w:val="28"/>
          <w:szCs w:val="28"/>
        </w:rPr>
        <w:t>аявление</w:t>
      </w:r>
      <w:r w:rsidR="00F1402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614FE" w:rsidRPr="000614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40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614FE" w:rsidRDefault="000614FE" w:rsidP="00CB4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14FE">
        <w:rPr>
          <w:rFonts w:ascii="Times New Roman" w:hAnsi="Times New Roman" w:cs="Times New Roman"/>
          <w:color w:val="000000"/>
          <w:sz w:val="28"/>
          <w:szCs w:val="28"/>
        </w:rPr>
        <w:t xml:space="preserve">На втором этапе проверяется наличие оснований для признания граждан </w:t>
      </w:r>
      <w:proofErr w:type="gramStart"/>
      <w:r w:rsidRPr="000614FE">
        <w:rPr>
          <w:rFonts w:ascii="Times New Roman" w:hAnsi="Times New Roman" w:cs="Times New Roman"/>
          <w:color w:val="000000"/>
          <w:sz w:val="28"/>
          <w:szCs w:val="28"/>
        </w:rPr>
        <w:t>нуждающимися</w:t>
      </w:r>
      <w:proofErr w:type="gramEnd"/>
      <w:r w:rsidRPr="000614FE">
        <w:rPr>
          <w:rFonts w:ascii="Times New Roman" w:hAnsi="Times New Roman" w:cs="Times New Roman"/>
          <w:color w:val="000000"/>
          <w:sz w:val="28"/>
          <w:szCs w:val="28"/>
        </w:rPr>
        <w:t xml:space="preserve"> в жилых помещениях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614FE" w:rsidRPr="000614FE" w:rsidRDefault="000614FE" w:rsidP="00CB4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14FE" w:rsidRPr="000614FE" w:rsidRDefault="000614FE" w:rsidP="00CB406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614FE">
        <w:rPr>
          <w:sz w:val="28"/>
          <w:szCs w:val="28"/>
        </w:rPr>
        <w:t xml:space="preserve">Кроме того, специалист устанавливает следующие факты: </w:t>
      </w:r>
    </w:p>
    <w:p w:rsidR="000614FE" w:rsidRPr="000614FE" w:rsidRDefault="000614FE" w:rsidP="00CB4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14FE">
        <w:rPr>
          <w:rFonts w:ascii="Times New Roman" w:hAnsi="Times New Roman" w:cs="Times New Roman"/>
          <w:color w:val="000000"/>
          <w:sz w:val="28"/>
          <w:szCs w:val="28"/>
        </w:rPr>
        <w:t xml:space="preserve">- размеры общей площади жилого помещения, занимаемого заявителем и членами его семьи; </w:t>
      </w:r>
    </w:p>
    <w:p w:rsidR="000614FE" w:rsidRPr="000614FE" w:rsidRDefault="000614FE" w:rsidP="00CB4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14FE">
        <w:rPr>
          <w:rFonts w:ascii="Times New Roman" w:hAnsi="Times New Roman" w:cs="Times New Roman"/>
          <w:color w:val="000000"/>
          <w:sz w:val="28"/>
          <w:szCs w:val="28"/>
        </w:rPr>
        <w:t xml:space="preserve">- количество лиц, зарегистрированных в жилых помещениях в качестве членов семьи; </w:t>
      </w:r>
    </w:p>
    <w:p w:rsidR="000614FE" w:rsidRPr="000614FE" w:rsidRDefault="000614FE" w:rsidP="00CB4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14FE">
        <w:rPr>
          <w:rFonts w:ascii="Times New Roman" w:hAnsi="Times New Roman" w:cs="Times New Roman"/>
          <w:color w:val="000000"/>
          <w:sz w:val="28"/>
          <w:szCs w:val="28"/>
        </w:rPr>
        <w:t xml:space="preserve">- сведения о собственнике (нанимателе) жилого помещения, в котором зарегистрирован заявитель; </w:t>
      </w:r>
    </w:p>
    <w:p w:rsidR="000614FE" w:rsidRPr="000614FE" w:rsidRDefault="000614FE" w:rsidP="00CB4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14FE">
        <w:rPr>
          <w:rFonts w:ascii="Times New Roman" w:hAnsi="Times New Roman" w:cs="Times New Roman"/>
          <w:color w:val="000000"/>
          <w:sz w:val="28"/>
          <w:szCs w:val="28"/>
        </w:rPr>
        <w:t xml:space="preserve">- наличие или отсутствие в собственности заявителя объектов недвижимости. </w:t>
      </w:r>
    </w:p>
    <w:p w:rsidR="000614FE" w:rsidRPr="000614FE" w:rsidRDefault="000614FE" w:rsidP="00CB4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14FE">
        <w:rPr>
          <w:rFonts w:ascii="Times New Roman" w:hAnsi="Times New Roman" w:cs="Times New Roman"/>
          <w:color w:val="000000"/>
          <w:sz w:val="28"/>
          <w:szCs w:val="28"/>
        </w:rPr>
        <w:t xml:space="preserve">Максимальный срок выполнения административной процедуры «Рассмотрение заявления и прилагаемых к нему документов» составляет 15 рабочих дней. </w:t>
      </w:r>
    </w:p>
    <w:p w:rsidR="000614FE" w:rsidRDefault="00CB406F" w:rsidP="00CB4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ом административного </w:t>
      </w:r>
      <w:r w:rsidR="000614FE" w:rsidRPr="000614FE">
        <w:rPr>
          <w:rFonts w:ascii="Times New Roman" w:hAnsi="Times New Roman" w:cs="Times New Roman"/>
          <w:color w:val="000000"/>
          <w:sz w:val="28"/>
          <w:szCs w:val="28"/>
        </w:rPr>
        <w:t>действия является соответствие предст</w:t>
      </w:r>
      <w:r>
        <w:rPr>
          <w:rFonts w:ascii="Times New Roman" w:hAnsi="Times New Roman" w:cs="Times New Roman"/>
          <w:color w:val="000000"/>
          <w:sz w:val="28"/>
          <w:szCs w:val="28"/>
        </w:rPr>
        <w:t>авляемых документов требованиям Р</w:t>
      </w:r>
      <w:r w:rsidR="000614FE" w:rsidRPr="000614FE">
        <w:rPr>
          <w:rFonts w:ascii="Times New Roman" w:hAnsi="Times New Roman" w:cs="Times New Roman"/>
          <w:color w:val="000000"/>
          <w:sz w:val="28"/>
          <w:szCs w:val="28"/>
        </w:rPr>
        <w:t xml:space="preserve">егламента. </w:t>
      </w:r>
    </w:p>
    <w:p w:rsidR="00CB406F" w:rsidRPr="000614FE" w:rsidRDefault="00CB406F" w:rsidP="00CB4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14FE" w:rsidRPr="000614FE" w:rsidRDefault="000614FE" w:rsidP="00E202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0C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.4. </w:t>
      </w:r>
      <w:proofErr w:type="gramStart"/>
      <w:r w:rsidRPr="008F0C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тивная процедура </w:t>
      </w:r>
      <w:r w:rsidRPr="008F0C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Принятие решений о принятии граждан на учёт нуждающихся в жилых помещениях либо об отказе в принятии на учёт»</w:t>
      </w:r>
      <w:r w:rsidR="008F0CCA" w:rsidRPr="008F0CC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8F0CC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F0CC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14020">
        <w:rPr>
          <w:rFonts w:ascii="Times New Roman" w:hAnsi="Times New Roman" w:cs="Times New Roman"/>
          <w:color w:val="000000"/>
          <w:sz w:val="28"/>
          <w:szCs w:val="28"/>
        </w:rPr>
        <w:t>о результатам рассмотрения Заявлений, документов, прилагаемых к З</w:t>
      </w:r>
      <w:r w:rsidRPr="000614FE">
        <w:rPr>
          <w:rFonts w:ascii="Times New Roman" w:hAnsi="Times New Roman" w:cs="Times New Roman"/>
          <w:color w:val="000000"/>
          <w:sz w:val="28"/>
          <w:szCs w:val="28"/>
        </w:rPr>
        <w:t>аявлениям, специалист</w:t>
      </w:r>
      <w:r w:rsidR="00F14020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Pr="000614FE">
        <w:rPr>
          <w:rFonts w:ascii="Times New Roman" w:hAnsi="Times New Roman" w:cs="Times New Roman"/>
          <w:color w:val="000000"/>
          <w:sz w:val="28"/>
          <w:szCs w:val="28"/>
        </w:rPr>
        <w:t xml:space="preserve"> готовит заключение и вносит его в повестку дня на заседание</w:t>
      </w:r>
      <w:r w:rsidR="008F0CCA">
        <w:rPr>
          <w:rFonts w:ascii="Times New Roman" w:hAnsi="Times New Roman" w:cs="Times New Roman"/>
          <w:color w:val="000000"/>
          <w:sz w:val="28"/>
          <w:szCs w:val="28"/>
        </w:rPr>
        <w:t xml:space="preserve"> комиссии по жилищным вопросам А</w:t>
      </w:r>
      <w:r w:rsidRPr="000614FE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, которая принимает одно из следующих решений: </w:t>
      </w:r>
      <w:proofErr w:type="gramEnd"/>
    </w:p>
    <w:p w:rsidR="000614FE" w:rsidRPr="00BA2725" w:rsidRDefault="000614FE" w:rsidP="008F0CCA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2725">
        <w:rPr>
          <w:rFonts w:ascii="Times New Roman" w:hAnsi="Times New Roman" w:cs="Times New Roman"/>
          <w:color w:val="000000"/>
          <w:sz w:val="28"/>
          <w:szCs w:val="28"/>
        </w:rPr>
        <w:t xml:space="preserve">1) решение о принятии одиноко проживающего гражданина или гражданина и совместно проживающих с ним членов семьи на учёт в качестве нуждающихся в жилом помещении (далее – решение о принятии гражданина на учёт); </w:t>
      </w:r>
    </w:p>
    <w:p w:rsidR="000614FE" w:rsidRPr="00BA2725" w:rsidRDefault="000614FE" w:rsidP="008F0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2725">
        <w:rPr>
          <w:rFonts w:ascii="Times New Roman" w:hAnsi="Times New Roman" w:cs="Times New Roman"/>
          <w:color w:val="000000"/>
          <w:sz w:val="28"/>
          <w:szCs w:val="28"/>
        </w:rPr>
        <w:t xml:space="preserve">2) решение об отказе в принятии одиноко проживающего гражданина или гражданина и совместно проживающих с ним членов семьи на учёт в качестве нуждающихся в жилом помещении (далее – решение об отказе в принятии гражданина на учёт). </w:t>
      </w:r>
    </w:p>
    <w:p w:rsidR="000614FE" w:rsidRPr="000614FE" w:rsidRDefault="000614FE" w:rsidP="008F0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14FE" w:rsidRPr="000614FE" w:rsidRDefault="000614FE" w:rsidP="008F0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14FE">
        <w:rPr>
          <w:rFonts w:ascii="Times New Roman" w:hAnsi="Times New Roman" w:cs="Times New Roman"/>
          <w:color w:val="000000"/>
          <w:sz w:val="28"/>
          <w:szCs w:val="28"/>
        </w:rPr>
        <w:t>Решение о принятии на учёт или об отказе в принятии на учёт граждан должно быть приня</w:t>
      </w:r>
      <w:r w:rsidR="00F14020">
        <w:rPr>
          <w:rFonts w:ascii="Times New Roman" w:hAnsi="Times New Roman" w:cs="Times New Roman"/>
          <w:color w:val="000000"/>
          <w:sz w:val="28"/>
          <w:szCs w:val="28"/>
        </w:rPr>
        <w:t>то по результатам рассмотрения З</w:t>
      </w:r>
      <w:r w:rsidRPr="000614FE">
        <w:rPr>
          <w:rFonts w:ascii="Times New Roman" w:hAnsi="Times New Roman" w:cs="Times New Roman"/>
          <w:color w:val="000000"/>
          <w:sz w:val="28"/>
          <w:szCs w:val="28"/>
        </w:rPr>
        <w:t>аявления таких граждан и иных представленны</w:t>
      </w:r>
      <w:r w:rsidR="008F0CCA">
        <w:rPr>
          <w:rFonts w:ascii="Times New Roman" w:hAnsi="Times New Roman" w:cs="Times New Roman"/>
          <w:color w:val="000000"/>
          <w:sz w:val="28"/>
          <w:szCs w:val="28"/>
        </w:rPr>
        <w:t>х документов А</w:t>
      </w:r>
      <w:r w:rsidRPr="000614FE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ей не позднее чем через тридцать рабочих дней со дня предоставления указанных документов. </w:t>
      </w:r>
    </w:p>
    <w:p w:rsidR="000614FE" w:rsidRPr="000614FE" w:rsidRDefault="000614FE" w:rsidP="008F0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14FE">
        <w:rPr>
          <w:rFonts w:ascii="Times New Roman" w:hAnsi="Times New Roman" w:cs="Times New Roman"/>
          <w:color w:val="000000"/>
          <w:sz w:val="28"/>
          <w:szCs w:val="28"/>
        </w:rPr>
        <w:t xml:space="preserve">В решении о принятии гражданина на учёт должно содержаться указание на то, что одиноко проживающий гражданин или гражданин и совместно проживающие с ним члены семьи признаны нуждающимися по основаниям, установленным жилищным законодательством. </w:t>
      </w:r>
    </w:p>
    <w:p w:rsidR="000614FE" w:rsidRPr="000614FE" w:rsidRDefault="000614FE" w:rsidP="008F0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14FE">
        <w:rPr>
          <w:rFonts w:ascii="Times New Roman" w:hAnsi="Times New Roman" w:cs="Times New Roman"/>
          <w:color w:val="000000"/>
          <w:sz w:val="28"/>
          <w:szCs w:val="28"/>
        </w:rPr>
        <w:t xml:space="preserve">В решении об отказе в принятии гражданина на учёт должны содержаться основания для такого отказа с обязательной ссылкой на нарушения, предусмотренные законом. </w:t>
      </w:r>
    </w:p>
    <w:p w:rsidR="000614FE" w:rsidRPr="000614FE" w:rsidRDefault="000614FE" w:rsidP="008F0CCA">
      <w:pPr>
        <w:pStyle w:val="Default"/>
        <w:jc w:val="both"/>
        <w:rPr>
          <w:sz w:val="28"/>
          <w:szCs w:val="28"/>
        </w:rPr>
      </w:pPr>
      <w:r w:rsidRPr="000614FE">
        <w:rPr>
          <w:sz w:val="28"/>
          <w:szCs w:val="28"/>
        </w:rPr>
        <w:t>В случае принятия решения о принятии заявителей на учёт нуждающихся в жилых помещениях специалис</w:t>
      </w:r>
      <w:r w:rsidR="008F0CCA">
        <w:rPr>
          <w:sz w:val="28"/>
          <w:szCs w:val="28"/>
        </w:rPr>
        <w:t>т</w:t>
      </w:r>
      <w:r w:rsidR="00F14020">
        <w:rPr>
          <w:sz w:val="28"/>
          <w:szCs w:val="28"/>
        </w:rPr>
        <w:t xml:space="preserve"> Администрации</w:t>
      </w:r>
      <w:r w:rsidR="008F0CCA">
        <w:rPr>
          <w:sz w:val="28"/>
          <w:szCs w:val="28"/>
        </w:rPr>
        <w:t xml:space="preserve"> готовит проект постановления А</w:t>
      </w:r>
      <w:r w:rsidRPr="000614FE">
        <w:rPr>
          <w:sz w:val="28"/>
          <w:szCs w:val="28"/>
        </w:rPr>
        <w:t>дминистрации о принятии заявителя на учёт и представляет его на согласование и подписание в соответствии с установленным порядком издания муниципальных правовых актов.</w:t>
      </w:r>
      <w:r>
        <w:rPr>
          <w:sz w:val="28"/>
          <w:szCs w:val="28"/>
        </w:rPr>
        <w:t xml:space="preserve"> </w:t>
      </w:r>
      <w:proofErr w:type="gramStart"/>
      <w:r w:rsidRPr="000614FE">
        <w:rPr>
          <w:sz w:val="28"/>
          <w:szCs w:val="28"/>
        </w:rPr>
        <w:t>В случае принятия решения об отказе в принятии заявителей на учёт нуждающихся в жилых помещениях</w:t>
      </w:r>
      <w:proofErr w:type="gramEnd"/>
      <w:r w:rsidRPr="000614FE">
        <w:rPr>
          <w:sz w:val="28"/>
          <w:szCs w:val="28"/>
        </w:rPr>
        <w:t xml:space="preserve"> специалист</w:t>
      </w:r>
      <w:r w:rsidR="00D967C5">
        <w:rPr>
          <w:sz w:val="28"/>
          <w:szCs w:val="28"/>
        </w:rPr>
        <w:t xml:space="preserve"> Администрации</w:t>
      </w:r>
      <w:r w:rsidRPr="000614FE">
        <w:rPr>
          <w:sz w:val="28"/>
          <w:szCs w:val="28"/>
        </w:rPr>
        <w:t xml:space="preserve"> готовит уведомление об отказе в принятии заявителя на учёт. </w:t>
      </w:r>
    </w:p>
    <w:p w:rsidR="000614FE" w:rsidRDefault="000614FE" w:rsidP="008F0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14FE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ом административного действия является принятие решений о принятии граждан на учёт нуждающихся в жилых помещениях либо об отказе в принятии на учёт. </w:t>
      </w:r>
    </w:p>
    <w:p w:rsidR="00BA2725" w:rsidRDefault="00BA2725" w:rsidP="008F0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14FE" w:rsidRPr="008F0CCA" w:rsidRDefault="000614FE" w:rsidP="00D125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0C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.5. </w:t>
      </w:r>
      <w:proofErr w:type="gramStart"/>
      <w:r w:rsidRPr="008F0CCA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тивная процедура</w:t>
      </w:r>
      <w:r w:rsidRPr="008F0CC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Направление уведомлений о принятии граждан на учёт нуждающихся в жилых помещениях либо об отказе в принятии на учёт»</w:t>
      </w:r>
      <w:r w:rsidR="008F0CCA" w:rsidRPr="008F0C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Pr="008F0CC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F0CCA" w:rsidRPr="008F0CC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F0CCA">
        <w:rPr>
          <w:rFonts w:ascii="Times New Roman" w:hAnsi="Times New Roman" w:cs="Times New Roman"/>
          <w:color w:val="000000"/>
          <w:sz w:val="28"/>
          <w:szCs w:val="28"/>
        </w:rPr>
        <w:t xml:space="preserve">снованием для начала административной процедуры «Направление уведомлений о принятии заявителей на учёт нуждающихся в жилых помещениях либо об отказе в принятии на учёт» </w:t>
      </w:r>
      <w:r w:rsidRPr="008F0CCA">
        <w:rPr>
          <w:rFonts w:ascii="Times New Roman" w:hAnsi="Times New Roman" w:cs="Times New Roman"/>
          <w:color w:val="000000"/>
          <w:sz w:val="28"/>
          <w:szCs w:val="28"/>
        </w:rPr>
        <w:lastRenderedPageBreak/>
        <w:t>я</w:t>
      </w:r>
      <w:r w:rsidR="008F0CCA" w:rsidRPr="008F0CCA">
        <w:rPr>
          <w:rFonts w:ascii="Times New Roman" w:hAnsi="Times New Roman" w:cs="Times New Roman"/>
          <w:color w:val="000000"/>
          <w:sz w:val="28"/>
          <w:szCs w:val="28"/>
        </w:rPr>
        <w:t>вляется принятие постановления А</w:t>
      </w:r>
      <w:r w:rsidRPr="008F0CCA">
        <w:rPr>
          <w:rFonts w:ascii="Times New Roman" w:hAnsi="Times New Roman" w:cs="Times New Roman"/>
          <w:color w:val="000000"/>
          <w:sz w:val="28"/>
          <w:szCs w:val="28"/>
        </w:rPr>
        <w:t>дминистрации о принятии заявителя на учёт либо направление уведомления об отказе в принятии на</w:t>
      </w:r>
      <w:proofErr w:type="gramEnd"/>
      <w:r w:rsidRPr="008F0CCA">
        <w:rPr>
          <w:rFonts w:ascii="Times New Roman" w:hAnsi="Times New Roman" w:cs="Times New Roman"/>
          <w:color w:val="000000"/>
          <w:sz w:val="28"/>
          <w:szCs w:val="28"/>
        </w:rPr>
        <w:t xml:space="preserve"> учёт. </w:t>
      </w:r>
    </w:p>
    <w:p w:rsidR="000614FE" w:rsidRPr="008F0CCA" w:rsidRDefault="000614FE" w:rsidP="008F0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F0CCA">
        <w:rPr>
          <w:rFonts w:ascii="Times New Roman" w:hAnsi="Times New Roman" w:cs="Times New Roman"/>
          <w:color w:val="000000"/>
          <w:sz w:val="28"/>
          <w:szCs w:val="28"/>
        </w:rPr>
        <w:t>В течение трех рабочих дней</w:t>
      </w:r>
      <w:r w:rsidR="008F0CCA" w:rsidRPr="008F0CCA">
        <w:rPr>
          <w:rFonts w:ascii="Times New Roman" w:hAnsi="Times New Roman" w:cs="Times New Roman"/>
          <w:color w:val="000000"/>
          <w:sz w:val="28"/>
          <w:szCs w:val="28"/>
        </w:rPr>
        <w:t xml:space="preserve"> со дня принятия постановления А</w:t>
      </w:r>
      <w:r w:rsidRPr="008F0CCA">
        <w:rPr>
          <w:rFonts w:ascii="Times New Roman" w:hAnsi="Times New Roman" w:cs="Times New Roman"/>
          <w:color w:val="000000"/>
          <w:sz w:val="28"/>
          <w:szCs w:val="28"/>
        </w:rPr>
        <w:t>дминистрации о принятии заявителя на учёт в качестве</w:t>
      </w:r>
      <w:proofErr w:type="gramEnd"/>
      <w:r w:rsidRPr="008F0CCA">
        <w:rPr>
          <w:rFonts w:ascii="Times New Roman" w:hAnsi="Times New Roman" w:cs="Times New Roman"/>
          <w:color w:val="000000"/>
          <w:sz w:val="28"/>
          <w:szCs w:val="28"/>
        </w:rPr>
        <w:t xml:space="preserve"> нуждающегося в жилых помещениях заявителю выдается под роспись или направляется письмом соответствующее уведомление. </w:t>
      </w:r>
    </w:p>
    <w:p w:rsidR="000614FE" w:rsidRPr="008F0CCA" w:rsidRDefault="000614FE" w:rsidP="008F0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0CCA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ом административного действия является направление заявителю уведомления о принятии его на учёт в качестве нуждающегося в жилом помещении либо об отказе в принятии его на учёт. </w:t>
      </w:r>
    </w:p>
    <w:p w:rsidR="000614FE" w:rsidRPr="008F0CCA" w:rsidRDefault="000614FE" w:rsidP="008F0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0CCA">
        <w:rPr>
          <w:rFonts w:ascii="Times New Roman" w:hAnsi="Times New Roman" w:cs="Times New Roman"/>
          <w:color w:val="000000"/>
          <w:sz w:val="28"/>
          <w:szCs w:val="28"/>
        </w:rPr>
        <w:t xml:space="preserve">Принятые на учёт заявители включаются в Книгу учёта заявителей, нуждающихся в жилых помещениях (в зависимости от категории обратившегося заявителя). </w:t>
      </w:r>
    </w:p>
    <w:p w:rsidR="000614FE" w:rsidRPr="008F0CCA" w:rsidRDefault="000614FE" w:rsidP="008F0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0CCA">
        <w:rPr>
          <w:rFonts w:ascii="Times New Roman" w:hAnsi="Times New Roman" w:cs="Times New Roman"/>
          <w:color w:val="000000"/>
          <w:sz w:val="28"/>
          <w:szCs w:val="28"/>
        </w:rPr>
        <w:t xml:space="preserve">В книге не допускаются подчистки, поправки. Изменения, вносимые на основании документов, заверяются должностным лицом, ответственным за правильное ведение учёта граждан. </w:t>
      </w:r>
    </w:p>
    <w:p w:rsidR="000614FE" w:rsidRPr="008F0CCA" w:rsidRDefault="000614FE" w:rsidP="008F0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0CCA">
        <w:rPr>
          <w:rFonts w:ascii="Times New Roman" w:hAnsi="Times New Roman" w:cs="Times New Roman"/>
          <w:color w:val="000000"/>
          <w:sz w:val="28"/>
          <w:szCs w:val="28"/>
        </w:rPr>
        <w:t>Ведение очередности граждан, состоящих на учёте в качестве нуждающихся в жилых помещениях, осуществляе</w:t>
      </w:r>
      <w:r w:rsidR="008F0CCA" w:rsidRPr="008F0CCA">
        <w:rPr>
          <w:rFonts w:ascii="Times New Roman" w:hAnsi="Times New Roman" w:cs="Times New Roman"/>
          <w:color w:val="000000"/>
          <w:sz w:val="28"/>
          <w:szCs w:val="28"/>
        </w:rPr>
        <w:t>тся путем ведения специалистом А</w:t>
      </w:r>
      <w:r w:rsidRPr="008F0CCA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книг учёта </w:t>
      </w:r>
      <w:proofErr w:type="gramStart"/>
      <w:r w:rsidRPr="008F0CCA">
        <w:rPr>
          <w:rFonts w:ascii="Times New Roman" w:hAnsi="Times New Roman" w:cs="Times New Roman"/>
          <w:color w:val="000000"/>
          <w:sz w:val="28"/>
          <w:szCs w:val="28"/>
        </w:rPr>
        <w:t>граждан</w:t>
      </w:r>
      <w:proofErr w:type="gramEnd"/>
      <w:r w:rsidRPr="008F0CCA">
        <w:rPr>
          <w:rFonts w:ascii="Times New Roman" w:hAnsi="Times New Roman" w:cs="Times New Roman"/>
          <w:color w:val="000000"/>
          <w:sz w:val="28"/>
          <w:szCs w:val="28"/>
        </w:rPr>
        <w:t xml:space="preserve"> в качестве</w:t>
      </w:r>
      <w:r w:rsidR="00D125D5">
        <w:rPr>
          <w:rFonts w:ascii="Times New Roman" w:hAnsi="Times New Roman" w:cs="Times New Roman"/>
          <w:color w:val="000000"/>
          <w:sz w:val="28"/>
          <w:szCs w:val="28"/>
        </w:rPr>
        <w:t xml:space="preserve"> нуждающихся в жилых помещениях</w:t>
      </w:r>
      <w:r w:rsidRPr="00634596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  <w:r w:rsidRPr="008F0CCA">
        <w:rPr>
          <w:rFonts w:ascii="Times New Roman" w:hAnsi="Times New Roman" w:cs="Times New Roman"/>
          <w:color w:val="000000"/>
          <w:sz w:val="28"/>
          <w:szCs w:val="28"/>
        </w:rPr>
        <w:t xml:space="preserve">путем составления на основе включенных в них сведений списков граждан, состоящих на учёте в качестве нуждающихся в жилых помещениях. </w:t>
      </w:r>
    </w:p>
    <w:p w:rsidR="000614FE" w:rsidRPr="008F0CCA" w:rsidRDefault="000614FE" w:rsidP="008F0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0CCA">
        <w:rPr>
          <w:rFonts w:ascii="Times New Roman" w:hAnsi="Times New Roman" w:cs="Times New Roman"/>
          <w:color w:val="000000"/>
          <w:sz w:val="28"/>
          <w:szCs w:val="28"/>
        </w:rPr>
        <w:t>Книги учёта граждан в качестве нуждающихся в жилых п</w:t>
      </w:r>
      <w:r w:rsidR="008F0CCA" w:rsidRPr="008F0CCA">
        <w:rPr>
          <w:rFonts w:ascii="Times New Roman" w:hAnsi="Times New Roman" w:cs="Times New Roman"/>
          <w:color w:val="000000"/>
          <w:sz w:val="28"/>
          <w:szCs w:val="28"/>
        </w:rPr>
        <w:t>омещениях ведутся специалистом Администрации</w:t>
      </w:r>
      <w:r w:rsidRPr="008F0CCA">
        <w:rPr>
          <w:rFonts w:ascii="Times New Roman" w:hAnsi="Times New Roman" w:cs="Times New Roman"/>
          <w:color w:val="000000"/>
          <w:sz w:val="28"/>
          <w:szCs w:val="28"/>
        </w:rPr>
        <w:t xml:space="preserve">, в которых осуществляется ведение учёта граждан в качестве нуждающихся в жилых помещениях, предоставляемых по договорам социального найма. </w:t>
      </w:r>
    </w:p>
    <w:p w:rsidR="000614FE" w:rsidRPr="008F0CCA" w:rsidRDefault="000614FE" w:rsidP="008F0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0CCA">
        <w:rPr>
          <w:rFonts w:ascii="Times New Roman" w:hAnsi="Times New Roman" w:cs="Times New Roman"/>
          <w:color w:val="000000"/>
          <w:sz w:val="28"/>
          <w:szCs w:val="28"/>
        </w:rPr>
        <w:t xml:space="preserve">В книгах учёта </w:t>
      </w:r>
      <w:proofErr w:type="gramStart"/>
      <w:r w:rsidRPr="008F0CCA">
        <w:rPr>
          <w:rFonts w:ascii="Times New Roman" w:hAnsi="Times New Roman" w:cs="Times New Roman"/>
          <w:color w:val="000000"/>
          <w:sz w:val="28"/>
          <w:szCs w:val="28"/>
        </w:rPr>
        <w:t>граждан</w:t>
      </w:r>
      <w:proofErr w:type="gramEnd"/>
      <w:r w:rsidRPr="008F0CCA">
        <w:rPr>
          <w:rFonts w:ascii="Times New Roman" w:hAnsi="Times New Roman" w:cs="Times New Roman"/>
          <w:color w:val="000000"/>
          <w:sz w:val="28"/>
          <w:szCs w:val="28"/>
        </w:rPr>
        <w:t xml:space="preserve"> в качестве нуждающихся в жилых помещениях должны быть предусмотрены следующие обязательные сведения: </w:t>
      </w:r>
    </w:p>
    <w:p w:rsidR="000614FE" w:rsidRPr="008F0CCA" w:rsidRDefault="000614FE" w:rsidP="008F0CCA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0CCA">
        <w:rPr>
          <w:rFonts w:ascii="Times New Roman" w:hAnsi="Times New Roman" w:cs="Times New Roman"/>
          <w:color w:val="000000"/>
          <w:sz w:val="28"/>
          <w:szCs w:val="28"/>
        </w:rPr>
        <w:t xml:space="preserve">1) порядковый номер строки; </w:t>
      </w:r>
    </w:p>
    <w:p w:rsidR="000614FE" w:rsidRPr="008F0CCA" w:rsidRDefault="000614FE" w:rsidP="008F0CCA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0CCA">
        <w:rPr>
          <w:rFonts w:ascii="Times New Roman" w:hAnsi="Times New Roman" w:cs="Times New Roman"/>
          <w:color w:val="000000"/>
          <w:sz w:val="28"/>
          <w:szCs w:val="28"/>
        </w:rPr>
        <w:t xml:space="preserve">2) дата и номер решения о принятии гражданина на учёт; </w:t>
      </w:r>
    </w:p>
    <w:p w:rsidR="000614FE" w:rsidRPr="008F0CCA" w:rsidRDefault="000614FE" w:rsidP="008F0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0CCA">
        <w:rPr>
          <w:rFonts w:ascii="Times New Roman" w:hAnsi="Times New Roman" w:cs="Times New Roman"/>
          <w:color w:val="000000"/>
          <w:sz w:val="28"/>
          <w:szCs w:val="28"/>
        </w:rPr>
        <w:t xml:space="preserve">3) фамилия, имя, отчество гражданина и совместно проживающих с ним членов семьи, принятых на учёт в качестве нуждающихся в жилых помещениях, предоставляемых по договорам социального найма или по договорам найма жилых помещений жилищного фонда социального использования; </w:t>
      </w:r>
    </w:p>
    <w:p w:rsidR="000614FE" w:rsidRPr="008F0CCA" w:rsidRDefault="000614FE" w:rsidP="008F0CCA">
      <w:pPr>
        <w:autoSpaceDE w:val="0"/>
        <w:autoSpaceDN w:val="0"/>
        <w:adjustRightInd w:val="0"/>
        <w:spacing w:after="39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0CCA">
        <w:rPr>
          <w:rFonts w:ascii="Times New Roman" w:hAnsi="Times New Roman" w:cs="Times New Roman"/>
          <w:color w:val="000000"/>
          <w:sz w:val="28"/>
          <w:szCs w:val="28"/>
        </w:rPr>
        <w:t xml:space="preserve">4) общая площадь жилого помещения, рассчитанная исходя из нормы предоставления жилого помещения по договору социального найма; </w:t>
      </w:r>
    </w:p>
    <w:p w:rsidR="000614FE" w:rsidRPr="008F0CCA" w:rsidRDefault="000614FE" w:rsidP="008F0CCA">
      <w:pPr>
        <w:autoSpaceDE w:val="0"/>
        <w:autoSpaceDN w:val="0"/>
        <w:adjustRightInd w:val="0"/>
        <w:spacing w:after="39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0CCA">
        <w:rPr>
          <w:rFonts w:ascii="Times New Roman" w:hAnsi="Times New Roman" w:cs="Times New Roman"/>
          <w:color w:val="000000"/>
          <w:sz w:val="28"/>
          <w:szCs w:val="28"/>
        </w:rPr>
        <w:t xml:space="preserve">5) реквизиты решения о снятии с учёта гражданина и (или) совместно проживающих с ним членов семьи, состоящих на учёте в качестве нуждающихся в жилых помещениях; </w:t>
      </w:r>
    </w:p>
    <w:p w:rsidR="000614FE" w:rsidRDefault="000614FE" w:rsidP="008F0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0CCA">
        <w:rPr>
          <w:rFonts w:ascii="Times New Roman" w:hAnsi="Times New Roman" w:cs="Times New Roman"/>
          <w:color w:val="000000"/>
          <w:sz w:val="28"/>
          <w:szCs w:val="28"/>
        </w:rPr>
        <w:t xml:space="preserve">6) реквизиты вступившего в законную силу решения суда, в соответствии с которым исковое заявление гражданина, оспорившего решение, указанное в подпункте 5 пункта 3.1.4. настоящего раздела, было удовлетворено. </w:t>
      </w:r>
    </w:p>
    <w:p w:rsidR="00B75194" w:rsidRPr="008F0CCA" w:rsidRDefault="00B75194" w:rsidP="008F0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F0CCA" w:rsidRPr="000614FE" w:rsidRDefault="008F0CCA" w:rsidP="0006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F0CCA" w:rsidRDefault="000614FE" w:rsidP="00D125D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614FE">
        <w:rPr>
          <w:rFonts w:ascii="Times New Roman" w:hAnsi="Times New Roman" w:cs="Times New Roman"/>
          <w:color w:val="000000"/>
          <w:sz w:val="28"/>
          <w:szCs w:val="28"/>
        </w:rPr>
        <w:lastRenderedPageBreak/>
        <w:t>3.6. Блок-схема предоставления му</w:t>
      </w:r>
      <w:r w:rsidR="008F0CCA">
        <w:rPr>
          <w:rFonts w:ascii="Times New Roman" w:hAnsi="Times New Roman" w:cs="Times New Roman"/>
          <w:color w:val="000000"/>
          <w:sz w:val="28"/>
          <w:szCs w:val="28"/>
        </w:rPr>
        <w:t xml:space="preserve">ниципальной услуги приведена </w:t>
      </w:r>
    </w:p>
    <w:p w:rsidR="008F0CCA" w:rsidRDefault="008F0CCA" w:rsidP="00D12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D125D5">
        <w:rPr>
          <w:rFonts w:ascii="Times New Roman" w:hAnsi="Times New Roman" w:cs="Times New Roman"/>
          <w:sz w:val="28"/>
          <w:szCs w:val="28"/>
        </w:rPr>
        <w:t>Приложении №</w:t>
      </w:r>
      <w:r w:rsidR="000614FE" w:rsidRPr="00D125D5">
        <w:rPr>
          <w:rFonts w:ascii="Times New Roman" w:hAnsi="Times New Roman" w:cs="Times New Roman"/>
          <w:sz w:val="28"/>
          <w:szCs w:val="28"/>
        </w:rPr>
        <w:t xml:space="preserve">4 </w:t>
      </w:r>
      <w:r w:rsidR="000614FE" w:rsidRPr="000614FE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0614FE" w:rsidRPr="000614FE">
        <w:rPr>
          <w:rFonts w:ascii="Times New Roman" w:hAnsi="Times New Roman" w:cs="Times New Roman"/>
          <w:color w:val="000000"/>
          <w:sz w:val="28"/>
          <w:szCs w:val="28"/>
        </w:rPr>
        <w:t>егламенту.</w:t>
      </w:r>
    </w:p>
    <w:p w:rsidR="00B75194" w:rsidRDefault="00B75194" w:rsidP="00D12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614FE" w:rsidRPr="000614FE" w:rsidRDefault="000614FE" w:rsidP="0006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614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614FE" w:rsidRPr="008F0CCA" w:rsidRDefault="000614FE" w:rsidP="00E202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0CCA">
        <w:rPr>
          <w:rFonts w:ascii="Times New Roman" w:hAnsi="Times New Roman" w:cs="Times New Roman"/>
          <w:color w:val="000000"/>
          <w:sz w:val="28"/>
          <w:szCs w:val="28"/>
        </w:rPr>
        <w:t xml:space="preserve">3.7. </w:t>
      </w:r>
      <w:proofErr w:type="gramStart"/>
      <w:r w:rsidRPr="008F0CCA">
        <w:rPr>
          <w:rFonts w:ascii="Times New Roman" w:hAnsi="Times New Roman" w:cs="Times New Roman"/>
          <w:color w:val="000000"/>
          <w:sz w:val="28"/>
          <w:szCs w:val="28"/>
        </w:rPr>
        <w:t xml:space="preserve">Граждане снимаются с учёта в качестве нуждающихся в жилых помещениях в случае: </w:t>
      </w:r>
      <w:proofErr w:type="gramEnd"/>
    </w:p>
    <w:p w:rsidR="000614FE" w:rsidRPr="008F0CCA" w:rsidRDefault="000614FE" w:rsidP="008F0CCA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0CCA">
        <w:rPr>
          <w:rFonts w:ascii="Times New Roman" w:hAnsi="Times New Roman" w:cs="Times New Roman"/>
          <w:color w:val="000000"/>
          <w:sz w:val="28"/>
          <w:szCs w:val="28"/>
        </w:rPr>
        <w:t xml:space="preserve">1) подачи ими по месту учёта заявления о снятии с учёта; </w:t>
      </w:r>
    </w:p>
    <w:p w:rsidR="000614FE" w:rsidRPr="008F0CCA" w:rsidRDefault="000614FE" w:rsidP="008F0CCA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0CCA">
        <w:rPr>
          <w:rFonts w:ascii="Times New Roman" w:hAnsi="Times New Roman" w:cs="Times New Roman"/>
          <w:color w:val="000000"/>
          <w:sz w:val="28"/>
          <w:szCs w:val="28"/>
        </w:rPr>
        <w:t xml:space="preserve">2) утраты ими оснований, дающих им право на получение жилого помещения по договору социального найма; </w:t>
      </w:r>
    </w:p>
    <w:p w:rsidR="000614FE" w:rsidRPr="008F0CCA" w:rsidRDefault="000614FE" w:rsidP="008F0CCA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0CCA">
        <w:rPr>
          <w:rFonts w:ascii="Times New Roman" w:hAnsi="Times New Roman" w:cs="Times New Roman"/>
          <w:color w:val="000000"/>
          <w:sz w:val="28"/>
          <w:szCs w:val="28"/>
        </w:rPr>
        <w:t xml:space="preserve">3) их выезда на место жительства в другое муниципальное образование; </w:t>
      </w:r>
    </w:p>
    <w:p w:rsidR="000614FE" w:rsidRPr="008F0CCA" w:rsidRDefault="000614FE" w:rsidP="008F0CCA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0CCA">
        <w:rPr>
          <w:rFonts w:ascii="Times New Roman" w:hAnsi="Times New Roman" w:cs="Times New Roman"/>
          <w:color w:val="000000"/>
          <w:sz w:val="28"/>
          <w:szCs w:val="28"/>
        </w:rPr>
        <w:t xml:space="preserve">4) получения и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; </w:t>
      </w:r>
    </w:p>
    <w:p w:rsidR="000614FE" w:rsidRPr="008F0CCA" w:rsidRDefault="000614FE" w:rsidP="008F0CCA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0CCA">
        <w:rPr>
          <w:rFonts w:ascii="Times New Roman" w:hAnsi="Times New Roman" w:cs="Times New Roman"/>
          <w:color w:val="000000"/>
          <w:sz w:val="28"/>
          <w:szCs w:val="28"/>
        </w:rPr>
        <w:t xml:space="preserve">5) предоставления им в установленном порядке от органа государственной власти или органа местного самоуправления земельного участка для строительства жилого дома; </w:t>
      </w:r>
    </w:p>
    <w:p w:rsidR="000614FE" w:rsidRPr="008F0CCA" w:rsidRDefault="000614FE" w:rsidP="008F0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0CCA">
        <w:rPr>
          <w:rFonts w:ascii="Times New Roman" w:hAnsi="Times New Roman" w:cs="Times New Roman"/>
          <w:color w:val="000000"/>
          <w:sz w:val="28"/>
          <w:szCs w:val="28"/>
        </w:rPr>
        <w:t xml:space="preserve">6) выявления в представленных ими документах сведений не соответствующих действительности и послуживших основанием для принятия на учёт, а также неправомерных действий должностных лиц органа, осуществляющего принятие на учёт, при решении вопроса о принятии на учёт. </w:t>
      </w:r>
    </w:p>
    <w:p w:rsidR="000614FE" w:rsidRPr="008F0CCA" w:rsidRDefault="000614FE" w:rsidP="008F0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14FE" w:rsidRPr="008F0CCA" w:rsidRDefault="000614FE" w:rsidP="008F0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0CCA">
        <w:rPr>
          <w:rFonts w:ascii="Times New Roman" w:hAnsi="Times New Roman" w:cs="Times New Roman"/>
          <w:color w:val="000000"/>
          <w:sz w:val="28"/>
          <w:szCs w:val="28"/>
        </w:rPr>
        <w:t xml:space="preserve">Решение о снятии с учёта граждан в качестве нуждающихся в жилых </w:t>
      </w:r>
      <w:r w:rsidR="008F0CCA" w:rsidRPr="008F0CCA">
        <w:rPr>
          <w:rFonts w:ascii="Times New Roman" w:hAnsi="Times New Roman" w:cs="Times New Roman"/>
          <w:color w:val="000000"/>
          <w:sz w:val="28"/>
          <w:szCs w:val="28"/>
        </w:rPr>
        <w:t>помещениях должно быть принято А</w:t>
      </w:r>
      <w:r w:rsidRPr="008F0CCA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ей не позднее тридцати рабочих дней со дня выявления обстоятельств, являющихся основанием для принятия таких решений. </w:t>
      </w:r>
    </w:p>
    <w:p w:rsidR="000614FE" w:rsidRPr="008F0CCA" w:rsidRDefault="000614FE" w:rsidP="008F0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0CCA">
        <w:rPr>
          <w:rFonts w:ascii="Times New Roman" w:hAnsi="Times New Roman" w:cs="Times New Roman"/>
          <w:color w:val="000000"/>
          <w:sz w:val="28"/>
          <w:szCs w:val="28"/>
        </w:rPr>
        <w:t xml:space="preserve">Решения о снятии с учёта граждан в качестве нуждающихся в жилых помещениях должны содержать основания для снятия с такого учёта с обязательной ссылкой на обстоятельства. </w:t>
      </w:r>
    </w:p>
    <w:p w:rsidR="000614FE" w:rsidRPr="008F0CCA" w:rsidRDefault="000614FE" w:rsidP="008F0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0CCA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тмены решения о снятии гражданина и (или) граждан совместно проживающих с ним членов семьи, состоящих на учёте в качестве нуждающихся в жилых помещениях, эти граждане восстанавливаются в очередности граждан, состоящих на учёте в качестве нуждающихся в жилых помещениях. </w:t>
      </w:r>
    </w:p>
    <w:p w:rsidR="008F0CCA" w:rsidRPr="000614FE" w:rsidRDefault="008F0CCA" w:rsidP="0006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75194" w:rsidRDefault="00B75194" w:rsidP="008F0C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614FE" w:rsidRPr="000614FE" w:rsidRDefault="000614FE" w:rsidP="008F0C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614F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Формы </w:t>
      </w:r>
      <w:proofErr w:type="gramStart"/>
      <w:r w:rsidRPr="000614F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я за</w:t>
      </w:r>
      <w:proofErr w:type="gramEnd"/>
      <w:r w:rsidRPr="000614F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сполнением </w:t>
      </w:r>
      <w:r w:rsidR="00E202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</w:t>
      </w:r>
      <w:r w:rsidRPr="000614F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гламента</w:t>
      </w:r>
    </w:p>
    <w:p w:rsidR="008F0CCA" w:rsidRDefault="008F0CCA" w:rsidP="000614FE">
      <w:pPr>
        <w:pStyle w:val="Default"/>
        <w:rPr>
          <w:sz w:val="28"/>
          <w:szCs w:val="28"/>
        </w:rPr>
      </w:pPr>
    </w:p>
    <w:p w:rsidR="000614FE" w:rsidRPr="00E2025E" w:rsidRDefault="000614FE" w:rsidP="00E2025E">
      <w:pPr>
        <w:pStyle w:val="Default"/>
        <w:ind w:firstLine="567"/>
        <w:jc w:val="both"/>
      </w:pPr>
      <w:r w:rsidRPr="000614FE">
        <w:rPr>
          <w:sz w:val="28"/>
          <w:szCs w:val="28"/>
        </w:rPr>
        <w:t xml:space="preserve">4.1.Текущий контроль соблюдения и исполнения ответственными должностными лицами положений </w:t>
      </w:r>
      <w:r w:rsidR="008F0CCA">
        <w:rPr>
          <w:sz w:val="28"/>
          <w:szCs w:val="28"/>
        </w:rPr>
        <w:t>Р</w:t>
      </w:r>
      <w:r w:rsidRPr="000614FE">
        <w:rPr>
          <w:sz w:val="28"/>
          <w:szCs w:val="28"/>
        </w:rPr>
        <w:t xml:space="preserve">егламента и иных нормативных правовых актов, устанавливающих требования </w:t>
      </w:r>
      <w:r w:rsidR="00D967C5">
        <w:rPr>
          <w:sz w:val="28"/>
          <w:szCs w:val="28"/>
        </w:rPr>
        <w:t>при осуществлении</w:t>
      </w:r>
      <w:r w:rsidRPr="000614FE">
        <w:rPr>
          <w:sz w:val="28"/>
          <w:szCs w:val="28"/>
        </w:rPr>
        <w:t xml:space="preserve"> муниципаль</w:t>
      </w:r>
      <w:r w:rsidR="00D967C5">
        <w:rPr>
          <w:sz w:val="28"/>
          <w:szCs w:val="28"/>
        </w:rPr>
        <w:t>ной функции</w:t>
      </w:r>
      <w:r w:rsidR="008F0CCA">
        <w:rPr>
          <w:sz w:val="28"/>
          <w:szCs w:val="28"/>
        </w:rPr>
        <w:t>, осуществляет глава Администрации.</w:t>
      </w:r>
      <w:r w:rsidRPr="000614FE">
        <w:rPr>
          <w:sz w:val="28"/>
          <w:szCs w:val="28"/>
        </w:rPr>
        <w:t xml:space="preserve">  </w:t>
      </w:r>
    </w:p>
    <w:p w:rsidR="000614FE" w:rsidRPr="000614FE" w:rsidRDefault="000614FE" w:rsidP="00E202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14FE">
        <w:rPr>
          <w:rFonts w:ascii="Times New Roman" w:hAnsi="Times New Roman" w:cs="Times New Roman"/>
          <w:color w:val="000000"/>
          <w:sz w:val="28"/>
          <w:szCs w:val="28"/>
        </w:rPr>
        <w:t>Специалист</w:t>
      </w:r>
      <w:r w:rsidR="00D967C5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Pr="000614FE">
        <w:rPr>
          <w:rFonts w:ascii="Times New Roman" w:hAnsi="Times New Roman" w:cs="Times New Roman"/>
          <w:color w:val="000000"/>
          <w:sz w:val="28"/>
          <w:szCs w:val="28"/>
        </w:rPr>
        <w:t xml:space="preserve">, ответственный за </w:t>
      </w:r>
      <w:r w:rsidR="00D967C5">
        <w:rPr>
          <w:rFonts w:ascii="Times New Roman" w:hAnsi="Times New Roman" w:cs="Times New Roman"/>
          <w:color w:val="000000"/>
          <w:sz w:val="28"/>
          <w:szCs w:val="28"/>
        </w:rPr>
        <w:t>исполнение муниципальной функции</w:t>
      </w:r>
      <w:r w:rsidRPr="000614FE">
        <w:rPr>
          <w:rFonts w:ascii="Times New Roman" w:hAnsi="Times New Roman" w:cs="Times New Roman"/>
          <w:color w:val="000000"/>
          <w:sz w:val="28"/>
          <w:szCs w:val="28"/>
        </w:rPr>
        <w:t>, специалист</w:t>
      </w:r>
      <w:r w:rsidR="00D967C5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Pr="000614FE">
        <w:rPr>
          <w:rFonts w:ascii="Times New Roman" w:hAnsi="Times New Roman" w:cs="Times New Roman"/>
          <w:color w:val="000000"/>
          <w:sz w:val="28"/>
          <w:szCs w:val="28"/>
        </w:rPr>
        <w:t xml:space="preserve">, задействованный в </w:t>
      </w:r>
      <w:r w:rsidRPr="000614F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цессе </w:t>
      </w:r>
      <w:r w:rsidR="00D967C5">
        <w:rPr>
          <w:rFonts w:ascii="Times New Roman" w:hAnsi="Times New Roman" w:cs="Times New Roman"/>
          <w:color w:val="000000"/>
          <w:sz w:val="28"/>
          <w:szCs w:val="28"/>
        </w:rPr>
        <w:t>исполнения муниципальной функции</w:t>
      </w:r>
      <w:r w:rsidRPr="000614FE">
        <w:rPr>
          <w:rFonts w:ascii="Times New Roman" w:hAnsi="Times New Roman" w:cs="Times New Roman"/>
          <w:color w:val="000000"/>
          <w:sz w:val="28"/>
          <w:szCs w:val="28"/>
        </w:rPr>
        <w:t xml:space="preserve">, несет персональную ответственность за соблюдение сроков и порядка исполнения каждой отдельной административной процедуры (действия) при </w:t>
      </w:r>
      <w:r w:rsidR="00D967C5">
        <w:rPr>
          <w:rFonts w:ascii="Times New Roman" w:hAnsi="Times New Roman" w:cs="Times New Roman"/>
          <w:color w:val="000000"/>
          <w:sz w:val="28"/>
          <w:szCs w:val="28"/>
        </w:rPr>
        <w:t>исполнении муниципальной функции</w:t>
      </w:r>
      <w:r w:rsidR="008F0CCA">
        <w:rPr>
          <w:rFonts w:ascii="Times New Roman" w:hAnsi="Times New Roman" w:cs="Times New Roman"/>
          <w:color w:val="000000"/>
          <w:sz w:val="28"/>
          <w:szCs w:val="28"/>
        </w:rPr>
        <w:t>, размещения информации на о</w:t>
      </w:r>
      <w:r w:rsidRPr="000614FE">
        <w:rPr>
          <w:rFonts w:ascii="Times New Roman" w:hAnsi="Times New Roman" w:cs="Times New Roman"/>
          <w:color w:val="000000"/>
          <w:sz w:val="28"/>
          <w:szCs w:val="28"/>
        </w:rPr>
        <w:t xml:space="preserve">фициальном сайте </w:t>
      </w:r>
      <w:r w:rsidR="00E2025E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0614FE">
        <w:rPr>
          <w:rFonts w:ascii="Times New Roman" w:hAnsi="Times New Roman" w:cs="Times New Roman"/>
          <w:color w:val="000000"/>
          <w:sz w:val="28"/>
          <w:szCs w:val="28"/>
        </w:rPr>
        <w:t>, достоверность и полноту сведений, пред</w:t>
      </w:r>
      <w:r w:rsidR="00D967C5">
        <w:rPr>
          <w:rFonts w:ascii="Times New Roman" w:hAnsi="Times New Roman" w:cs="Times New Roman"/>
          <w:color w:val="000000"/>
          <w:sz w:val="28"/>
          <w:szCs w:val="28"/>
        </w:rPr>
        <w:t>ставляемых в связи с исполнением муниципальной функции</w:t>
      </w:r>
      <w:r w:rsidRPr="000614F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614FE" w:rsidRPr="000614FE" w:rsidRDefault="00E2025E" w:rsidP="00E202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2. </w:t>
      </w:r>
      <w:proofErr w:type="gramStart"/>
      <w:r w:rsidR="00D967C5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D967C5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</w:t>
      </w:r>
      <w:r w:rsidR="000614FE" w:rsidRPr="000614FE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ом</w:t>
      </w:r>
      <w:r w:rsidR="00D967C5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="000614FE" w:rsidRPr="000614FE">
        <w:rPr>
          <w:rFonts w:ascii="Times New Roman" w:hAnsi="Times New Roman" w:cs="Times New Roman"/>
          <w:color w:val="000000"/>
          <w:sz w:val="28"/>
          <w:szCs w:val="28"/>
        </w:rPr>
        <w:t xml:space="preserve">, ответственным за </w:t>
      </w:r>
      <w:r w:rsidR="00D967C5">
        <w:rPr>
          <w:rFonts w:ascii="Times New Roman" w:hAnsi="Times New Roman" w:cs="Times New Roman"/>
          <w:color w:val="000000"/>
          <w:sz w:val="28"/>
          <w:szCs w:val="28"/>
        </w:rPr>
        <w:t>исполнение муниципальной функции</w:t>
      </w:r>
      <w:r w:rsidR="000614FE" w:rsidRPr="000614FE">
        <w:rPr>
          <w:rFonts w:ascii="Times New Roman" w:hAnsi="Times New Roman" w:cs="Times New Roman"/>
          <w:color w:val="000000"/>
          <w:sz w:val="28"/>
          <w:szCs w:val="28"/>
        </w:rPr>
        <w:t xml:space="preserve">, сроков и порядка исполнения каждой отдельной административной процедуры (действия) при </w:t>
      </w:r>
      <w:r w:rsidR="00D967C5">
        <w:rPr>
          <w:rFonts w:ascii="Times New Roman" w:hAnsi="Times New Roman" w:cs="Times New Roman"/>
          <w:color w:val="000000"/>
          <w:sz w:val="28"/>
          <w:szCs w:val="28"/>
        </w:rPr>
        <w:t>осуществлении муниципальной функции</w:t>
      </w:r>
      <w:r w:rsidR="000614FE" w:rsidRPr="000614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67C5">
        <w:rPr>
          <w:rFonts w:ascii="Times New Roman" w:hAnsi="Times New Roman" w:cs="Times New Roman"/>
          <w:color w:val="000000"/>
          <w:sz w:val="28"/>
          <w:szCs w:val="28"/>
        </w:rPr>
        <w:t>проводится</w:t>
      </w:r>
      <w:r w:rsidR="000614FE" w:rsidRPr="000614FE">
        <w:rPr>
          <w:rFonts w:ascii="Times New Roman" w:hAnsi="Times New Roman" w:cs="Times New Roman"/>
          <w:color w:val="000000"/>
          <w:sz w:val="28"/>
          <w:szCs w:val="28"/>
        </w:rPr>
        <w:t xml:space="preserve"> в форме плановых и внеплановых проверок. </w:t>
      </w:r>
    </w:p>
    <w:p w:rsidR="000614FE" w:rsidRPr="000614FE" w:rsidRDefault="000614FE" w:rsidP="00E202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14FE">
        <w:rPr>
          <w:rFonts w:ascii="Times New Roman" w:hAnsi="Times New Roman" w:cs="Times New Roman"/>
          <w:color w:val="000000"/>
          <w:sz w:val="28"/>
          <w:szCs w:val="28"/>
        </w:rPr>
        <w:t>Плановые проверки проводятся на основании муниц</w:t>
      </w:r>
      <w:r w:rsidR="00AB44CA">
        <w:rPr>
          <w:rFonts w:ascii="Times New Roman" w:hAnsi="Times New Roman" w:cs="Times New Roman"/>
          <w:color w:val="000000"/>
          <w:sz w:val="28"/>
          <w:szCs w:val="28"/>
        </w:rPr>
        <w:t>ипального правового акта главы А</w:t>
      </w:r>
      <w:r w:rsidRPr="000614FE">
        <w:rPr>
          <w:rFonts w:ascii="Times New Roman" w:hAnsi="Times New Roman" w:cs="Times New Roman"/>
          <w:color w:val="000000"/>
          <w:sz w:val="28"/>
          <w:szCs w:val="28"/>
        </w:rPr>
        <w:t>дминистрации не реже одного раза в два года. Внеплановые проверки проводятся на основании муниц</w:t>
      </w:r>
      <w:r w:rsidR="00AB44CA">
        <w:rPr>
          <w:rFonts w:ascii="Times New Roman" w:hAnsi="Times New Roman" w:cs="Times New Roman"/>
          <w:color w:val="000000"/>
          <w:sz w:val="28"/>
          <w:szCs w:val="28"/>
        </w:rPr>
        <w:t>ипального правового акта главы А</w:t>
      </w:r>
      <w:r w:rsidRPr="000614FE">
        <w:rPr>
          <w:rFonts w:ascii="Times New Roman" w:hAnsi="Times New Roman" w:cs="Times New Roman"/>
          <w:color w:val="000000"/>
          <w:sz w:val="28"/>
          <w:szCs w:val="28"/>
        </w:rPr>
        <w:t>дминистрации при наличии конкретного обращения заявителя, информации, поступившей из государственных органов, органов местного самоуправления, а также от субъектов, указанных в</w:t>
      </w:r>
      <w:r w:rsidR="00E2025E">
        <w:rPr>
          <w:rFonts w:ascii="Times New Roman" w:hAnsi="Times New Roman" w:cs="Times New Roman"/>
          <w:color w:val="000000"/>
          <w:sz w:val="28"/>
          <w:szCs w:val="28"/>
        </w:rPr>
        <w:t xml:space="preserve"> пункте 4.6</w:t>
      </w:r>
      <w:r w:rsidRPr="000614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44CA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614FE">
        <w:rPr>
          <w:rFonts w:ascii="Times New Roman" w:hAnsi="Times New Roman" w:cs="Times New Roman"/>
          <w:color w:val="000000"/>
          <w:sz w:val="28"/>
          <w:szCs w:val="28"/>
        </w:rPr>
        <w:t xml:space="preserve">егламента. </w:t>
      </w:r>
    </w:p>
    <w:p w:rsidR="000614FE" w:rsidRPr="000614FE" w:rsidRDefault="00E2025E" w:rsidP="00E202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3. </w:t>
      </w:r>
      <w:r w:rsidR="000614FE" w:rsidRPr="000614FE">
        <w:rPr>
          <w:rFonts w:ascii="Times New Roman" w:hAnsi="Times New Roman" w:cs="Times New Roman"/>
          <w:color w:val="000000"/>
          <w:sz w:val="28"/>
          <w:szCs w:val="28"/>
        </w:rPr>
        <w:t xml:space="preserve">Для проведения плановых и внеплановых проверок </w:t>
      </w:r>
      <w:r w:rsidR="00D967C5">
        <w:rPr>
          <w:rFonts w:ascii="Times New Roman" w:hAnsi="Times New Roman" w:cs="Times New Roman"/>
          <w:color w:val="000000"/>
          <w:sz w:val="28"/>
          <w:szCs w:val="28"/>
        </w:rPr>
        <w:t xml:space="preserve">исполнения </w:t>
      </w:r>
      <w:r w:rsidR="000614FE" w:rsidRPr="000614FE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="00D967C5">
        <w:rPr>
          <w:rFonts w:ascii="Times New Roman" w:hAnsi="Times New Roman" w:cs="Times New Roman"/>
          <w:color w:val="000000"/>
          <w:sz w:val="28"/>
          <w:szCs w:val="28"/>
        </w:rPr>
        <w:t>функции</w:t>
      </w:r>
      <w:r w:rsidR="000614FE" w:rsidRPr="000614FE">
        <w:rPr>
          <w:rFonts w:ascii="Times New Roman" w:hAnsi="Times New Roman" w:cs="Times New Roman"/>
          <w:color w:val="000000"/>
          <w:sz w:val="28"/>
          <w:szCs w:val="28"/>
        </w:rPr>
        <w:t xml:space="preserve"> муни</w:t>
      </w:r>
      <w:r w:rsidR="00AB44CA">
        <w:rPr>
          <w:rFonts w:ascii="Times New Roman" w:hAnsi="Times New Roman" w:cs="Times New Roman"/>
          <w:color w:val="000000"/>
          <w:sz w:val="28"/>
          <w:szCs w:val="28"/>
        </w:rPr>
        <w:t>ципальным правовым актом главы А</w:t>
      </w:r>
      <w:r w:rsidR="000614FE" w:rsidRPr="000614FE">
        <w:rPr>
          <w:rFonts w:ascii="Times New Roman" w:hAnsi="Times New Roman" w:cs="Times New Roman"/>
          <w:color w:val="000000"/>
          <w:sz w:val="28"/>
          <w:szCs w:val="28"/>
        </w:rPr>
        <w:t>дминистрации формируется комиссия, руково</w:t>
      </w:r>
      <w:r w:rsidR="00AB44CA">
        <w:rPr>
          <w:rFonts w:ascii="Times New Roman" w:hAnsi="Times New Roman" w:cs="Times New Roman"/>
          <w:color w:val="000000"/>
          <w:sz w:val="28"/>
          <w:szCs w:val="28"/>
        </w:rPr>
        <w:t>дителем которой является глава А</w:t>
      </w:r>
      <w:r w:rsidR="000614FE" w:rsidRPr="000614FE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. </w:t>
      </w:r>
    </w:p>
    <w:p w:rsidR="000614FE" w:rsidRPr="000614FE" w:rsidRDefault="00E2025E" w:rsidP="00E202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4. </w:t>
      </w:r>
      <w:r w:rsidR="000614FE" w:rsidRPr="000614FE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роведения внеплановой проверки по конкретному обращению заявителя в течение 15 дней со дня регистрации письменного обращения обратившемуся заявителю направляется информация о результатах проведенной проверки. </w:t>
      </w:r>
    </w:p>
    <w:p w:rsidR="000614FE" w:rsidRPr="000614FE" w:rsidRDefault="00E2025E" w:rsidP="00E202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5. </w:t>
      </w:r>
      <w:proofErr w:type="gramStart"/>
      <w:r w:rsidR="000614FE" w:rsidRPr="000614FE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проверки оформляются в виде акта, подписанного всеми членами комиссии, в котором отмечаются выявленные недостатки и указываются меры, направленные на их устранение. </w:t>
      </w:r>
      <w:proofErr w:type="gramEnd"/>
    </w:p>
    <w:p w:rsidR="000614FE" w:rsidRDefault="000614FE" w:rsidP="00E202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14FE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проведения проверок сроков и порядка исполнения каждой отдельной административной процедуры (действия) при </w:t>
      </w:r>
      <w:r w:rsidR="00D967C5">
        <w:rPr>
          <w:rFonts w:ascii="Times New Roman" w:hAnsi="Times New Roman" w:cs="Times New Roman"/>
          <w:color w:val="000000"/>
          <w:sz w:val="28"/>
          <w:szCs w:val="28"/>
        </w:rPr>
        <w:t xml:space="preserve">исполнении </w:t>
      </w:r>
      <w:r w:rsidRPr="000614FE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="00D967C5">
        <w:rPr>
          <w:rFonts w:ascii="Times New Roman" w:hAnsi="Times New Roman" w:cs="Times New Roman"/>
          <w:color w:val="000000"/>
          <w:sz w:val="28"/>
          <w:szCs w:val="28"/>
        </w:rPr>
        <w:t>униципальной функции</w:t>
      </w:r>
      <w:r w:rsidRPr="000614FE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нарушений порядка и сроков </w:t>
      </w:r>
      <w:r w:rsidR="00D967C5">
        <w:rPr>
          <w:rFonts w:ascii="Times New Roman" w:hAnsi="Times New Roman" w:cs="Times New Roman"/>
          <w:color w:val="000000"/>
          <w:sz w:val="28"/>
          <w:szCs w:val="28"/>
        </w:rPr>
        <w:t>исполнения муниципальной функции</w:t>
      </w:r>
      <w:r w:rsidRPr="000614FE">
        <w:rPr>
          <w:rFonts w:ascii="Times New Roman" w:hAnsi="Times New Roman" w:cs="Times New Roman"/>
          <w:color w:val="000000"/>
          <w:sz w:val="28"/>
          <w:szCs w:val="28"/>
        </w:rPr>
        <w:t xml:space="preserve">, прав заявителей виновные лица привлекаются к ответственности в соответствии с законодательством Российской Федерации. </w:t>
      </w:r>
    </w:p>
    <w:p w:rsidR="000614FE" w:rsidRPr="000614FE" w:rsidRDefault="00AB44CA" w:rsidP="00AB44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614FE" w:rsidRPr="000614FE" w:rsidRDefault="00E2025E" w:rsidP="00AB44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6</w:t>
      </w:r>
      <w:r w:rsidR="000614FE" w:rsidRPr="000614FE">
        <w:rPr>
          <w:rFonts w:ascii="Times New Roman" w:hAnsi="Times New Roman" w:cs="Times New Roman"/>
          <w:color w:val="000000"/>
          <w:sz w:val="28"/>
          <w:szCs w:val="28"/>
        </w:rPr>
        <w:t xml:space="preserve">. Граждане, их объединения и организации вправе направить письменное обращение с просьбой проведения проверки соблюдения и исполнения положений административного регламента, нормативных правовых актов, устанавливающих требования </w:t>
      </w:r>
      <w:r w:rsidR="00893033">
        <w:rPr>
          <w:rFonts w:ascii="Times New Roman" w:hAnsi="Times New Roman" w:cs="Times New Roman"/>
          <w:color w:val="000000"/>
          <w:sz w:val="28"/>
          <w:szCs w:val="28"/>
        </w:rPr>
        <w:t>при исполнении муниципальной функции</w:t>
      </w:r>
      <w:r w:rsidR="000614FE" w:rsidRPr="000614FE">
        <w:rPr>
          <w:rFonts w:ascii="Times New Roman" w:hAnsi="Times New Roman" w:cs="Times New Roman"/>
          <w:color w:val="000000"/>
          <w:sz w:val="28"/>
          <w:szCs w:val="28"/>
        </w:rPr>
        <w:t xml:space="preserve">, полноты и качества </w:t>
      </w:r>
      <w:r w:rsidR="00893033">
        <w:rPr>
          <w:rFonts w:ascii="Times New Roman" w:hAnsi="Times New Roman" w:cs="Times New Roman"/>
          <w:color w:val="000000"/>
          <w:sz w:val="28"/>
          <w:szCs w:val="28"/>
        </w:rPr>
        <w:t>исполнения муниципальной функции</w:t>
      </w:r>
      <w:r w:rsidR="000614FE" w:rsidRPr="000614FE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нарушения прав и законных интересов заявителей при </w:t>
      </w:r>
      <w:r w:rsidR="00893033">
        <w:rPr>
          <w:rFonts w:ascii="Times New Roman" w:hAnsi="Times New Roman" w:cs="Times New Roman"/>
          <w:color w:val="000000"/>
          <w:sz w:val="28"/>
          <w:szCs w:val="28"/>
        </w:rPr>
        <w:t xml:space="preserve">исполнении </w:t>
      </w:r>
      <w:r w:rsidR="000614FE" w:rsidRPr="000614F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</w:t>
      </w:r>
      <w:r w:rsidR="00893033">
        <w:rPr>
          <w:rFonts w:ascii="Times New Roman" w:hAnsi="Times New Roman" w:cs="Times New Roman"/>
          <w:color w:val="000000"/>
          <w:sz w:val="28"/>
          <w:szCs w:val="28"/>
        </w:rPr>
        <w:t xml:space="preserve"> функции</w:t>
      </w:r>
      <w:r w:rsidR="000614F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614FE" w:rsidRDefault="000614FE" w:rsidP="00AB44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14F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течение 15 дней со дня регистрации письменных обращений от граждан, их объединений или организаций обратившимся лицам направляется ответ на обращение. </w:t>
      </w:r>
    </w:p>
    <w:p w:rsidR="00AB44CA" w:rsidRPr="000614FE" w:rsidRDefault="00AB44CA" w:rsidP="0006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614FE" w:rsidRDefault="000614FE" w:rsidP="0006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614F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 Досудебный (внесудебный) порядок обжалования решений и действий (бездействия) органа </w:t>
      </w:r>
      <w:r w:rsidR="008930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полняющего муниципальную функцию</w:t>
      </w:r>
      <w:r w:rsidRPr="000614F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а также его должностных лиц </w:t>
      </w:r>
    </w:p>
    <w:p w:rsidR="009E5136" w:rsidRPr="000614FE" w:rsidRDefault="009E5136" w:rsidP="0006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614FE" w:rsidRPr="000614FE" w:rsidRDefault="000614FE" w:rsidP="009E5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14FE">
        <w:rPr>
          <w:rFonts w:ascii="Times New Roman" w:hAnsi="Times New Roman" w:cs="Times New Roman"/>
          <w:color w:val="000000"/>
          <w:sz w:val="28"/>
          <w:szCs w:val="28"/>
        </w:rPr>
        <w:t xml:space="preserve">5.1. Заявители вправе обжаловать в досудебном (внесудебном) порядке решения и действия (бездействия) органа, </w:t>
      </w:r>
      <w:r w:rsidR="00893033">
        <w:rPr>
          <w:rFonts w:ascii="Times New Roman" w:hAnsi="Times New Roman" w:cs="Times New Roman"/>
          <w:color w:val="000000"/>
          <w:sz w:val="28"/>
          <w:szCs w:val="28"/>
        </w:rPr>
        <w:t>исполняющего муниципальную функцию</w:t>
      </w:r>
      <w:r w:rsidRPr="000614FE">
        <w:rPr>
          <w:rFonts w:ascii="Times New Roman" w:hAnsi="Times New Roman" w:cs="Times New Roman"/>
          <w:color w:val="000000"/>
          <w:sz w:val="28"/>
          <w:szCs w:val="28"/>
        </w:rPr>
        <w:t>, долж</w:t>
      </w:r>
      <w:r w:rsidR="00893033">
        <w:rPr>
          <w:rFonts w:ascii="Times New Roman" w:hAnsi="Times New Roman" w:cs="Times New Roman"/>
          <w:color w:val="000000"/>
          <w:sz w:val="28"/>
          <w:szCs w:val="28"/>
        </w:rPr>
        <w:t>ностного лица органа, исполняющего муниципальную функцию</w:t>
      </w:r>
      <w:r w:rsidRPr="000614FE">
        <w:rPr>
          <w:rFonts w:ascii="Times New Roman" w:hAnsi="Times New Roman" w:cs="Times New Roman"/>
          <w:color w:val="000000"/>
          <w:sz w:val="28"/>
          <w:szCs w:val="28"/>
        </w:rPr>
        <w:t xml:space="preserve">, либо муниципального служащего. </w:t>
      </w:r>
    </w:p>
    <w:p w:rsidR="000614FE" w:rsidRPr="000614FE" w:rsidRDefault="00D219E6" w:rsidP="009E5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2. </w:t>
      </w:r>
      <w:r w:rsidR="000614FE" w:rsidRPr="000614FE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досудебного (внесудебного) обжалования являются решения и действия (бездействия) органа, </w:t>
      </w:r>
      <w:r w:rsidR="00893033">
        <w:rPr>
          <w:rFonts w:ascii="Times New Roman" w:hAnsi="Times New Roman" w:cs="Times New Roman"/>
          <w:color w:val="000000"/>
          <w:sz w:val="28"/>
          <w:szCs w:val="28"/>
        </w:rPr>
        <w:t>исполняющего муниципальную функцию</w:t>
      </w:r>
      <w:r w:rsidR="000614FE" w:rsidRPr="000614FE">
        <w:rPr>
          <w:rFonts w:ascii="Times New Roman" w:hAnsi="Times New Roman" w:cs="Times New Roman"/>
          <w:color w:val="000000"/>
          <w:sz w:val="28"/>
          <w:szCs w:val="28"/>
        </w:rPr>
        <w:t>, долж</w:t>
      </w:r>
      <w:r w:rsidR="00893033">
        <w:rPr>
          <w:rFonts w:ascii="Times New Roman" w:hAnsi="Times New Roman" w:cs="Times New Roman"/>
          <w:color w:val="000000"/>
          <w:sz w:val="28"/>
          <w:szCs w:val="28"/>
        </w:rPr>
        <w:t>ностного лица органа, исполняющего муниципальную функцию</w:t>
      </w:r>
      <w:r w:rsidR="000614FE" w:rsidRPr="000614FE">
        <w:rPr>
          <w:rFonts w:ascii="Times New Roman" w:hAnsi="Times New Roman" w:cs="Times New Roman"/>
          <w:color w:val="000000"/>
          <w:sz w:val="28"/>
          <w:szCs w:val="28"/>
        </w:rPr>
        <w:t xml:space="preserve">, либо муниципального служащего в следующих случаях: </w:t>
      </w:r>
    </w:p>
    <w:p w:rsidR="000614FE" w:rsidRPr="000614FE" w:rsidRDefault="000614FE" w:rsidP="009E5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14FE">
        <w:rPr>
          <w:rFonts w:ascii="Times New Roman" w:hAnsi="Times New Roman" w:cs="Times New Roman"/>
          <w:color w:val="000000"/>
          <w:sz w:val="28"/>
          <w:szCs w:val="28"/>
        </w:rPr>
        <w:t>- нарушение срока регистрации запроса заявителя</w:t>
      </w:r>
      <w:r w:rsidR="00893033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0614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30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614FE" w:rsidRPr="000614FE" w:rsidRDefault="000614FE" w:rsidP="009E5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14FE">
        <w:rPr>
          <w:rFonts w:ascii="Times New Roman" w:hAnsi="Times New Roman" w:cs="Times New Roman"/>
          <w:color w:val="000000"/>
          <w:sz w:val="28"/>
          <w:szCs w:val="28"/>
        </w:rPr>
        <w:t xml:space="preserve">- нарушение срока </w:t>
      </w:r>
      <w:r w:rsidR="00893033">
        <w:rPr>
          <w:rFonts w:ascii="Times New Roman" w:hAnsi="Times New Roman" w:cs="Times New Roman"/>
          <w:color w:val="000000"/>
          <w:sz w:val="28"/>
          <w:szCs w:val="28"/>
        </w:rPr>
        <w:t>исполнения муниципальной функции</w:t>
      </w:r>
      <w:r w:rsidR="00305EAD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0614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614FE" w:rsidRPr="000614FE" w:rsidRDefault="000614FE" w:rsidP="009E5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14FE">
        <w:rPr>
          <w:rFonts w:ascii="Times New Roman" w:hAnsi="Times New Roman" w:cs="Times New Roman"/>
          <w:color w:val="000000"/>
          <w:sz w:val="28"/>
          <w:szCs w:val="28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Республики</w:t>
      </w:r>
      <w:r w:rsidR="005513AA">
        <w:rPr>
          <w:rFonts w:ascii="Times New Roman" w:hAnsi="Times New Roman" w:cs="Times New Roman"/>
          <w:color w:val="000000"/>
          <w:sz w:val="28"/>
          <w:szCs w:val="28"/>
        </w:rPr>
        <w:t xml:space="preserve"> Северная Осетия-Алания</w:t>
      </w:r>
      <w:r w:rsidRPr="000614FE">
        <w:rPr>
          <w:rFonts w:ascii="Times New Roman" w:hAnsi="Times New Roman" w:cs="Times New Roman"/>
          <w:color w:val="000000"/>
          <w:sz w:val="28"/>
          <w:szCs w:val="28"/>
        </w:rPr>
        <w:t xml:space="preserve">, муниципальными правовыми актами </w:t>
      </w:r>
      <w:r w:rsidR="005513AA">
        <w:rPr>
          <w:rFonts w:ascii="Times New Roman" w:hAnsi="Times New Roman" w:cs="Times New Roman"/>
          <w:color w:val="000000"/>
          <w:sz w:val="28"/>
          <w:szCs w:val="28"/>
        </w:rPr>
        <w:t>Николаевского сельского поселения</w:t>
      </w:r>
      <w:r w:rsidRPr="000614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3033">
        <w:rPr>
          <w:rFonts w:ascii="Times New Roman" w:hAnsi="Times New Roman" w:cs="Times New Roman"/>
          <w:color w:val="000000"/>
          <w:sz w:val="28"/>
          <w:szCs w:val="28"/>
        </w:rPr>
        <w:t>при исполнении муниципальной функции</w:t>
      </w:r>
      <w:r w:rsidR="00305EA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614FE" w:rsidRPr="000614FE" w:rsidRDefault="00305EAD" w:rsidP="009E5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</w:t>
      </w:r>
      <w:r w:rsidR="000614FE" w:rsidRPr="000614FE">
        <w:rPr>
          <w:rFonts w:ascii="Times New Roman" w:hAnsi="Times New Roman" w:cs="Times New Roman"/>
          <w:color w:val="000000"/>
          <w:sz w:val="28"/>
          <w:szCs w:val="28"/>
        </w:rPr>
        <w:t xml:space="preserve">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5513AA" w:rsidRPr="000614FE">
        <w:rPr>
          <w:rFonts w:ascii="Times New Roman" w:hAnsi="Times New Roman" w:cs="Times New Roman"/>
          <w:color w:val="000000"/>
          <w:sz w:val="28"/>
          <w:szCs w:val="28"/>
        </w:rPr>
        <w:t>Республики</w:t>
      </w:r>
      <w:r w:rsidR="005513AA">
        <w:rPr>
          <w:rFonts w:ascii="Times New Roman" w:hAnsi="Times New Roman" w:cs="Times New Roman"/>
          <w:color w:val="000000"/>
          <w:sz w:val="28"/>
          <w:szCs w:val="28"/>
        </w:rPr>
        <w:t xml:space="preserve"> Северная Осетия-Алания</w:t>
      </w:r>
      <w:r w:rsidR="000614FE" w:rsidRPr="000614F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513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14FE" w:rsidRPr="000614FE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ми правовыми актами </w:t>
      </w:r>
      <w:r>
        <w:rPr>
          <w:rFonts w:ascii="Times New Roman" w:hAnsi="Times New Roman" w:cs="Times New Roman"/>
          <w:color w:val="000000"/>
          <w:sz w:val="28"/>
          <w:szCs w:val="28"/>
        </w:rPr>
        <w:t>Николаевского сельского поселения</w:t>
      </w:r>
      <w:r w:rsidR="000614FE" w:rsidRPr="000614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3033">
        <w:rPr>
          <w:rFonts w:ascii="Times New Roman" w:hAnsi="Times New Roman" w:cs="Times New Roman"/>
          <w:color w:val="000000"/>
          <w:sz w:val="28"/>
          <w:szCs w:val="28"/>
        </w:rPr>
        <w:t>при исполнении муниципальной функции</w:t>
      </w:r>
      <w:r w:rsidR="000614FE" w:rsidRPr="000614F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614FE" w:rsidRPr="000614FE" w:rsidRDefault="00305EAD" w:rsidP="009E5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- о</w:t>
      </w:r>
      <w:r w:rsidR="000614FE" w:rsidRPr="000614FE">
        <w:rPr>
          <w:rFonts w:ascii="Times New Roman" w:hAnsi="Times New Roman" w:cs="Times New Roman"/>
          <w:color w:val="000000"/>
          <w:sz w:val="28"/>
          <w:szCs w:val="28"/>
        </w:rPr>
        <w:t xml:space="preserve">тказ </w:t>
      </w:r>
      <w:r w:rsidR="00893033">
        <w:rPr>
          <w:rFonts w:ascii="Times New Roman" w:hAnsi="Times New Roman" w:cs="Times New Roman"/>
          <w:color w:val="000000"/>
          <w:sz w:val="28"/>
          <w:szCs w:val="28"/>
        </w:rPr>
        <w:t>от исполнения муниципальной функции</w:t>
      </w:r>
      <w:r w:rsidR="000614FE" w:rsidRPr="000614FE">
        <w:rPr>
          <w:rFonts w:ascii="Times New Roman" w:hAnsi="Times New Roman" w:cs="Times New Roman"/>
          <w:color w:val="000000"/>
          <w:sz w:val="28"/>
          <w:szCs w:val="28"/>
        </w:rPr>
        <w:t>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верная Осетия-Алания</w:t>
      </w:r>
      <w:r w:rsidR="000614FE" w:rsidRPr="000614FE">
        <w:rPr>
          <w:rFonts w:ascii="Times New Roman" w:hAnsi="Times New Roman" w:cs="Times New Roman"/>
          <w:color w:val="000000"/>
          <w:sz w:val="28"/>
          <w:szCs w:val="28"/>
        </w:rPr>
        <w:t xml:space="preserve">, муниципальными правовыми актами </w:t>
      </w:r>
      <w:r>
        <w:rPr>
          <w:rFonts w:ascii="Times New Roman" w:hAnsi="Times New Roman" w:cs="Times New Roman"/>
          <w:color w:val="000000"/>
          <w:sz w:val="28"/>
          <w:szCs w:val="28"/>
        </w:rPr>
        <w:t>Николаевского сельского поселения;</w:t>
      </w:r>
      <w:r w:rsidR="000614FE" w:rsidRPr="000614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0614FE" w:rsidRPr="000614FE" w:rsidRDefault="00305EAD" w:rsidP="009E5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з</w:t>
      </w:r>
      <w:r w:rsidR="000614FE" w:rsidRPr="000614FE">
        <w:rPr>
          <w:rFonts w:ascii="Times New Roman" w:hAnsi="Times New Roman" w:cs="Times New Roman"/>
          <w:color w:val="000000"/>
          <w:sz w:val="28"/>
          <w:szCs w:val="28"/>
        </w:rPr>
        <w:t xml:space="preserve">атребование с заявителя при </w:t>
      </w:r>
      <w:r w:rsidR="00893033">
        <w:rPr>
          <w:rFonts w:ascii="Times New Roman" w:hAnsi="Times New Roman" w:cs="Times New Roman"/>
          <w:color w:val="000000"/>
          <w:sz w:val="28"/>
          <w:szCs w:val="28"/>
        </w:rPr>
        <w:t>исполнении муниципальной функции</w:t>
      </w:r>
      <w:r w:rsidR="000614FE" w:rsidRPr="000614FE">
        <w:rPr>
          <w:rFonts w:ascii="Times New Roman" w:hAnsi="Times New Roman" w:cs="Times New Roman"/>
          <w:color w:val="000000"/>
          <w:sz w:val="28"/>
          <w:szCs w:val="28"/>
        </w:rPr>
        <w:t xml:space="preserve"> платы, не предусмотренной нормативными правовыми актами Российской Федерации, нормативными правовыми актами Республики</w:t>
      </w:r>
      <w:r w:rsidRPr="00305E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еверная Осетия-Алания</w:t>
      </w:r>
      <w:r w:rsidR="000614FE" w:rsidRPr="000614FE">
        <w:rPr>
          <w:rFonts w:ascii="Times New Roman" w:hAnsi="Times New Roman" w:cs="Times New Roman"/>
          <w:color w:val="000000"/>
          <w:sz w:val="28"/>
          <w:szCs w:val="28"/>
        </w:rPr>
        <w:t xml:space="preserve">, муниципальными правовыми актами </w:t>
      </w:r>
      <w:r>
        <w:rPr>
          <w:rFonts w:ascii="Times New Roman" w:hAnsi="Times New Roman" w:cs="Times New Roman"/>
          <w:color w:val="000000"/>
          <w:sz w:val="28"/>
          <w:szCs w:val="28"/>
        </w:rPr>
        <w:t>Николаевского сельского поселения;</w:t>
      </w:r>
      <w:r w:rsidR="000614FE" w:rsidRPr="000614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614FE" w:rsidRPr="000614FE" w:rsidRDefault="00305EAD" w:rsidP="009E5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- о</w:t>
      </w:r>
      <w:r w:rsidR="000614FE" w:rsidRPr="000614FE">
        <w:rPr>
          <w:rFonts w:ascii="Times New Roman" w:hAnsi="Times New Roman" w:cs="Times New Roman"/>
          <w:color w:val="000000"/>
          <w:sz w:val="28"/>
          <w:szCs w:val="28"/>
        </w:rPr>
        <w:t>тказ орган</w:t>
      </w:r>
      <w:r w:rsidR="00893033">
        <w:rPr>
          <w:rFonts w:ascii="Times New Roman" w:hAnsi="Times New Roman" w:cs="Times New Roman"/>
          <w:color w:val="000000"/>
          <w:sz w:val="28"/>
          <w:szCs w:val="28"/>
        </w:rPr>
        <w:t>а, исполняющего муниципальную функцию</w:t>
      </w:r>
      <w:r w:rsidR="000614FE" w:rsidRPr="000614FE">
        <w:rPr>
          <w:rFonts w:ascii="Times New Roman" w:hAnsi="Times New Roman" w:cs="Times New Roman"/>
          <w:color w:val="000000"/>
          <w:sz w:val="28"/>
          <w:szCs w:val="28"/>
        </w:rPr>
        <w:t>, долж</w:t>
      </w:r>
      <w:r w:rsidR="00893033">
        <w:rPr>
          <w:rFonts w:ascii="Times New Roman" w:hAnsi="Times New Roman" w:cs="Times New Roman"/>
          <w:color w:val="000000"/>
          <w:sz w:val="28"/>
          <w:szCs w:val="28"/>
        </w:rPr>
        <w:t>ностного лица органа, исполняющего муниципальную функцию</w:t>
      </w:r>
      <w:r w:rsidR="000614FE" w:rsidRPr="000614FE">
        <w:rPr>
          <w:rFonts w:ascii="Times New Roman" w:hAnsi="Times New Roman" w:cs="Times New Roman"/>
          <w:color w:val="000000"/>
          <w:sz w:val="28"/>
          <w:szCs w:val="28"/>
        </w:rPr>
        <w:t xml:space="preserve">, в исправлении допущенных опечаток и ошибок в выданных в результате </w:t>
      </w:r>
      <w:r w:rsidR="00893033">
        <w:rPr>
          <w:rFonts w:ascii="Times New Roman" w:hAnsi="Times New Roman" w:cs="Times New Roman"/>
          <w:color w:val="000000"/>
          <w:sz w:val="28"/>
          <w:szCs w:val="28"/>
        </w:rPr>
        <w:t>исполнения муниципальной функции</w:t>
      </w:r>
      <w:r w:rsidR="000614FE" w:rsidRPr="000614FE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ах либо нарушение установленного срока таких исправлений. </w:t>
      </w:r>
      <w:proofErr w:type="gramEnd"/>
    </w:p>
    <w:p w:rsidR="000614FE" w:rsidRPr="000614FE" w:rsidRDefault="00D219E6" w:rsidP="009E5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5.3. </w:t>
      </w:r>
      <w:r w:rsidR="000614FE" w:rsidRPr="000614FE">
        <w:rPr>
          <w:rFonts w:ascii="Times New Roman" w:hAnsi="Times New Roman" w:cs="Times New Roman"/>
          <w:color w:val="000000"/>
          <w:sz w:val="28"/>
          <w:szCs w:val="28"/>
        </w:rPr>
        <w:t>Жалоба на решения и действия</w:t>
      </w:r>
      <w:r w:rsidR="001424F3">
        <w:rPr>
          <w:rFonts w:ascii="Times New Roman" w:hAnsi="Times New Roman" w:cs="Times New Roman"/>
          <w:color w:val="000000"/>
          <w:sz w:val="28"/>
          <w:szCs w:val="28"/>
        </w:rPr>
        <w:t xml:space="preserve"> (бездействия) органа, испо</w:t>
      </w:r>
      <w:r w:rsidR="000614FE" w:rsidRPr="000614FE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1424F3">
        <w:rPr>
          <w:rFonts w:ascii="Times New Roman" w:hAnsi="Times New Roman" w:cs="Times New Roman"/>
          <w:color w:val="000000"/>
          <w:sz w:val="28"/>
          <w:szCs w:val="28"/>
        </w:rPr>
        <w:t>няющего муниципальную функцию</w:t>
      </w:r>
      <w:r w:rsidR="000614FE" w:rsidRPr="000614FE">
        <w:rPr>
          <w:rFonts w:ascii="Times New Roman" w:hAnsi="Times New Roman" w:cs="Times New Roman"/>
          <w:color w:val="000000"/>
          <w:sz w:val="28"/>
          <w:szCs w:val="28"/>
        </w:rPr>
        <w:t>, муниципального служащего подается в письменной форме на бумажном носителе или в элект</w:t>
      </w:r>
      <w:r>
        <w:rPr>
          <w:rFonts w:ascii="Times New Roman" w:hAnsi="Times New Roman" w:cs="Times New Roman"/>
          <w:color w:val="000000"/>
          <w:sz w:val="28"/>
          <w:szCs w:val="28"/>
        </w:rPr>
        <w:t>ронной форме главе А</w:t>
      </w:r>
      <w:r w:rsidR="000614FE" w:rsidRPr="000614FE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. </w:t>
      </w:r>
    </w:p>
    <w:p w:rsidR="000614FE" w:rsidRPr="000614FE" w:rsidRDefault="000614FE" w:rsidP="009E5136">
      <w:pPr>
        <w:pStyle w:val="Default"/>
        <w:jc w:val="both"/>
        <w:rPr>
          <w:sz w:val="28"/>
          <w:szCs w:val="28"/>
        </w:rPr>
      </w:pPr>
      <w:r w:rsidRPr="000614FE">
        <w:rPr>
          <w:sz w:val="28"/>
          <w:szCs w:val="28"/>
        </w:rPr>
        <w:t xml:space="preserve">Жалоба может быть направлена на адрес электронной почты </w:t>
      </w:r>
      <w:r w:rsidR="00305EAD">
        <w:rPr>
          <w:sz w:val="28"/>
          <w:szCs w:val="28"/>
        </w:rPr>
        <w:t>Администрации</w:t>
      </w:r>
      <w:r w:rsidRPr="000614FE">
        <w:rPr>
          <w:sz w:val="28"/>
          <w:szCs w:val="28"/>
        </w:rPr>
        <w:t>, а также может</w:t>
      </w:r>
      <w:r>
        <w:rPr>
          <w:sz w:val="28"/>
          <w:szCs w:val="28"/>
        </w:rPr>
        <w:t xml:space="preserve"> </w:t>
      </w:r>
      <w:r w:rsidRPr="000614FE">
        <w:rPr>
          <w:sz w:val="28"/>
          <w:szCs w:val="28"/>
        </w:rPr>
        <w:t xml:space="preserve">быть принята при личном приеме заявителя. </w:t>
      </w:r>
    </w:p>
    <w:p w:rsidR="000614FE" w:rsidRPr="000614FE" w:rsidRDefault="00D219E6" w:rsidP="009E5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4. </w:t>
      </w:r>
      <w:r w:rsidR="000614FE" w:rsidRPr="000614FE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ем для начала процедуры обжалования решения и действия (бездействия) органа, </w:t>
      </w:r>
      <w:r w:rsidR="001424F3">
        <w:rPr>
          <w:rFonts w:ascii="Times New Roman" w:hAnsi="Times New Roman" w:cs="Times New Roman"/>
          <w:color w:val="000000"/>
          <w:sz w:val="28"/>
          <w:szCs w:val="28"/>
        </w:rPr>
        <w:t>испо</w:t>
      </w:r>
      <w:r w:rsidR="000614FE" w:rsidRPr="000614FE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1424F3">
        <w:rPr>
          <w:rFonts w:ascii="Times New Roman" w:hAnsi="Times New Roman" w:cs="Times New Roman"/>
          <w:color w:val="000000"/>
          <w:sz w:val="28"/>
          <w:szCs w:val="28"/>
        </w:rPr>
        <w:t>няющего муниципальную функцию</w:t>
      </w:r>
      <w:r w:rsidR="000614FE" w:rsidRPr="000614FE">
        <w:rPr>
          <w:rFonts w:ascii="Times New Roman" w:hAnsi="Times New Roman" w:cs="Times New Roman"/>
          <w:color w:val="000000"/>
          <w:sz w:val="28"/>
          <w:szCs w:val="28"/>
        </w:rPr>
        <w:t>, либо муниципального сл</w:t>
      </w:r>
      <w:r w:rsidR="00305EAD">
        <w:rPr>
          <w:rFonts w:ascii="Times New Roman" w:hAnsi="Times New Roman" w:cs="Times New Roman"/>
          <w:color w:val="000000"/>
          <w:sz w:val="28"/>
          <w:szCs w:val="28"/>
        </w:rPr>
        <w:t>ужащего является поступление в А</w:t>
      </w:r>
      <w:r w:rsidR="000614FE" w:rsidRPr="000614FE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ю: </w:t>
      </w:r>
    </w:p>
    <w:p w:rsidR="000614FE" w:rsidRPr="000614FE" w:rsidRDefault="000614FE" w:rsidP="009E5136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14FE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Pr="000614FE">
        <w:rPr>
          <w:rFonts w:ascii="Times New Roman" w:hAnsi="Times New Roman" w:cs="Times New Roman"/>
          <w:color w:val="000000"/>
          <w:sz w:val="28"/>
          <w:szCs w:val="28"/>
        </w:rPr>
        <w:t xml:space="preserve">жалобы заявителя, направленной в письменной форме почтовой связью; </w:t>
      </w:r>
    </w:p>
    <w:p w:rsidR="000614FE" w:rsidRPr="000614FE" w:rsidRDefault="000614FE" w:rsidP="009E5136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14FE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Pr="000614FE">
        <w:rPr>
          <w:rFonts w:ascii="Times New Roman" w:hAnsi="Times New Roman" w:cs="Times New Roman"/>
          <w:color w:val="000000"/>
          <w:sz w:val="28"/>
          <w:szCs w:val="28"/>
        </w:rPr>
        <w:t xml:space="preserve">жалобы заявителя, направленной на адрес электронной почты </w:t>
      </w:r>
      <w:r w:rsidR="00305EAD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0614FE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0614FE" w:rsidRPr="000614FE" w:rsidRDefault="000614FE" w:rsidP="009E5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14FE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Pr="000614FE">
        <w:rPr>
          <w:rFonts w:ascii="Times New Roman" w:hAnsi="Times New Roman" w:cs="Times New Roman"/>
          <w:color w:val="000000"/>
          <w:sz w:val="28"/>
          <w:szCs w:val="28"/>
        </w:rPr>
        <w:t xml:space="preserve">устного обращения гражданина в ходе личного приема. </w:t>
      </w:r>
    </w:p>
    <w:p w:rsidR="000614FE" w:rsidRPr="000614FE" w:rsidRDefault="000614FE" w:rsidP="009E5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14FE" w:rsidRPr="000614FE" w:rsidRDefault="00D219E6" w:rsidP="009E5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5. </w:t>
      </w:r>
      <w:r w:rsidR="000614FE" w:rsidRPr="000614FE">
        <w:rPr>
          <w:rFonts w:ascii="Times New Roman" w:hAnsi="Times New Roman" w:cs="Times New Roman"/>
          <w:color w:val="000000"/>
          <w:sz w:val="28"/>
          <w:szCs w:val="28"/>
        </w:rPr>
        <w:t>Запись заяв</w:t>
      </w:r>
      <w:r w:rsidR="00305EAD">
        <w:rPr>
          <w:rFonts w:ascii="Times New Roman" w:hAnsi="Times New Roman" w:cs="Times New Roman"/>
          <w:color w:val="000000"/>
          <w:sz w:val="28"/>
          <w:szCs w:val="28"/>
        </w:rPr>
        <w:t>ителей на личный прием к главе А</w:t>
      </w:r>
      <w:r w:rsidR="000614FE" w:rsidRPr="000614FE">
        <w:rPr>
          <w:rFonts w:ascii="Times New Roman" w:hAnsi="Times New Roman" w:cs="Times New Roman"/>
          <w:color w:val="000000"/>
          <w:sz w:val="28"/>
          <w:szCs w:val="28"/>
        </w:rPr>
        <w:t>дминистрации, в том числе для рассмотрения устной жалобы, осуществляется при личном обращении и (или) при обращении по номерам тел</w:t>
      </w:r>
      <w:r w:rsidR="00305EAD">
        <w:rPr>
          <w:rFonts w:ascii="Times New Roman" w:hAnsi="Times New Roman" w:cs="Times New Roman"/>
          <w:color w:val="000000"/>
          <w:sz w:val="28"/>
          <w:szCs w:val="28"/>
        </w:rPr>
        <w:t>ефонов, которые размещаются на о</w:t>
      </w:r>
      <w:r w:rsidR="000614FE" w:rsidRPr="000614FE">
        <w:rPr>
          <w:rFonts w:ascii="Times New Roman" w:hAnsi="Times New Roman" w:cs="Times New Roman"/>
          <w:color w:val="000000"/>
          <w:sz w:val="28"/>
          <w:szCs w:val="28"/>
        </w:rPr>
        <w:t xml:space="preserve">фициальном сайте </w:t>
      </w:r>
      <w:r w:rsidR="00305EAD">
        <w:rPr>
          <w:rFonts w:ascii="Times New Roman" w:hAnsi="Times New Roman" w:cs="Times New Roman"/>
          <w:color w:val="000000"/>
          <w:sz w:val="28"/>
          <w:szCs w:val="28"/>
        </w:rPr>
        <w:t>Администрации и информационных стендах А</w:t>
      </w:r>
      <w:r w:rsidR="000614FE" w:rsidRPr="000614FE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. </w:t>
      </w:r>
    </w:p>
    <w:p w:rsidR="000614FE" w:rsidRPr="000614FE" w:rsidRDefault="00D219E6" w:rsidP="009E5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6</w:t>
      </w:r>
      <w:r w:rsidR="000614FE" w:rsidRPr="000614FE">
        <w:rPr>
          <w:rFonts w:ascii="Times New Roman" w:hAnsi="Times New Roman" w:cs="Times New Roman"/>
          <w:color w:val="000000"/>
          <w:sz w:val="28"/>
          <w:szCs w:val="28"/>
        </w:rPr>
        <w:t xml:space="preserve">. При обращении заявителя с жалобой в устной форме содержание устного обращения заносится в карточку личного приема заявителя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заявителя дается устно в ходе личного приема, о чем делается запись в карточке личного приема заявителя. В остальных случаях дается письменный ответ по существу поставленных в обращении вопросов. </w:t>
      </w:r>
    </w:p>
    <w:p w:rsidR="000614FE" w:rsidRPr="000614FE" w:rsidRDefault="00D219E6" w:rsidP="009E5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7</w:t>
      </w:r>
      <w:r w:rsidR="000614FE" w:rsidRPr="000614F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0614FE" w:rsidRPr="000614FE">
        <w:rPr>
          <w:rFonts w:ascii="Times New Roman" w:hAnsi="Times New Roman" w:cs="Times New Roman"/>
          <w:color w:val="000000"/>
          <w:sz w:val="28"/>
          <w:szCs w:val="28"/>
        </w:rPr>
        <w:t>При обращении заявителя с жалобой в письменной форме срок рассмотрения жалобы заявителя не должен превышать 15 (пятнадцати</w:t>
      </w:r>
      <w:r w:rsidR="00305EAD">
        <w:rPr>
          <w:rFonts w:ascii="Times New Roman" w:hAnsi="Times New Roman" w:cs="Times New Roman"/>
          <w:color w:val="000000"/>
          <w:sz w:val="28"/>
          <w:szCs w:val="28"/>
        </w:rPr>
        <w:t>) дней со дня ее регистрации в А</w:t>
      </w:r>
      <w:r w:rsidR="000614FE" w:rsidRPr="000614FE">
        <w:rPr>
          <w:rFonts w:ascii="Times New Roman" w:hAnsi="Times New Roman" w:cs="Times New Roman"/>
          <w:color w:val="000000"/>
          <w:sz w:val="28"/>
          <w:szCs w:val="28"/>
        </w:rPr>
        <w:t>дминистрации, а в случае обжа</w:t>
      </w:r>
      <w:r w:rsidR="001424F3">
        <w:rPr>
          <w:rFonts w:ascii="Times New Roman" w:hAnsi="Times New Roman" w:cs="Times New Roman"/>
          <w:color w:val="000000"/>
          <w:sz w:val="28"/>
          <w:szCs w:val="28"/>
        </w:rPr>
        <w:t>лования отказа органа, испо</w:t>
      </w:r>
      <w:r w:rsidR="000614FE" w:rsidRPr="000614FE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1424F3">
        <w:rPr>
          <w:rFonts w:ascii="Times New Roman" w:hAnsi="Times New Roman" w:cs="Times New Roman"/>
          <w:color w:val="000000"/>
          <w:sz w:val="28"/>
          <w:szCs w:val="28"/>
        </w:rPr>
        <w:t>няющего муниципальную функцию</w:t>
      </w:r>
      <w:r w:rsidR="000614FE" w:rsidRPr="000614FE">
        <w:rPr>
          <w:rFonts w:ascii="Times New Roman" w:hAnsi="Times New Roman" w:cs="Times New Roman"/>
          <w:color w:val="000000"/>
          <w:sz w:val="28"/>
          <w:szCs w:val="28"/>
        </w:rPr>
        <w:t>, дол</w:t>
      </w:r>
      <w:r w:rsidR="001424F3">
        <w:rPr>
          <w:rFonts w:ascii="Times New Roman" w:hAnsi="Times New Roman" w:cs="Times New Roman"/>
          <w:color w:val="000000"/>
          <w:sz w:val="28"/>
          <w:szCs w:val="28"/>
        </w:rPr>
        <w:t>жностного лица органа, испо</w:t>
      </w:r>
      <w:r w:rsidR="000614FE" w:rsidRPr="000614FE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1424F3">
        <w:rPr>
          <w:rFonts w:ascii="Times New Roman" w:hAnsi="Times New Roman" w:cs="Times New Roman"/>
          <w:color w:val="000000"/>
          <w:sz w:val="28"/>
          <w:szCs w:val="28"/>
        </w:rPr>
        <w:t>няющего муниципальную функцию</w:t>
      </w:r>
      <w:r w:rsidR="000614FE" w:rsidRPr="000614FE">
        <w:rPr>
          <w:rFonts w:ascii="Times New Roman" w:hAnsi="Times New Roman" w:cs="Times New Roman"/>
          <w:color w:val="000000"/>
          <w:sz w:val="28"/>
          <w:szCs w:val="28"/>
        </w:rPr>
        <w:t>, в приеме документов у заявителя либо в исправлении допущенных опечаток и ошибок или, в случае обжалования нарушения установленного срока таких исправлений</w:t>
      </w:r>
      <w:proofErr w:type="gramEnd"/>
      <w:r w:rsidR="000614FE" w:rsidRPr="000614FE">
        <w:rPr>
          <w:rFonts w:ascii="Times New Roman" w:hAnsi="Times New Roman" w:cs="Times New Roman"/>
          <w:color w:val="000000"/>
          <w:sz w:val="28"/>
          <w:szCs w:val="28"/>
        </w:rPr>
        <w:t xml:space="preserve"> – не позднее 5 (пяти) рабочих дней со дня ее регистрации. </w:t>
      </w:r>
    </w:p>
    <w:p w:rsidR="000614FE" w:rsidRPr="000614FE" w:rsidRDefault="00634596" w:rsidP="009E5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D219E6">
        <w:rPr>
          <w:rFonts w:ascii="Times New Roman" w:hAnsi="Times New Roman" w:cs="Times New Roman"/>
          <w:color w:val="000000"/>
          <w:sz w:val="28"/>
          <w:szCs w:val="28"/>
        </w:rPr>
        <w:t>.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614FE" w:rsidRPr="000614FE">
        <w:rPr>
          <w:rFonts w:ascii="Times New Roman" w:hAnsi="Times New Roman" w:cs="Times New Roman"/>
          <w:color w:val="000000"/>
          <w:sz w:val="28"/>
          <w:szCs w:val="28"/>
        </w:rPr>
        <w:t xml:space="preserve">Жалоба заявителя в письменной форме должна содержать следующую информацию: </w:t>
      </w:r>
    </w:p>
    <w:p w:rsidR="000614FE" w:rsidRPr="00305EAD" w:rsidRDefault="000614FE" w:rsidP="009E5136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EAD">
        <w:rPr>
          <w:rFonts w:ascii="Times New Roman" w:hAnsi="Times New Roman" w:cs="Times New Roman"/>
          <w:color w:val="000000"/>
          <w:sz w:val="28"/>
          <w:szCs w:val="28"/>
        </w:rPr>
        <w:t>1) наименова</w:t>
      </w:r>
      <w:r w:rsidR="001424F3">
        <w:rPr>
          <w:rFonts w:ascii="Times New Roman" w:hAnsi="Times New Roman" w:cs="Times New Roman"/>
          <w:color w:val="000000"/>
          <w:sz w:val="28"/>
          <w:szCs w:val="28"/>
        </w:rPr>
        <w:t>ние органа, испо</w:t>
      </w:r>
      <w:r w:rsidRPr="00305EAD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1424F3">
        <w:rPr>
          <w:rFonts w:ascii="Times New Roman" w:hAnsi="Times New Roman" w:cs="Times New Roman"/>
          <w:color w:val="000000"/>
          <w:sz w:val="28"/>
          <w:szCs w:val="28"/>
        </w:rPr>
        <w:t>няющего муниципальную функцию</w:t>
      </w:r>
      <w:r w:rsidRPr="00305EAD">
        <w:rPr>
          <w:rFonts w:ascii="Times New Roman" w:hAnsi="Times New Roman" w:cs="Times New Roman"/>
          <w:color w:val="000000"/>
          <w:sz w:val="28"/>
          <w:szCs w:val="28"/>
        </w:rPr>
        <w:t>, дол</w:t>
      </w:r>
      <w:r w:rsidR="001424F3">
        <w:rPr>
          <w:rFonts w:ascii="Times New Roman" w:hAnsi="Times New Roman" w:cs="Times New Roman"/>
          <w:color w:val="000000"/>
          <w:sz w:val="28"/>
          <w:szCs w:val="28"/>
        </w:rPr>
        <w:t>жностного лица органа, испо</w:t>
      </w:r>
      <w:r w:rsidRPr="00305EAD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1424F3">
        <w:rPr>
          <w:rFonts w:ascii="Times New Roman" w:hAnsi="Times New Roman" w:cs="Times New Roman"/>
          <w:color w:val="000000"/>
          <w:sz w:val="28"/>
          <w:szCs w:val="28"/>
        </w:rPr>
        <w:t>няющего муниципальную функцию</w:t>
      </w:r>
      <w:r w:rsidRPr="00305EAD">
        <w:rPr>
          <w:rFonts w:ascii="Times New Roman" w:hAnsi="Times New Roman" w:cs="Times New Roman"/>
          <w:color w:val="000000"/>
          <w:sz w:val="28"/>
          <w:szCs w:val="28"/>
        </w:rPr>
        <w:t xml:space="preserve">, либо муниципального служащего, решения и действия (бездействия) которых обжалуются; </w:t>
      </w:r>
    </w:p>
    <w:p w:rsidR="000614FE" w:rsidRPr="00305EAD" w:rsidRDefault="000614FE" w:rsidP="009E5136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05EAD">
        <w:rPr>
          <w:rFonts w:ascii="Times New Roman" w:hAnsi="Times New Roman" w:cs="Times New Roman"/>
          <w:color w:val="000000"/>
          <w:sz w:val="28"/>
          <w:szCs w:val="28"/>
        </w:rPr>
        <w:t xml:space="preserve"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</w:t>
      </w:r>
      <w:r w:rsidRPr="00305EA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0614FE" w:rsidRPr="00305EAD" w:rsidRDefault="000614FE" w:rsidP="009E5136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EAD">
        <w:rPr>
          <w:rFonts w:ascii="Times New Roman" w:hAnsi="Times New Roman" w:cs="Times New Roman"/>
          <w:color w:val="000000"/>
          <w:sz w:val="28"/>
          <w:szCs w:val="28"/>
        </w:rPr>
        <w:t>3) сведения об обжалуемых решениях и действиях</w:t>
      </w:r>
      <w:r w:rsidR="001424F3">
        <w:rPr>
          <w:rFonts w:ascii="Times New Roman" w:hAnsi="Times New Roman" w:cs="Times New Roman"/>
          <w:color w:val="000000"/>
          <w:sz w:val="28"/>
          <w:szCs w:val="28"/>
        </w:rPr>
        <w:t xml:space="preserve"> (бездействии) органа, испо</w:t>
      </w:r>
      <w:r w:rsidRPr="00305EAD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1424F3">
        <w:rPr>
          <w:rFonts w:ascii="Times New Roman" w:hAnsi="Times New Roman" w:cs="Times New Roman"/>
          <w:color w:val="000000"/>
          <w:sz w:val="28"/>
          <w:szCs w:val="28"/>
        </w:rPr>
        <w:t>няющего муниципальную функцию</w:t>
      </w:r>
      <w:r w:rsidRPr="00305EA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424F3">
        <w:rPr>
          <w:rFonts w:ascii="Times New Roman" w:hAnsi="Times New Roman" w:cs="Times New Roman"/>
          <w:color w:val="000000"/>
          <w:sz w:val="28"/>
          <w:szCs w:val="28"/>
        </w:rPr>
        <w:t xml:space="preserve"> должностного лица органа, исполняющего муниципальную функцию</w:t>
      </w:r>
      <w:r w:rsidRPr="00305EAD">
        <w:rPr>
          <w:rFonts w:ascii="Times New Roman" w:hAnsi="Times New Roman" w:cs="Times New Roman"/>
          <w:color w:val="000000"/>
          <w:sz w:val="28"/>
          <w:szCs w:val="28"/>
        </w:rPr>
        <w:t xml:space="preserve">, либо муниципального служащего; </w:t>
      </w:r>
    </w:p>
    <w:p w:rsidR="00E617DD" w:rsidRDefault="000614FE" w:rsidP="009E5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EAD">
        <w:rPr>
          <w:rFonts w:ascii="Times New Roman" w:hAnsi="Times New Roman" w:cs="Times New Roman"/>
          <w:color w:val="000000"/>
          <w:sz w:val="28"/>
          <w:szCs w:val="28"/>
        </w:rPr>
        <w:t xml:space="preserve">4) доводы, на основании которых заявитель не согласен с решением и действием </w:t>
      </w:r>
      <w:r w:rsidR="00D64D94">
        <w:rPr>
          <w:rFonts w:ascii="Times New Roman" w:hAnsi="Times New Roman" w:cs="Times New Roman"/>
          <w:color w:val="000000"/>
          <w:sz w:val="28"/>
          <w:szCs w:val="28"/>
        </w:rPr>
        <w:t>(бездействием) органа, испо</w:t>
      </w:r>
      <w:r w:rsidRPr="00305EAD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D64D94">
        <w:rPr>
          <w:rFonts w:ascii="Times New Roman" w:hAnsi="Times New Roman" w:cs="Times New Roman"/>
          <w:color w:val="000000"/>
          <w:sz w:val="28"/>
          <w:szCs w:val="28"/>
        </w:rPr>
        <w:t>няющего муниципальную функцию</w:t>
      </w:r>
      <w:r w:rsidRPr="00305EA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64D94">
        <w:rPr>
          <w:rFonts w:ascii="Times New Roman" w:hAnsi="Times New Roman" w:cs="Times New Roman"/>
          <w:color w:val="000000"/>
          <w:sz w:val="28"/>
          <w:szCs w:val="28"/>
        </w:rPr>
        <w:t xml:space="preserve"> должностного лица органа, исполняющего муниципальную функцию</w:t>
      </w:r>
      <w:r w:rsidRPr="00305EAD">
        <w:rPr>
          <w:rFonts w:ascii="Times New Roman" w:hAnsi="Times New Roman" w:cs="Times New Roman"/>
          <w:color w:val="000000"/>
          <w:sz w:val="28"/>
          <w:szCs w:val="28"/>
        </w:rPr>
        <w:t>, либо</w:t>
      </w:r>
      <w:r w:rsidR="00E617D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служащего.</w:t>
      </w:r>
    </w:p>
    <w:p w:rsidR="00E617DD" w:rsidRDefault="00E617DD" w:rsidP="009E5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К жалобе заявитель вправе приложить копии документов, подтверждающих доводы заявителя.</w:t>
      </w:r>
    </w:p>
    <w:p w:rsidR="00E617DD" w:rsidRDefault="00D219E6" w:rsidP="009E5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9</w:t>
      </w:r>
      <w:r w:rsidR="0063459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617DD">
        <w:rPr>
          <w:rFonts w:ascii="Times New Roman" w:hAnsi="Times New Roman" w:cs="Times New Roman"/>
          <w:color w:val="000000"/>
          <w:sz w:val="28"/>
          <w:szCs w:val="28"/>
        </w:rPr>
        <w:t>По результатам рассмотрения жалобы глава Администрации принимает решение:</w:t>
      </w:r>
    </w:p>
    <w:p w:rsidR="00E617DD" w:rsidRDefault="00E617DD" w:rsidP="00E6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- об удовлетворении жалобы, в том числе в форме отмены принятого решения, исправлен</w:t>
      </w:r>
      <w:r w:rsidR="000950CE">
        <w:rPr>
          <w:rFonts w:ascii="Times New Roman" w:hAnsi="Times New Roman" w:cs="Times New Roman"/>
          <w:color w:val="000000"/>
          <w:sz w:val="28"/>
          <w:szCs w:val="28"/>
        </w:rPr>
        <w:t>ия допущенных органом, испо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0950CE">
        <w:rPr>
          <w:rFonts w:ascii="Times New Roman" w:hAnsi="Times New Roman" w:cs="Times New Roman"/>
          <w:color w:val="000000"/>
          <w:sz w:val="28"/>
          <w:szCs w:val="28"/>
        </w:rPr>
        <w:t>няющим муниципальную функц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опечаток и ошибок в выданных в результате </w:t>
      </w:r>
      <w:r w:rsidR="00F416CB">
        <w:rPr>
          <w:rFonts w:ascii="Times New Roman" w:hAnsi="Times New Roman" w:cs="Times New Roman"/>
          <w:color w:val="000000"/>
          <w:sz w:val="28"/>
          <w:szCs w:val="28"/>
        </w:rPr>
        <w:t>исполнения муниципальной функ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ах, возврата заявителю денежных средств, взимание которых не предусмотрено </w:t>
      </w:r>
      <w:r w:rsidRPr="000614FE">
        <w:rPr>
          <w:rFonts w:ascii="Times New Roman" w:hAnsi="Times New Roman" w:cs="Times New Roman"/>
          <w:color w:val="000000"/>
          <w:sz w:val="28"/>
          <w:szCs w:val="28"/>
        </w:rPr>
        <w:t>нормативными правовыми актами Российской Федерации, нормативными правовыми актами Республики</w:t>
      </w:r>
      <w:r w:rsidRPr="00305E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еверная Осетия-Алания</w:t>
      </w:r>
      <w:r w:rsidRPr="000614FE">
        <w:rPr>
          <w:rFonts w:ascii="Times New Roman" w:hAnsi="Times New Roman" w:cs="Times New Roman"/>
          <w:color w:val="000000"/>
          <w:sz w:val="28"/>
          <w:szCs w:val="28"/>
        </w:rPr>
        <w:t xml:space="preserve">, муниципальными правовыми актами </w:t>
      </w:r>
      <w:r>
        <w:rPr>
          <w:rFonts w:ascii="Times New Roman" w:hAnsi="Times New Roman" w:cs="Times New Roman"/>
          <w:color w:val="000000"/>
          <w:sz w:val="28"/>
          <w:szCs w:val="28"/>
        </w:rPr>
        <w:t>Николаевского сельского поселения, а также в иных формах;</w:t>
      </w:r>
      <w:proofErr w:type="gramEnd"/>
    </w:p>
    <w:p w:rsidR="00E617DD" w:rsidRDefault="00E617DD" w:rsidP="00E6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- об отказе в удовлетворении жалобы.</w:t>
      </w:r>
    </w:p>
    <w:p w:rsidR="00E617DD" w:rsidRDefault="00D219E6" w:rsidP="00E6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10</w:t>
      </w:r>
      <w:r w:rsidR="0063459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617DD">
        <w:rPr>
          <w:rFonts w:ascii="Times New Roman" w:hAnsi="Times New Roman" w:cs="Times New Roman"/>
          <w:color w:val="000000"/>
          <w:sz w:val="28"/>
          <w:szCs w:val="28"/>
        </w:rPr>
        <w:t>В случае принятия решения об удовлетворении жалобы главой Администрации организуется работа по восстановлению нарушенных прав заявителя, а также иные мероприятия, направленные на устранение выявленных нарушений.</w:t>
      </w:r>
    </w:p>
    <w:p w:rsidR="00E617DD" w:rsidRDefault="00D219E6" w:rsidP="00F36D3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11</w:t>
      </w:r>
      <w:r w:rsidR="0063459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617DD">
        <w:rPr>
          <w:rFonts w:ascii="Times New Roman" w:hAnsi="Times New Roman" w:cs="Times New Roman"/>
          <w:color w:val="000000"/>
          <w:sz w:val="28"/>
          <w:szCs w:val="28"/>
        </w:rPr>
        <w:t>Не позднее</w:t>
      </w:r>
      <w:r w:rsidR="00F36D33">
        <w:rPr>
          <w:rFonts w:ascii="Times New Roman" w:hAnsi="Times New Roman" w:cs="Times New Roman"/>
          <w:color w:val="000000"/>
          <w:sz w:val="28"/>
          <w:szCs w:val="28"/>
        </w:rPr>
        <w:t xml:space="preserve"> дня, следующего за днем принятия </w:t>
      </w:r>
      <w:r w:rsidR="00634596">
        <w:rPr>
          <w:rFonts w:ascii="Times New Roman" w:hAnsi="Times New Roman" w:cs="Times New Roman"/>
          <w:color w:val="000000"/>
          <w:sz w:val="28"/>
          <w:szCs w:val="28"/>
        </w:rPr>
        <w:t>решения, указанного в пункте 5.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F36D33">
        <w:rPr>
          <w:rFonts w:ascii="Times New Roman" w:hAnsi="Times New Roman" w:cs="Times New Roman"/>
          <w:color w:val="000000"/>
          <w:sz w:val="28"/>
          <w:szCs w:val="28"/>
        </w:rPr>
        <w:t xml:space="preserve"> Регламента, заявителю направляется мотивированный ответ о результатах рассмотрения жалобы в письменной форме посредством почтового отправления или по желанию заявителя посредством электронной почты Администрации.</w:t>
      </w:r>
    </w:p>
    <w:p w:rsidR="00F36D33" w:rsidRDefault="00D219E6" w:rsidP="00F36D3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12</w:t>
      </w:r>
      <w:r w:rsidR="00F36D3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="00F36D33">
        <w:rPr>
          <w:rFonts w:ascii="Times New Roman" w:hAnsi="Times New Roman" w:cs="Times New Roman"/>
          <w:color w:val="00000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F36D33">
        <w:rPr>
          <w:rFonts w:ascii="Times New Roman" w:hAnsi="Times New Roman" w:cs="Times New Roman"/>
          <w:color w:val="000000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950CE" w:rsidRDefault="000950CE" w:rsidP="00F36D3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50CE" w:rsidRDefault="000950CE" w:rsidP="00F36D3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50CE" w:rsidRDefault="000950CE" w:rsidP="00F36D3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50CE" w:rsidRDefault="000950CE" w:rsidP="00F36D3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50CE" w:rsidRDefault="000950CE" w:rsidP="00F36D3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50CE" w:rsidRDefault="000950CE" w:rsidP="00F36D3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50CE" w:rsidRDefault="000950CE" w:rsidP="00F36D3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50CE" w:rsidRDefault="000950CE" w:rsidP="00F36D3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773C" w:rsidRDefault="000F773C" w:rsidP="00F36D3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773C" w:rsidRPr="004B618A" w:rsidRDefault="000F773C" w:rsidP="000F773C">
      <w:pPr>
        <w:pStyle w:val="a3"/>
        <w:jc w:val="right"/>
        <w:rPr>
          <w:rFonts w:ascii="Times New Roman" w:hAnsi="Times New Roman" w:cs="Times New Roman"/>
        </w:rPr>
      </w:pPr>
      <w:r w:rsidRPr="004B618A">
        <w:rPr>
          <w:rFonts w:ascii="Times New Roman" w:hAnsi="Times New Roman" w:cs="Times New Roman"/>
        </w:rPr>
        <w:lastRenderedPageBreak/>
        <w:t>Приложение №1</w:t>
      </w:r>
    </w:p>
    <w:p w:rsidR="000F773C" w:rsidRPr="004B618A" w:rsidRDefault="000F773C" w:rsidP="000F773C">
      <w:pPr>
        <w:pStyle w:val="a3"/>
        <w:jc w:val="right"/>
        <w:rPr>
          <w:rFonts w:ascii="Times New Roman" w:eastAsiaTheme="minorEastAsia" w:hAnsi="Times New Roman" w:cs="Times New Roman"/>
          <w:lang w:eastAsia="ru-RU"/>
        </w:rPr>
      </w:pPr>
      <w:r w:rsidRPr="004B618A">
        <w:rPr>
          <w:rFonts w:ascii="Times New Roman" w:hAnsi="Times New Roman" w:cs="Times New Roman"/>
        </w:rPr>
        <w:t xml:space="preserve">к административному регламенту </w:t>
      </w:r>
      <w:r w:rsidR="000950CE">
        <w:rPr>
          <w:rFonts w:ascii="Times New Roman" w:eastAsiaTheme="minorEastAsia" w:hAnsi="Times New Roman" w:cs="Times New Roman"/>
          <w:lang w:eastAsia="ru-RU"/>
        </w:rPr>
        <w:t>исполнения муниципальной функции</w:t>
      </w:r>
      <w:r w:rsidRPr="004B618A">
        <w:rPr>
          <w:rFonts w:ascii="Times New Roman" w:eastAsiaTheme="minorEastAsia" w:hAnsi="Times New Roman" w:cs="Times New Roman"/>
          <w:lang w:eastAsia="ru-RU"/>
        </w:rPr>
        <w:t xml:space="preserve"> </w:t>
      </w:r>
    </w:p>
    <w:p w:rsidR="000F773C" w:rsidRDefault="000F773C" w:rsidP="000F773C">
      <w:pPr>
        <w:pStyle w:val="a3"/>
        <w:jc w:val="right"/>
        <w:rPr>
          <w:rFonts w:ascii="Times New Roman" w:eastAsiaTheme="minorEastAsia" w:hAnsi="Times New Roman" w:cs="Times New Roman"/>
          <w:lang w:eastAsia="ru-RU"/>
        </w:rPr>
      </w:pPr>
      <w:r w:rsidRPr="004B618A">
        <w:rPr>
          <w:rFonts w:ascii="Times New Roman" w:eastAsiaTheme="minorEastAsia" w:hAnsi="Times New Roman" w:cs="Times New Roman"/>
          <w:lang w:eastAsia="ru-RU"/>
        </w:rPr>
        <w:t>«Постановка граждан на учет в качестве нуждающихся в жилых помещениях»</w:t>
      </w:r>
    </w:p>
    <w:p w:rsidR="000F773C" w:rsidRDefault="000F773C" w:rsidP="000F773C">
      <w:r>
        <w:t xml:space="preserve"> 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"/>
        <w:gridCol w:w="861"/>
        <w:gridCol w:w="298"/>
        <w:gridCol w:w="1513"/>
        <w:gridCol w:w="1032"/>
        <w:gridCol w:w="1177"/>
        <w:gridCol w:w="1496"/>
        <w:gridCol w:w="2049"/>
      </w:tblGrid>
      <w:tr w:rsidR="000F773C" w:rsidRPr="00FA61A4" w:rsidTr="00D54E61">
        <w:trPr>
          <w:trHeight w:val="20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FA61A4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</w:t>
            </w:r>
            <w:r w:rsidRPr="00FA61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нные заявителя </w:t>
            </w:r>
          </w:p>
          <w:p w:rsidR="000F773C" w:rsidRPr="00FA61A4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F773C" w:rsidRPr="00FA61A4" w:rsidTr="00D54E61">
        <w:trPr>
          <w:trHeight w:val="20"/>
          <w:jc w:val="center"/>
        </w:trPr>
        <w:tc>
          <w:tcPr>
            <w:tcW w:w="1020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FA61A4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80" w:type="pct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FA61A4" w:rsidRDefault="000F773C" w:rsidP="00D54E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73C" w:rsidRPr="00FA61A4" w:rsidTr="00D54E61">
        <w:trPr>
          <w:trHeight w:val="20"/>
          <w:jc w:val="center"/>
        </w:trPr>
        <w:tc>
          <w:tcPr>
            <w:tcW w:w="102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FA61A4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80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FA61A4" w:rsidRDefault="000F773C" w:rsidP="00D54E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73C" w:rsidRPr="00FA61A4" w:rsidTr="00D54E61">
        <w:trPr>
          <w:trHeight w:val="20"/>
          <w:jc w:val="center"/>
        </w:trPr>
        <w:tc>
          <w:tcPr>
            <w:tcW w:w="102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FA61A4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80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FA61A4" w:rsidRDefault="000F773C" w:rsidP="00D54E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73C" w:rsidRPr="00FA61A4" w:rsidTr="00D54E61">
        <w:trPr>
          <w:trHeight w:val="20"/>
          <w:jc w:val="center"/>
        </w:trPr>
        <w:tc>
          <w:tcPr>
            <w:tcW w:w="1020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FA61A4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80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FA61A4" w:rsidRDefault="000F773C" w:rsidP="00D54E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73C" w:rsidRPr="00FA61A4" w:rsidTr="00D54E61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FA61A4" w:rsidRDefault="000F773C" w:rsidP="00D54E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773C" w:rsidRPr="00FA61A4" w:rsidRDefault="000F773C" w:rsidP="00D54E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61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заявителя</w:t>
            </w:r>
          </w:p>
        </w:tc>
      </w:tr>
      <w:tr w:rsidR="000F773C" w:rsidRPr="00FA61A4" w:rsidTr="00D54E61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FA61A4" w:rsidRDefault="000F773C" w:rsidP="00D54E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6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FA61A4" w:rsidRDefault="000F773C" w:rsidP="00D54E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73C" w:rsidRPr="00FA61A4" w:rsidTr="00D54E61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FA61A4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FA61A4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FA61A4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FA61A4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73C" w:rsidRPr="00FA61A4" w:rsidTr="00D54E61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FA61A4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FA61A4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FA61A4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FA61A4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73C" w:rsidRPr="00FA61A4" w:rsidTr="00D54E61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FA61A4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773C" w:rsidRPr="00FA61A4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61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рес регистрации заявителя </w:t>
            </w:r>
          </w:p>
        </w:tc>
      </w:tr>
      <w:tr w:rsidR="000F773C" w:rsidRPr="00FA61A4" w:rsidTr="00D54E61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FA61A4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FA61A4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FA61A4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FA61A4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73C" w:rsidRPr="00FA61A4" w:rsidTr="00D54E61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FA61A4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FA61A4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FA61A4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FA61A4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73C" w:rsidRPr="00FA61A4" w:rsidTr="00D54E61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FA61A4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FA61A4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73C" w:rsidRPr="00FA61A4" w:rsidTr="00D54E61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FA61A4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FA61A4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FA61A4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FA61A4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FA61A4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FA61A4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73C" w:rsidRPr="00FA61A4" w:rsidTr="00D54E61">
        <w:trPr>
          <w:trHeight w:val="20"/>
          <w:jc w:val="center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FA61A4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773C" w:rsidRPr="00FA61A4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61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рес места жительства заявителя </w:t>
            </w:r>
          </w:p>
        </w:tc>
      </w:tr>
      <w:tr w:rsidR="000F773C" w:rsidRPr="00FA61A4" w:rsidTr="00D54E61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FA61A4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FA61A4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FA61A4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FA61A4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73C" w:rsidRPr="00FA61A4" w:rsidTr="00D54E61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FA61A4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FA61A4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FA61A4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FA61A4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73C" w:rsidRPr="00FA61A4" w:rsidTr="00D54E61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FA61A4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FA61A4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73C" w:rsidRPr="00FA61A4" w:rsidTr="00D54E61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FA61A4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FA61A4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FA61A4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FA61A4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FA61A4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FA61A4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73C" w:rsidRPr="00FA61A4" w:rsidTr="00D54E61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FA61A4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FA61A4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FA61A4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FA61A4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FA61A4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FA61A4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73C" w:rsidRPr="00FA61A4" w:rsidTr="00D54E61">
        <w:trPr>
          <w:trHeight w:val="20"/>
          <w:jc w:val="center"/>
        </w:trPr>
        <w:tc>
          <w:tcPr>
            <w:tcW w:w="1177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FA61A4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61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FA61A4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73C" w:rsidRPr="00FA61A4" w:rsidTr="00D54E61">
        <w:trPr>
          <w:trHeight w:val="20"/>
          <w:jc w:val="center"/>
        </w:trPr>
        <w:tc>
          <w:tcPr>
            <w:tcW w:w="1177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FA61A4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FA61A4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773C" w:rsidRPr="00FA61A4" w:rsidRDefault="000F773C" w:rsidP="000F773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F773C" w:rsidRPr="00FA61A4" w:rsidRDefault="000F773C" w:rsidP="000F773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61A4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</w:t>
      </w:r>
    </w:p>
    <w:p w:rsidR="000F773C" w:rsidRPr="00FA61A4" w:rsidRDefault="000F773C" w:rsidP="000F773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F773C" w:rsidRPr="00FA61A4" w:rsidRDefault="000F773C" w:rsidP="000F77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61A4">
        <w:rPr>
          <w:rFonts w:ascii="Times New Roman" w:eastAsia="Calibri" w:hAnsi="Times New Roman" w:cs="Times New Roman"/>
          <w:sz w:val="24"/>
          <w:szCs w:val="24"/>
          <w:lang w:eastAsia="ru-RU"/>
        </w:rPr>
        <w:t>Прошу  принять  на  учет  меня (семью) в качестве нуждающегос</w:t>
      </w:r>
      <w:proofErr w:type="gramStart"/>
      <w:r w:rsidRPr="00FA61A4">
        <w:rPr>
          <w:rFonts w:ascii="Times New Roman" w:eastAsia="Calibri" w:hAnsi="Times New Roman" w:cs="Times New Roman"/>
          <w:sz w:val="24"/>
          <w:szCs w:val="24"/>
          <w:lang w:eastAsia="ru-RU"/>
        </w:rPr>
        <w:t>я(</w:t>
      </w:r>
      <w:proofErr w:type="spellStart"/>
      <w:proofErr w:type="gramEnd"/>
      <w:r w:rsidRPr="00FA61A4">
        <w:rPr>
          <w:rFonts w:ascii="Times New Roman" w:eastAsia="Calibri" w:hAnsi="Times New Roman" w:cs="Times New Roman"/>
          <w:sz w:val="24"/>
          <w:szCs w:val="24"/>
          <w:lang w:eastAsia="ru-RU"/>
        </w:rPr>
        <w:t>ейся</w:t>
      </w:r>
      <w:proofErr w:type="spellEnd"/>
      <w:r w:rsidRPr="00FA61A4">
        <w:rPr>
          <w:rFonts w:ascii="Times New Roman" w:eastAsia="Calibri" w:hAnsi="Times New Roman" w:cs="Times New Roman"/>
          <w:sz w:val="24"/>
          <w:szCs w:val="24"/>
          <w:lang w:eastAsia="ru-RU"/>
        </w:rPr>
        <w:t>)  в жилом помещении, предоставляемом по договору социального найма, в связи с ____________________________________________________________________________</w:t>
      </w:r>
    </w:p>
    <w:p w:rsidR="000F773C" w:rsidRPr="00FA61A4" w:rsidRDefault="000F773C" w:rsidP="000F773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61A4">
        <w:rPr>
          <w:rFonts w:ascii="Times New Roman" w:eastAsia="Calibri" w:hAnsi="Times New Roman" w:cs="Times New Roman"/>
          <w:sz w:val="24"/>
          <w:szCs w:val="24"/>
          <w:lang w:eastAsia="ru-RU"/>
        </w:rPr>
        <w:t>(указать причину)</w:t>
      </w:r>
    </w:p>
    <w:p w:rsidR="000F773C" w:rsidRPr="00FA61A4" w:rsidRDefault="000F773C" w:rsidP="000F77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61A4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0F773C" w:rsidRPr="00FA61A4" w:rsidRDefault="000F773C" w:rsidP="000F77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61A4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0F773C" w:rsidRPr="00FA61A4" w:rsidRDefault="000F773C" w:rsidP="000F77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61A4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0F773C" w:rsidRPr="00FA61A4" w:rsidRDefault="000F773C" w:rsidP="000F773C">
      <w:pPr>
        <w:tabs>
          <w:tab w:val="left" w:pos="709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61A4">
        <w:rPr>
          <w:rFonts w:ascii="Times New Roman" w:eastAsia="Calibri" w:hAnsi="Times New Roman" w:cs="Times New Roman"/>
          <w:sz w:val="24"/>
          <w:szCs w:val="24"/>
          <w:lang w:eastAsia="ru-RU"/>
        </w:rPr>
        <w:t>Состав моей семьи ______ человек:</w:t>
      </w:r>
    </w:p>
    <w:p w:rsidR="000F773C" w:rsidRPr="00FA61A4" w:rsidRDefault="000F773C" w:rsidP="000F773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61A4">
        <w:rPr>
          <w:rFonts w:ascii="Times New Roman" w:eastAsia="Calibri" w:hAnsi="Times New Roman" w:cs="Times New Roman"/>
          <w:sz w:val="24"/>
          <w:szCs w:val="24"/>
          <w:lang w:eastAsia="ru-RU"/>
        </w:rPr>
        <w:t>1. Заявитель ____________________________________________________________</w:t>
      </w:r>
    </w:p>
    <w:p w:rsidR="000F773C" w:rsidRPr="00FA61A4" w:rsidRDefault="000F773C" w:rsidP="000F773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61A4">
        <w:rPr>
          <w:rFonts w:ascii="Times New Roman" w:eastAsia="Calibri" w:hAnsi="Times New Roman" w:cs="Times New Roman"/>
          <w:sz w:val="24"/>
          <w:szCs w:val="24"/>
          <w:lang w:eastAsia="ru-RU"/>
        </w:rPr>
        <w:t>(Ф.И.О., число, месяц, год рождения)</w:t>
      </w:r>
    </w:p>
    <w:p w:rsidR="000F773C" w:rsidRPr="00FA61A4" w:rsidRDefault="000F773C" w:rsidP="000F773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61A4">
        <w:rPr>
          <w:rFonts w:ascii="Times New Roman" w:eastAsia="Calibri" w:hAnsi="Times New Roman" w:cs="Times New Roman"/>
          <w:sz w:val="24"/>
          <w:szCs w:val="24"/>
          <w:lang w:eastAsia="ru-RU"/>
        </w:rPr>
        <w:t>2. Супру</w:t>
      </w:r>
      <w:proofErr w:type="gramStart"/>
      <w:r w:rsidRPr="00FA61A4">
        <w:rPr>
          <w:rFonts w:ascii="Times New Roman" w:eastAsia="Calibri" w:hAnsi="Times New Roman" w:cs="Times New Roman"/>
          <w:sz w:val="24"/>
          <w:szCs w:val="24"/>
          <w:lang w:eastAsia="ru-RU"/>
        </w:rPr>
        <w:t>г(</w:t>
      </w:r>
      <w:proofErr w:type="gramEnd"/>
      <w:r w:rsidRPr="00FA61A4">
        <w:rPr>
          <w:rFonts w:ascii="Times New Roman" w:eastAsia="Calibri" w:hAnsi="Times New Roman" w:cs="Times New Roman"/>
          <w:sz w:val="24"/>
          <w:szCs w:val="24"/>
          <w:lang w:eastAsia="ru-RU"/>
        </w:rPr>
        <w:t>а) ____________________________________________________________</w:t>
      </w:r>
    </w:p>
    <w:p w:rsidR="000F773C" w:rsidRPr="00FA61A4" w:rsidRDefault="000F773C" w:rsidP="000F773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61A4">
        <w:rPr>
          <w:rFonts w:ascii="Times New Roman" w:eastAsia="Calibri" w:hAnsi="Times New Roman" w:cs="Times New Roman"/>
          <w:sz w:val="24"/>
          <w:szCs w:val="24"/>
          <w:lang w:eastAsia="ru-RU"/>
        </w:rPr>
        <w:t>(Ф.И.О., число, месяц, год рождения)</w:t>
      </w:r>
    </w:p>
    <w:p w:rsidR="000F773C" w:rsidRPr="00FA61A4" w:rsidRDefault="000F773C" w:rsidP="000F773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61A4">
        <w:rPr>
          <w:rFonts w:ascii="Times New Roman" w:eastAsia="Calibri" w:hAnsi="Times New Roman" w:cs="Times New Roman"/>
          <w:sz w:val="24"/>
          <w:szCs w:val="24"/>
          <w:lang w:eastAsia="ru-RU"/>
        </w:rPr>
        <w:t>3. _____________________________________________________________________</w:t>
      </w:r>
    </w:p>
    <w:p w:rsidR="000F773C" w:rsidRPr="00FA61A4" w:rsidRDefault="000F773C" w:rsidP="000F773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61A4">
        <w:rPr>
          <w:rFonts w:ascii="Times New Roman" w:eastAsia="Calibri" w:hAnsi="Times New Roman" w:cs="Times New Roman"/>
          <w:sz w:val="24"/>
          <w:szCs w:val="24"/>
          <w:lang w:eastAsia="ru-RU"/>
        </w:rPr>
        <w:t>(родственные отношения, Ф.И.О., число, месяц, год рождения)</w:t>
      </w:r>
    </w:p>
    <w:p w:rsidR="000F773C" w:rsidRPr="00FA61A4" w:rsidRDefault="000F773C" w:rsidP="000F773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61A4">
        <w:rPr>
          <w:rFonts w:ascii="Times New Roman" w:eastAsia="Calibri" w:hAnsi="Times New Roman" w:cs="Times New Roman"/>
          <w:sz w:val="24"/>
          <w:szCs w:val="24"/>
          <w:lang w:eastAsia="ru-RU"/>
        </w:rPr>
        <w:t>4. _____________________________________________________________________</w:t>
      </w:r>
    </w:p>
    <w:p w:rsidR="000F773C" w:rsidRPr="00FA61A4" w:rsidRDefault="000F773C" w:rsidP="000F773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61A4">
        <w:rPr>
          <w:rFonts w:ascii="Times New Roman" w:eastAsia="Calibri" w:hAnsi="Times New Roman" w:cs="Times New Roman"/>
          <w:sz w:val="24"/>
          <w:szCs w:val="24"/>
          <w:lang w:eastAsia="ru-RU"/>
        </w:rPr>
        <w:t>(родственные отношения, Ф.И.О., число, месяц, год рождения)</w:t>
      </w:r>
    </w:p>
    <w:p w:rsidR="000F773C" w:rsidRPr="00FA61A4" w:rsidRDefault="000F773C" w:rsidP="000F773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10"/>
        <w:gridCol w:w="850"/>
        <w:gridCol w:w="316"/>
        <w:gridCol w:w="1338"/>
        <w:gridCol w:w="179"/>
        <w:gridCol w:w="1038"/>
        <w:gridCol w:w="1181"/>
        <w:gridCol w:w="1504"/>
        <w:gridCol w:w="2045"/>
      </w:tblGrid>
      <w:tr w:rsidR="000F773C" w:rsidRPr="00FA61A4" w:rsidTr="00D54E61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FA61A4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61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едставлены следующие документы</w:t>
            </w:r>
          </w:p>
        </w:tc>
      </w:tr>
      <w:tr w:rsidR="000F773C" w:rsidRPr="00FA61A4" w:rsidTr="00D54E61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FA61A4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FA61A4" w:rsidRDefault="000F773C" w:rsidP="00D54E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73C" w:rsidRPr="00FA61A4" w:rsidTr="00D54E61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FA61A4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FA61A4" w:rsidRDefault="000F773C" w:rsidP="00D54E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73C" w:rsidRPr="00FA61A4" w:rsidTr="00D54E61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FA61A4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FA61A4" w:rsidRDefault="000F773C" w:rsidP="00D54E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73C" w:rsidRPr="00FA61A4" w:rsidTr="00D54E61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FA61A4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9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FA61A4" w:rsidRDefault="000F773C" w:rsidP="00D54E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73C" w:rsidRPr="00FA61A4" w:rsidTr="00D54E61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FA61A4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1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FA61A4" w:rsidRDefault="000F773C" w:rsidP="00D54E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73C" w:rsidRPr="00FA61A4" w:rsidTr="00D54E61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FA61A4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1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FA61A4" w:rsidRDefault="000F773C" w:rsidP="00D54E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73C" w:rsidRPr="00FA61A4" w:rsidTr="00D54E61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FA61A4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FA61A4" w:rsidRDefault="000F773C" w:rsidP="00D54E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73C" w:rsidRPr="00FA61A4" w:rsidTr="00D54E61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FA61A4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61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0F773C" w:rsidRPr="00FA61A4" w:rsidTr="00D54E61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FA61A4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FA61A4" w:rsidRDefault="000F773C" w:rsidP="00D54E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73C" w:rsidRPr="00FA61A4" w:rsidTr="00D54E61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FA61A4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FA61A4" w:rsidRDefault="000F773C" w:rsidP="00D54E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73C" w:rsidRPr="00FA61A4" w:rsidTr="00D54E61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FA61A4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FA61A4" w:rsidRDefault="000F773C" w:rsidP="00D54E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73C" w:rsidRPr="00FA61A4" w:rsidTr="00D54E61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FA61A4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FA61A4" w:rsidRDefault="000F773C" w:rsidP="00D54E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73C" w:rsidRPr="00FA61A4" w:rsidTr="00D54E61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FA61A4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6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FA61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0F773C" w:rsidRPr="00FA61A4" w:rsidTr="00D54E61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FA61A4" w:rsidRDefault="000F773C" w:rsidP="00D54E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6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4445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FA61A4" w:rsidRDefault="000F773C" w:rsidP="00D54E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73C" w:rsidRPr="00FA61A4" w:rsidTr="00D54E61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FA61A4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FA61A4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FA61A4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FA61A4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73C" w:rsidRPr="00FA61A4" w:rsidTr="00D54E61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FA61A4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5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FA61A4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FA61A4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FA61A4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73C" w:rsidRPr="00FA61A4" w:rsidTr="00D54E61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FA61A4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61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0F773C" w:rsidRPr="00FA61A4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61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0F773C" w:rsidRPr="00FA61A4" w:rsidTr="00D54E61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FA61A4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FA61A4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FA61A4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FA61A4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73C" w:rsidRPr="00FA61A4" w:rsidTr="00D54E61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FA61A4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FA61A4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FA61A4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FA61A4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73C" w:rsidRPr="00FA61A4" w:rsidTr="00D54E61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FA61A4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FA61A4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73C" w:rsidRPr="00FA61A4" w:rsidTr="00D54E61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FA61A4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FA61A4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FA61A4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FA61A4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FA61A4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FA61A4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73C" w:rsidRPr="00FA61A4" w:rsidTr="00D54E61">
        <w:trPr>
          <w:trHeight w:val="20"/>
          <w:jc w:val="center"/>
        </w:trPr>
        <w:tc>
          <w:tcPr>
            <w:tcW w:w="5000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FA61A4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773C" w:rsidRPr="00FA61A4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61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0F773C" w:rsidRPr="00FA61A4" w:rsidTr="00D54E61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FA61A4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FA61A4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FA61A4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FA61A4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73C" w:rsidRPr="00FA61A4" w:rsidTr="00D54E61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FA61A4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FA61A4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FA61A4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FA61A4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73C" w:rsidRPr="00FA61A4" w:rsidTr="00D54E61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FA61A4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FA61A4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73C" w:rsidRPr="00FA61A4" w:rsidTr="00D54E61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FA61A4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1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FA61A4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FA61A4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FA61A4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FA61A4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FA61A4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73C" w:rsidRPr="00FA61A4" w:rsidTr="00D54E61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FA61A4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FA61A4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FA61A4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FA61A4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FA61A4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FA61A4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73C" w:rsidRPr="00FA61A4" w:rsidTr="00D54E61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FA61A4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61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FA61A4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73C" w:rsidRPr="00FA61A4" w:rsidTr="00D54E61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0F773C" w:rsidRPr="00FA61A4" w:rsidRDefault="000F773C" w:rsidP="00D54E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FA61A4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773C" w:rsidRPr="00FA61A4" w:rsidRDefault="000F773C" w:rsidP="000F77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0F773C" w:rsidRPr="00FA61A4" w:rsidTr="00D54E61">
        <w:tc>
          <w:tcPr>
            <w:tcW w:w="3190" w:type="dxa"/>
          </w:tcPr>
          <w:p w:rsidR="000F773C" w:rsidRPr="00FA61A4" w:rsidRDefault="000F773C" w:rsidP="00D54E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0F773C" w:rsidRPr="00FA61A4" w:rsidRDefault="000F773C" w:rsidP="00D54E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0F773C" w:rsidRPr="00FA61A4" w:rsidRDefault="000F773C" w:rsidP="00D54E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73C" w:rsidRPr="00FA61A4" w:rsidTr="00D54E61">
        <w:tc>
          <w:tcPr>
            <w:tcW w:w="3190" w:type="dxa"/>
          </w:tcPr>
          <w:p w:rsidR="000F773C" w:rsidRPr="00FA61A4" w:rsidRDefault="000F773C" w:rsidP="00D54E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6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0F773C" w:rsidRPr="00FA61A4" w:rsidRDefault="000F773C" w:rsidP="00D54E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0F773C" w:rsidRPr="00FA61A4" w:rsidRDefault="000F773C" w:rsidP="00D54E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6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ись/ФИО</w:t>
            </w:r>
          </w:p>
        </w:tc>
      </w:tr>
    </w:tbl>
    <w:p w:rsidR="000F773C" w:rsidRPr="00FA61A4" w:rsidRDefault="000F773C" w:rsidP="000F77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F773C" w:rsidRPr="00FA61A4" w:rsidRDefault="000F773C" w:rsidP="000F7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Y="2813"/>
        <w:tblOverlap w:val="never"/>
        <w:tblW w:w="9571" w:type="dxa"/>
        <w:tblLook w:val="04A0" w:firstRow="1" w:lastRow="0" w:firstColumn="1" w:lastColumn="0" w:noHBand="0" w:noVBand="1"/>
      </w:tblPr>
      <w:tblGrid>
        <w:gridCol w:w="1950"/>
        <w:gridCol w:w="1843"/>
        <w:gridCol w:w="992"/>
        <w:gridCol w:w="4786"/>
      </w:tblGrid>
      <w:tr w:rsidR="000F773C" w:rsidRPr="00FA61A4" w:rsidTr="00D54E61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3C" w:rsidRPr="00FA61A4" w:rsidRDefault="000F773C" w:rsidP="00D54E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1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3C" w:rsidRPr="00FA61A4" w:rsidRDefault="000F773C" w:rsidP="00D54E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0F773C" w:rsidRPr="00FA61A4" w:rsidRDefault="000F773C" w:rsidP="00D54E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0F773C" w:rsidRPr="00FA61A4" w:rsidRDefault="000F773C" w:rsidP="00D54E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73C" w:rsidRPr="00FA61A4" w:rsidTr="00D54E61">
        <w:tc>
          <w:tcPr>
            <w:tcW w:w="1019" w:type="pct"/>
            <w:tcBorders>
              <w:top w:val="single" w:sz="4" w:space="0" w:color="auto"/>
            </w:tcBorders>
          </w:tcPr>
          <w:p w:rsidR="000F773C" w:rsidRPr="00FA61A4" w:rsidRDefault="000F773C" w:rsidP="00D54E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0F773C" w:rsidRPr="00FA61A4" w:rsidRDefault="000F773C" w:rsidP="00D54E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</w:tcPr>
          <w:p w:rsidR="000F773C" w:rsidRPr="00FA61A4" w:rsidRDefault="000F773C" w:rsidP="00D54E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0F773C" w:rsidRPr="00FA61A4" w:rsidRDefault="000F773C" w:rsidP="00D54E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, обрабатывающий запрос </w:t>
            </w:r>
            <w:r w:rsidR="00095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r w:rsidRPr="00FA6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5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и функции</w:t>
            </w:r>
          </w:p>
          <w:p w:rsidR="000F773C" w:rsidRPr="00FA61A4" w:rsidRDefault="000F773C" w:rsidP="00D54E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773C" w:rsidRDefault="000F773C" w:rsidP="000F773C">
      <w:pPr>
        <w:rPr>
          <w:rFonts w:ascii="Times New Roman" w:hAnsi="Times New Roman" w:cs="Times New Roman"/>
        </w:rPr>
      </w:pPr>
      <w:r w:rsidRPr="00B70108">
        <w:rPr>
          <w:rFonts w:ascii="Times New Roman" w:hAnsi="Times New Roman" w:cs="Times New Roman"/>
          <w:sz w:val="28"/>
          <w:szCs w:val="28"/>
        </w:rPr>
        <w:t>№ запроса</w:t>
      </w:r>
      <w:r w:rsidRPr="00FA61A4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ab/>
        <w:t xml:space="preserve">        ______________________________________________</w:t>
      </w:r>
    </w:p>
    <w:p w:rsidR="000F773C" w:rsidRPr="00FA61A4" w:rsidRDefault="000F773C" w:rsidP="000F773C">
      <w:pPr>
        <w:pStyle w:val="a3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A61A4">
        <w:rPr>
          <w:rFonts w:ascii="Times New Roman" w:hAnsi="Times New Roman" w:cs="Times New Roman"/>
        </w:rPr>
        <w:t xml:space="preserve">Орган, обрабатывающий запрос </w:t>
      </w:r>
      <w:r w:rsidR="00734AD7">
        <w:rPr>
          <w:rFonts w:ascii="Times New Roman" w:hAnsi="Times New Roman" w:cs="Times New Roman"/>
        </w:rPr>
        <w:t>при исполнении</w:t>
      </w:r>
    </w:p>
    <w:p w:rsidR="000F773C" w:rsidRPr="00FA61A4" w:rsidRDefault="00734AD7" w:rsidP="000F773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муниципальной функции</w:t>
      </w:r>
      <w:r w:rsidR="000F773C" w:rsidRPr="00FA61A4">
        <w:rPr>
          <w:rFonts w:ascii="Times New Roman" w:hAnsi="Times New Roman" w:cs="Times New Roman"/>
        </w:rPr>
        <w:t xml:space="preserve"> </w:t>
      </w:r>
    </w:p>
    <w:p w:rsidR="000F773C" w:rsidRDefault="000F773C" w:rsidP="00F36D3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F773C" w:rsidRDefault="000F773C" w:rsidP="00F36D3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773C" w:rsidRDefault="000F773C" w:rsidP="00F36D3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773C" w:rsidRDefault="000F773C" w:rsidP="00F36D3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773C" w:rsidRPr="004B618A" w:rsidRDefault="000F773C" w:rsidP="000F773C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2</w:t>
      </w:r>
    </w:p>
    <w:p w:rsidR="000F773C" w:rsidRPr="004B618A" w:rsidRDefault="000F773C" w:rsidP="000F773C">
      <w:pPr>
        <w:pStyle w:val="a3"/>
        <w:jc w:val="right"/>
        <w:rPr>
          <w:rFonts w:ascii="Times New Roman" w:eastAsiaTheme="minorEastAsia" w:hAnsi="Times New Roman" w:cs="Times New Roman"/>
          <w:lang w:eastAsia="ru-RU"/>
        </w:rPr>
      </w:pPr>
      <w:r w:rsidRPr="004B618A">
        <w:rPr>
          <w:rFonts w:ascii="Times New Roman" w:hAnsi="Times New Roman" w:cs="Times New Roman"/>
        </w:rPr>
        <w:t xml:space="preserve">к административному регламенту </w:t>
      </w:r>
      <w:r w:rsidR="00734AD7">
        <w:rPr>
          <w:rFonts w:ascii="Times New Roman" w:eastAsiaTheme="minorEastAsia" w:hAnsi="Times New Roman" w:cs="Times New Roman"/>
          <w:lang w:eastAsia="ru-RU"/>
        </w:rPr>
        <w:t>испо</w:t>
      </w:r>
      <w:r w:rsidRPr="004B618A">
        <w:rPr>
          <w:rFonts w:ascii="Times New Roman" w:eastAsiaTheme="minorEastAsia" w:hAnsi="Times New Roman" w:cs="Times New Roman"/>
          <w:lang w:eastAsia="ru-RU"/>
        </w:rPr>
        <w:t>л</w:t>
      </w:r>
      <w:r w:rsidR="00734AD7">
        <w:rPr>
          <w:rFonts w:ascii="Times New Roman" w:eastAsiaTheme="minorEastAsia" w:hAnsi="Times New Roman" w:cs="Times New Roman"/>
          <w:lang w:eastAsia="ru-RU"/>
        </w:rPr>
        <w:t>нения муниципальной функции</w:t>
      </w:r>
      <w:r w:rsidRPr="004B618A">
        <w:rPr>
          <w:rFonts w:ascii="Times New Roman" w:eastAsiaTheme="minorEastAsia" w:hAnsi="Times New Roman" w:cs="Times New Roman"/>
          <w:lang w:eastAsia="ru-RU"/>
        </w:rPr>
        <w:t xml:space="preserve"> </w:t>
      </w:r>
    </w:p>
    <w:p w:rsidR="000F773C" w:rsidRDefault="000F773C" w:rsidP="000F773C">
      <w:pPr>
        <w:pStyle w:val="a3"/>
        <w:jc w:val="right"/>
        <w:rPr>
          <w:rFonts w:ascii="Times New Roman" w:eastAsiaTheme="minorEastAsia" w:hAnsi="Times New Roman" w:cs="Times New Roman"/>
          <w:lang w:eastAsia="ru-RU"/>
        </w:rPr>
      </w:pPr>
      <w:r w:rsidRPr="004B618A">
        <w:rPr>
          <w:rFonts w:ascii="Times New Roman" w:eastAsiaTheme="minorEastAsia" w:hAnsi="Times New Roman" w:cs="Times New Roman"/>
          <w:lang w:eastAsia="ru-RU"/>
        </w:rPr>
        <w:t>«Постановка граждан на учет в качестве нуждающихся в жилых помещениях»</w:t>
      </w:r>
    </w:p>
    <w:p w:rsidR="000F773C" w:rsidRDefault="000F773C" w:rsidP="000F773C">
      <w:r>
        <w:t xml:space="preserve"> 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"/>
        <w:gridCol w:w="861"/>
        <w:gridCol w:w="298"/>
        <w:gridCol w:w="1513"/>
        <w:gridCol w:w="1032"/>
        <w:gridCol w:w="1177"/>
        <w:gridCol w:w="1496"/>
        <w:gridCol w:w="2049"/>
      </w:tblGrid>
      <w:tr w:rsidR="000F773C" w:rsidRPr="001F0190" w:rsidTr="00D54E61">
        <w:trPr>
          <w:trHeight w:val="20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1F0190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</w:t>
            </w:r>
            <w:r w:rsidRPr="001F0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нные заявителя </w:t>
            </w:r>
          </w:p>
          <w:p w:rsidR="000F773C" w:rsidRPr="001F0190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F773C" w:rsidRPr="001F0190" w:rsidTr="00D54E61">
        <w:trPr>
          <w:trHeight w:val="20"/>
          <w:jc w:val="center"/>
        </w:trPr>
        <w:tc>
          <w:tcPr>
            <w:tcW w:w="1020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1F0190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80" w:type="pct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1F0190" w:rsidRDefault="000F773C" w:rsidP="00D54E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73C" w:rsidRPr="001F0190" w:rsidTr="00D54E61">
        <w:trPr>
          <w:trHeight w:val="20"/>
          <w:jc w:val="center"/>
        </w:trPr>
        <w:tc>
          <w:tcPr>
            <w:tcW w:w="102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1F0190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80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1F0190" w:rsidRDefault="000F773C" w:rsidP="00D54E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73C" w:rsidRPr="001F0190" w:rsidTr="00D54E61">
        <w:trPr>
          <w:trHeight w:val="20"/>
          <w:jc w:val="center"/>
        </w:trPr>
        <w:tc>
          <w:tcPr>
            <w:tcW w:w="102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1F0190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80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1F0190" w:rsidRDefault="000F773C" w:rsidP="00D54E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73C" w:rsidRPr="001F0190" w:rsidTr="00D54E61">
        <w:trPr>
          <w:trHeight w:val="20"/>
          <w:jc w:val="center"/>
        </w:trPr>
        <w:tc>
          <w:tcPr>
            <w:tcW w:w="1020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1F0190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80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1F0190" w:rsidRDefault="000F773C" w:rsidP="00D54E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73C" w:rsidRPr="001F0190" w:rsidTr="00D54E61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1F0190" w:rsidRDefault="000F773C" w:rsidP="00D54E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773C" w:rsidRPr="001F0190" w:rsidRDefault="000F773C" w:rsidP="00D54E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019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заявителя</w:t>
            </w:r>
          </w:p>
        </w:tc>
      </w:tr>
      <w:tr w:rsidR="000F773C" w:rsidRPr="001F0190" w:rsidTr="00D54E61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1F0190" w:rsidRDefault="000F773C" w:rsidP="00D54E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1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1F0190" w:rsidRDefault="000F773C" w:rsidP="00D54E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73C" w:rsidRPr="001F0190" w:rsidTr="00D54E61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1F0190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1F0190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1F0190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1F0190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73C" w:rsidRPr="001F0190" w:rsidTr="00D54E61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1F0190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1F0190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1F0190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1F0190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73C" w:rsidRPr="001F0190" w:rsidTr="00D54E61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1F0190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773C" w:rsidRPr="001F0190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0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рес регистрации заявителя </w:t>
            </w:r>
          </w:p>
        </w:tc>
      </w:tr>
      <w:tr w:rsidR="000F773C" w:rsidRPr="001F0190" w:rsidTr="00D54E61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1F0190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1F0190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1F0190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1F0190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73C" w:rsidRPr="001F0190" w:rsidTr="00D54E61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1F0190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1F0190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1F0190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1F0190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73C" w:rsidRPr="001F0190" w:rsidTr="00D54E61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1F0190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1F0190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73C" w:rsidRPr="001F0190" w:rsidTr="00D54E61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1F0190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1F0190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1F0190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1F0190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1F0190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1F0190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73C" w:rsidRPr="001F0190" w:rsidTr="00D54E61">
        <w:trPr>
          <w:trHeight w:val="20"/>
          <w:jc w:val="center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1F0190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773C" w:rsidRPr="001F0190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0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рес места жительства заявителя </w:t>
            </w:r>
          </w:p>
        </w:tc>
      </w:tr>
      <w:tr w:rsidR="000F773C" w:rsidRPr="001F0190" w:rsidTr="00D54E61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1F0190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1F0190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1F0190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1F0190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73C" w:rsidRPr="001F0190" w:rsidTr="00D54E61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1F0190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1F0190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1F0190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1F0190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73C" w:rsidRPr="001F0190" w:rsidTr="00D54E61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1F0190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1F0190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73C" w:rsidRPr="001F0190" w:rsidTr="00D54E61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1F0190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1F0190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1F0190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1F0190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1F0190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1F0190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73C" w:rsidRPr="001F0190" w:rsidTr="00D54E61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1F0190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1F0190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1F0190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1F0190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1F0190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1F0190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73C" w:rsidRPr="001F0190" w:rsidTr="00D54E61">
        <w:trPr>
          <w:trHeight w:val="20"/>
          <w:jc w:val="center"/>
        </w:trPr>
        <w:tc>
          <w:tcPr>
            <w:tcW w:w="1177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1F0190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0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1F0190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73C" w:rsidRPr="001F0190" w:rsidTr="00D54E61">
        <w:trPr>
          <w:trHeight w:val="20"/>
          <w:jc w:val="center"/>
        </w:trPr>
        <w:tc>
          <w:tcPr>
            <w:tcW w:w="1177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1F0190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1F0190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773C" w:rsidRPr="001F0190" w:rsidRDefault="000F773C" w:rsidP="000F773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F773C" w:rsidRPr="001F0190" w:rsidRDefault="000F773C" w:rsidP="000F773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0190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</w:t>
      </w:r>
    </w:p>
    <w:p w:rsidR="000F773C" w:rsidRPr="001F0190" w:rsidRDefault="000F773C" w:rsidP="000F773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F773C" w:rsidRPr="001F0190" w:rsidRDefault="000F773C" w:rsidP="000F7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0"/>
      <w:bookmarkEnd w:id="1"/>
      <w:r w:rsidRPr="001F0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   Прошу   включить   меня/гражданина,   относящегося   к   катег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19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-сирот  и  детей,  оставшихся  без  попечения  родителей, лиц из чис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19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-сирот   и   детей,   оставшихся   без  попечения  родителей,  (</w:t>
      </w:r>
      <w:proofErr w:type="gramStart"/>
      <w:r w:rsidRPr="001F0190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1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черкнуть) 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0F773C" w:rsidRPr="001F0190" w:rsidRDefault="000F773C" w:rsidP="000F7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9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0F773C" w:rsidRDefault="000F773C" w:rsidP="000F7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90">
        <w:rPr>
          <w:rFonts w:ascii="Times New Roman" w:eastAsia="Times New Roman" w:hAnsi="Times New Roman" w:cs="Times New Roman"/>
          <w:lang w:eastAsia="ru-RU"/>
        </w:rPr>
        <w:t>(фамилия, имя, отчество гражданина, относящегося к категории детей-сирот и</w:t>
      </w:r>
      <w:r w:rsidRPr="00F071C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F0190">
        <w:rPr>
          <w:rFonts w:ascii="Times New Roman" w:eastAsia="Times New Roman" w:hAnsi="Times New Roman" w:cs="Times New Roman"/>
          <w:lang w:eastAsia="ru-RU"/>
        </w:rPr>
        <w:t>детей, оставшихся без попечения родителей, лиц из числа детей-сирот и</w:t>
      </w:r>
      <w:r w:rsidRPr="00F071C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F0190">
        <w:rPr>
          <w:rFonts w:ascii="Times New Roman" w:eastAsia="Times New Roman" w:hAnsi="Times New Roman" w:cs="Times New Roman"/>
          <w:lang w:eastAsia="ru-RU"/>
        </w:rPr>
        <w:t>детей, оставшихся без попечения родителей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F773C" w:rsidRDefault="000F773C" w:rsidP="000F7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73C" w:rsidRPr="001F0190" w:rsidRDefault="000F773C" w:rsidP="000F7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90">
        <w:rPr>
          <w:rFonts w:ascii="Times New Roman" w:eastAsia="Times New Roman" w:hAnsi="Times New Roman" w:cs="Times New Roman"/>
          <w:sz w:val="24"/>
          <w:szCs w:val="24"/>
          <w:lang w:eastAsia="ru-RU"/>
        </w:rPr>
        <w:t>в  список  детей-сирот  и детей, оставшихся без попечения родителей, лиц 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19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 детей-сирот  и  детей,  оставшихся  без попечения родителей, котор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1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т  обеспечению жилыми помещениями муниципального специализирова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ищного </w:t>
      </w:r>
      <w:r w:rsidRPr="001F0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а,  предоставляемыми  по  договор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19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ирова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ых  </w:t>
      </w:r>
      <w:r w:rsidRPr="001F0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й,      (далее      -      список)     в     связи     </w:t>
      </w:r>
      <w:proofErr w:type="gramStart"/>
      <w:r w:rsidRPr="001F019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0F773C" w:rsidRPr="001F0190" w:rsidRDefault="000F773C" w:rsidP="000F7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9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0F773C" w:rsidRPr="001F0190" w:rsidRDefault="000F773C" w:rsidP="000F7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F0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казать причину: гражданин, указанный в </w:t>
      </w:r>
      <w:hyperlink w:anchor="Par0" w:history="1">
        <w:r w:rsidRPr="001F019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и 1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заявления</w:t>
      </w:r>
      <w:r w:rsidRPr="001F019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19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нанимателем жилого помещения по договору социального найма 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190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ом семьи нанимателя жилого помещения по договору социального найма либ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иком </w:t>
      </w:r>
      <w:r w:rsidRPr="001F01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жилого помещения; является нанимателем жилого помещения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19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 социального найма или членом семьи нанимателя жилого помещения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19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 социального найма либо собственником жилого помещения, прожи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190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торых признано невозможным)</w:t>
      </w:r>
      <w:proofErr w:type="gramEnd"/>
    </w:p>
    <w:p w:rsidR="000F773C" w:rsidRPr="001F0190" w:rsidRDefault="000F773C" w:rsidP="000F7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  Я  согласен  на проведение органом местного самоуправления в случа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19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и   проверки   информации,   сообщенной   в  данном  запросе 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19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ейся в прилагаемых документах.</w:t>
      </w:r>
    </w:p>
    <w:p w:rsidR="000F773C" w:rsidRPr="001F0190" w:rsidRDefault="000F773C" w:rsidP="000F7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  Мне/гражданину,  относящемуся  к  категории  детей-сирот  и  дете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вшихся  без попечения родителей, лиц из </w:t>
      </w:r>
      <w:r w:rsidRPr="001F019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детей-сирот и дете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вшихся без попечения     родителей,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1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черкнуть)</w:t>
      </w:r>
    </w:p>
    <w:p w:rsidR="000F773C" w:rsidRPr="001F0190" w:rsidRDefault="000F773C" w:rsidP="000F7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9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0F773C" w:rsidRPr="001F0190" w:rsidRDefault="000F773C" w:rsidP="000F7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9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0F773C" w:rsidRPr="001F0190" w:rsidRDefault="000F773C" w:rsidP="000F7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0190">
        <w:rPr>
          <w:rFonts w:ascii="Times New Roman" w:eastAsia="Times New Roman" w:hAnsi="Times New Roman" w:cs="Times New Roman"/>
          <w:lang w:eastAsia="ru-RU"/>
        </w:rPr>
        <w:t>(фамилия, имя, отчество гражданина, относящегося к категории детей-сирот и детей, оставшихся без попечения родителей, лиц из числа детей-сирот и детей, оставшихся без попечения родителей)</w:t>
      </w:r>
    </w:p>
    <w:p w:rsidR="000F773C" w:rsidRDefault="000F773C" w:rsidP="000F7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73C" w:rsidRPr="001F0190" w:rsidRDefault="000F773C" w:rsidP="000F7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стно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F019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F0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F0190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F0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F0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F019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ированного</w:t>
      </w:r>
    </w:p>
    <w:p w:rsidR="000F773C" w:rsidRPr="001F0190" w:rsidRDefault="000F773C" w:rsidP="000F7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F0190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го  фонда,  предоставляемого  по  договору найма специализирова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190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го  помещения</w:t>
      </w:r>
      <w:proofErr w:type="gramEnd"/>
      <w:r w:rsidRPr="001F0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удет  являться основанием  исключения  меня/гражданин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19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ящегося  к  категории  детей-сирот  и  детей, оставшихся без попе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19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,  лиц  из  числа  детей-сирот  и  детей, оставшихся без попе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19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, (нужное подчеркнуть) из списка.</w:t>
      </w:r>
    </w:p>
    <w:p w:rsidR="000F773C" w:rsidRPr="001F0190" w:rsidRDefault="000F773C" w:rsidP="000F7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  Об  изменении  моего  места  жительства,  семейного положения/ме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190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ьства,   семейного  положения  гражданина,  относящегося  к  катег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19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-сирот   и   детей,   оставшихся   без  попечения  родителей,  (</w:t>
      </w:r>
      <w:proofErr w:type="gramStart"/>
      <w:r w:rsidRPr="001F0190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1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черкнуть)  обязуюсь  проинформировать  орган  местного самоуправления 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1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 30 календарных дней со дня возникновения таких обстоятельств.</w:t>
      </w:r>
    </w:p>
    <w:p w:rsidR="000F773C" w:rsidRPr="001F0190" w:rsidRDefault="000F773C" w:rsidP="000F773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10"/>
        <w:gridCol w:w="850"/>
        <w:gridCol w:w="316"/>
        <w:gridCol w:w="1338"/>
        <w:gridCol w:w="179"/>
        <w:gridCol w:w="1038"/>
        <w:gridCol w:w="1181"/>
        <w:gridCol w:w="1504"/>
        <w:gridCol w:w="2045"/>
      </w:tblGrid>
      <w:tr w:rsidR="000F773C" w:rsidRPr="001F0190" w:rsidTr="00D54E61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1F0190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0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0F773C" w:rsidRPr="001F0190" w:rsidTr="00D54E61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1F0190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1F0190" w:rsidRDefault="000F773C" w:rsidP="00D54E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73C" w:rsidRPr="001F0190" w:rsidTr="00D54E61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1F0190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1F0190" w:rsidRDefault="000F773C" w:rsidP="00D54E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73C" w:rsidRPr="001F0190" w:rsidTr="00D54E61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1F0190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1F0190" w:rsidRDefault="000F773C" w:rsidP="00D54E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73C" w:rsidRPr="001F0190" w:rsidTr="00D54E61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1F0190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9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1F0190" w:rsidRDefault="000F773C" w:rsidP="00D54E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73C" w:rsidRPr="001F0190" w:rsidTr="00D54E61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1F0190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1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1F0190" w:rsidRDefault="000F773C" w:rsidP="00D54E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73C" w:rsidRPr="001F0190" w:rsidTr="00D54E61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1F0190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1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1F0190" w:rsidRDefault="000F773C" w:rsidP="00D54E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73C" w:rsidRPr="001F0190" w:rsidTr="00D54E61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1F0190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1F0190" w:rsidRDefault="000F773C" w:rsidP="00D54E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73C" w:rsidRPr="001F0190" w:rsidTr="00D54E61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1F0190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0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0F773C" w:rsidRPr="001F0190" w:rsidTr="00D54E61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1F0190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1F0190" w:rsidRDefault="000F773C" w:rsidP="00D54E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73C" w:rsidRPr="001F0190" w:rsidTr="00D54E61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1F0190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1F0190" w:rsidRDefault="000F773C" w:rsidP="00D54E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73C" w:rsidRPr="001F0190" w:rsidTr="00D54E61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1F0190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1F0190" w:rsidRDefault="000F773C" w:rsidP="00D54E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73C" w:rsidRPr="001F0190" w:rsidTr="00D54E61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1F0190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1F0190" w:rsidRDefault="000F773C" w:rsidP="00D54E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73C" w:rsidRPr="001F0190" w:rsidTr="00D54E61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1F0190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0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1F0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0F773C" w:rsidRPr="001F0190" w:rsidTr="00D54E61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1F0190" w:rsidRDefault="000F773C" w:rsidP="00D54E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1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4445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1F0190" w:rsidRDefault="000F773C" w:rsidP="00D54E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73C" w:rsidRPr="001F0190" w:rsidTr="00D54E61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1F0190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1F0190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1F0190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1F0190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73C" w:rsidRPr="001F0190" w:rsidTr="00D54E61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1F0190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5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1F0190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1F0190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1F0190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73C" w:rsidRPr="001F0190" w:rsidTr="00D54E61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1F0190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0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0F773C" w:rsidRPr="001F0190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0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0F773C" w:rsidRPr="001F0190" w:rsidTr="00D54E61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1F0190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1F0190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1F0190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1F0190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73C" w:rsidRPr="001F0190" w:rsidTr="00D54E61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1F0190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1F0190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1F0190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1F0190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73C" w:rsidRPr="001F0190" w:rsidTr="00D54E61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1F0190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1F0190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73C" w:rsidRPr="001F0190" w:rsidTr="00D54E61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1F0190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1F0190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1F0190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1F0190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1F0190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1F0190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73C" w:rsidRPr="001F0190" w:rsidTr="00D54E61">
        <w:trPr>
          <w:trHeight w:val="20"/>
          <w:jc w:val="center"/>
        </w:trPr>
        <w:tc>
          <w:tcPr>
            <w:tcW w:w="5000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1F0190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773C" w:rsidRPr="001F0190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0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дрес места жительства представителя (уполномоченного лица)</w:t>
            </w:r>
          </w:p>
        </w:tc>
      </w:tr>
      <w:tr w:rsidR="000F773C" w:rsidRPr="001F0190" w:rsidTr="00D54E61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1F0190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1F0190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1F0190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1F0190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73C" w:rsidRPr="001F0190" w:rsidTr="00D54E61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1F0190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1F0190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1F0190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1F0190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73C" w:rsidRPr="001F0190" w:rsidTr="00D54E61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1F0190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1F0190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73C" w:rsidRPr="001F0190" w:rsidTr="00D54E61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1F0190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1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1F0190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1F0190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1F0190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1F0190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1F0190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73C" w:rsidRPr="001F0190" w:rsidTr="00D54E61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1F0190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1F0190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1F0190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1F0190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1F0190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1F0190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73C" w:rsidRPr="001F0190" w:rsidTr="00D54E61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1F0190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0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1F0190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73C" w:rsidRPr="001F0190" w:rsidTr="00D54E61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0F773C" w:rsidRPr="001F0190" w:rsidRDefault="000F773C" w:rsidP="00D54E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1F0190" w:rsidRDefault="000F773C" w:rsidP="00D5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773C" w:rsidRPr="001F0190" w:rsidRDefault="000F773C" w:rsidP="000F77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0F773C" w:rsidRPr="001F0190" w:rsidTr="00D54E61">
        <w:tc>
          <w:tcPr>
            <w:tcW w:w="3190" w:type="dxa"/>
          </w:tcPr>
          <w:p w:rsidR="000F773C" w:rsidRPr="001F0190" w:rsidRDefault="000F773C" w:rsidP="00D54E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0F773C" w:rsidRPr="001F0190" w:rsidRDefault="000F773C" w:rsidP="00D54E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0F773C" w:rsidRPr="001F0190" w:rsidRDefault="000F773C" w:rsidP="00D54E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73C" w:rsidRPr="001F0190" w:rsidTr="00D54E61">
        <w:tc>
          <w:tcPr>
            <w:tcW w:w="3190" w:type="dxa"/>
          </w:tcPr>
          <w:p w:rsidR="000F773C" w:rsidRPr="001F0190" w:rsidRDefault="000F773C" w:rsidP="00D54E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1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0F773C" w:rsidRPr="001F0190" w:rsidRDefault="000F773C" w:rsidP="00D54E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0F773C" w:rsidRPr="001F0190" w:rsidRDefault="000F773C" w:rsidP="00D54E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1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ись/ФИО</w:t>
            </w:r>
          </w:p>
        </w:tc>
      </w:tr>
    </w:tbl>
    <w:p w:rsidR="000F773C" w:rsidRPr="001F0190" w:rsidRDefault="000F773C" w:rsidP="000F77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F773C" w:rsidRDefault="000F773C" w:rsidP="000F773C">
      <w:r>
        <w:t xml:space="preserve"> </w:t>
      </w:r>
    </w:p>
    <w:p w:rsidR="000614FE" w:rsidRDefault="000F773C" w:rsidP="009E5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F773C" w:rsidRDefault="000F773C" w:rsidP="009E5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773C" w:rsidRDefault="000F773C" w:rsidP="009E5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773C" w:rsidRDefault="000F773C" w:rsidP="009E5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773C" w:rsidRDefault="000F773C" w:rsidP="009E5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773C" w:rsidRDefault="000F773C" w:rsidP="009E5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773C" w:rsidRDefault="000F773C" w:rsidP="009E5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773C" w:rsidRDefault="000F773C" w:rsidP="009E5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773C" w:rsidRDefault="000F773C" w:rsidP="009E5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773C" w:rsidRDefault="000F773C" w:rsidP="009E5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773C" w:rsidRDefault="000F773C" w:rsidP="009E5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773C" w:rsidRDefault="000F773C" w:rsidP="009E5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773C" w:rsidRDefault="000F773C" w:rsidP="009E5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773C" w:rsidRDefault="000F773C" w:rsidP="009E5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773C" w:rsidRDefault="000F773C" w:rsidP="009E5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773C" w:rsidRDefault="000F773C" w:rsidP="009E5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773C" w:rsidRDefault="000F773C" w:rsidP="009E5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773C" w:rsidRDefault="000F773C" w:rsidP="009E5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773C" w:rsidRDefault="000F773C" w:rsidP="009E5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773C" w:rsidRDefault="000F773C" w:rsidP="009E5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773C" w:rsidRDefault="000F773C" w:rsidP="009E5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773C" w:rsidRDefault="000F773C" w:rsidP="009E5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773C" w:rsidRDefault="000F773C" w:rsidP="009E5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773C" w:rsidRDefault="000F773C" w:rsidP="009E5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773C" w:rsidRDefault="000F773C" w:rsidP="009E5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773C" w:rsidRDefault="000F773C" w:rsidP="009E5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773C" w:rsidRDefault="000F773C" w:rsidP="009E5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773C" w:rsidRDefault="000F773C" w:rsidP="009E5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773C" w:rsidRDefault="000F773C" w:rsidP="009E5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773C" w:rsidRDefault="000F773C" w:rsidP="009E5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773C" w:rsidRDefault="000F773C" w:rsidP="009E5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773C" w:rsidRDefault="000F773C" w:rsidP="000F773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F773C" w:rsidRPr="000F773C" w:rsidRDefault="000F773C" w:rsidP="000F773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</w:t>
      </w:r>
      <w:r w:rsidRPr="000F773C">
        <w:rPr>
          <w:rFonts w:ascii="Times New Roman" w:hAnsi="Times New Roman" w:cs="Times New Roman"/>
        </w:rPr>
        <w:t>Приложение №3</w:t>
      </w:r>
    </w:p>
    <w:p w:rsidR="000F773C" w:rsidRPr="000F773C" w:rsidRDefault="000F773C" w:rsidP="000F773C">
      <w:pPr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0F773C">
        <w:rPr>
          <w:rFonts w:ascii="Times New Roman" w:hAnsi="Times New Roman" w:cs="Times New Roman"/>
        </w:rPr>
        <w:t xml:space="preserve">к административному регламенту </w:t>
      </w:r>
      <w:r w:rsidR="00734AD7">
        <w:rPr>
          <w:rFonts w:ascii="Times New Roman" w:eastAsiaTheme="minorEastAsia" w:hAnsi="Times New Roman" w:cs="Times New Roman"/>
          <w:lang w:eastAsia="ru-RU"/>
        </w:rPr>
        <w:t>испо</w:t>
      </w:r>
      <w:r w:rsidRPr="000F773C">
        <w:rPr>
          <w:rFonts w:ascii="Times New Roman" w:eastAsiaTheme="minorEastAsia" w:hAnsi="Times New Roman" w:cs="Times New Roman"/>
          <w:lang w:eastAsia="ru-RU"/>
        </w:rPr>
        <w:t>л</w:t>
      </w:r>
      <w:r w:rsidR="00734AD7">
        <w:rPr>
          <w:rFonts w:ascii="Times New Roman" w:eastAsiaTheme="minorEastAsia" w:hAnsi="Times New Roman" w:cs="Times New Roman"/>
          <w:lang w:eastAsia="ru-RU"/>
        </w:rPr>
        <w:t>нения муниципальной функции</w:t>
      </w:r>
      <w:r w:rsidRPr="000F773C">
        <w:rPr>
          <w:rFonts w:ascii="Times New Roman" w:eastAsiaTheme="minorEastAsia" w:hAnsi="Times New Roman" w:cs="Times New Roman"/>
          <w:lang w:eastAsia="ru-RU"/>
        </w:rPr>
        <w:t xml:space="preserve"> </w:t>
      </w:r>
    </w:p>
    <w:p w:rsidR="000F773C" w:rsidRPr="000F773C" w:rsidRDefault="000F773C" w:rsidP="000F773C">
      <w:pPr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0F773C">
        <w:rPr>
          <w:rFonts w:ascii="Times New Roman" w:eastAsiaTheme="minorEastAsia" w:hAnsi="Times New Roman" w:cs="Times New Roman"/>
          <w:lang w:eastAsia="ru-RU"/>
        </w:rPr>
        <w:t>«Постановка граждан на учет в качестве нуждающихся в жилых помещениях»</w:t>
      </w:r>
    </w:p>
    <w:p w:rsidR="000F773C" w:rsidRPr="000F773C" w:rsidRDefault="000F773C" w:rsidP="000F773C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"/>
        <w:gridCol w:w="861"/>
        <w:gridCol w:w="298"/>
        <w:gridCol w:w="1513"/>
        <w:gridCol w:w="1032"/>
        <w:gridCol w:w="1177"/>
        <w:gridCol w:w="1496"/>
        <w:gridCol w:w="2049"/>
      </w:tblGrid>
      <w:tr w:rsidR="000F773C" w:rsidRPr="000F773C" w:rsidTr="00D54E61">
        <w:trPr>
          <w:trHeight w:val="20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0F773C" w:rsidRDefault="000F773C" w:rsidP="000F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</w:t>
            </w:r>
          </w:p>
        </w:tc>
      </w:tr>
      <w:tr w:rsidR="000F773C" w:rsidRPr="000F773C" w:rsidTr="00D54E61">
        <w:trPr>
          <w:trHeight w:val="20"/>
          <w:jc w:val="center"/>
        </w:trPr>
        <w:tc>
          <w:tcPr>
            <w:tcW w:w="1020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0F773C" w:rsidRDefault="000F773C" w:rsidP="000F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80" w:type="pct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0F773C" w:rsidRDefault="000F773C" w:rsidP="000F77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73C" w:rsidRPr="000F773C" w:rsidTr="00D54E61">
        <w:trPr>
          <w:trHeight w:val="20"/>
          <w:jc w:val="center"/>
        </w:trPr>
        <w:tc>
          <w:tcPr>
            <w:tcW w:w="102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0F773C" w:rsidRDefault="000F773C" w:rsidP="000F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80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0F773C" w:rsidRDefault="000F773C" w:rsidP="000F77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73C" w:rsidRPr="000F773C" w:rsidTr="00D54E61">
        <w:trPr>
          <w:trHeight w:val="20"/>
          <w:jc w:val="center"/>
        </w:trPr>
        <w:tc>
          <w:tcPr>
            <w:tcW w:w="102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0F773C" w:rsidRDefault="000F773C" w:rsidP="000F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80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0F773C" w:rsidRDefault="000F773C" w:rsidP="000F77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73C" w:rsidRPr="000F773C" w:rsidTr="00D54E61">
        <w:trPr>
          <w:trHeight w:val="20"/>
          <w:jc w:val="center"/>
        </w:trPr>
        <w:tc>
          <w:tcPr>
            <w:tcW w:w="1020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0F773C" w:rsidRDefault="000F773C" w:rsidP="000F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80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0F773C" w:rsidRDefault="000F773C" w:rsidP="000F77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73C" w:rsidRPr="000F773C" w:rsidTr="00D54E61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0F773C" w:rsidRDefault="000F773C" w:rsidP="000F77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773C" w:rsidRPr="000F773C" w:rsidRDefault="000F773C" w:rsidP="000F7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7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заявителя</w:t>
            </w:r>
          </w:p>
        </w:tc>
      </w:tr>
      <w:tr w:rsidR="000F773C" w:rsidRPr="000F773C" w:rsidTr="00D54E61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0F773C" w:rsidRDefault="000F773C" w:rsidP="000F77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7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0F773C" w:rsidRDefault="000F773C" w:rsidP="000F77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73C" w:rsidRPr="000F773C" w:rsidTr="00D54E61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0F773C" w:rsidRDefault="000F773C" w:rsidP="000F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0F773C" w:rsidRDefault="000F773C" w:rsidP="000F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0F773C" w:rsidRDefault="000F773C" w:rsidP="000F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0F773C" w:rsidRDefault="000F773C" w:rsidP="000F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73C" w:rsidRPr="000F773C" w:rsidTr="00D54E61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0F773C" w:rsidRDefault="000F773C" w:rsidP="000F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0F773C" w:rsidRDefault="000F773C" w:rsidP="000F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0F773C" w:rsidRDefault="000F773C" w:rsidP="000F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0F773C" w:rsidRDefault="000F773C" w:rsidP="000F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73C" w:rsidRPr="000F773C" w:rsidTr="00D54E61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0F773C" w:rsidRDefault="000F773C" w:rsidP="000F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773C" w:rsidRPr="000F773C" w:rsidRDefault="000F773C" w:rsidP="000F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рес регистрации заявителя </w:t>
            </w:r>
          </w:p>
        </w:tc>
      </w:tr>
      <w:tr w:rsidR="000F773C" w:rsidRPr="000F773C" w:rsidTr="00D54E61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0F773C" w:rsidRDefault="000F773C" w:rsidP="000F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0F773C" w:rsidRDefault="000F773C" w:rsidP="000F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0F773C" w:rsidRDefault="000F773C" w:rsidP="000F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0F773C" w:rsidRDefault="000F773C" w:rsidP="000F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73C" w:rsidRPr="000F773C" w:rsidTr="00D54E61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0F773C" w:rsidRDefault="000F773C" w:rsidP="000F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0F773C" w:rsidRDefault="000F773C" w:rsidP="000F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0F773C" w:rsidRDefault="000F773C" w:rsidP="000F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0F773C" w:rsidRDefault="000F773C" w:rsidP="000F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73C" w:rsidRPr="000F773C" w:rsidTr="00D54E61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0F773C" w:rsidRDefault="000F773C" w:rsidP="000F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0F773C" w:rsidRDefault="000F773C" w:rsidP="000F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73C" w:rsidRPr="000F773C" w:rsidTr="00D54E61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0F773C" w:rsidRDefault="000F773C" w:rsidP="000F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0F773C" w:rsidRDefault="000F773C" w:rsidP="000F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0F773C" w:rsidRDefault="000F773C" w:rsidP="000F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0F773C" w:rsidRDefault="000F773C" w:rsidP="000F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0F773C" w:rsidRDefault="000F773C" w:rsidP="000F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0F773C" w:rsidRDefault="000F773C" w:rsidP="000F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73C" w:rsidRPr="000F773C" w:rsidTr="00D54E61">
        <w:trPr>
          <w:trHeight w:val="20"/>
          <w:jc w:val="center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0F773C" w:rsidRDefault="000F773C" w:rsidP="000F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773C" w:rsidRPr="000F773C" w:rsidRDefault="000F773C" w:rsidP="000F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рес места жительства заявителя </w:t>
            </w:r>
          </w:p>
        </w:tc>
      </w:tr>
      <w:tr w:rsidR="000F773C" w:rsidRPr="000F773C" w:rsidTr="00D54E61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0F773C" w:rsidRDefault="000F773C" w:rsidP="000F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0F773C" w:rsidRDefault="000F773C" w:rsidP="000F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0F773C" w:rsidRDefault="000F773C" w:rsidP="000F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0F773C" w:rsidRDefault="000F773C" w:rsidP="000F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73C" w:rsidRPr="000F773C" w:rsidTr="00D54E61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0F773C" w:rsidRDefault="000F773C" w:rsidP="000F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0F773C" w:rsidRDefault="000F773C" w:rsidP="000F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0F773C" w:rsidRDefault="000F773C" w:rsidP="000F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0F773C" w:rsidRDefault="000F773C" w:rsidP="000F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73C" w:rsidRPr="000F773C" w:rsidTr="00D54E61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0F773C" w:rsidRDefault="000F773C" w:rsidP="000F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0F773C" w:rsidRDefault="000F773C" w:rsidP="000F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73C" w:rsidRPr="000F773C" w:rsidTr="00D54E61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0F773C" w:rsidRDefault="000F773C" w:rsidP="000F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0F773C" w:rsidRDefault="000F773C" w:rsidP="000F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0F773C" w:rsidRDefault="000F773C" w:rsidP="000F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0F773C" w:rsidRDefault="000F773C" w:rsidP="000F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0F773C" w:rsidRDefault="000F773C" w:rsidP="000F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0F773C" w:rsidRDefault="000F773C" w:rsidP="000F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73C" w:rsidRPr="000F773C" w:rsidTr="00D54E61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0F773C" w:rsidRDefault="000F773C" w:rsidP="000F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0F773C" w:rsidRDefault="000F773C" w:rsidP="000F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0F773C" w:rsidRDefault="000F773C" w:rsidP="000F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0F773C" w:rsidRDefault="000F773C" w:rsidP="000F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0F773C" w:rsidRDefault="000F773C" w:rsidP="000F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0F773C" w:rsidRDefault="000F773C" w:rsidP="000F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73C" w:rsidRPr="000F773C" w:rsidTr="00D54E61">
        <w:trPr>
          <w:trHeight w:val="20"/>
          <w:jc w:val="center"/>
        </w:trPr>
        <w:tc>
          <w:tcPr>
            <w:tcW w:w="1177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0F773C" w:rsidRDefault="000F773C" w:rsidP="000F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0F773C" w:rsidRDefault="000F773C" w:rsidP="000F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73C" w:rsidRPr="000F773C" w:rsidTr="00D54E61">
        <w:trPr>
          <w:trHeight w:val="20"/>
          <w:jc w:val="center"/>
        </w:trPr>
        <w:tc>
          <w:tcPr>
            <w:tcW w:w="1177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0F773C" w:rsidRDefault="000F773C" w:rsidP="000F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0F773C" w:rsidRDefault="000F773C" w:rsidP="000F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773C" w:rsidRPr="000F773C" w:rsidRDefault="000F773C" w:rsidP="000F773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F773C" w:rsidRPr="000F773C" w:rsidRDefault="000F773C" w:rsidP="000F773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773C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0F773C" w:rsidRPr="000F773C" w:rsidRDefault="000F773C" w:rsidP="000F77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 включить  в  состав  участников </w:t>
      </w:r>
      <w:hyperlink r:id="rId8" w:history="1">
        <w:r w:rsidRPr="000F77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рограммы</w:t>
        </w:r>
      </w:hyperlink>
      <w:r w:rsidRPr="000F7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еспечение жильем молодых  семей»  федеральной целевой программы «Социальное развитие села»  молодую семью в составе:</w:t>
      </w:r>
    </w:p>
    <w:p w:rsidR="000F773C" w:rsidRPr="000F773C" w:rsidRDefault="000F773C" w:rsidP="000F7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73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пруг _______________________________________________________________________,</w:t>
      </w:r>
    </w:p>
    <w:p w:rsidR="000F773C" w:rsidRPr="000F773C" w:rsidRDefault="000F773C" w:rsidP="000F7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773C">
        <w:rPr>
          <w:rFonts w:ascii="Times New Roman" w:eastAsia="Times New Roman" w:hAnsi="Times New Roman" w:cs="Times New Roman"/>
          <w:lang w:eastAsia="ru-RU"/>
        </w:rPr>
        <w:t xml:space="preserve">                            (Ф.И.О., дата рождения)</w:t>
      </w:r>
    </w:p>
    <w:p w:rsidR="000F773C" w:rsidRPr="000F773C" w:rsidRDefault="000F773C" w:rsidP="000F7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73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: серия __________ N __________________, выданный ________________________</w:t>
      </w:r>
    </w:p>
    <w:p w:rsidR="000F773C" w:rsidRPr="000F773C" w:rsidRDefault="000F773C" w:rsidP="000F7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7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 "___" ______________ 20___ г.,</w:t>
      </w:r>
    </w:p>
    <w:p w:rsidR="000F773C" w:rsidRPr="000F773C" w:rsidRDefault="000F773C" w:rsidP="000F7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7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ет по адресу: ___________________________________________________________</w:t>
      </w:r>
    </w:p>
    <w:p w:rsidR="000F773C" w:rsidRPr="000F773C" w:rsidRDefault="000F773C" w:rsidP="000F7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7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;</w:t>
      </w:r>
    </w:p>
    <w:p w:rsidR="000F773C" w:rsidRPr="000F773C" w:rsidRDefault="000F773C" w:rsidP="000F7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73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пруга ______________________________________________________________________,</w:t>
      </w:r>
    </w:p>
    <w:p w:rsidR="000F773C" w:rsidRPr="000F773C" w:rsidRDefault="000F773C" w:rsidP="000F7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773C">
        <w:rPr>
          <w:rFonts w:ascii="Times New Roman" w:eastAsia="Times New Roman" w:hAnsi="Times New Roman" w:cs="Times New Roman"/>
          <w:lang w:eastAsia="ru-RU"/>
        </w:rPr>
        <w:t xml:space="preserve">                            (Ф.И.О., дата рождения)</w:t>
      </w:r>
    </w:p>
    <w:p w:rsidR="000F773C" w:rsidRPr="000F773C" w:rsidRDefault="000F773C" w:rsidP="000F7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73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: серия __________ N __________________, выданный ________________________</w:t>
      </w:r>
    </w:p>
    <w:p w:rsidR="000F773C" w:rsidRPr="000F773C" w:rsidRDefault="000F773C" w:rsidP="000F7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7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 "___" ____________ 20___ г.,</w:t>
      </w:r>
    </w:p>
    <w:p w:rsidR="000F773C" w:rsidRPr="000F773C" w:rsidRDefault="000F773C" w:rsidP="000F7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7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ет по адресу: ___________________________________________________________</w:t>
      </w:r>
    </w:p>
    <w:p w:rsidR="000F773C" w:rsidRPr="000F773C" w:rsidRDefault="000F773C" w:rsidP="000F7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7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;</w:t>
      </w:r>
    </w:p>
    <w:p w:rsidR="000F773C" w:rsidRPr="000F773C" w:rsidRDefault="000F773C" w:rsidP="000F7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73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________________________________________________________________________,</w:t>
      </w:r>
    </w:p>
    <w:p w:rsidR="000F773C" w:rsidRPr="000F773C" w:rsidRDefault="000F773C" w:rsidP="000F7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7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0F773C">
        <w:rPr>
          <w:rFonts w:ascii="Times New Roman" w:eastAsia="Times New Roman" w:hAnsi="Times New Roman" w:cs="Times New Roman"/>
          <w:lang w:eastAsia="ru-RU"/>
        </w:rPr>
        <w:t>(Ф.И.О., дата рождения)</w:t>
      </w:r>
    </w:p>
    <w:p w:rsidR="000F773C" w:rsidRPr="000F773C" w:rsidRDefault="000F773C" w:rsidP="000F7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73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рождении (паспорт для ребенка, достигшего 14 лет)</w:t>
      </w:r>
    </w:p>
    <w:p w:rsidR="000F773C" w:rsidRPr="000F773C" w:rsidRDefault="000F773C" w:rsidP="000F7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7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0F773C" w:rsidRPr="000F773C" w:rsidRDefault="000F773C" w:rsidP="000F7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7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0F773C">
        <w:rPr>
          <w:rFonts w:ascii="Times New Roman" w:eastAsia="Times New Roman" w:hAnsi="Times New Roman" w:cs="Times New Roman"/>
          <w:lang w:eastAsia="ru-RU"/>
        </w:rPr>
        <w:t>(ненужное вычеркнуть)</w:t>
      </w:r>
    </w:p>
    <w:p w:rsidR="000F773C" w:rsidRPr="000F773C" w:rsidRDefault="000F773C" w:rsidP="000F7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73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: серия __________ N ____________, выданный ______________________________</w:t>
      </w:r>
    </w:p>
    <w:p w:rsidR="000F773C" w:rsidRPr="000F773C" w:rsidRDefault="000F773C" w:rsidP="000F7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7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 "___" ____________ 20___ г.,</w:t>
      </w:r>
    </w:p>
    <w:p w:rsidR="000F773C" w:rsidRPr="000F773C" w:rsidRDefault="000F773C" w:rsidP="000F7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7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ет по адресу: ___________________________________________________________</w:t>
      </w:r>
    </w:p>
    <w:p w:rsidR="000F773C" w:rsidRPr="000F773C" w:rsidRDefault="000F773C" w:rsidP="000F7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7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;</w:t>
      </w:r>
    </w:p>
    <w:p w:rsidR="000F773C" w:rsidRPr="000F773C" w:rsidRDefault="000F773C" w:rsidP="000F7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7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,</w:t>
      </w:r>
    </w:p>
    <w:p w:rsidR="000F773C" w:rsidRPr="000F773C" w:rsidRDefault="000F773C" w:rsidP="000F7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(Ф.И.О., дата рождения)</w:t>
      </w:r>
    </w:p>
    <w:p w:rsidR="000F773C" w:rsidRPr="000F773C" w:rsidRDefault="000F773C" w:rsidP="000F7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73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рождении (паспорт для ребенка, достигшего 14 лет)</w:t>
      </w:r>
    </w:p>
    <w:p w:rsidR="000F773C" w:rsidRPr="000F773C" w:rsidRDefault="000F773C" w:rsidP="000F7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7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0F773C" w:rsidRPr="000F773C" w:rsidRDefault="000F773C" w:rsidP="000F7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(ненужное вычеркнуть)</w:t>
      </w:r>
    </w:p>
    <w:p w:rsidR="000F773C" w:rsidRPr="000F773C" w:rsidRDefault="000F773C" w:rsidP="000F7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73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: серия __________ N ____________, выданный _____________________________</w:t>
      </w:r>
    </w:p>
    <w:p w:rsidR="000F773C" w:rsidRPr="000F773C" w:rsidRDefault="000F773C" w:rsidP="000F7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7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 "___" ____________ 20___ г.,</w:t>
      </w:r>
    </w:p>
    <w:p w:rsidR="000F773C" w:rsidRPr="000F773C" w:rsidRDefault="000F773C" w:rsidP="000F7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7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ет по адресу: __________________________________________________________</w:t>
      </w:r>
    </w:p>
    <w:p w:rsidR="000F773C" w:rsidRPr="000F773C" w:rsidRDefault="000F773C" w:rsidP="000F7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7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.</w:t>
      </w:r>
    </w:p>
    <w:p w:rsidR="000F773C" w:rsidRPr="000F773C" w:rsidRDefault="000F773C" w:rsidP="000F773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73C" w:rsidRPr="000F773C" w:rsidRDefault="000F773C" w:rsidP="000F7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  условиями  участия в </w:t>
      </w:r>
      <w:hyperlink r:id="rId9" w:history="1">
        <w:r w:rsidRPr="000F77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рограмме</w:t>
        </w:r>
      </w:hyperlink>
      <w:r w:rsidRPr="000F7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еспечение жильем молодых семей»</w:t>
      </w:r>
    </w:p>
    <w:p w:rsidR="000F773C" w:rsidRPr="000F773C" w:rsidRDefault="000F773C" w:rsidP="000F7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й  целевой  программы  "Социальное развитие села" </w:t>
      </w:r>
      <w:proofErr w:type="gramStart"/>
      <w:r w:rsidRPr="000F773C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</w:t>
      </w:r>
      <w:proofErr w:type="gramEnd"/>
    </w:p>
    <w:p w:rsidR="000F773C" w:rsidRPr="000F773C" w:rsidRDefault="000F773C" w:rsidP="000F7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73C">
        <w:rPr>
          <w:rFonts w:ascii="Times New Roman" w:eastAsia="Times New Roman" w:hAnsi="Times New Roman" w:cs="Times New Roman"/>
          <w:sz w:val="24"/>
          <w:szCs w:val="24"/>
          <w:lang w:eastAsia="ru-RU"/>
        </w:rPr>
        <w:t>(ознакомлены) и обязуюсь (обязуемся) их выполнять:</w:t>
      </w:r>
    </w:p>
    <w:p w:rsidR="000F773C" w:rsidRPr="000F773C" w:rsidRDefault="000F773C" w:rsidP="000F7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73C">
        <w:rPr>
          <w:rFonts w:ascii="Times New Roman" w:eastAsia="Times New Roman" w:hAnsi="Times New Roman" w:cs="Times New Roman"/>
          <w:sz w:val="24"/>
          <w:szCs w:val="24"/>
          <w:lang w:eastAsia="ru-RU"/>
        </w:rPr>
        <w:t>1) ____________________________________________ _____________ ____________;</w:t>
      </w:r>
    </w:p>
    <w:p w:rsidR="000F773C" w:rsidRPr="000F773C" w:rsidRDefault="000F773C" w:rsidP="000F7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(Ф.И.О. совершеннолетнего члена семьи)      (подпись)      (дата)</w:t>
      </w:r>
    </w:p>
    <w:p w:rsidR="000F773C" w:rsidRPr="000F773C" w:rsidRDefault="000F773C" w:rsidP="000F7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73C">
        <w:rPr>
          <w:rFonts w:ascii="Times New Roman" w:eastAsia="Times New Roman" w:hAnsi="Times New Roman" w:cs="Times New Roman"/>
          <w:sz w:val="24"/>
          <w:szCs w:val="24"/>
          <w:lang w:eastAsia="ru-RU"/>
        </w:rPr>
        <w:t>2) ____________________________________________ _____________ ____________;</w:t>
      </w:r>
    </w:p>
    <w:p w:rsidR="000F773C" w:rsidRPr="000F773C" w:rsidRDefault="000F773C" w:rsidP="000F7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(Ф.И.О. совершеннолетнего члена семьи)      (подпись)      (дата)</w:t>
      </w:r>
    </w:p>
    <w:p w:rsidR="000F773C" w:rsidRPr="000F773C" w:rsidRDefault="000F773C" w:rsidP="000F7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73C">
        <w:rPr>
          <w:rFonts w:ascii="Times New Roman" w:eastAsia="Times New Roman" w:hAnsi="Times New Roman" w:cs="Times New Roman"/>
          <w:sz w:val="24"/>
          <w:szCs w:val="24"/>
          <w:lang w:eastAsia="ru-RU"/>
        </w:rPr>
        <w:t>3) ____________________________________________ _____________ ____________;</w:t>
      </w:r>
    </w:p>
    <w:p w:rsidR="000F773C" w:rsidRPr="000F773C" w:rsidRDefault="000F773C" w:rsidP="000F7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(Ф.И.О. совершеннолетнего члена семьи)      (подпись)      (дата)</w:t>
      </w:r>
    </w:p>
    <w:p w:rsidR="000F773C" w:rsidRPr="000F773C" w:rsidRDefault="000F773C" w:rsidP="000F7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73C">
        <w:rPr>
          <w:rFonts w:ascii="Times New Roman" w:eastAsia="Times New Roman" w:hAnsi="Times New Roman" w:cs="Times New Roman"/>
          <w:sz w:val="24"/>
          <w:szCs w:val="24"/>
          <w:lang w:eastAsia="ru-RU"/>
        </w:rPr>
        <w:t>4) ____________________________________________ _____________ ____________.</w:t>
      </w:r>
    </w:p>
    <w:p w:rsidR="000F773C" w:rsidRPr="000F773C" w:rsidRDefault="000F773C" w:rsidP="000F7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(Ф.И.О. совершеннолетнего члена семьи)      (подпись)      (дата)</w:t>
      </w:r>
    </w:p>
    <w:p w:rsidR="000F773C" w:rsidRPr="000F773C" w:rsidRDefault="000F773C" w:rsidP="000F773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5017" w:type="pct"/>
        <w:jc w:val="center"/>
        <w:tblInd w:w="-3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"/>
        <w:gridCol w:w="444"/>
        <w:gridCol w:w="610"/>
        <w:gridCol w:w="849"/>
        <w:gridCol w:w="317"/>
        <w:gridCol w:w="937"/>
        <w:gridCol w:w="401"/>
        <w:gridCol w:w="181"/>
        <w:gridCol w:w="305"/>
        <w:gridCol w:w="732"/>
        <w:gridCol w:w="1181"/>
        <w:gridCol w:w="1505"/>
        <w:gridCol w:w="1684"/>
        <w:gridCol w:w="359"/>
      </w:tblGrid>
      <w:tr w:rsidR="000F773C" w:rsidRPr="000F773C" w:rsidTr="00D54E61">
        <w:trPr>
          <w:gridBefore w:val="1"/>
          <w:wBefore w:w="17" w:type="pct"/>
          <w:trHeight w:val="20"/>
          <w:jc w:val="center"/>
        </w:trPr>
        <w:tc>
          <w:tcPr>
            <w:tcW w:w="4983" w:type="pct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0F773C" w:rsidRDefault="000F773C" w:rsidP="000F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0F773C" w:rsidRPr="000F773C" w:rsidTr="00D54E61">
        <w:trPr>
          <w:gridBefore w:val="1"/>
          <w:wBefore w:w="17" w:type="pct"/>
          <w:trHeight w:val="20"/>
          <w:jc w:val="center"/>
        </w:trPr>
        <w:tc>
          <w:tcPr>
            <w:tcW w:w="233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0F773C" w:rsidRDefault="000F773C" w:rsidP="000F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50" w:type="pct"/>
            <w:gridSpan w:val="1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0F773C" w:rsidRDefault="000F773C" w:rsidP="000F77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73C" w:rsidRPr="000F773C" w:rsidTr="00D54E61">
        <w:trPr>
          <w:gridBefore w:val="1"/>
          <w:wBefore w:w="17" w:type="pct"/>
          <w:trHeight w:val="20"/>
          <w:jc w:val="center"/>
        </w:trPr>
        <w:tc>
          <w:tcPr>
            <w:tcW w:w="23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0F773C" w:rsidRDefault="000F773C" w:rsidP="000F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50" w:type="pct"/>
            <w:gridSpan w:val="1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0F773C" w:rsidRDefault="000F773C" w:rsidP="000F77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73C" w:rsidRPr="000F773C" w:rsidTr="00D54E61">
        <w:trPr>
          <w:gridBefore w:val="1"/>
          <w:wBefore w:w="17" w:type="pct"/>
          <w:trHeight w:val="20"/>
          <w:jc w:val="center"/>
        </w:trPr>
        <w:tc>
          <w:tcPr>
            <w:tcW w:w="23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0F773C" w:rsidRDefault="000F773C" w:rsidP="000F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50" w:type="pct"/>
            <w:gridSpan w:val="1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0F773C" w:rsidRDefault="000F773C" w:rsidP="000F77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73C" w:rsidRPr="000F773C" w:rsidTr="00D54E61">
        <w:trPr>
          <w:gridBefore w:val="1"/>
          <w:wBefore w:w="17" w:type="pct"/>
          <w:trHeight w:val="20"/>
          <w:jc w:val="center"/>
        </w:trPr>
        <w:tc>
          <w:tcPr>
            <w:tcW w:w="233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0F773C" w:rsidRDefault="000F773C" w:rsidP="000F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0" w:type="pct"/>
            <w:gridSpan w:val="12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0F773C" w:rsidRDefault="000F773C" w:rsidP="000F77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73C" w:rsidRPr="000F773C" w:rsidTr="00D54E61">
        <w:trPr>
          <w:gridBefore w:val="1"/>
          <w:wBefore w:w="17" w:type="pct"/>
          <w:trHeight w:val="20"/>
          <w:jc w:val="center"/>
        </w:trPr>
        <w:tc>
          <w:tcPr>
            <w:tcW w:w="186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0F773C" w:rsidRDefault="000F773C" w:rsidP="000F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7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17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0F773C" w:rsidRDefault="000F773C" w:rsidP="000F77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73C" w:rsidRPr="000F773C" w:rsidTr="00D54E61">
        <w:trPr>
          <w:gridBefore w:val="1"/>
          <w:wBefore w:w="17" w:type="pct"/>
          <w:trHeight w:val="20"/>
          <w:jc w:val="center"/>
        </w:trPr>
        <w:tc>
          <w:tcPr>
            <w:tcW w:w="1865" w:type="pct"/>
            <w:gridSpan w:val="6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0F773C" w:rsidRDefault="000F773C" w:rsidP="000F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7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17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0F773C" w:rsidRDefault="000F773C" w:rsidP="000F77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73C" w:rsidRPr="000F773C" w:rsidTr="00D54E61">
        <w:trPr>
          <w:gridBefore w:val="1"/>
          <w:wBefore w:w="17" w:type="pct"/>
          <w:trHeight w:val="20"/>
          <w:jc w:val="center"/>
        </w:trPr>
        <w:tc>
          <w:tcPr>
            <w:tcW w:w="1865" w:type="pct"/>
            <w:gridSpan w:val="6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0F773C" w:rsidRDefault="000F773C" w:rsidP="000F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7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0F773C" w:rsidRDefault="000F773C" w:rsidP="000F77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73C" w:rsidRPr="000F773C" w:rsidTr="00D54E61">
        <w:trPr>
          <w:gridBefore w:val="1"/>
          <w:wBefore w:w="17" w:type="pct"/>
          <w:trHeight w:val="20"/>
          <w:jc w:val="center"/>
        </w:trPr>
        <w:tc>
          <w:tcPr>
            <w:tcW w:w="4983" w:type="pct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0F773C" w:rsidRDefault="000F773C" w:rsidP="000F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0F773C" w:rsidRPr="000F773C" w:rsidTr="00D54E61">
        <w:trPr>
          <w:gridBefore w:val="1"/>
          <w:wBefore w:w="17" w:type="pct"/>
          <w:trHeight w:val="20"/>
          <w:jc w:val="center"/>
        </w:trPr>
        <w:tc>
          <w:tcPr>
            <w:tcW w:w="998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0F773C" w:rsidRDefault="000F773C" w:rsidP="000F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84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0F773C" w:rsidRDefault="000F773C" w:rsidP="000F77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73C" w:rsidRPr="000F773C" w:rsidTr="00D54E61">
        <w:trPr>
          <w:gridBefore w:val="1"/>
          <w:wBefore w:w="17" w:type="pct"/>
          <w:trHeight w:val="20"/>
          <w:jc w:val="center"/>
        </w:trPr>
        <w:tc>
          <w:tcPr>
            <w:tcW w:w="99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0F773C" w:rsidRDefault="000F773C" w:rsidP="000F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8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0F773C" w:rsidRDefault="000F773C" w:rsidP="000F77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73C" w:rsidRPr="000F773C" w:rsidTr="00D54E61">
        <w:trPr>
          <w:gridBefore w:val="1"/>
          <w:wBefore w:w="17" w:type="pct"/>
          <w:trHeight w:val="20"/>
          <w:jc w:val="center"/>
        </w:trPr>
        <w:tc>
          <w:tcPr>
            <w:tcW w:w="998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0F773C" w:rsidRDefault="000F773C" w:rsidP="000F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84" w:type="pct"/>
            <w:gridSpan w:val="10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0F773C" w:rsidRDefault="000F773C" w:rsidP="000F77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73C" w:rsidRPr="000F773C" w:rsidTr="00D54E61">
        <w:trPr>
          <w:gridBefore w:val="1"/>
          <w:wBefore w:w="17" w:type="pct"/>
          <w:trHeight w:val="20"/>
          <w:jc w:val="center"/>
        </w:trPr>
        <w:tc>
          <w:tcPr>
            <w:tcW w:w="998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0F773C" w:rsidRDefault="000F773C" w:rsidP="000F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84" w:type="pct"/>
            <w:gridSpan w:val="10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0F773C" w:rsidRDefault="000F773C" w:rsidP="000F77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73C" w:rsidRPr="000F773C" w:rsidTr="00D54E61">
        <w:trPr>
          <w:gridBefore w:val="1"/>
          <w:wBefore w:w="17" w:type="pct"/>
          <w:trHeight w:val="20"/>
          <w:jc w:val="center"/>
        </w:trPr>
        <w:tc>
          <w:tcPr>
            <w:tcW w:w="4983" w:type="pct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0F773C" w:rsidRDefault="000F773C" w:rsidP="000F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0F7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0F773C" w:rsidRPr="000F773C" w:rsidTr="00D54E61">
        <w:trPr>
          <w:gridBefore w:val="1"/>
          <w:wBefore w:w="17" w:type="pct"/>
          <w:trHeight w:val="20"/>
          <w:jc w:val="center"/>
        </w:trPr>
        <w:tc>
          <w:tcPr>
            <w:tcW w:w="553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0F773C" w:rsidRDefault="000F773C" w:rsidP="000F77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7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4430" w:type="pct"/>
            <w:gridSpan w:val="11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0F773C" w:rsidRDefault="000F773C" w:rsidP="000F77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73C" w:rsidRPr="000F773C" w:rsidTr="00D54E61">
        <w:trPr>
          <w:gridBefore w:val="1"/>
          <w:wBefore w:w="17" w:type="pct"/>
          <w:trHeight w:val="20"/>
          <w:jc w:val="center"/>
        </w:trPr>
        <w:tc>
          <w:tcPr>
            <w:tcW w:w="55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0F773C" w:rsidRDefault="000F773C" w:rsidP="000F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7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0F773C" w:rsidRDefault="000F773C" w:rsidP="000F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0F773C" w:rsidRDefault="000F773C" w:rsidP="000F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79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0F773C" w:rsidRDefault="000F773C" w:rsidP="000F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73C" w:rsidRPr="000F773C" w:rsidTr="00D54E61">
        <w:trPr>
          <w:gridBefore w:val="1"/>
          <w:wBefore w:w="17" w:type="pct"/>
          <w:trHeight w:val="20"/>
          <w:jc w:val="center"/>
        </w:trPr>
        <w:tc>
          <w:tcPr>
            <w:tcW w:w="553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0F773C" w:rsidRDefault="000F773C" w:rsidP="000F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9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0F773C" w:rsidRDefault="000F773C" w:rsidP="000F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0F773C" w:rsidRDefault="000F773C" w:rsidP="000F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0F773C" w:rsidRDefault="000F773C" w:rsidP="000F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73C" w:rsidRPr="000F773C" w:rsidTr="00D54E61">
        <w:trPr>
          <w:gridBefore w:val="1"/>
          <w:wBefore w:w="17" w:type="pct"/>
          <w:trHeight w:val="20"/>
          <w:jc w:val="center"/>
        </w:trPr>
        <w:tc>
          <w:tcPr>
            <w:tcW w:w="4983" w:type="pct"/>
            <w:gridSpan w:val="13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0F773C" w:rsidRDefault="000F773C" w:rsidP="000F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0F773C" w:rsidRPr="000F773C" w:rsidRDefault="000F773C" w:rsidP="000F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0F773C" w:rsidRPr="000F773C" w:rsidTr="00D54E61">
        <w:trPr>
          <w:gridBefore w:val="1"/>
          <w:wBefore w:w="17" w:type="pct"/>
          <w:trHeight w:val="20"/>
          <w:jc w:val="center"/>
        </w:trPr>
        <w:tc>
          <w:tcPr>
            <w:tcW w:w="55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0F773C" w:rsidRDefault="000F773C" w:rsidP="000F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7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0F773C" w:rsidRDefault="000F773C" w:rsidP="000F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0F773C" w:rsidRDefault="000F773C" w:rsidP="000F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1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0F773C" w:rsidRDefault="000F773C" w:rsidP="000F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73C" w:rsidRPr="000F773C" w:rsidTr="00D54E61">
        <w:trPr>
          <w:gridBefore w:val="1"/>
          <w:wBefore w:w="17" w:type="pct"/>
          <w:trHeight w:val="20"/>
          <w:jc w:val="center"/>
        </w:trPr>
        <w:tc>
          <w:tcPr>
            <w:tcW w:w="55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0F773C" w:rsidRDefault="000F773C" w:rsidP="000F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7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0F773C" w:rsidRDefault="000F773C" w:rsidP="000F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0F773C" w:rsidRDefault="000F773C" w:rsidP="000F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1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0F773C" w:rsidRDefault="000F773C" w:rsidP="000F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73C" w:rsidRPr="000F773C" w:rsidTr="00D54E61">
        <w:trPr>
          <w:gridBefore w:val="1"/>
          <w:wBefore w:w="17" w:type="pct"/>
          <w:trHeight w:val="20"/>
          <w:jc w:val="center"/>
        </w:trPr>
        <w:tc>
          <w:tcPr>
            <w:tcW w:w="55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0F773C" w:rsidRDefault="000F773C" w:rsidP="000F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0F773C" w:rsidRDefault="000F773C" w:rsidP="000F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73C" w:rsidRPr="000F773C" w:rsidTr="00D54E61">
        <w:trPr>
          <w:gridBefore w:val="1"/>
          <w:wBefore w:w="17" w:type="pct"/>
          <w:trHeight w:val="20"/>
          <w:jc w:val="center"/>
        </w:trPr>
        <w:tc>
          <w:tcPr>
            <w:tcW w:w="553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0F773C" w:rsidRDefault="000F773C" w:rsidP="000F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7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0F773C" w:rsidRDefault="000F773C" w:rsidP="000F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4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0F773C" w:rsidRDefault="000F773C" w:rsidP="000F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0F773C" w:rsidRDefault="000F773C" w:rsidP="000F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0F773C" w:rsidRDefault="000F773C" w:rsidP="000F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0F773C" w:rsidRDefault="000F773C" w:rsidP="000F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73C" w:rsidRPr="000F773C" w:rsidTr="00D54E61">
        <w:trPr>
          <w:gridBefore w:val="1"/>
          <w:wBefore w:w="17" w:type="pct"/>
          <w:trHeight w:val="20"/>
          <w:jc w:val="center"/>
        </w:trPr>
        <w:tc>
          <w:tcPr>
            <w:tcW w:w="4983" w:type="pct"/>
            <w:gridSpan w:val="13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0F773C" w:rsidRDefault="000F773C" w:rsidP="000F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773C" w:rsidRPr="000F773C" w:rsidRDefault="000F773C" w:rsidP="000F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0F773C" w:rsidRPr="000F773C" w:rsidTr="00D54E61">
        <w:trPr>
          <w:gridBefore w:val="1"/>
          <w:wBefore w:w="17" w:type="pct"/>
          <w:trHeight w:val="20"/>
          <w:jc w:val="center"/>
        </w:trPr>
        <w:tc>
          <w:tcPr>
            <w:tcW w:w="55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0F773C" w:rsidRDefault="000F773C" w:rsidP="000F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декс </w:t>
            </w:r>
          </w:p>
        </w:tc>
        <w:tc>
          <w:tcPr>
            <w:tcW w:w="1407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0F773C" w:rsidRDefault="000F773C" w:rsidP="000F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0F773C" w:rsidRDefault="000F773C" w:rsidP="000F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1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0F773C" w:rsidRDefault="000F773C" w:rsidP="000F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73C" w:rsidRPr="000F773C" w:rsidTr="00D54E61">
        <w:trPr>
          <w:gridBefore w:val="1"/>
          <w:wBefore w:w="17" w:type="pct"/>
          <w:trHeight w:val="20"/>
          <w:jc w:val="center"/>
        </w:trPr>
        <w:tc>
          <w:tcPr>
            <w:tcW w:w="55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0F773C" w:rsidRDefault="000F773C" w:rsidP="000F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7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0F773C" w:rsidRDefault="000F773C" w:rsidP="000F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0F773C" w:rsidRDefault="000F773C" w:rsidP="000F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1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0F773C" w:rsidRDefault="000F773C" w:rsidP="000F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73C" w:rsidRPr="000F773C" w:rsidTr="00D54E61">
        <w:trPr>
          <w:gridBefore w:val="1"/>
          <w:wBefore w:w="17" w:type="pct"/>
          <w:trHeight w:val="20"/>
          <w:jc w:val="center"/>
        </w:trPr>
        <w:tc>
          <w:tcPr>
            <w:tcW w:w="55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0F773C" w:rsidRDefault="000F773C" w:rsidP="000F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0F773C" w:rsidRDefault="000F773C" w:rsidP="000F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73C" w:rsidRPr="000F773C" w:rsidTr="00D54E61">
        <w:trPr>
          <w:gridBefore w:val="1"/>
          <w:wBefore w:w="17" w:type="pct"/>
          <w:trHeight w:val="20"/>
          <w:jc w:val="center"/>
        </w:trPr>
        <w:tc>
          <w:tcPr>
            <w:tcW w:w="553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0F773C" w:rsidRDefault="000F773C" w:rsidP="000F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7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0F773C" w:rsidRDefault="000F773C" w:rsidP="000F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4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0F773C" w:rsidRDefault="000F773C" w:rsidP="000F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0F773C" w:rsidRDefault="000F773C" w:rsidP="000F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0F773C" w:rsidRDefault="000F773C" w:rsidP="000F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0F773C" w:rsidRDefault="000F773C" w:rsidP="000F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73C" w:rsidRPr="000F773C" w:rsidTr="00D54E61">
        <w:trPr>
          <w:gridBefore w:val="1"/>
          <w:wBefore w:w="17" w:type="pct"/>
          <w:trHeight w:val="20"/>
          <w:jc w:val="center"/>
        </w:trPr>
        <w:tc>
          <w:tcPr>
            <w:tcW w:w="55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0F773C" w:rsidRDefault="000F773C" w:rsidP="000F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0F773C" w:rsidRDefault="000F773C" w:rsidP="000F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4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0F773C" w:rsidRDefault="000F773C" w:rsidP="000F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0F773C" w:rsidRDefault="000F773C" w:rsidP="000F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0F773C" w:rsidRDefault="000F773C" w:rsidP="000F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0F773C" w:rsidRDefault="000F773C" w:rsidP="000F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73C" w:rsidRPr="000F773C" w:rsidTr="00D54E61">
        <w:trPr>
          <w:gridBefore w:val="1"/>
          <w:wBefore w:w="17" w:type="pct"/>
          <w:trHeight w:val="20"/>
          <w:jc w:val="center"/>
        </w:trPr>
        <w:tc>
          <w:tcPr>
            <w:tcW w:w="1164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73C" w:rsidRPr="000F773C" w:rsidRDefault="000F773C" w:rsidP="000F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19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0F773C" w:rsidRDefault="000F773C" w:rsidP="000F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73C" w:rsidRPr="000F773C" w:rsidTr="00D54E61">
        <w:trPr>
          <w:gridBefore w:val="1"/>
          <w:wBefore w:w="17" w:type="pct"/>
          <w:trHeight w:val="20"/>
          <w:jc w:val="center"/>
        </w:trPr>
        <w:tc>
          <w:tcPr>
            <w:tcW w:w="1164" w:type="pct"/>
            <w:gridSpan w:val="4"/>
            <w:vMerge/>
            <w:vAlign w:val="center"/>
            <w:hideMark/>
          </w:tcPr>
          <w:p w:rsidR="000F773C" w:rsidRPr="000F773C" w:rsidRDefault="000F773C" w:rsidP="000F77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73C" w:rsidRPr="000F773C" w:rsidRDefault="000F773C" w:rsidP="000F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73C" w:rsidRPr="000F773C" w:rsidTr="00D54E6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7" w:type="pct"/>
        </w:trPr>
        <w:tc>
          <w:tcPr>
            <w:tcW w:w="1672" w:type="pct"/>
            <w:gridSpan w:val="6"/>
          </w:tcPr>
          <w:p w:rsidR="000F773C" w:rsidRPr="000F773C" w:rsidRDefault="000F773C" w:rsidP="000F77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F773C" w:rsidRPr="000F773C" w:rsidRDefault="000F773C" w:rsidP="000F77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gridSpan w:val="3"/>
            <w:tcBorders>
              <w:top w:val="nil"/>
              <w:bottom w:val="nil"/>
            </w:tcBorders>
          </w:tcPr>
          <w:p w:rsidR="000F773C" w:rsidRPr="000F773C" w:rsidRDefault="000F773C" w:rsidP="000F77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5" w:type="pct"/>
            <w:gridSpan w:val="4"/>
          </w:tcPr>
          <w:p w:rsidR="000F773C" w:rsidRPr="000F773C" w:rsidRDefault="000F773C" w:rsidP="000F77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73C" w:rsidRPr="000F773C" w:rsidTr="00D54E6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7" w:type="pct"/>
        </w:trPr>
        <w:tc>
          <w:tcPr>
            <w:tcW w:w="1672" w:type="pct"/>
            <w:gridSpan w:val="6"/>
          </w:tcPr>
          <w:p w:rsidR="000F773C" w:rsidRPr="000F773C" w:rsidRDefault="000F773C" w:rsidP="000F7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7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65" w:type="pct"/>
            <w:gridSpan w:val="3"/>
            <w:tcBorders>
              <w:top w:val="nil"/>
              <w:bottom w:val="nil"/>
            </w:tcBorders>
          </w:tcPr>
          <w:p w:rsidR="000F773C" w:rsidRPr="000F773C" w:rsidRDefault="000F773C" w:rsidP="000F7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5" w:type="pct"/>
            <w:gridSpan w:val="4"/>
          </w:tcPr>
          <w:p w:rsidR="000F773C" w:rsidRPr="000F773C" w:rsidRDefault="000F773C" w:rsidP="000F7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7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ись/ФИО</w:t>
            </w:r>
          </w:p>
        </w:tc>
      </w:tr>
    </w:tbl>
    <w:p w:rsidR="000F773C" w:rsidRPr="000F773C" w:rsidRDefault="000F773C" w:rsidP="000F773C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0F773C">
        <w:rPr>
          <w:rFonts w:ascii="Times New Roman" w:eastAsiaTheme="minorEastAsia" w:hAnsi="Times New Roman" w:cs="Times New Roman"/>
          <w:lang w:eastAsia="ru-RU"/>
        </w:rPr>
        <w:t xml:space="preserve"> </w:t>
      </w:r>
    </w:p>
    <w:p w:rsidR="000F773C" w:rsidRPr="000F773C" w:rsidRDefault="000F773C" w:rsidP="000F77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73C" w:rsidRDefault="000F773C" w:rsidP="000614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773C" w:rsidRDefault="000F773C" w:rsidP="000614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773C" w:rsidRDefault="000F773C" w:rsidP="000614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773C" w:rsidRDefault="000F773C" w:rsidP="000614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773C" w:rsidRDefault="000F773C" w:rsidP="000614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773C" w:rsidRDefault="000F773C" w:rsidP="000614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773C" w:rsidRDefault="000F773C" w:rsidP="000614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773C" w:rsidRDefault="000F773C" w:rsidP="000614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773C" w:rsidRDefault="000F773C" w:rsidP="000614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773C" w:rsidRDefault="000F773C" w:rsidP="000614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773C" w:rsidRDefault="000F773C" w:rsidP="000614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773C" w:rsidRDefault="000F773C" w:rsidP="000614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773C" w:rsidRDefault="000F773C" w:rsidP="000614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773C" w:rsidRDefault="000F773C" w:rsidP="000614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773C" w:rsidRDefault="000F773C" w:rsidP="000614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773C" w:rsidRDefault="000F773C" w:rsidP="000614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773C" w:rsidRDefault="000F773C" w:rsidP="000614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773C" w:rsidRDefault="000F773C" w:rsidP="000614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773C" w:rsidRDefault="000F773C" w:rsidP="000F773C">
      <w:pPr>
        <w:pStyle w:val="a3"/>
        <w:jc w:val="right"/>
        <w:rPr>
          <w:rFonts w:ascii="Times New Roman" w:hAnsi="Times New Roman" w:cs="Times New Roman"/>
        </w:rPr>
      </w:pPr>
    </w:p>
    <w:p w:rsidR="000F773C" w:rsidRDefault="000F773C" w:rsidP="000F773C">
      <w:pPr>
        <w:pStyle w:val="a3"/>
        <w:jc w:val="right"/>
        <w:rPr>
          <w:rFonts w:ascii="Times New Roman" w:hAnsi="Times New Roman" w:cs="Times New Roman"/>
        </w:rPr>
      </w:pPr>
    </w:p>
    <w:p w:rsidR="00BC7F96" w:rsidRDefault="00BC7F96" w:rsidP="000F773C">
      <w:pPr>
        <w:pStyle w:val="a3"/>
        <w:jc w:val="right"/>
        <w:rPr>
          <w:rFonts w:ascii="Times New Roman" w:hAnsi="Times New Roman" w:cs="Times New Roman"/>
        </w:rPr>
      </w:pPr>
    </w:p>
    <w:p w:rsidR="000F773C" w:rsidRPr="004B618A" w:rsidRDefault="000F773C" w:rsidP="000F773C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4</w:t>
      </w:r>
    </w:p>
    <w:p w:rsidR="000F773C" w:rsidRPr="004B618A" w:rsidRDefault="000F773C" w:rsidP="000F773C">
      <w:pPr>
        <w:pStyle w:val="a3"/>
        <w:jc w:val="right"/>
        <w:rPr>
          <w:rFonts w:ascii="Times New Roman" w:eastAsiaTheme="minorEastAsia" w:hAnsi="Times New Roman" w:cs="Times New Roman"/>
          <w:lang w:eastAsia="ru-RU"/>
        </w:rPr>
      </w:pPr>
      <w:r w:rsidRPr="004B618A">
        <w:rPr>
          <w:rFonts w:ascii="Times New Roman" w:hAnsi="Times New Roman" w:cs="Times New Roman"/>
        </w:rPr>
        <w:t xml:space="preserve">к административному регламенту </w:t>
      </w:r>
      <w:r w:rsidR="00734AD7">
        <w:rPr>
          <w:rFonts w:ascii="Times New Roman" w:eastAsiaTheme="minorEastAsia" w:hAnsi="Times New Roman" w:cs="Times New Roman"/>
          <w:lang w:eastAsia="ru-RU"/>
        </w:rPr>
        <w:t>испо</w:t>
      </w:r>
      <w:r w:rsidRPr="004B618A">
        <w:rPr>
          <w:rFonts w:ascii="Times New Roman" w:eastAsiaTheme="minorEastAsia" w:hAnsi="Times New Roman" w:cs="Times New Roman"/>
          <w:lang w:eastAsia="ru-RU"/>
        </w:rPr>
        <w:t>л</w:t>
      </w:r>
      <w:r w:rsidR="00734AD7">
        <w:rPr>
          <w:rFonts w:ascii="Times New Roman" w:eastAsiaTheme="minorEastAsia" w:hAnsi="Times New Roman" w:cs="Times New Roman"/>
          <w:lang w:eastAsia="ru-RU"/>
        </w:rPr>
        <w:t>н</w:t>
      </w:r>
      <w:r w:rsidR="00371F87">
        <w:rPr>
          <w:rFonts w:ascii="Times New Roman" w:eastAsiaTheme="minorEastAsia" w:hAnsi="Times New Roman" w:cs="Times New Roman"/>
          <w:lang w:eastAsia="ru-RU"/>
        </w:rPr>
        <w:t>ения муниципальной функции</w:t>
      </w:r>
      <w:r w:rsidRPr="004B618A">
        <w:rPr>
          <w:rFonts w:ascii="Times New Roman" w:eastAsiaTheme="minorEastAsia" w:hAnsi="Times New Roman" w:cs="Times New Roman"/>
          <w:lang w:eastAsia="ru-RU"/>
        </w:rPr>
        <w:t xml:space="preserve"> </w:t>
      </w:r>
    </w:p>
    <w:p w:rsidR="000F773C" w:rsidRDefault="000F773C" w:rsidP="000F773C">
      <w:pPr>
        <w:pStyle w:val="a3"/>
        <w:jc w:val="right"/>
        <w:rPr>
          <w:rFonts w:ascii="Times New Roman" w:eastAsiaTheme="minorEastAsia" w:hAnsi="Times New Roman" w:cs="Times New Roman"/>
          <w:lang w:eastAsia="ru-RU"/>
        </w:rPr>
      </w:pPr>
      <w:r w:rsidRPr="004B618A">
        <w:rPr>
          <w:rFonts w:ascii="Times New Roman" w:eastAsiaTheme="minorEastAsia" w:hAnsi="Times New Roman" w:cs="Times New Roman"/>
          <w:lang w:eastAsia="ru-RU"/>
        </w:rPr>
        <w:t>«Постановка граждан на учет в качестве нуждающихся в жилых помещениях»</w:t>
      </w:r>
    </w:p>
    <w:p w:rsidR="000F773C" w:rsidRDefault="000F773C" w:rsidP="000F773C">
      <w:pPr>
        <w:pStyle w:val="a3"/>
        <w:rPr>
          <w:rFonts w:ascii="Times New Roman" w:eastAsiaTheme="minorEastAsia" w:hAnsi="Times New Roman" w:cs="Times New Roman"/>
          <w:lang w:eastAsia="ru-RU"/>
        </w:rPr>
      </w:pPr>
    </w:p>
    <w:p w:rsidR="000F773C" w:rsidRDefault="000F773C" w:rsidP="000F773C">
      <w:pPr>
        <w:pStyle w:val="a3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B61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ЛОК-СХЕМА </w:t>
      </w:r>
      <w:r w:rsidR="00371F8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</w:t>
      </w:r>
      <w:r w:rsidRPr="004B61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Л</w:t>
      </w:r>
      <w:r w:rsidR="00371F8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НИЯ МУНИЦИПАЛЬНОЙ ФУНКЦИИ</w:t>
      </w:r>
    </w:p>
    <w:p w:rsidR="00371F87" w:rsidRDefault="00371F87" w:rsidP="000F773C">
      <w:pPr>
        <w:pStyle w:val="a3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71F87" w:rsidRDefault="00371F87" w:rsidP="000F773C">
      <w:pPr>
        <w:pStyle w:val="a3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87805</wp:posOffset>
                </wp:positionH>
                <wp:positionV relativeFrom="paragraph">
                  <wp:posOffset>93345</wp:posOffset>
                </wp:positionV>
                <wp:extent cx="2910840" cy="381000"/>
                <wp:effectExtent l="0" t="0" r="2286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084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17AE" w:rsidRDefault="008417AE" w:rsidP="00371F87">
                            <w:pPr>
                              <w:jc w:val="center"/>
                            </w:pPr>
                            <w:r>
                              <w:t>Прием и регистрация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117.15pt;margin-top:7.35pt;width:229.2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" fillcolor="#f9f9f9 [3201]" strokecolor="black [3200]" strokeweight="2pt">
                <v:textbox>
                  <w:txbxContent>
                    <w:p w:rsidR="00CC42EF" w:rsidRDefault="00CC42EF" w:rsidP="00371F87">
                      <w:pPr>
                        <w:jc w:val="center"/>
                      </w:pPr>
                      <w:r>
                        <w:t>Прием и регистрация зая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371F87" w:rsidRDefault="00371F87" w:rsidP="000F773C">
      <w:pPr>
        <w:pStyle w:val="a3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71F87" w:rsidRDefault="00E77C4C" w:rsidP="000F773C">
      <w:pPr>
        <w:pStyle w:val="a3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65405</wp:posOffset>
                </wp:positionV>
                <wp:extent cx="0" cy="236220"/>
                <wp:effectExtent l="95250" t="0" r="76200" b="4953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234.75pt;margin-top:5.15pt;width:0;height:18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</w:p>
    <w:p w:rsidR="00371F87" w:rsidRDefault="00AA3422" w:rsidP="000F773C">
      <w:pPr>
        <w:pStyle w:val="a3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59252B" wp14:editId="50F39E30">
                <wp:simplePos x="0" y="0"/>
                <wp:positionH relativeFrom="column">
                  <wp:posOffset>1030605</wp:posOffset>
                </wp:positionH>
                <wp:positionV relativeFrom="paragraph">
                  <wp:posOffset>97155</wp:posOffset>
                </wp:positionV>
                <wp:extent cx="3848100" cy="769620"/>
                <wp:effectExtent l="0" t="0" r="19050" b="1143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769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17AE" w:rsidRDefault="008417AE" w:rsidP="00371F87">
                            <w:pPr>
                              <w:jc w:val="center"/>
                            </w:pPr>
                            <w:r>
                              <w:t>Осуществление межведомственного информационного взаимодействия в рамках исполнения муниципальной функ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81.15pt;margin-top:7.65pt;width:303pt;height:6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" fillcolor="#f9f9f9 [3201]" strokecolor="black [3200]" strokeweight="2pt">
                <v:textbox>
                  <w:txbxContent>
                    <w:p w:rsidR="00CC42EF" w:rsidRDefault="00CC42EF" w:rsidP="00371F87">
                      <w:pPr>
                        <w:jc w:val="center"/>
                      </w:pPr>
                      <w:r>
                        <w:t>Осуществление межведомственного информационного взаимодействия в рамках исполнения муниципальной функции</w:t>
                      </w:r>
                    </w:p>
                  </w:txbxContent>
                </v:textbox>
              </v:rect>
            </w:pict>
          </mc:Fallback>
        </mc:AlternateContent>
      </w:r>
    </w:p>
    <w:p w:rsidR="00371F87" w:rsidRDefault="00371F87" w:rsidP="000F773C">
      <w:pPr>
        <w:pStyle w:val="a3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71F87" w:rsidRDefault="00371F87" w:rsidP="000F773C">
      <w:pPr>
        <w:pStyle w:val="a3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71F87" w:rsidRDefault="00371F87" w:rsidP="000F773C">
      <w:pPr>
        <w:pStyle w:val="a3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71F87" w:rsidRPr="004B618A" w:rsidRDefault="00E77C4C" w:rsidP="000F773C">
      <w:pPr>
        <w:pStyle w:val="a3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607945</wp:posOffset>
                </wp:positionH>
                <wp:positionV relativeFrom="paragraph">
                  <wp:posOffset>48895</wp:posOffset>
                </wp:positionV>
                <wp:extent cx="0" cy="251460"/>
                <wp:effectExtent l="95250" t="0" r="57150" b="5334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205.35pt;margin-top:3.85pt;width:0;height:19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</w:p>
    <w:p w:rsidR="000F773C" w:rsidRDefault="00E77C4C" w:rsidP="000614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F007FD" wp14:editId="386F5A84">
                <wp:simplePos x="0" y="0"/>
                <wp:positionH relativeFrom="column">
                  <wp:posOffset>1678305</wp:posOffset>
                </wp:positionH>
                <wp:positionV relativeFrom="paragraph">
                  <wp:posOffset>95885</wp:posOffset>
                </wp:positionV>
                <wp:extent cx="1866900" cy="960120"/>
                <wp:effectExtent l="0" t="0" r="19050" b="1143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960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17AE" w:rsidRDefault="008417AE" w:rsidP="00371F87">
                            <w:pPr>
                              <w:jc w:val="center"/>
                            </w:pPr>
                            <w:r>
                              <w:t>Требуется осуществление межведомственного информационного взаимодейств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8" style="position:absolute;left:0;text-align:left;margin-left:132.15pt;margin-top:7.55pt;width:147pt;height:7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" fillcolor="#f9f9f9 [3201]" strokecolor="black [3200]" strokeweight="2pt">
                <v:textbox>
                  <w:txbxContent>
                    <w:p w:rsidR="00CC42EF" w:rsidRDefault="00CC42EF" w:rsidP="00371F87">
                      <w:pPr>
                        <w:jc w:val="center"/>
                      </w:pPr>
                      <w:r>
                        <w:t>Требуется осуществление межведомственного информационного взаимодействия</w:t>
                      </w:r>
                    </w:p>
                  </w:txbxContent>
                </v:textbox>
              </v:rect>
            </w:pict>
          </mc:Fallback>
        </mc:AlternateContent>
      </w:r>
      <w:r w:rsidR="00AA342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C254CF" wp14:editId="093C50AF">
                <wp:simplePos x="0" y="0"/>
                <wp:positionH relativeFrom="column">
                  <wp:posOffset>4032885</wp:posOffset>
                </wp:positionH>
                <wp:positionV relativeFrom="paragraph">
                  <wp:posOffset>95885</wp:posOffset>
                </wp:positionV>
                <wp:extent cx="1805940" cy="914400"/>
                <wp:effectExtent l="0" t="0" r="2286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17AE" w:rsidRDefault="008417AE" w:rsidP="00AA3422">
                            <w:pPr>
                              <w:jc w:val="center"/>
                            </w:pPr>
                            <w:r>
                              <w:t>Подготовка и направление межведомственных запро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6" o:spid="_x0000_s1029" style="position:absolute;left:0;text-align:left;margin-left:317.55pt;margin-top:7.55pt;width:142.2pt;height:1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" fillcolor="#f9f9f9 [3201]" strokecolor="black [3200]" strokeweight="2pt">
                <v:textbox>
                  <w:txbxContent>
                    <w:p w:rsidR="00CC42EF" w:rsidRDefault="00CC42EF" w:rsidP="00AA3422">
                      <w:pPr>
                        <w:jc w:val="center"/>
                      </w:pPr>
                      <w:r>
                        <w:t>Подготовка и направление межведомственных запросов</w:t>
                      </w:r>
                    </w:p>
                  </w:txbxContent>
                </v:textbox>
              </v:rect>
            </w:pict>
          </mc:Fallback>
        </mc:AlternateContent>
      </w:r>
    </w:p>
    <w:p w:rsidR="00371F87" w:rsidRPr="00E77C4C" w:rsidRDefault="00CD5429" w:rsidP="00E77C4C">
      <w:pPr>
        <w:tabs>
          <w:tab w:val="left" w:pos="5916"/>
        </w:tabs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18185</wp:posOffset>
                </wp:positionH>
                <wp:positionV relativeFrom="paragraph">
                  <wp:posOffset>191135</wp:posOffset>
                </wp:positionV>
                <wp:extent cx="0" cy="1181100"/>
                <wp:effectExtent l="0" t="0" r="1905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1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55pt,15.05pt" to="56.55pt,1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18185</wp:posOffset>
                </wp:positionH>
                <wp:positionV relativeFrom="paragraph">
                  <wp:posOffset>191135</wp:posOffset>
                </wp:positionV>
                <wp:extent cx="960120" cy="0"/>
                <wp:effectExtent l="0" t="0" r="1143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0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55pt,15.05pt" to="132.1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" strokecolor="black [3040]"/>
            </w:pict>
          </mc:Fallback>
        </mc:AlternateContent>
      </w:r>
      <w:r w:rsidR="00E77C4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191135</wp:posOffset>
                </wp:positionV>
                <wp:extent cx="480060" cy="0"/>
                <wp:effectExtent l="0" t="76200" r="15240" b="1143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279.75pt;margin-top:15.05pt;width:37.8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D5429">
        <w:rPr>
          <w:rFonts w:ascii="Times New Roman" w:hAnsi="Times New Roman" w:cs="Times New Roman"/>
        </w:rPr>
        <w:t>нет</w:t>
      </w:r>
      <w:r w:rsidR="00E77C4C">
        <w:rPr>
          <w:rFonts w:ascii="Times New Roman" w:hAnsi="Times New Roman" w:cs="Times New Roman"/>
          <w:sz w:val="28"/>
          <w:szCs w:val="28"/>
        </w:rPr>
        <w:tab/>
      </w:r>
      <w:r w:rsidR="00E77C4C" w:rsidRPr="00E77C4C">
        <w:rPr>
          <w:rFonts w:ascii="Times New Roman" w:hAnsi="Times New Roman" w:cs="Times New Roman"/>
        </w:rPr>
        <w:t>да</w:t>
      </w:r>
    </w:p>
    <w:p w:rsidR="00371F87" w:rsidRDefault="00CD5429" w:rsidP="000614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970145</wp:posOffset>
                </wp:positionH>
                <wp:positionV relativeFrom="paragraph">
                  <wp:posOffset>336550</wp:posOffset>
                </wp:positionV>
                <wp:extent cx="0" cy="327660"/>
                <wp:effectExtent l="95250" t="0" r="76200" b="5334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391.35pt;margin-top:26.5pt;width:0;height:25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</w:p>
    <w:p w:rsidR="00371F87" w:rsidRDefault="00E77C4C" w:rsidP="000614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20320</wp:posOffset>
                </wp:positionV>
                <wp:extent cx="0" cy="236220"/>
                <wp:effectExtent l="95250" t="0" r="76200" b="4953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205.95pt;margin-top:1.6pt;width:0;height:18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  <w:r w:rsidR="00AA342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CAB561" wp14:editId="0C9D2534">
                <wp:simplePos x="0" y="0"/>
                <wp:positionH relativeFrom="column">
                  <wp:posOffset>4032885</wp:posOffset>
                </wp:positionH>
                <wp:positionV relativeFrom="paragraph">
                  <wp:posOffset>304800</wp:posOffset>
                </wp:positionV>
                <wp:extent cx="1805940" cy="998220"/>
                <wp:effectExtent l="0" t="0" r="22860" b="1143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998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17AE" w:rsidRDefault="008417AE" w:rsidP="00AA3422">
                            <w:pPr>
                              <w:jc w:val="center"/>
                            </w:pPr>
                            <w:r>
                              <w:t>Получение ответов на межведомственные запро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0" style="position:absolute;left:0;text-align:left;margin-left:317.55pt;margin-top:24pt;width:142.2pt;height:7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" fillcolor="#f9f9f9 [3201]" strokecolor="black [3200]" strokeweight="2pt">
                <v:textbox>
                  <w:txbxContent>
                    <w:p w:rsidR="00CC42EF" w:rsidRDefault="00CC42EF" w:rsidP="00AA3422">
                      <w:pPr>
                        <w:jc w:val="center"/>
                      </w:pPr>
                      <w:r>
                        <w:t>Получение ответов на межведомственные запросы</w:t>
                      </w:r>
                    </w:p>
                  </w:txbxContent>
                </v:textbox>
              </v:rect>
            </w:pict>
          </mc:Fallback>
        </mc:AlternateContent>
      </w:r>
      <w:r w:rsidR="00AA342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E6017C" wp14:editId="08D3F0D4">
                <wp:simplePos x="0" y="0"/>
                <wp:positionH relativeFrom="column">
                  <wp:posOffset>1685925</wp:posOffset>
                </wp:positionH>
                <wp:positionV relativeFrom="paragraph">
                  <wp:posOffset>259080</wp:posOffset>
                </wp:positionV>
                <wp:extent cx="1866900" cy="106680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066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17AE" w:rsidRDefault="008417AE" w:rsidP="00AA3422">
                            <w:pPr>
                              <w:jc w:val="center"/>
                            </w:pPr>
                            <w:r>
                              <w:t>Принятие решения об исполнении муниципальной функции или решения об отказе от исполн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1" style="position:absolute;left:0;text-align:left;margin-left:132.75pt;margin-top:20.4pt;width:147pt;height:8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" fillcolor="#f9f9f9 [3201]" strokecolor="black [3200]" strokeweight="2pt">
                <v:textbox>
                  <w:txbxContent>
                    <w:p w:rsidR="00CC42EF" w:rsidRDefault="00CC42EF" w:rsidP="00AA3422">
                      <w:pPr>
                        <w:jc w:val="center"/>
                      </w:pPr>
                      <w:r>
                        <w:t>Принятие решения об исполнении муниципальной функции или решения об отказе от исполн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AA3422" w:rsidRDefault="00CD5429" w:rsidP="000614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2874010</wp:posOffset>
                </wp:positionV>
                <wp:extent cx="1196340" cy="0"/>
                <wp:effectExtent l="0" t="76200" r="22860" b="11430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63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37.95pt;margin-top:226.3pt;width:94.2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2157730</wp:posOffset>
                </wp:positionV>
                <wp:extent cx="0" cy="716280"/>
                <wp:effectExtent l="0" t="0" r="19050" b="2667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6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95pt,169.9pt" to="37.95pt,2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18185</wp:posOffset>
                </wp:positionH>
                <wp:positionV relativeFrom="paragraph">
                  <wp:posOffset>336550</wp:posOffset>
                </wp:positionV>
                <wp:extent cx="960120" cy="0"/>
                <wp:effectExtent l="0" t="76200" r="11430" b="11430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01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56.55pt;margin-top:26.5pt;width:75.6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  <w:r w:rsidR="00E77C4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2874010</wp:posOffset>
                </wp:positionV>
                <wp:extent cx="1455420" cy="0"/>
                <wp:effectExtent l="38100" t="76200" r="0" b="11430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54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276.75pt;margin-top:226.3pt;width:114.6pt;height: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" strokecolor="black [3040]">
                <v:stroke endarrow="open"/>
              </v:shape>
            </w:pict>
          </mc:Fallback>
        </mc:AlternateContent>
      </w:r>
      <w:r w:rsidR="00E77C4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970145</wp:posOffset>
                </wp:positionH>
                <wp:positionV relativeFrom="paragraph">
                  <wp:posOffset>2157730</wp:posOffset>
                </wp:positionV>
                <wp:extent cx="0" cy="716280"/>
                <wp:effectExtent l="0" t="0" r="19050" b="2667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6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35pt,169.9pt" to="391.35pt,2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" strokecolor="black [3040]"/>
            </w:pict>
          </mc:Fallback>
        </mc:AlternateContent>
      </w:r>
      <w:r w:rsidR="00E77C4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678305</wp:posOffset>
                </wp:positionH>
                <wp:positionV relativeFrom="paragraph">
                  <wp:posOffset>2508250</wp:posOffset>
                </wp:positionV>
                <wp:extent cx="1836420" cy="861060"/>
                <wp:effectExtent l="0" t="0" r="11430" b="1524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861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17AE" w:rsidRDefault="008417AE" w:rsidP="00E77C4C">
                            <w:pPr>
                              <w:jc w:val="center"/>
                            </w:pPr>
                            <w:r>
                              <w:t>Выдача заявителю результата исполнения муниципальной функ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2" style="position:absolute;left:0;text-align:left;margin-left:132.15pt;margin-top:197.5pt;width:144.6pt;height:67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" fillcolor="#f9f9f9 [3201]" strokecolor="black [3200]" strokeweight="2pt">
                <v:textbox>
                  <w:txbxContent>
                    <w:p w:rsidR="00E77C4C" w:rsidRDefault="00E77C4C" w:rsidP="00E77C4C">
                      <w:pPr>
                        <w:jc w:val="center"/>
                      </w:pPr>
                      <w:r>
                        <w:t>Выдача заявителю результата исполнения муниципальной функции</w:t>
                      </w:r>
                    </w:p>
                  </w:txbxContent>
                </v:textbox>
              </v:rect>
            </w:pict>
          </mc:Fallback>
        </mc:AlternateContent>
      </w:r>
      <w:r w:rsidR="00E77C4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961390</wp:posOffset>
                </wp:positionV>
                <wp:extent cx="0" cy="281940"/>
                <wp:effectExtent l="95250" t="0" r="57150" b="6096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205.95pt;margin-top:75.7pt;width:0;height:22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" strokecolor="black [3040]">
                <v:stroke endarrow="open"/>
              </v:shape>
            </w:pict>
          </mc:Fallback>
        </mc:AlternateContent>
      </w:r>
      <w:r w:rsidR="00E77C4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75385</wp:posOffset>
                </wp:positionH>
                <wp:positionV relativeFrom="paragraph">
                  <wp:posOffset>1677670</wp:posOffset>
                </wp:positionV>
                <wp:extent cx="510540" cy="0"/>
                <wp:effectExtent l="38100" t="76200" r="0" b="11430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05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92.55pt;margin-top:132.1pt;width:40.2pt;height: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" strokecolor="black [3040]">
                <v:stroke endarrow="open"/>
              </v:shape>
            </w:pict>
          </mc:Fallback>
        </mc:AlternateContent>
      </w:r>
      <w:r w:rsidR="00E77C4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1670050</wp:posOffset>
                </wp:positionV>
                <wp:extent cx="518160" cy="7620"/>
                <wp:effectExtent l="0" t="76200" r="15240" b="10668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" o:spid="_x0000_s1026" type="#_x0000_t32" style="position:absolute;margin-left:276.75pt;margin-top:131.5pt;width:40.8pt;height: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" strokecolor="black [3040]">
                <v:stroke endarrow="open"/>
              </v:shape>
            </w:pict>
          </mc:Fallback>
        </mc:AlternateContent>
      </w:r>
      <w:r w:rsidR="00E77C4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384810</wp:posOffset>
                </wp:positionV>
                <wp:extent cx="480060" cy="0"/>
                <wp:effectExtent l="38100" t="76200" r="0" b="11430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00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279.75pt;margin-top:30.3pt;width:37.8pt;height: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" strokecolor="black [3040]">
                <v:stroke endarrow="open"/>
              </v:shape>
            </w:pict>
          </mc:Fallback>
        </mc:AlternateContent>
      </w:r>
      <w:r w:rsidR="00FA514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73355</wp:posOffset>
                </wp:positionH>
                <wp:positionV relativeFrom="paragraph">
                  <wp:posOffset>1245870</wp:posOffset>
                </wp:positionV>
                <wp:extent cx="1348740" cy="914400"/>
                <wp:effectExtent l="0" t="0" r="2286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17AE" w:rsidRDefault="008417AE" w:rsidP="00FA514D">
                            <w:pPr>
                              <w:jc w:val="center"/>
                            </w:pPr>
                            <w:r>
                              <w:t>Решение о постановке на уч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3" style="position:absolute;left:0;text-align:left;margin-left:-13.65pt;margin-top:98.1pt;width:106.2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" fillcolor="#f9f9f9 [3201]" strokecolor="black [3200]" strokeweight="2pt">
                <v:textbox>
                  <w:txbxContent>
                    <w:p w:rsidR="00CC42EF" w:rsidRDefault="00CC42EF" w:rsidP="00FA514D">
                      <w:pPr>
                        <w:jc w:val="center"/>
                      </w:pPr>
                      <w:r>
                        <w:t>Решение о постановке на учет</w:t>
                      </w:r>
                    </w:p>
                  </w:txbxContent>
                </v:textbox>
              </v:rect>
            </w:pict>
          </mc:Fallback>
        </mc:AlternateContent>
      </w:r>
      <w:r w:rsidR="00FA514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32885</wp:posOffset>
                </wp:positionH>
                <wp:positionV relativeFrom="paragraph">
                  <wp:posOffset>1207770</wp:posOffset>
                </wp:positionV>
                <wp:extent cx="1805940" cy="952500"/>
                <wp:effectExtent l="0" t="0" r="2286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17AE" w:rsidRDefault="008417AE" w:rsidP="00FA514D">
                            <w:pPr>
                              <w:jc w:val="center"/>
                            </w:pPr>
                            <w:r>
                              <w:t>Решение об отказе в постановке на уч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4" style="position:absolute;left:0;text-align:left;margin-left:317.55pt;margin-top:95.1pt;width:142.2pt;height: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" fillcolor="#f9f9f9 [3201]" strokecolor="black [3200]" strokeweight="2pt">
                <v:textbox>
                  <w:txbxContent>
                    <w:p w:rsidR="00CC42EF" w:rsidRDefault="00CC42EF" w:rsidP="00FA514D">
                      <w:pPr>
                        <w:jc w:val="center"/>
                      </w:pPr>
                      <w:r>
                        <w:t>Решение об отказе в постановке на учет</w:t>
                      </w:r>
                    </w:p>
                  </w:txbxContent>
                </v:textbox>
              </v:rect>
            </w:pict>
          </mc:Fallback>
        </mc:AlternateContent>
      </w:r>
      <w:r w:rsidR="00AA342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1245870</wp:posOffset>
                </wp:positionV>
                <wp:extent cx="1828800" cy="91440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17AE" w:rsidRDefault="008417AE" w:rsidP="00FA514D">
                            <w:pPr>
                              <w:jc w:val="center"/>
                            </w:pPr>
                            <w:r>
                              <w:t>Имеются основания для отказа в постановке на уч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8" o:spid="_x0000_s1035" style="position:absolute;left:0;text-align:left;margin-left:132.75pt;margin-top:98.1pt;width:2in;height:1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" fillcolor="#f9f9f9 [3201]" strokecolor="black [3200]" strokeweight="2pt">
                <v:textbox>
                  <w:txbxContent>
                    <w:p w:rsidR="00CC42EF" w:rsidRDefault="00CC42EF" w:rsidP="00FA514D">
                      <w:pPr>
                        <w:jc w:val="center"/>
                      </w:pPr>
                      <w:r>
                        <w:t xml:space="preserve">Имеются основания для отказа </w:t>
                      </w:r>
                      <w:r w:rsidR="00CD5429">
                        <w:t>в постановке на учет</w:t>
                      </w:r>
                    </w:p>
                  </w:txbxContent>
                </v:textbox>
              </v:rect>
            </w:pict>
          </mc:Fallback>
        </mc:AlternateContent>
      </w:r>
    </w:p>
    <w:p w:rsidR="000614FE" w:rsidRDefault="000F773C" w:rsidP="000614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14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5429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CD5429" w:rsidRDefault="00CD5429" w:rsidP="000614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5429" w:rsidRDefault="00CD5429" w:rsidP="000614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CD5429" w:rsidRDefault="002C52D9" w:rsidP="000614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</w:rPr>
        <w:t>н</w:t>
      </w:r>
      <w:r w:rsidRPr="002C52D9">
        <w:rPr>
          <w:rFonts w:ascii="Times New Roman" w:hAnsi="Times New Roman" w:cs="Times New Roman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2C52D9">
        <w:rPr>
          <w:rFonts w:ascii="Times New Roman" w:hAnsi="Times New Roman" w:cs="Times New Roman"/>
        </w:rPr>
        <w:t>да</w:t>
      </w:r>
    </w:p>
    <w:p w:rsidR="00CD5429" w:rsidRDefault="00CD5429" w:rsidP="000614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5429" w:rsidRPr="00CD5429" w:rsidRDefault="002C52D9" w:rsidP="000614F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CD5429" w:rsidRDefault="00CD5429" w:rsidP="000614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5429" w:rsidRDefault="00CD5429" w:rsidP="000614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5429" w:rsidRDefault="00CD5429" w:rsidP="000614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5429" w:rsidRPr="001334C1" w:rsidRDefault="00CD5429" w:rsidP="000614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CD5429" w:rsidRPr="001334C1" w:rsidSect="00970ED1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438" w:rsidRDefault="00AC0438" w:rsidP="00970ED1">
      <w:pPr>
        <w:spacing w:after="0" w:line="240" w:lineRule="auto"/>
      </w:pPr>
      <w:r>
        <w:separator/>
      </w:r>
    </w:p>
  </w:endnote>
  <w:endnote w:type="continuationSeparator" w:id="0">
    <w:p w:rsidR="00AC0438" w:rsidRDefault="00AC0438" w:rsidP="00970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438" w:rsidRDefault="00AC0438" w:rsidP="00970ED1">
      <w:pPr>
        <w:spacing w:after="0" w:line="240" w:lineRule="auto"/>
      </w:pPr>
      <w:r>
        <w:separator/>
      </w:r>
    </w:p>
  </w:footnote>
  <w:footnote w:type="continuationSeparator" w:id="0">
    <w:p w:rsidR="00AC0438" w:rsidRDefault="00AC0438" w:rsidP="00970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3761143"/>
      <w:docPartObj>
        <w:docPartGallery w:val="Page Numbers (Top of Page)"/>
        <w:docPartUnique/>
      </w:docPartObj>
    </w:sdtPr>
    <w:sdtEndPr/>
    <w:sdtContent>
      <w:p w:rsidR="008417AE" w:rsidRDefault="008417A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FBA">
          <w:rPr>
            <w:noProof/>
          </w:rPr>
          <w:t>6</w:t>
        </w:r>
        <w:r>
          <w:fldChar w:fldCharType="end"/>
        </w:r>
      </w:p>
    </w:sdtContent>
  </w:sdt>
  <w:p w:rsidR="008417AE" w:rsidRDefault="008417A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64F"/>
    <w:rsid w:val="000103B3"/>
    <w:rsid w:val="00016929"/>
    <w:rsid w:val="00036C3D"/>
    <w:rsid w:val="00037DC1"/>
    <w:rsid w:val="00044F87"/>
    <w:rsid w:val="00047929"/>
    <w:rsid w:val="0005282A"/>
    <w:rsid w:val="000614FE"/>
    <w:rsid w:val="00064275"/>
    <w:rsid w:val="00065AB6"/>
    <w:rsid w:val="0008261C"/>
    <w:rsid w:val="000950CE"/>
    <w:rsid w:val="000B10EC"/>
    <w:rsid w:val="000B1EE9"/>
    <w:rsid w:val="000B3694"/>
    <w:rsid w:val="000B734A"/>
    <w:rsid w:val="000E3102"/>
    <w:rsid w:val="000E77F4"/>
    <w:rsid w:val="000F08A3"/>
    <w:rsid w:val="000F773C"/>
    <w:rsid w:val="000F7838"/>
    <w:rsid w:val="000F7F7B"/>
    <w:rsid w:val="00104E1E"/>
    <w:rsid w:val="00106561"/>
    <w:rsid w:val="0011253D"/>
    <w:rsid w:val="00122557"/>
    <w:rsid w:val="001334C1"/>
    <w:rsid w:val="00134665"/>
    <w:rsid w:val="00140041"/>
    <w:rsid w:val="001424F3"/>
    <w:rsid w:val="00145BD3"/>
    <w:rsid w:val="0014677C"/>
    <w:rsid w:val="00174BC0"/>
    <w:rsid w:val="001833FF"/>
    <w:rsid w:val="00196B61"/>
    <w:rsid w:val="001A10BB"/>
    <w:rsid w:val="001B75D6"/>
    <w:rsid w:val="001C1287"/>
    <w:rsid w:val="001D173A"/>
    <w:rsid w:val="00206F67"/>
    <w:rsid w:val="00224092"/>
    <w:rsid w:val="00225B06"/>
    <w:rsid w:val="00230A5B"/>
    <w:rsid w:val="002423CD"/>
    <w:rsid w:val="002452E5"/>
    <w:rsid w:val="00247361"/>
    <w:rsid w:val="002A36D3"/>
    <w:rsid w:val="002B15F3"/>
    <w:rsid w:val="002B1633"/>
    <w:rsid w:val="002B48A5"/>
    <w:rsid w:val="002C52D9"/>
    <w:rsid w:val="002D4D3D"/>
    <w:rsid w:val="002D4E8E"/>
    <w:rsid w:val="002D69AD"/>
    <w:rsid w:val="002D6C1C"/>
    <w:rsid w:val="002E7EEF"/>
    <w:rsid w:val="002F2C80"/>
    <w:rsid w:val="002F5F2C"/>
    <w:rsid w:val="002F77ED"/>
    <w:rsid w:val="0030237C"/>
    <w:rsid w:val="00305EAD"/>
    <w:rsid w:val="00316647"/>
    <w:rsid w:val="00323C52"/>
    <w:rsid w:val="00337D8F"/>
    <w:rsid w:val="00343EEF"/>
    <w:rsid w:val="00354D49"/>
    <w:rsid w:val="003602A7"/>
    <w:rsid w:val="003608C9"/>
    <w:rsid w:val="00371F87"/>
    <w:rsid w:val="00377EF0"/>
    <w:rsid w:val="00382EAA"/>
    <w:rsid w:val="003A3538"/>
    <w:rsid w:val="003B39F5"/>
    <w:rsid w:val="003C1C6F"/>
    <w:rsid w:val="003C66A1"/>
    <w:rsid w:val="003C7DA8"/>
    <w:rsid w:val="003E47E9"/>
    <w:rsid w:val="00451429"/>
    <w:rsid w:val="004720A0"/>
    <w:rsid w:val="004D3655"/>
    <w:rsid w:val="004F3483"/>
    <w:rsid w:val="004F3DBF"/>
    <w:rsid w:val="00513FBC"/>
    <w:rsid w:val="00541EDA"/>
    <w:rsid w:val="005513AA"/>
    <w:rsid w:val="0055200F"/>
    <w:rsid w:val="00556C74"/>
    <w:rsid w:val="0057449C"/>
    <w:rsid w:val="00585802"/>
    <w:rsid w:val="00593ED1"/>
    <w:rsid w:val="00595714"/>
    <w:rsid w:val="005B4202"/>
    <w:rsid w:val="005B6EF6"/>
    <w:rsid w:val="005D4A27"/>
    <w:rsid w:val="005F67E9"/>
    <w:rsid w:val="005F6CFE"/>
    <w:rsid w:val="005F7EE7"/>
    <w:rsid w:val="00620143"/>
    <w:rsid w:val="0062261E"/>
    <w:rsid w:val="00630CE3"/>
    <w:rsid w:val="006323FC"/>
    <w:rsid w:val="00634596"/>
    <w:rsid w:val="0064500C"/>
    <w:rsid w:val="00647BAA"/>
    <w:rsid w:val="00657A62"/>
    <w:rsid w:val="00674126"/>
    <w:rsid w:val="0067468A"/>
    <w:rsid w:val="00677C3E"/>
    <w:rsid w:val="00694553"/>
    <w:rsid w:val="0069781A"/>
    <w:rsid w:val="006A351E"/>
    <w:rsid w:val="006D7D93"/>
    <w:rsid w:val="0070165A"/>
    <w:rsid w:val="00706FBA"/>
    <w:rsid w:val="00734AD7"/>
    <w:rsid w:val="00741217"/>
    <w:rsid w:val="00764858"/>
    <w:rsid w:val="00783A6F"/>
    <w:rsid w:val="007C2574"/>
    <w:rsid w:val="007C60F6"/>
    <w:rsid w:val="007E182E"/>
    <w:rsid w:val="007E2E9D"/>
    <w:rsid w:val="00803674"/>
    <w:rsid w:val="00805CD1"/>
    <w:rsid w:val="00821980"/>
    <w:rsid w:val="0082409C"/>
    <w:rsid w:val="008256F7"/>
    <w:rsid w:val="008417AE"/>
    <w:rsid w:val="008444D8"/>
    <w:rsid w:val="00850386"/>
    <w:rsid w:val="00855818"/>
    <w:rsid w:val="0085700B"/>
    <w:rsid w:val="0086681A"/>
    <w:rsid w:val="00880E51"/>
    <w:rsid w:val="008908B3"/>
    <w:rsid w:val="00893033"/>
    <w:rsid w:val="008D4B08"/>
    <w:rsid w:val="008F0CCA"/>
    <w:rsid w:val="008F1F52"/>
    <w:rsid w:val="008F2829"/>
    <w:rsid w:val="00904C8B"/>
    <w:rsid w:val="00915C15"/>
    <w:rsid w:val="009275BA"/>
    <w:rsid w:val="00931015"/>
    <w:rsid w:val="00966594"/>
    <w:rsid w:val="00970ED1"/>
    <w:rsid w:val="00977104"/>
    <w:rsid w:val="009A56EC"/>
    <w:rsid w:val="009B7ED0"/>
    <w:rsid w:val="009C0CEA"/>
    <w:rsid w:val="009C2B89"/>
    <w:rsid w:val="009E5136"/>
    <w:rsid w:val="009F47D3"/>
    <w:rsid w:val="00A13C44"/>
    <w:rsid w:val="00A146FB"/>
    <w:rsid w:val="00A17A13"/>
    <w:rsid w:val="00A25FBD"/>
    <w:rsid w:val="00A337A7"/>
    <w:rsid w:val="00A41409"/>
    <w:rsid w:val="00A41AB1"/>
    <w:rsid w:val="00A61439"/>
    <w:rsid w:val="00A7155D"/>
    <w:rsid w:val="00A8292E"/>
    <w:rsid w:val="00A860D0"/>
    <w:rsid w:val="00A86E77"/>
    <w:rsid w:val="00AA3422"/>
    <w:rsid w:val="00AB44CA"/>
    <w:rsid w:val="00AB7EE9"/>
    <w:rsid w:val="00AC0438"/>
    <w:rsid w:val="00AD576F"/>
    <w:rsid w:val="00AD79A5"/>
    <w:rsid w:val="00AE2306"/>
    <w:rsid w:val="00B11F32"/>
    <w:rsid w:val="00B26B80"/>
    <w:rsid w:val="00B34CB5"/>
    <w:rsid w:val="00B43F5A"/>
    <w:rsid w:val="00B4469A"/>
    <w:rsid w:val="00B53815"/>
    <w:rsid w:val="00B5564F"/>
    <w:rsid w:val="00B72DA1"/>
    <w:rsid w:val="00B75194"/>
    <w:rsid w:val="00BA2725"/>
    <w:rsid w:val="00BA38BE"/>
    <w:rsid w:val="00BC7F96"/>
    <w:rsid w:val="00BD094B"/>
    <w:rsid w:val="00BE159E"/>
    <w:rsid w:val="00BE2891"/>
    <w:rsid w:val="00BE5A66"/>
    <w:rsid w:val="00BF20B7"/>
    <w:rsid w:val="00C6318C"/>
    <w:rsid w:val="00C64A0C"/>
    <w:rsid w:val="00C759C2"/>
    <w:rsid w:val="00C90147"/>
    <w:rsid w:val="00CB406F"/>
    <w:rsid w:val="00CC42EF"/>
    <w:rsid w:val="00CD5429"/>
    <w:rsid w:val="00CF0659"/>
    <w:rsid w:val="00CF26D6"/>
    <w:rsid w:val="00CF4833"/>
    <w:rsid w:val="00CF52A3"/>
    <w:rsid w:val="00D00AF3"/>
    <w:rsid w:val="00D125D5"/>
    <w:rsid w:val="00D219E6"/>
    <w:rsid w:val="00D345A9"/>
    <w:rsid w:val="00D35064"/>
    <w:rsid w:val="00D36C50"/>
    <w:rsid w:val="00D41F01"/>
    <w:rsid w:val="00D424EF"/>
    <w:rsid w:val="00D54E61"/>
    <w:rsid w:val="00D576F2"/>
    <w:rsid w:val="00D5781B"/>
    <w:rsid w:val="00D64D94"/>
    <w:rsid w:val="00D967C5"/>
    <w:rsid w:val="00DB651E"/>
    <w:rsid w:val="00E11395"/>
    <w:rsid w:val="00E164F5"/>
    <w:rsid w:val="00E2025E"/>
    <w:rsid w:val="00E255F9"/>
    <w:rsid w:val="00E25805"/>
    <w:rsid w:val="00E351F9"/>
    <w:rsid w:val="00E365B4"/>
    <w:rsid w:val="00E53932"/>
    <w:rsid w:val="00E617DD"/>
    <w:rsid w:val="00E63AD9"/>
    <w:rsid w:val="00E77C4C"/>
    <w:rsid w:val="00E84C88"/>
    <w:rsid w:val="00E87F2C"/>
    <w:rsid w:val="00E91284"/>
    <w:rsid w:val="00E95F33"/>
    <w:rsid w:val="00EE5EB2"/>
    <w:rsid w:val="00F06B23"/>
    <w:rsid w:val="00F14020"/>
    <w:rsid w:val="00F2044A"/>
    <w:rsid w:val="00F27379"/>
    <w:rsid w:val="00F349D1"/>
    <w:rsid w:val="00F36D33"/>
    <w:rsid w:val="00F416CB"/>
    <w:rsid w:val="00F60549"/>
    <w:rsid w:val="00F862CA"/>
    <w:rsid w:val="00FA514D"/>
    <w:rsid w:val="00FC0FCC"/>
    <w:rsid w:val="00FC41E6"/>
    <w:rsid w:val="00FD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6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353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70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0ED1"/>
  </w:style>
  <w:style w:type="paragraph" w:styleId="a6">
    <w:name w:val="footer"/>
    <w:basedOn w:val="a"/>
    <w:link w:val="a7"/>
    <w:uiPriority w:val="99"/>
    <w:unhideWhenUsed/>
    <w:rsid w:val="00970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0ED1"/>
  </w:style>
  <w:style w:type="paragraph" w:customStyle="1" w:styleId="Default">
    <w:name w:val="Default"/>
    <w:rsid w:val="00230A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2452E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F7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77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6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353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70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0ED1"/>
  </w:style>
  <w:style w:type="paragraph" w:styleId="a6">
    <w:name w:val="footer"/>
    <w:basedOn w:val="a"/>
    <w:link w:val="a7"/>
    <w:uiPriority w:val="99"/>
    <w:unhideWhenUsed/>
    <w:rsid w:val="00970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0ED1"/>
  </w:style>
  <w:style w:type="paragraph" w:customStyle="1" w:styleId="Default">
    <w:name w:val="Default"/>
    <w:rsid w:val="00230A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2452E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F7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77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48B65BE0C736137ECEBA6F45AA2C9B43CAB7037A0CA431E921009B5B034FC79FC7E12DBD336C20w1HB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48B65BE0C736137ECEBA6F45AA2C9B43CAB7037A0CA431E921009B5B034FC79FC7E12DBD336C20w1H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05D9F-C8BF-4937-ACC8-A2BCF4FBE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9479</Words>
  <Characters>54035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</cp:revision>
  <cp:lastPrinted>2017-10-19T14:23:00Z</cp:lastPrinted>
  <dcterms:created xsi:type="dcterms:W3CDTF">2016-10-04T08:17:00Z</dcterms:created>
  <dcterms:modified xsi:type="dcterms:W3CDTF">2017-11-29T11:42:00Z</dcterms:modified>
</cp:coreProperties>
</file>